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1CAD" w14:textId="77777777" w:rsidR="00B4158F" w:rsidRPr="000F1383" w:rsidRDefault="28126C27" w:rsidP="28126C27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0F1383">
        <w:rPr>
          <w:rFonts w:cstheme="minorHAnsi"/>
          <w:b/>
          <w:bCs/>
          <w:sz w:val="32"/>
          <w:szCs w:val="32"/>
        </w:rPr>
        <w:t>Term 1</w:t>
      </w:r>
    </w:p>
    <w:tbl>
      <w:tblPr>
        <w:tblW w:w="5201" w:type="pct"/>
        <w:jc w:val="center"/>
        <w:tblBorders>
          <w:top w:val="single" w:sz="12" w:space="0" w:color="00FF00"/>
          <w:left w:val="single" w:sz="12" w:space="0" w:color="00FF00"/>
          <w:bottom w:val="single" w:sz="8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698"/>
        <w:gridCol w:w="631"/>
        <w:gridCol w:w="1593"/>
        <w:gridCol w:w="1498"/>
        <w:gridCol w:w="1496"/>
        <w:gridCol w:w="1626"/>
        <w:gridCol w:w="1496"/>
        <w:gridCol w:w="991"/>
        <w:gridCol w:w="811"/>
      </w:tblGrid>
      <w:tr w:rsidR="00E84BCF" w:rsidRPr="0062711D" w14:paraId="0C9EA4B2" w14:textId="77777777" w:rsidTr="009A6CFD">
        <w:trPr>
          <w:cantSplit/>
          <w:trHeight w:hRule="exact" w:val="399"/>
          <w:tblHeader/>
          <w:jc w:val="center"/>
        </w:trPr>
        <w:tc>
          <w:tcPr>
            <w:tcW w:w="322" w:type="pct"/>
            <w:tcBorders>
              <w:top w:val="single" w:sz="18" w:space="0" w:color="333399"/>
              <w:left w:val="single" w:sz="18" w:space="0" w:color="333399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center"/>
          </w:tcPr>
          <w:p w14:paraId="1FC7ED98" w14:textId="77777777" w:rsidR="00A22E4C" w:rsidRPr="0062711D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291" w:type="pct"/>
            <w:tcBorders>
              <w:top w:val="single" w:sz="18" w:space="0" w:color="333399"/>
              <w:left w:val="single" w:sz="18" w:space="0" w:color="333399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center"/>
          </w:tcPr>
          <w:p w14:paraId="53F2A467" w14:textId="77777777" w:rsidR="00A22E4C" w:rsidRPr="0062711D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Week</w:t>
            </w:r>
          </w:p>
        </w:tc>
        <w:tc>
          <w:tcPr>
            <w:tcW w:w="735" w:type="pct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center"/>
          </w:tcPr>
          <w:p w14:paraId="1E99E880" w14:textId="77777777" w:rsidR="00A22E4C" w:rsidRPr="0062711D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691" w:type="pct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center"/>
          </w:tcPr>
          <w:p w14:paraId="11792B41" w14:textId="77777777" w:rsidR="00A22E4C" w:rsidRPr="0062711D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690" w:type="pct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center"/>
          </w:tcPr>
          <w:p w14:paraId="707D0B4A" w14:textId="77777777" w:rsidR="00A22E4C" w:rsidRPr="0062711D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750" w:type="pct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center"/>
          </w:tcPr>
          <w:p w14:paraId="08271C4F" w14:textId="77777777" w:rsidR="00A22E4C" w:rsidRPr="0062711D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690" w:type="pct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center"/>
          </w:tcPr>
          <w:p w14:paraId="5F75B114" w14:textId="77777777" w:rsidR="00A22E4C" w:rsidRPr="0062711D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Friday</w:t>
            </w:r>
          </w:p>
        </w:tc>
        <w:tc>
          <w:tcPr>
            <w:tcW w:w="457" w:type="pct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center"/>
          </w:tcPr>
          <w:p w14:paraId="411736D0" w14:textId="77777777" w:rsidR="00A22E4C" w:rsidRPr="0062711D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Saturday</w:t>
            </w:r>
          </w:p>
        </w:tc>
        <w:tc>
          <w:tcPr>
            <w:tcW w:w="374" w:type="pct"/>
            <w:tcBorders>
              <w:top w:val="single" w:sz="18" w:space="0" w:color="1F497D" w:themeColor="text2"/>
              <w:left w:val="single" w:sz="8" w:space="0" w:color="E6E6E6"/>
              <w:bottom w:val="single" w:sz="8" w:space="0" w:color="C0C0C0"/>
              <w:right w:val="single" w:sz="18" w:space="0" w:color="333399"/>
            </w:tcBorders>
            <w:shd w:val="clear" w:color="auto" w:fill="333399"/>
            <w:vAlign w:val="center"/>
          </w:tcPr>
          <w:p w14:paraId="329EAEA4" w14:textId="77777777" w:rsidR="00A22E4C" w:rsidRPr="0062711D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Sunday</w:t>
            </w:r>
          </w:p>
        </w:tc>
      </w:tr>
      <w:tr w:rsidR="00E84BCF" w:rsidRPr="009525B1" w14:paraId="65E8EBB0" w14:textId="77777777" w:rsidTr="00CC70B6">
        <w:trPr>
          <w:cantSplit/>
          <w:trHeight w:val="720"/>
          <w:jc w:val="center"/>
        </w:trPr>
        <w:tc>
          <w:tcPr>
            <w:tcW w:w="322" w:type="pct"/>
            <w:vMerge w:val="restart"/>
            <w:tcBorders>
              <w:top w:val="single" w:sz="8" w:space="0" w:color="C0C0C0"/>
              <w:left w:val="single" w:sz="18" w:space="0" w:color="333399"/>
              <w:right w:val="single" w:sz="2" w:space="0" w:color="BFBFBF" w:themeColor="background1" w:themeShade="BF"/>
            </w:tcBorders>
            <w:shd w:val="clear" w:color="auto" w:fill="E6E6E6"/>
            <w:textDirection w:val="btLr"/>
          </w:tcPr>
          <w:p w14:paraId="3D20EF58" w14:textId="77777777" w:rsidR="00353EE2" w:rsidRPr="0062711D" w:rsidRDefault="00353EE2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16"/>
                <w:szCs w:val="16"/>
              </w:rPr>
            </w:pPr>
          </w:p>
          <w:p w14:paraId="338AE307" w14:textId="77777777" w:rsidR="00353EE2" w:rsidRPr="009525B1" w:rsidRDefault="28126C27" w:rsidP="28126C27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sz w:val="22"/>
                <w:szCs w:val="22"/>
              </w:rPr>
            </w:pPr>
            <w:r w:rsidRPr="28126C27">
              <w:rPr>
                <w:rStyle w:val="CalendarNumbers"/>
                <w:rFonts w:ascii="Myriad Pro" w:hAnsi="Myriad Pro"/>
                <w:sz w:val="22"/>
                <w:szCs w:val="22"/>
              </w:rPr>
              <w:t>January</w:t>
            </w:r>
          </w:p>
        </w:tc>
        <w:tc>
          <w:tcPr>
            <w:tcW w:w="291" w:type="pct"/>
            <w:tcBorders>
              <w:top w:val="single" w:sz="8" w:space="0" w:color="C0C0C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72345822" w14:textId="77777777" w:rsidR="00353EE2" w:rsidRPr="00593129" w:rsidRDefault="00353EE2" w:rsidP="00A22E4C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bCs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95B3D7" w:themeFill="accent1" w:themeFillTint="99"/>
          </w:tcPr>
          <w:p w14:paraId="5D261353" w14:textId="7CDF29AD" w:rsidR="00353EE2" w:rsidRPr="00593129" w:rsidRDefault="00CC70B6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8</w:t>
            </w:r>
          </w:p>
          <w:p w14:paraId="18C0447A" w14:textId="77777777" w:rsidR="00353EE2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dministration Office Opens</w:t>
            </w:r>
          </w:p>
          <w:p w14:paraId="230FB053" w14:textId="77777777" w:rsidR="00C73F46" w:rsidRPr="00593129" w:rsidRDefault="00C73F46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95B3D7" w:themeFill="accent1" w:themeFillTint="99"/>
          </w:tcPr>
          <w:p w14:paraId="2BEC15E1" w14:textId="501F4AA6" w:rsidR="00353EE2" w:rsidRPr="00593129" w:rsidRDefault="00CC70B6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9</w:t>
            </w:r>
          </w:p>
          <w:p w14:paraId="1B101548" w14:textId="77777777" w:rsidR="00353EE2" w:rsidRPr="00593129" w:rsidRDefault="00353EE2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C0C0C0"/>
              <w:left w:val="single" w:sz="8" w:space="0" w:color="C0C0C0"/>
              <w:bottom w:val="single" w:sz="6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530D3C01" w14:textId="2E2B8639" w:rsidR="00353EE2" w:rsidRPr="00593129" w:rsidRDefault="006C434B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0</w:t>
            </w:r>
            <w:r w:rsidR="28126C27" w:rsidRPr="00593129">
              <w:rPr>
                <w:rStyle w:val="WinCalendarHolidayRed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DC3CBD4" w14:textId="77777777" w:rsidR="00353EE2" w:rsidRPr="00593129" w:rsidRDefault="00353EE2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1B6F5936" w14:textId="3A75ABE8" w:rsidR="00353EE2" w:rsidRPr="00593129" w:rsidRDefault="006C434B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19BE3440" w14:textId="77777777" w:rsidR="00353EE2" w:rsidRPr="00593129" w:rsidRDefault="00353EE2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30E7479A" w14:textId="656057DB" w:rsidR="00353EE2" w:rsidRPr="00593129" w:rsidRDefault="006C434B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33B2BC4F" w14:textId="77777777" w:rsidR="00353EE2" w:rsidRPr="00593129" w:rsidRDefault="00353EE2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FAFCE5"/>
          </w:tcPr>
          <w:p w14:paraId="6AEEE29C" w14:textId="68E82FB1" w:rsidR="00353EE2" w:rsidRPr="00593129" w:rsidRDefault="006C434B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6978788D" w14:textId="77777777" w:rsidR="00353EE2" w:rsidRPr="00593129" w:rsidRDefault="00353EE2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18" w:space="0" w:color="1F497D" w:themeColor="text2"/>
            </w:tcBorders>
            <w:shd w:val="clear" w:color="auto" w:fill="FAFCE5"/>
          </w:tcPr>
          <w:p w14:paraId="4DB5990E" w14:textId="2E297504" w:rsidR="00353EE2" w:rsidRPr="00593129" w:rsidRDefault="006C434B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4ABD9423" w14:textId="77777777" w:rsidR="00353EE2" w:rsidRPr="00593129" w:rsidRDefault="00353EE2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</w:tr>
      <w:tr w:rsidR="006F7C9A" w:rsidRPr="009525B1" w14:paraId="200BED27" w14:textId="77777777" w:rsidTr="000F1383">
        <w:trPr>
          <w:cantSplit/>
          <w:trHeight w:val="720"/>
          <w:jc w:val="center"/>
        </w:trPr>
        <w:tc>
          <w:tcPr>
            <w:tcW w:w="322" w:type="pct"/>
            <w:vMerge/>
            <w:tcBorders>
              <w:left w:val="single" w:sz="18" w:space="0" w:color="333399"/>
              <w:bottom w:val="single" w:sz="18" w:space="0" w:color="1F497D" w:themeColor="text2"/>
              <w:right w:val="single" w:sz="2" w:space="0" w:color="BFBFBF" w:themeColor="background1" w:themeShade="BF"/>
            </w:tcBorders>
            <w:shd w:val="clear" w:color="auto" w:fill="E6E6E6"/>
            <w:textDirection w:val="btLr"/>
          </w:tcPr>
          <w:p w14:paraId="33A6AB23" w14:textId="77777777" w:rsidR="00353EE2" w:rsidRPr="009525B1" w:rsidRDefault="00353EE2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1F497D" w:themeColor="text2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1C001C48" w14:textId="77777777" w:rsidR="00353EE2" w:rsidRPr="00593129" w:rsidRDefault="28126C27" w:rsidP="28126C27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CalendarNumbers"/>
                <w:rFonts w:asciiTheme="minorHAnsi" w:hAnsiTheme="minorHAnsi"/>
                <w:sz w:val="20"/>
                <w:szCs w:val="20"/>
              </w:rPr>
              <w:t>Week 1A</w:t>
            </w:r>
          </w:p>
        </w:tc>
        <w:tc>
          <w:tcPr>
            <w:tcW w:w="735" w:type="pct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95B3D7" w:themeFill="accent1" w:themeFillTint="99"/>
          </w:tcPr>
          <w:p w14:paraId="4B49C355" w14:textId="0E184B2E" w:rsidR="00353EE2" w:rsidRPr="00593129" w:rsidRDefault="006C434B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4F1D3791" w14:textId="77777777" w:rsidR="00353EE2" w:rsidRPr="00593129" w:rsidRDefault="00353EE2" w:rsidP="000F1383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6" w:space="0" w:color="BFBFBF" w:themeColor="background1" w:themeShade="BF"/>
            </w:tcBorders>
            <w:shd w:val="clear" w:color="auto" w:fill="95B3D7" w:themeFill="accent1" w:themeFillTint="99"/>
          </w:tcPr>
          <w:p w14:paraId="2EE99150" w14:textId="2791F76B" w:rsidR="00353EE2" w:rsidRPr="00593129" w:rsidRDefault="006C434B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72BB7973" w14:textId="34365745" w:rsidR="00CC70B6" w:rsidRPr="00593129" w:rsidRDefault="00CC70B6" w:rsidP="00CC70B6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AUSTRALIA DAY</w:t>
            </w:r>
          </w:p>
          <w:p w14:paraId="18409CE5" w14:textId="77777777" w:rsidR="00C73F46" w:rsidRPr="00593129" w:rsidRDefault="00C73F46" w:rsidP="0078622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1F497D" w:themeColor="text2"/>
              <w:right w:val="single" w:sz="8" w:space="0" w:color="BFBFBF" w:themeColor="background1" w:themeShade="BF"/>
            </w:tcBorders>
          </w:tcPr>
          <w:p w14:paraId="01CFAE0C" w14:textId="4520CDF0" w:rsidR="00353EE2" w:rsidRPr="00593129" w:rsidRDefault="006C434B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1754C652" w14:textId="77777777" w:rsidR="00353EE2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taff Professional Learning Day</w:t>
            </w:r>
          </w:p>
          <w:p w14:paraId="2A4907F7" w14:textId="50FC9114" w:rsidR="00353EE2" w:rsidRPr="00593129" w:rsidRDefault="00353EE2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BFBFBF" w:themeColor="background1" w:themeShade="BF"/>
            </w:tcBorders>
          </w:tcPr>
          <w:p w14:paraId="4EC366D8" w14:textId="7DB63589" w:rsidR="00353EE2" w:rsidRPr="00593129" w:rsidRDefault="00CC70B6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20"/>
                <w:szCs w:val="20"/>
              </w:rPr>
            </w:pPr>
            <w:r w:rsidRPr="00593129">
              <w:rPr>
                <w:rStyle w:val="WinCalendarBLANKCELLSTYLE2"/>
                <w:rFonts w:asciiTheme="minorHAnsi" w:hAnsiTheme="minorHAnsi"/>
                <w:b/>
                <w:bCs/>
                <w:sz w:val="20"/>
                <w:szCs w:val="20"/>
              </w:rPr>
              <w:t>28</w:t>
            </w:r>
          </w:p>
          <w:p w14:paraId="394D5DB0" w14:textId="77777777" w:rsidR="001E0845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taff Professional Learning Day</w:t>
            </w:r>
          </w:p>
          <w:p w14:paraId="680FEE05" w14:textId="77777777" w:rsidR="00AF77DE" w:rsidRPr="00593129" w:rsidRDefault="00AF77DE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C0C0C0"/>
            </w:tcBorders>
          </w:tcPr>
          <w:p w14:paraId="462B21CA" w14:textId="70371D86" w:rsidR="00353EE2" w:rsidRPr="00593129" w:rsidRDefault="00CC70B6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9</w:t>
            </w:r>
          </w:p>
          <w:p w14:paraId="226A4F9A" w14:textId="77777777" w:rsidR="004A3FAF" w:rsidRPr="00593129" w:rsidRDefault="004A3FAF" w:rsidP="004A3FAF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taff Professional Learning Day</w:t>
            </w:r>
          </w:p>
          <w:p w14:paraId="6D1AF951" w14:textId="77777777" w:rsidR="008E5983" w:rsidRPr="00593129" w:rsidRDefault="008E5983" w:rsidP="00463BEA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18" w:space="0" w:color="1F497D" w:themeColor="text2"/>
              <w:right w:val="single" w:sz="8" w:space="0" w:color="BFBFBF" w:themeColor="background1" w:themeShade="BF"/>
            </w:tcBorders>
            <w:shd w:val="clear" w:color="auto" w:fill="FAFCE5"/>
          </w:tcPr>
          <w:p w14:paraId="3EDB9B07" w14:textId="2B725567" w:rsidR="00353EE2" w:rsidRPr="00593129" w:rsidRDefault="00CC70B6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30</w:t>
            </w:r>
          </w:p>
          <w:p w14:paraId="09D7261A" w14:textId="77777777" w:rsidR="00353EE2" w:rsidRPr="00593129" w:rsidRDefault="00353EE2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18" w:space="0" w:color="333399"/>
            </w:tcBorders>
            <w:shd w:val="clear" w:color="auto" w:fill="FAFCE5"/>
          </w:tcPr>
          <w:p w14:paraId="1DDD5CA9" w14:textId="774B259F" w:rsidR="00353EE2" w:rsidRPr="00593129" w:rsidRDefault="00CC70B6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31</w:t>
            </w:r>
          </w:p>
          <w:p w14:paraId="50386F20" w14:textId="77777777" w:rsidR="00353EE2" w:rsidRPr="00593129" w:rsidRDefault="00353EE2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</w:tr>
      <w:tr w:rsidR="00E84BCF" w:rsidRPr="009525B1" w14:paraId="7CEFC86C" w14:textId="77777777" w:rsidTr="00CC70B6">
        <w:trPr>
          <w:cantSplit/>
          <w:trHeight w:val="720"/>
          <w:jc w:val="center"/>
        </w:trPr>
        <w:tc>
          <w:tcPr>
            <w:tcW w:w="322" w:type="pct"/>
            <w:vMerge w:val="restart"/>
            <w:tcBorders>
              <w:top w:val="single" w:sz="18" w:space="0" w:color="1F497D" w:themeColor="text2"/>
              <w:left w:val="single" w:sz="18" w:space="0" w:color="333399"/>
              <w:right w:val="single" w:sz="2" w:space="0" w:color="BFBFBF" w:themeColor="background1" w:themeShade="BF"/>
            </w:tcBorders>
            <w:shd w:val="clear" w:color="auto" w:fill="E6E6E6"/>
            <w:textDirection w:val="btLr"/>
          </w:tcPr>
          <w:p w14:paraId="0495B26F" w14:textId="77777777" w:rsidR="00353EE2" w:rsidRPr="009525B1" w:rsidRDefault="00353EE2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16"/>
                <w:szCs w:val="16"/>
              </w:rPr>
            </w:pPr>
          </w:p>
          <w:p w14:paraId="7DEB07D0" w14:textId="77777777" w:rsidR="00353EE2" w:rsidRPr="009525B1" w:rsidRDefault="28126C27" w:rsidP="28126C27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sz w:val="22"/>
                <w:szCs w:val="22"/>
              </w:rPr>
            </w:pPr>
            <w:r w:rsidRPr="28126C27">
              <w:rPr>
                <w:rStyle w:val="CalendarNumbers"/>
                <w:rFonts w:ascii="Myriad Pro" w:hAnsi="Myriad Pro"/>
                <w:sz w:val="22"/>
                <w:szCs w:val="22"/>
              </w:rPr>
              <w:t>February</w:t>
            </w:r>
          </w:p>
        </w:tc>
        <w:tc>
          <w:tcPr>
            <w:tcW w:w="291" w:type="pct"/>
            <w:tcBorders>
              <w:top w:val="single" w:sz="18" w:space="0" w:color="1F497D" w:themeColor="text2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3C97BF4F" w14:textId="77777777" w:rsidR="00353EE2" w:rsidRPr="00593129" w:rsidRDefault="28126C27" w:rsidP="28126C27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CalendarNumbers"/>
                <w:rFonts w:asciiTheme="minorHAnsi" w:hAnsiTheme="minorHAnsi"/>
                <w:sz w:val="20"/>
                <w:szCs w:val="20"/>
              </w:rPr>
              <w:t>Week 2B</w:t>
            </w:r>
          </w:p>
        </w:tc>
        <w:tc>
          <w:tcPr>
            <w:tcW w:w="735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24930035" w14:textId="520B2399" w:rsidR="00353EE2" w:rsidRPr="00593129" w:rsidRDefault="00CC70B6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2BF76618" w14:textId="32B3E2AC" w:rsidR="004A3FAF" w:rsidRDefault="004A3FAF" w:rsidP="004A3FAF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 w:rsidRPr="004A3FAF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Term 1 All Classes Commence</w:t>
            </w:r>
          </w:p>
          <w:p w14:paraId="009113F7" w14:textId="77777777" w:rsidR="009F22BD" w:rsidRDefault="001C419F" w:rsidP="00914FE8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r</w:t>
            </w:r>
            <w:proofErr w:type="spellEnd"/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7 Orientation Program</w:t>
            </w:r>
          </w:p>
          <w:p w14:paraId="367BC82C" w14:textId="21F5CEB3" w:rsidR="009F22BD" w:rsidRPr="001C419F" w:rsidRDefault="009F22BD" w:rsidP="00914FE8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GSM</w:t>
            </w:r>
          </w:p>
        </w:tc>
        <w:tc>
          <w:tcPr>
            <w:tcW w:w="691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45BB0E6F" w14:textId="0866B976" w:rsidR="00353EE2" w:rsidRPr="00593129" w:rsidRDefault="00CC70B6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342598FC" w14:textId="734470BF" w:rsidR="008E5983" w:rsidRPr="00593129" w:rsidRDefault="00F7234F" w:rsidP="28126C2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proofErr w:type="spellStart"/>
            <w:r w:rsidRPr="00593129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Yr</w:t>
            </w:r>
            <w:proofErr w:type="spellEnd"/>
            <w:r w:rsidRPr="00593129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 xml:space="preserve"> 10 Notebook collection</w:t>
            </w:r>
          </w:p>
          <w:p w14:paraId="216ABB2A" w14:textId="77777777" w:rsidR="00353EE2" w:rsidRPr="00593129" w:rsidRDefault="00353EE2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169AF5E7" w14:textId="6CDDA8CB" w:rsidR="00353EE2" w:rsidRPr="00593129" w:rsidRDefault="00CC70B6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3F53C4F8" w14:textId="785F6A2F" w:rsidR="00463BEA" w:rsidRDefault="00463BEA" w:rsidP="00463BEA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Staff &amp; Student Photos</w:t>
            </w:r>
          </w:p>
          <w:p w14:paraId="51D868DF" w14:textId="226010BA" w:rsidR="00353EE2" w:rsidRPr="00DE7550" w:rsidRDefault="00DE7550" w:rsidP="00C30E62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</w:t>
            </w:r>
            <w:r>
              <w:rPr>
                <w:rStyle w:val="WinCalendarBLANKCELLSTYLE2"/>
                <w:rFonts w:asciiTheme="minorHAnsi" w:hAnsiTheme="minorHAnsi"/>
                <w:sz w:val="16"/>
              </w:rPr>
              <w:t>r</w:t>
            </w:r>
            <w:proofErr w:type="spellEnd"/>
            <w:r>
              <w:rPr>
                <w:rStyle w:val="WinCalendarBLANKCELLSTYLE2"/>
                <w:rFonts w:asciiTheme="minorHAnsi" w:hAnsiTheme="minorHAnsi"/>
                <w:sz w:val="16"/>
              </w:rPr>
              <w:t xml:space="preserve"> 7 Laptop distribution</w:t>
            </w:r>
          </w:p>
        </w:tc>
        <w:tc>
          <w:tcPr>
            <w:tcW w:w="750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763C1790" w14:textId="63687D55" w:rsidR="00353EE2" w:rsidRPr="00593129" w:rsidRDefault="00CC70B6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7A60E65F" w14:textId="4BF059F8" w:rsidR="004E1494" w:rsidRPr="001C419F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proofErr w:type="spellStart"/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r</w:t>
            </w:r>
            <w:proofErr w:type="spellEnd"/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7 Welcome Eucharist</w:t>
            </w:r>
            <w:r w:rsidR="001C419F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r w:rsidR="001C419F">
              <w:rPr>
                <w:rStyle w:val="WinCalendarBLANKCELLSTYLE2"/>
                <w:rFonts w:asciiTheme="minorHAnsi" w:hAnsiTheme="minorHAnsi"/>
                <w:sz w:val="16"/>
              </w:rPr>
              <w:t>(evening)</w:t>
            </w:r>
          </w:p>
        </w:tc>
        <w:tc>
          <w:tcPr>
            <w:tcW w:w="690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7272BC7A" w14:textId="36978A29" w:rsidR="00353EE2" w:rsidRPr="00593129" w:rsidRDefault="00CC70B6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7F47A5CF" w14:textId="22168D68" w:rsidR="00DE14EE" w:rsidRPr="00593129" w:rsidRDefault="00463BEA" w:rsidP="00DE14EE">
            <w:pPr>
              <w:pStyle w:val="CalendarText"/>
              <w:rPr>
                <w:rStyle w:val="WinCalendarBLANKCELLSTYLE2"/>
                <w:rFonts w:asciiTheme="minorHAnsi" w:hAnsiTheme="minorHAnsi"/>
                <w:strike/>
                <w:color w:val="00B050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atch-up Photos</w:t>
            </w:r>
          </w:p>
          <w:p w14:paraId="6AE81A46" w14:textId="62EC9551" w:rsidR="00DE4D83" w:rsidRPr="00593129" w:rsidRDefault="00DE4D83" w:rsidP="1D7D69C2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6544EC68" w14:textId="74591838" w:rsidR="00353EE2" w:rsidRPr="00593129" w:rsidRDefault="00CC70B6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2BE983C6" w14:textId="5995077D" w:rsidR="00353EE2" w:rsidRPr="00593129" w:rsidRDefault="00353EE2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3871010C" w14:textId="2640060F" w:rsidR="00353EE2" w:rsidRPr="00593129" w:rsidRDefault="00CC70B6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17178902" w14:textId="718711AF" w:rsidR="00353EE2" w:rsidRPr="00593129" w:rsidRDefault="00353EE2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</w:tr>
      <w:tr w:rsidR="00E84BCF" w:rsidRPr="009525B1" w14:paraId="704868D4" w14:textId="77777777" w:rsidTr="000121F7">
        <w:trPr>
          <w:cantSplit/>
          <w:trHeight w:val="720"/>
          <w:jc w:val="center"/>
        </w:trPr>
        <w:tc>
          <w:tcPr>
            <w:tcW w:w="322" w:type="pct"/>
            <w:vMerge/>
            <w:tcBorders>
              <w:left w:val="single" w:sz="18" w:space="0" w:color="333399"/>
              <w:right w:val="single" w:sz="2" w:space="0" w:color="BFBFBF" w:themeColor="background1" w:themeShade="BF"/>
            </w:tcBorders>
            <w:shd w:val="clear" w:color="auto" w:fill="E6E6E6"/>
            <w:textDirection w:val="btLr"/>
          </w:tcPr>
          <w:p w14:paraId="15E8C801" w14:textId="77777777" w:rsidR="00353EE2" w:rsidRPr="009525B1" w:rsidRDefault="00353EE2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1E4D9014" w14:textId="77777777" w:rsidR="00353EE2" w:rsidRPr="00593129" w:rsidRDefault="28126C27" w:rsidP="28126C27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CalendarNumbers"/>
                <w:rFonts w:asciiTheme="minorHAnsi" w:hAnsiTheme="minorHAnsi"/>
                <w:sz w:val="20"/>
                <w:szCs w:val="20"/>
              </w:rPr>
              <w:t>Week 3A</w:t>
            </w:r>
          </w:p>
        </w:tc>
        <w:tc>
          <w:tcPr>
            <w:tcW w:w="73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209D0E35" w14:textId="15CFC2D3" w:rsidR="00353EE2" w:rsidRPr="00593129" w:rsidRDefault="00CC70B6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05F94354" w14:textId="77777777" w:rsidR="00092230" w:rsidRPr="00593129" w:rsidRDefault="00092230" w:rsidP="00463BEA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5EA6C7AF" w14:textId="41ADEFFE" w:rsidR="00CC70B6" w:rsidRPr="00593129" w:rsidRDefault="00CC70B6" w:rsidP="00CC70B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9</w:t>
            </w:r>
          </w:p>
          <w:p w14:paraId="697EB545" w14:textId="77777777" w:rsidR="008B4DE2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Opening College Assembly</w:t>
            </w:r>
          </w:p>
          <w:p w14:paraId="5382DB77" w14:textId="77777777" w:rsidR="00353EE2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P&amp;F Meeting</w:t>
            </w:r>
          </w:p>
          <w:p w14:paraId="3CFD0397" w14:textId="5A71DCC7" w:rsidR="00AA348E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Finance Committee</w:t>
            </w:r>
          </w:p>
        </w:tc>
        <w:tc>
          <w:tcPr>
            <w:tcW w:w="6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517F846E" w14:textId="57473398" w:rsidR="00353EE2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0</w:t>
            </w:r>
          </w:p>
          <w:p w14:paraId="2408623B" w14:textId="77777777" w:rsidR="00353EE2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7 Camp</w:t>
            </w:r>
          </w:p>
          <w:p w14:paraId="70AD24FB" w14:textId="77777777" w:rsidR="006052A7" w:rsidRPr="00593129" w:rsidRDefault="006052A7" w:rsidP="00AF5C61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3D70B030" w14:textId="42DED844" w:rsidR="00353EE2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2723F6C8" w14:textId="77777777" w:rsidR="00353EE2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7 Camp</w:t>
            </w:r>
          </w:p>
          <w:p w14:paraId="29BF2C3A" w14:textId="77777777" w:rsidR="00353EE2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Senior Sport</w:t>
            </w:r>
          </w:p>
          <w:p w14:paraId="2610712F" w14:textId="77777777" w:rsidR="008E5983" w:rsidRPr="00593129" w:rsidRDefault="008E5983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5FD2CFD2" w14:textId="0DDBCF9E" w:rsidR="00353EE2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357B8A86" w14:textId="77777777" w:rsidR="00353EE2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7 Camp</w:t>
            </w:r>
          </w:p>
          <w:p w14:paraId="5F7E0B59" w14:textId="77777777" w:rsidR="00353EE2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Intermediate Sport</w:t>
            </w:r>
          </w:p>
          <w:p w14:paraId="018638EA" w14:textId="77777777" w:rsidR="00B24A8A" w:rsidRPr="00593129" w:rsidRDefault="00B24A8A" w:rsidP="00B24A8A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15422BD9" w14:textId="79723A02" w:rsidR="00353EE2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2698D836" w14:textId="77777777" w:rsidR="00353EE2" w:rsidRPr="00593129" w:rsidRDefault="00353EE2" w:rsidP="00B24A8A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50AB4D52" w14:textId="5BE5F831" w:rsidR="00353EE2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56C21FBD" w14:textId="77777777" w:rsidR="00353EE2" w:rsidRPr="00593129" w:rsidRDefault="00353EE2" w:rsidP="00B24A8A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84BCF" w:rsidRPr="009525B1" w14:paraId="20E702DB" w14:textId="77777777" w:rsidTr="00593129">
        <w:trPr>
          <w:cantSplit/>
          <w:trHeight w:val="720"/>
          <w:jc w:val="center"/>
        </w:trPr>
        <w:tc>
          <w:tcPr>
            <w:tcW w:w="322" w:type="pct"/>
            <w:vMerge/>
            <w:tcBorders>
              <w:left w:val="single" w:sz="18" w:space="0" w:color="333399"/>
              <w:right w:val="single" w:sz="2" w:space="0" w:color="BFBFBF" w:themeColor="background1" w:themeShade="BF"/>
            </w:tcBorders>
            <w:shd w:val="clear" w:color="auto" w:fill="E6E6E6"/>
            <w:textDirection w:val="btLr"/>
          </w:tcPr>
          <w:p w14:paraId="24EA7EAF" w14:textId="77777777" w:rsidR="00353EE2" w:rsidRPr="009525B1" w:rsidRDefault="00353EE2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530AC82E" w14:textId="77777777" w:rsidR="00353EE2" w:rsidRPr="00593129" w:rsidRDefault="28126C27" w:rsidP="28126C27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CalendarNumbers"/>
                <w:rFonts w:asciiTheme="minorHAnsi" w:hAnsiTheme="minorHAnsi"/>
                <w:sz w:val="20"/>
                <w:szCs w:val="20"/>
              </w:rPr>
              <w:t>Week 4B</w:t>
            </w:r>
          </w:p>
        </w:tc>
        <w:tc>
          <w:tcPr>
            <w:tcW w:w="73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5FAE66EC" w14:textId="6AE42DAB" w:rsidR="00353EE2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6DF0C18F" w14:textId="77777777" w:rsidR="00353EE2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PAVCSS Meeting</w:t>
            </w:r>
          </w:p>
          <w:p w14:paraId="40AF6040" w14:textId="483E8408" w:rsidR="0018179F" w:rsidRPr="00593129" w:rsidRDefault="0018179F" w:rsidP="28126C2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20"/>
              </w:rPr>
              <w:t>GSM</w:t>
            </w:r>
          </w:p>
        </w:tc>
        <w:tc>
          <w:tcPr>
            <w:tcW w:w="69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230C3C09" w14:textId="24EF08C4" w:rsidR="00353EE2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482D67E4" w14:textId="000D43C6" w:rsidR="00353EE2" w:rsidRPr="00593129" w:rsidRDefault="00065F18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HolidayRed"/>
                <w:rFonts w:asciiTheme="minorHAnsi" w:hAnsiTheme="minorHAnsi"/>
                <w:b/>
                <w:color w:val="auto"/>
              </w:rPr>
              <w:t>Shrove Tuesday</w:t>
            </w: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28126C27"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llwell</w:t>
            </w:r>
            <w:proofErr w:type="spellEnd"/>
            <w:r w:rsidR="28126C27"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Session – Late Enrolments</w:t>
            </w:r>
          </w:p>
          <w:p w14:paraId="2767F55F" w14:textId="25B202CC" w:rsidR="00F7234F" w:rsidRPr="00672387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ollege Board Meet</w:t>
            </w:r>
            <w:r w:rsidR="00DE7550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i</w:t>
            </w:r>
            <w:r w:rsidR="00DE7550">
              <w:rPr>
                <w:rStyle w:val="WinCalendarBLANKCELLSTYLE2"/>
                <w:sz w:val="16"/>
                <w:szCs w:val="16"/>
              </w:rPr>
              <w:t>ng</w:t>
            </w:r>
          </w:p>
        </w:tc>
        <w:tc>
          <w:tcPr>
            <w:tcW w:w="690" w:type="pct"/>
            <w:tcBorders>
              <w:top w:val="single" w:sz="8" w:space="0" w:color="C0C0C0"/>
              <w:left w:val="single" w:sz="8" w:space="0" w:color="C0C0C0"/>
              <w:bottom w:val="single" w:sz="6" w:space="0" w:color="BFBFBF" w:themeColor="background1" w:themeShade="BF"/>
              <w:right w:val="single" w:sz="8" w:space="0" w:color="C0C0C0"/>
            </w:tcBorders>
            <w:shd w:val="clear" w:color="auto" w:fill="EAF1DD" w:themeFill="accent3" w:themeFillTint="33"/>
          </w:tcPr>
          <w:p w14:paraId="5A3CF7A8" w14:textId="7C3CFBCD" w:rsidR="00353EE2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CC70B6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7DA90B0B" w14:textId="77777777" w:rsidR="00065F18" w:rsidRPr="00593129" w:rsidRDefault="00065F18" w:rsidP="00065F18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b/>
                <w:sz w:val="16"/>
                <w:szCs w:val="16"/>
              </w:rPr>
              <w:t>Ash Wednesday</w:t>
            </w:r>
          </w:p>
          <w:p w14:paraId="6FF5C012" w14:textId="47F27E94" w:rsidR="00353EE2" w:rsidRPr="00593129" w:rsidRDefault="00353EE2" w:rsidP="006052A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EAF1DD" w:themeFill="accent3" w:themeFillTint="33"/>
          </w:tcPr>
          <w:p w14:paraId="4945B75C" w14:textId="73D8BEF6" w:rsidR="00600FAD" w:rsidRPr="00593129" w:rsidRDefault="00600FAD" w:rsidP="00600FAD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8</w:t>
            </w:r>
          </w:p>
          <w:p w14:paraId="57B27ABD" w14:textId="77777777" w:rsidR="00353EE2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Senior Sport</w:t>
            </w:r>
          </w:p>
          <w:p w14:paraId="751B77D4" w14:textId="77777777" w:rsidR="00C015B6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Open Morning</w:t>
            </w:r>
          </w:p>
          <w:p w14:paraId="39D0F1AF" w14:textId="727E557E" w:rsidR="00214400" w:rsidRPr="00593129" w:rsidRDefault="00214400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AGM</w:t>
            </w:r>
          </w:p>
        </w:tc>
        <w:tc>
          <w:tcPr>
            <w:tcW w:w="6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1FD48F2F" w14:textId="033400AE" w:rsidR="00353EE2" w:rsidRPr="00593129" w:rsidRDefault="00600FAD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9</w:t>
            </w:r>
          </w:p>
          <w:p w14:paraId="58F0B58B" w14:textId="77777777" w:rsidR="008E5983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Intermediate Sport</w:t>
            </w:r>
          </w:p>
          <w:p w14:paraId="3885B1ED" w14:textId="6762F258" w:rsidR="00067D0D" w:rsidRPr="00593129" w:rsidRDefault="00067D0D" w:rsidP="28126C27">
            <w:pPr>
              <w:pStyle w:val="CalendarText"/>
              <w:rPr>
                <w:rStyle w:val="WinCalendarBLANKCELLSTYLE2"/>
                <w:rFonts w:asciiTheme="minorHAnsi" w:hAnsiTheme="minorHAnsi"/>
                <w:color w:val="00B050"/>
                <w:sz w:val="16"/>
                <w:szCs w:val="16"/>
              </w:rPr>
            </w:pPr>
            <w:proofErr w:type="spellStart"/>
            <w:r w:rsidRPr="00065F18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Yr</w:t>
            </w:r>
            <w:proofErr w:type="spellEnd"/>
            <w:r w:rsidRPr="00065F18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 xml:space="preserve"> 7-10 </w:t>
            </w:r>
            <w:proofErr w:type="spellStart"/>
            <w:r w:rsidRPr="00065F18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Allwell</w:t>
            </w:r>
            <w:proofErr w:type="spellEnd"/>
            <w:r w:rsidRPr="00065F18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 xml:space="preserve"> Testing</w:t>
            </w:r>
          </w:p>
        </w:tc>
        <w:tc>
          <w:tcPr>
            <w:tcW w:w="4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7C079F3F" w14:textId="65E0AEC6" w:rsidR="00353EE2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600FAD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0</w:t>
            </w:r>
          </w:p>
          <w:p w14:paraId="4B751F09" w14:textId="77777777" w:rsidR="00353EE2" w:rsidRPr="00593129" w:rsidRDefault="00353EE2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67346C84" w14:textId="7778FF56" w:rsidR="00353EE2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600FAD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6133F265" w14:textId="6A0C9733" w:rsidR="00353EE2" w:rsidRPr="00593129" w:rsidRDefault="00593129" w:rsidP="00E44778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First Sunday of Lent</w:t>
            </w:r>
          </w:p>
        </w:tc>
      </w:tr>
      <w:tr w:rsidR="00E84BCF" w:rsidRPr="009525B1" w14:paraId="417518C7" w14:textId="77777777" w:rsidTr="00593129">
        <w:trPr>
          <w:cantSplit/>
          <w:trHeight w:val="720"/>
          <w:jc w:val="center"/>
        </w:trPr>
        <w:tc>
          <w:tcPr>
            <w:tcW w:w="322" w:type="pct"/>
            <w:vMerge/>
            <w:tcBorders>
              <w:left w:val="single" w:sz="18" w:space="0" w:color="333399"/>
              <w:bottom w:val="single" w:sz="18" w:space="0" w:color="033DBD"/>
              <w:right w:val="single" w:sz="2" w:space="0" w:color="BFBFBF" w:themeColor="background1" w:themeShade="BF"/>
            </w:tcBorders>
            <w:shd w:val="clear" w:color="auto" w:fill="E6E6E6"/>
            <w:textDirection w:val="btLr"/>
          </w:tcPr>
          <w:p w14:paraId="59655031" w14:textId="77777777" w:rsidR="00353EE2" w:rsidRPr="009525B1" w:rsidRDefault="00353EE2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033DBD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1EC25054" w14:textId="77777777" w:rsidR="00353EE2" w:rsidRPr="00593129" w:rsidRDefault="28126C27" w:rsidP="28126C27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CalendarNumbers"/>
                <w:rFonts w:asciiTheme="minorHAnsi" w:hAnsiTheme="minorHAnsi"/>
                <w:sz w:val="20"/>
                <w:szCs w:val="20"/>
              </w:rPr>
              <w:t>Week 5A</w:t>
            </w:r>
          </w:p>
        </w:tc>
        <w:tc>
          <w:tcPr>
            <w:tcW w:w="735" w:type="pct"/>
            <w:tcBorders>
              <w:top w:val="single" w:sz="8" w:space="0" w:color="C0C0C0"/>
              <w:left w:val="single" w:sz="8" w:space="0" w:color="C0C0C0"/>
              <w:bottom w:val="single" w:sz="18" w:space="0" w:color="033DBD"/>
              <w:right w:val="single" w:sz="8" w:space="0" w:color="C0C0C0"/>
            </w:tcBorders>
            <w:shd w:val="clear" w:color="auto" w:fill="EAF1DD" w:themeFill="accent3" w:themeFillTint="33"/>
          </w:tcPr>
          <w:p w14:paraId="1F9068E8" w14:textId="5D697581" w:rsidR="00353EE2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600FAD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02153D37" w14:textId="77777777" w:rsidR="00353EE2" w:rsidRPr="00593129" w:rsidRDefault="00353EE2" w:rsidP="0074019F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6" w:space="0" w:color="BFBFBF" w:themeColor="background1" w:themeShade="BF"/>
            </w:tcBorders>
            <w:shd w:val="clear" w:color="auto" w:fill="EAF1DD" w:themeFill="accent3" w:themeFillTint="33"/>
          </w:tcPr>
          <w:p w14:paraId="03DA0B8D" w14:textId="0B15E3F4" w:rsidR="00353EE2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600FAD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7A2CDADE" w14:textId="7B6227B9" w:rsidR="00644455" w:rsidRDefault="00644455" w:rsidP="00644455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SIS Performing Arts </w:t>
            </w:r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R</w:t>
            </w: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ehearsals Day 1</w:t>
            </w:r>
          </w:p>
          <w:p w14:paraId="2F2A7A7D" w14:textId="7667EBCD" w:rsidR="00353EE2" w:rsidRPr="00593129" w:rsidRDefault="00353EE2" w:rsidP="00065F18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333399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0BA9EBD3" w14:textId="07003220" w:rsidR="00353EE2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600FAD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6C26DA01" w14:textId="018BD088" w:rsidR="00065F18" w:rsidRPr="00593129" w:rsidRDefault="00065F18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Evacuation Drill</w:t>
            </w:r>
          </w:p>
          <w:p w14:paraId="6BA582C9" w14:textId="77777777" w:rsidR="00C73F46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CA Meeting</w:t>
            </w:r>
          </w:p>
          <w:p w14:paraId="7D7C9973" w14:textId="14AE2CCD" w:rsidR="005269B2" w:rsidRPr="00593129" w:rsidRDefault="005269B2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tudent Leaders Dinner</w:t>
            </w:r>
          </w:p>
        </w:tc>
        <w:tc>
          <w:tcPr>
            <w:tcW w:w="75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3017DC38" w14:textId="7F9AEA40" w:rsidR="008E5983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990033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600FAD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1E682B89" w14:textId="77777777" w:rsidR="002D2C47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Senior Sport</w:t>
            </w:r>
          </w:p>
          <w:p w14:paraId="1D5ADC6C" w14:textId="77777777" w:rsidR="00FA2225" w:rsidRPr="00593129" w:rsidRDefault="00FA2225" w:rsidP="009F5860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C0C0C0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C0C0C0"/>
            </w:tcBorders>
            <w:shd w:val="clear" w:color="auto" w:fill="EAF1DD" w:themeFill="accent3" w:themeFillTint="33"/>
          </w:tcPr>
          <w:p w14:paraId="41C6D0CF" w14:textId="5880661F" w:rsidR="00353EE2" w:rsidRPr="00593129" w:rsidRDefault="002A545F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600FAD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03456A2C" w14:textId="77777777" w:rsidR="00593CB6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SIS Intermediate Sport </w:t>
            </w:r>
          </w:p>
        </w:tc>
        <w:tc>
          <w:tcPr>
            <w:tcW w:w="457" w:type="pct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FAFCE5"/>
          </w:tcPr>
          <w:p w14:paraId="1906CCB7" w14:textId="6DF072C2" w:rsidR="00353EE2" w:rsidRPr="00593129" w:rsidRDefault="28126C2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600FAD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34E83AD6" w14:textId="77777777" w:rsidR="00353EE2" w:rsidRPr="00593129" w:rsidRDefault="00353EE2" w:rsidP="00593CB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</w:tcPr>
          <w:p w14:paraId="4C25F09E" w14:textId="1265EFB1" w:rsidR="00353EE2" w:rsidRPr="00593129" w:rsidRDefault="00600FAD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8</w:t>
            </w:r>
          </w:p>
          <w:p w14:paraId="668CC52C" w14:textId="4B73C1DB" w:rsidR="00FA2225" w:rsidRPr="00593129" w:rsidRDefault="00593129" w:rsidP="0073462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Second</w:t>
            </w:r>
            <w:r w:rsidR="00A41D87" w:rsidRP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 xml:space="preserve"> Sunday of Lent</w:t>
            </w:r>
          </w:p>
        </w:tc>
      </w:tr>
      <w:tr w:rsidR="002B7B68" w:rsidRPr="009525B1" w14:paraId="0F44E210" w14:textId="77777777" w:rsidTr="00600FAD">
        <w:trPr>
          <w:cantSplit/>
          <w:trHeight w:val="720"/>
          <w:jc w:val="center"/>
        </w:trPr>
        <w:tc>
          <w:tcPr>
            <w:tcW w:w="322" w:type="pct"/>
            <w:vMerge w:val="restart"/>
            <w:tcBorders>
              <w:top w:val="single" w:sz="18" w:space="0" w:color="033DBD"/>
              <w:left w:val="single" w:sz="18" w:space="0" w:color="333399"/>
              <w:bottom w:val="nil"/>
              <w:right w:val="single" w:sz="2" w:space="0" w:color="BFBFBF" w:themeColor="background1" w:themeShade="BF"/>
            </w:tcBorders>
            <w:shd w:val="clear" w:color="auto" w:fill="E6E6E6"/>
            <w:textDirection w:val="btLr"/>
          </w:tcPr>
          <w:p w14:paraId="4444646F" w14:textId="77777777" w:rsidR="002B7B68" w:rsidRPr="009525B1" w:rsidRDefault="002B7B68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16"/>
                <w:szCs w:val="16"/>
              </w:rPr>
            </w:pPr>
          </w:p>
          <w:p w14:paraId="0ECDBD82" w14:textId="77777777" w:rsidR="002B7B68" w:rsidRPr="009525B1" w:rsidRDefault="28126C27" w:rsidP="28126C27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sz w:val="22"/>
                <w:szCs w:val="22"/>
              </w:rPr>
            </w:pPr>
            <w:r w:rsidRPr="28126C27">
              <w:rPr>
                <w:rStyle w:val="CalendarNumbers"/>
                <w:rFonts w:ascii="Myriad Pro" w:hAnsi="Myriad Pro"/>
                <w:sz w:val="22"/>
                <w:szCs w:val="22"/>
              </w:rPr>
              <w:t>March</w:t>
            </w:r>
          </w:p>
        </w:tc>
        <w:tc>
          <w:tcPr>
            <w:tcW w:w="291" w:type="pct"/>
            <w:tcBorders>
              <w:top w:val="single" w:sz="18" w:space="0" w:color="033DBD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05EBED23" w14:textId="77777777" w:rsidR="002B7B68" w:rsidRPr="00593129" w:rsidRDefault="28126C27" w:rsidP="28126C27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CalendarNumbers"/>
                <w:rFonts w:asciiTheme="minorHAnsi" w:hAnsiTheme="minorHAnsi"/>
                <w:sz w:val="20"/>
                <w:szCs w:val="20"/>
              </w:rPr>
              <w:t>Week 6B</w:t>
            </w:r>
          </w:p>
        </w:tc>
        <w:tc>
          <w:tcPr>
            <w:tcW w:w="735" w:type="pct"/>
            <w:tcBorders>
              <w:top w:val="single" w:sz="18" w:space="0" w:color="033DBD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6F50113" w14:textId="4DB852D9" w:rsidR="002B7B68" w:rsidRPr="00593129" w:rsidRDefault="00600FAD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403719EF" w14:textId="215C1521" w:rsidR="002B7B68" w:rsidRPr="00593129" w:rsidRDefault="0018179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20"/>
              </w:rPr>
              <w:t>GSM</w:t>
            </w:r>
          </w:p>
        </w:tc>
        <w:tc>
          <w:tcPr>
            <w:tcW w:w="691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CEAAC1C" w14:textId="7CF535E1" w:rsidR="002B7B68" w:rsidRPr="00593129" w:rsidRDefault="00600FAD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32E219DD" w14:textId="6B096291" w:rsidR="00E20280" w:rsidRPr="003D1032" w:rsidRDefault="00E20280" w:rsidP="00E20280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r w:rsidRPr="003D1032">
              <w:rPr>
                <w:rStyle w:val="WinCalendarHolidayRed"/>
                <w:rFonts w:asciiTheme="minorHAnsi" w:hAnsiTheme="minorHAnsi"/>
                <w:color w:val="auto"/>
              </w:rPr>
              <w:t>House Aquatics Carnival</w:t>
            </w:r>
          </w:p>
          <w:p w14:paraId="71D9702E" w14:textId="02EA77CE" w:rsidR="00DE2C5C" w:rsidRPr="00593129" w:rsidRDefault="00DE2C5C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DB195E3" w14:textId="77777777" w:rsidR="002B7B68" w:rsidRPr="00593129" w:rsidRDefault="002B7B68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0D004FF" w14:textId="1A2EC4F9" w:rsidR="002B7B68" w:rsidRPr="00593129" w:rsidRDefault="00600FAD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275C9B2E" w14:textId="11320B42" w:rsidR="00DE2C5C" w:rsidRPr="00593129" w:rsidRDefault="00DE2C5C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6BA06CF" w14:textId="77777777" w:rsidR="002B7B68" w:rsidRPr="00593129" w:rsidRDefault="002B7B68" w:rsidP="00AF5C61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9A3F789" w14:textId="3B956DD9" w:rsidR="002B7B68" w:rsidRPr="00593129" w:rsidRDefault="00600FAD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325C0F6C" w14:textId="77777777" w:rsidR="00C844F9" w:rsidRPr="00593129" w:rsidRDefault="28126C27" w:rsidP="28126C27">
            <w:pPr>
              <w:pStyle w:val="CalendarText"/>
              <w:rPr>
                <w:rStyle w:val="WinCalendarHolidayRed"/>
                <w:rFonts w:asciiTheme="minorHAnsi" w:hAnsiTheme="minorHAnsi"/>
                <w:color w:val="000000" w:themeColor="text1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Senior Sport</w:t>
            </w:r>
          </w:p>
          <w:p w14:paraId="10C8751C" w14:textId="2960294E" w:rsidR="002B7B68" w:rsidRPr="00593129" w:rsidRDefault="002B7B68" w:rsidP="1D7D69C2">
            <w:pPr>
              <w:pStyle w:val="CalendarText"/>
              <w:rPr>
                <w:rStyle w:val="WinCalendarHolidayRed"/>
                <w:rFonts w:asciiTheme="minorHAnsi" w:hAnsiTheme="minorHAnsi"/>
                <w:color w:val="auto"/>
              </w:rPr>
            </w:pPr>
          </w:p>
          <w:p w14:paraId="75416299" w14:textId="77777777" w:rsidR="002B7B68" w:rsidRPr="00593129" w:rsidRDefault="002B7B68" w:rsidP="00C844F9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87086F5" w14:textId="2352F3CE" w:rsidR="001E0845" w:rsidRPr="00593129" w:rsidRDefault="00600FAD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3FF65D1D" w14:textId="77777777" w:rsidR="00C844F9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Intermediate Sport</w:t>
            </w:r>
          </w:p>
          <w:p w14:paraId="695F01E4" w14:textId="5CD513B2" w:rsidR="00AF77DE" w:rsidRPr="00593129" w:rsidRDefault="00AF77DE" w:rsidP="00DF48A5">
            <w:pPr>
              <w:pStyle w:val="CalendarText"/>
              <w:rPr>
                <w:rStyle w:val="WinCalendarHolidayRed"/>
                <w:rFonts w:asciiTheme="minorHAnsi" w:hAnsiTheme="minorHAnsi"/>
                <w:color w:val="auto"/>
              </w:rPr>
            </w:pPr>
          </w:p>
        </w:tc>
        <w:tc>
          <w:tcPr>
            <w:tcW w:w="457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7CD8784B" w14:textId="3B28C0D1" w:rsidR="002B7B68" w:rsidRPr="00593129" w:rsidRDefault="00600FAD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178BC7BD" w14:textId="77777777" w:rsidR="002B7B68" w:rsidRPr="00593129" w:rsidRDefault="002B7B68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687A661D" w14:textId="513F90E9" w:rsidR="002B7B68" w:rsidRPr="00593129" w:rsidRDefault="00600FAD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3AAC592D" w14:textId="712073ED" w:rsidR="004659F9" w:rsidRPr="00593129" w:rsidRDefault="00593129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 xml:space="preserve">Third </w:t>
            </w:r>
            <w:r w:rsidR="00A41D87" w:rsidRP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Sunday of Lent</w:t>
            </w:r>
          </w:p>
          <w:p w14:paraId="00E5E9BF" w14:textId="77777777" w:rsidR="002B7B68" w:rsidRPr="00593129" w:rsidRDefault="002B7B68" w:rsidP="005442F4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B7B68" w:rsidRPr="009525B1" w14:paraId="32DCDEE7" w14:textId="77777777" w:rsidTr="009858CC">
        <w:trPr>
          <w:cantSplit/>
          <w:trHeight w:val="720"/>
          <w:jc w:val="center"/>
        </w:trPr>
        <w:tc>
          <w:tcPr>
            <w:tcW w:w="322" w:type="pct"/>
            <w:vMerge/>
            <w:tcBorders>
              <w:top w:val="nil"/>
              <w:left w:val="single" w:sz="18" w:space="0" w:color="333399"/>
              <w:bottom w:val="nil"/>
              <w:right w:val="single" w:sz="2" w:space="0" w:color="BFBFBF" w:themeColor="background1" w:themeShade="BF"/>
            </w:tcBorders>
            <w:shd w:val="clear" w:color="auto" w:fill="E6E6E6"/>
          </w:tcPr>
          <w:p w14:paraId="60A13097" w14:textId="77777777" w:rsidR="002B7B68" w:rsidRPr="009525B1" w:rsidRDefault="002B7B68" w:rsidP="00A22E4C">
            <w:pPr>
              <w:pStyle w:val="CalendarText"/>
              <w:jc w:val="center"/>
              <w:rPr>
                <w:rStyle w:val="CalendarNumbers"/>
                <w:rFonts w:ascii="Myriad Pro" w:hAnsi="Myriad Pro"/>
                <w:bCs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22D1FFB7" w14:textId="77777777" w:rsidR="002B7B68" w:rsidRPr="00593129" w:rsidRDefault="28126C27" w:rsidP="28126C27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CalendarNumbers"/>
                <w:rFonts w:asciiTheme="minorHAnsi" w:hAnsiTheme="minorHAnsi"/>
                <w:sz w:val="20"/>
                <w:szCs w:val="20"/>
              </w:rPr>
              <w:t>Week 7A</w:t>
            </w:r>
          </w:p>
        </w:tc>
        <w:tc>
          <w:tcPr>
            <w:tcW w:w="73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95B3D7" w:themeFill="accent1" w:themeFillTint="99"/>
          </w:tcPr>
          <w:p w14:paraId="58651234" w14:textId="4EE23C4F" w:rsidR="00600FAD" w:rsidRPr="00593129" w:rsidRDefault="00600FAD" w:rsidP="00600FAD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0FDED308" w14:textId="77777777" w:rsidR="00C31CAA" w:rsidRPr="00593129" w:rsidRDefault="28126C2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proofErr w:type="spellStart"/>
            <w:r w:rsidRP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Labour</w:t>
            </w:r>
            <w:proofErr w:type="spellEnd"/>
            <w:r w:rsidRP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 xml:space="preserve"> Day</w:t>
            </w:r>
          </w:p>
          <w:p w14:paraId="72528D14" w14:textId="77777777" w:rsidR="002B7B68" w:rsidRPr="00593129" w:rsidRDefault="002B7B68" w:rsidP="00C31CAA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69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FB3ACA" w14:textId="657F1208" w:rsidR="002B7B68" w:rsidRPr="00593129" w:rsidRDefault="00600FAD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9</w:t>
            </w:r>
          </w:p>
          <w:p w14:paraId="1245F007" w14:textId="77777777" w:rsidR="002B7B68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P&amp;F Meeting</w:t>
            </w:r>
          </w:p>
          <w:p w14:paraId="380B4168" w14:textId="2015FBDC" w:rsidR="00AA348E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Finance Committee</w:t>
            </w:r>
          </w:p>
        </w:tc>
        <w:tc>
          <w:tcPr>
            <w:tcW w:w="6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D90D72" w14:textId="2780374F" w:rsidR="002B7B68" w:rsidRPr="00593129" w:rsidRDefault="00A41D8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600FAD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0</w:t>
            </w:r>
          </w:p>
          <w:p w14:paraId="7BE5A002" w14:textId="77777777" w:rsidR="002B7B68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12 Retreat</w:t>
            </w:r>
          </w:p>
          <w:p w14:paraId="33386583" w14:textId="77777777" w:rsidR="002B7B68" w:rsidRPr="00593129" w:rsidRDefault="002B7B68" w:rsidP="004F340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9B24F0" w14:textId="4DB9F5C5" w:rsidR="002B7B68" w:rsidRPr="00593129" w:rsidRDefault="00A41D8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600FAD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7BE4D690" w14:textId="77777777" w:rsidR="002B7B68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12 Retreat</w:t>
            </w:r>
          </w:p>
          <w:p w14:paraId="79C5B58B" w14:textId="266756A7" w:rsidR="00C844F9" w:rsidRPr="00593129" w:rsidRDefault="28126C27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Senior Sport</w:t>
            </w:r>
          </w:p>
          <w:p w14:paraId="30D2957A" w14:textId="71E18BBB" w:rsidR="002B7B68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SIS Performing Arts </w:t>
            </w:r>
            <w:r w:rsidR="00644455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R</w:t>
            </w: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ehearsals Day 2</w:t>
            </w:r>
          </w:p>
        </w:tc>
        <w:tc>
          <w:tcPr>
            <w:tcW w:w="6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BD2617" w14:textId="5D721EFD" w:rsidR="002B7B68" w:rsidRPr="00593129" w:rsidRDefault="28126C2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600FAD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086AFFC0" w14:textId="77777777" w:rsidR="002B7B68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12 Retreat</w:t>
            </w:r>
          </w:p>
          <w:p w14:paraId="0BE20F7E" w14:textId="77777777" w:rsidR="00C844F9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SIS Intermediate Sport </w:t>
            </w:r>
          </w:p>
          <w:p w14:paraId="7A7904B9" w14:textId="77777777" w:rsidR="002B7B68" w:rsidRPr="00593129" w:rsidRDefault="002B7B68" w:rsidP="00C844F9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0FB73701" w14:textId="096558BB" w:rsidR="002B7B68" w:rsidRPr="00593129" w:rsidRDefault="00A41D8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600FAD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02C5D657" w14:textId="70DF243A" w:rsidR="000421AA" w:rsidRPr="00593129" w:rsidRDefault="000421AA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7ABC8B30" w14:textId="77777777" w:rsidR="002B7B68" w:rsidRPr="00593129" w:rsidRDefault="002B7B68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2E34AA80" w14:textId="502B2A12" w:rsidR="002B7B68" w:rsidRPr="00593129" w:rsidRDefault="00A41D8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600FAD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357DB6DC" w14:textId="0D72E24B" w:rsidR="002B7B68" w:rsidRPr="00593129" w:rsidRDefault="00593129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 xml:space="preserve">Fourth </w:t>
            </w:r>
            <w:r w:rsidR="28126C27" w:rsidRP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Sunday of Lent</w:t>
            </w:r>
          </w:p>
        </w:tc>
      </w:tr>
      <w:tr w:rsidR="002B7B68" w:rsidRPr="009525B1" w14:paraId="35AB4FF4" w14:textId="77777777" w:rsidTr="004E0117">
        <w:trPr>
          <w:cantSplit/>
          <w:trHeight w:val="720"/>
          <w:jc w:val="center"/>
        </w:trPr>
        <w:tc>
          <w:tcPr>
            <w:tcW w:w="322" w:type="pct"/>
            <w:vMerge/>
            <w:tcBorders>
              <w:top w:val="nil"/>
              <w:left w:val="single" w:sz="18" w:space="0" w:color="333399"/>
              <w:bottom w:val="nil"/>
              <w:right w:val="single" w:sz="2" w:space="0" w:color="BFBFBF" w:themeColor="background1" w:themeShade="BF"/>
            </w:tcBorders>
            <w:shd w:val="clear" w:color="auto" w:fill="E6E6E6"/>
          </w:tcPr>
          <w:p w14:paraId="5E601A9C" w14:textId="77777777" w:rsidR="002B7B68" w:rsidRPr="009525B1" w:rsidRDefault="002B7B68" w:rsidP="00A22E4C">
            <w:pPr>
              <w:pStyle w:val="CalendarText"/>
              <w:jc w:val="center"/>
              <w:rPr>
                <w:rStyle w:val="CalendarNumbers"/>
                <w:rFonts w:ascii="Myriad Pro" w:hAnsi="Myriad Pro"/>
                <w:bCs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27E9B295" w14:textId="77777777" w:rsidR="002B7B68" w:rsidRPr="00593129" w:rsidRDefault="28126C27" w:rsidP="28126C27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CalendarNumbers"/>
                <w:rFonts w:asciiTheme="minorHAnsi" w:hAnsiTheme="minorHAnsi"/>
                <w:sz w:val="20"/>
                <w:szCs w:val="20"/>
              </w:rPr>
              <w:t>Week 8B</w:t>
            </w:r>
          </w:p>
        </w:tc>
        <w:tc>
          <w:tcPr>
            <w:tcW w:w="73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</w:tcPr>
          <w:p w14:paraId="4B74C4C9" w14:textId="27B1B81C" w:rsidR="002B7B68" w:rsidRPr="00593129" w:rsidRDefault="006D7629" w:rsidP="28126C27">
            <w:pPr>
              <w:pStyle w:val="CalendarText"/>
              <w:rPr>
                <w:rStyle w:val="WinCalendarHolidayRed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4409D2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0B9DEAE3" w14:textId="77777777" w:rsidR="00DF48A5" w:rsidRPr="00593129" w:rsidRDefault="00DF48A5" w:rsidP="00DF48A5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Year 7 </w:t>
            </w:r>
            <w:proofErr w:type="spellStart"/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Immunisations</w:t>
            </w:r>
            <w:proofErr w:type="spellEnd"/>
          </w:p>
          <w:p w14:paraId="0BA25296" w14:textId="64A34DE1" w:rsidR="002B7B68" w:rsidRPr="00593129" w:rsidRDefault="0018179F" w:rsidP="004E149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20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20"/>
              </w:rPr>
              <w:t>GSM</w:t>
            </w:r>
          </w:p>
        </w:tc>
        <w:tc>
          <w:tcPr>
            <w:tcW w:w="69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46FF89" w14:textId="2D531E18" w:rsidR="002B7B68" w:rsidRPr="00593129" w:rsidRDefault="006D7629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4409D2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57C609B4" w14:textId="2806093E" w:rsidR="002B7B68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ollege Board Mee</w:t>
            </w:r>
            <w:r w:rsidR="009F22BD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ting</w:t>
            </w:r>
          </w:p>
        </w:tc>
        <w:tc>
          <w:tcPr>
            <w:tcW w:w="6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6F1D9F" w14:textId="3387B91E" w:rsidR="002B7B68" w:rsidRPr="00593129" w:rsidRDefault="006D7629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4409D2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  <w:r w:rsidR="28126C27" w:rsidRPr="00593129">
              <w:rPr>
                <w:rStyle w:val="WinCalendarHolidayRed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25B6D01" w14:textId="77777777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b/>
                <w:sz w:val="16"/>
                <w:szCs w:val="16"/>
              </w:rPr>
              <w:t>St Patrick’s Day</w:t>
            </w:r>
          </w:p>
          <w:p w14:paraId="2BC4EA54" w14:textId="77777777" w:rsidR="00C73F46" w:rsidRPr="00593129" w:rsidRDefault="00C73F46" w:rsidP="00112081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5E5B5A" w14:textId="077A3FF4" w:rsidR="002B7B68" w:rsidRPr="00593129" w:rsidRDefault="006D7629" w:rsidP="28126C27">
            <w:pPr>
              <w:pStyle w:val="CalendarText"/>
              <w:rPr>
                <w:rStyle w:val="WinCalendarHolidayRed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4409D2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0AE36670" w14:textId="77777777" w:rsidR="009B3D18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Harmony Day</w:t>
            </w:r>
          </w:p>
          <w:p w14:paraId="50DD88E4" w14:textId="77777777" w:rsidR="009B3D18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ollege Assembly</w:t>
            </w:r>
          </w:p>
          <w:p w14:paraId="5DD96120" w14:textId="77777777" w:rsidR="00C844F9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SIS make up </w:t>
            </w:r>
            <w:proofErr w:type="gramStart"/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round</w:t>
            </w:r>
            <w:proofErr w:type="gramEnd"/>
          </w:p>
          <w:p w14:paraId="777001B5" w14:textId="40FE4FC8" w:rsidR="002B7B68" w:rsidRPr="00593129" w:rsidRDefault="00112081" w:rsidP="009B3D18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Open Morning</w:t>
            </w:r>
          </w:p>
        </w:tc>
        <w:tc>
          <w:tcPr>
            <w:tcW w:w="6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FE6AFA" w14:textId="1371281D" w:rsidR="002B7B68" w:rsidRPr="00593129" w:rsidRDefault="004409D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9</w:t>
            </w:r>
          </w:p>
          <w:p w14:paraId="215AB3CB" w14:textId="77777777" w:rsidR="00C844F9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SIS make up </w:t>
            </w:r>
            <w:proofErr w:type="gramStart"/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round</w:t>
            </w:r>
            <w:proofErr w:type="gramEnd"/>
          </w:p>
          <w:p w14:paraId="136F4D9D" w14:textId="77777777" w:rsidR="002B7B68" w:rsidRPr="00593129" w:rsidRDefault="002B7B68" w:rsidP="00B25950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FAFCE5"/>
          </w:tcPr>
          <w:p w14:paraId="30014D5D" w14:textId="75386B1C" w:rsidR="002B7B68" w:rsidRPr="00593129" w:rsidRDefault="006D7629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4409D2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0</w:t>
            </w:r>
          </w:p>
          <w:p w14:paraId="3D01ADA5" w14:textId="77777777" w:rsidR="002B7B68" w:rsidRPr="00593129" w:rsidRDefault="002B7B68" w:rsidP="00914FE8">
            <w:pPr>
              <w:pStyle w:val="CalendarText"/>
              <w:rPr>
                <w:rStyle w:val="WinCalendarBLANKCELLSTYLE2"/>
                <w:rFonts w:asciiTheme="minorHAnsi" w:hAnsiTheme="minorHAnsi"/>
                <w:strike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18" w:space="0" w:color="333399"/>
            </w:tcBorders>
            <w:shd w:val="clear" w:color="auto" w:fill="FAFCE5"/>
          </w:tcPr>
          <w:p w14:paraId="046F6A03" w14:textId="02814802" w:rsidR="002B7B68" w:rsidRPr="00593129" w:rsidRDefault="006D7629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4409D2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4142AB1D" w14:textId="182A6E79" w:rsidR="002B7B68" w:rsidRPr="00593129" w:rsidRDefault="00A41D8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F</w:t>
            </w:r>
            <w:r w:rsid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 xml:space="preserve">ifth </w:t>
            </w:r>
            <w:r w:rsidR="28126C27" w:rsidRP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Sunday of Lent</w:t>
            </w:r>
          </w:p>
        </w:tc>
      </w:tr>
      <w:tr w:rsidR="002B7B68" w:rsidRPr="009525B1" w14:paraId="24654803" w14:textId="77777777" w:rsidTr="00105A73">
        <w:trPr>
          <w:cantSplit/>
          <w:trHeight w:val="720"/>
          <w:jc w:val="center"/>
        </w:trPr>
        <w:tc>
          <w:tcPr>
            <w:tcW w:w="322" w:type="pct"/>
            <w:vMerge/>
            <w:tcBorders>
              <w:top w:val="nil"/>
              <w:left w:val="single" w:sz="18" w:space="0" w:color="333399"/>
              <w:bottom w:val="nil"/>
              <w:right w:val="single" w:sz="2" w:space="0" w:color="BFBFBF" w:themeColor="background1" w:themeShade="BF"/>
            </w:tcBorders>
            <w:shd w:val="clear" w:color="auto" w:fill="E6E6E6"/>
          </w:tcPr>
          <w:p w14:paraId="08270402" w14:textId="77777777" w:rsidR="002B7B68" w:rsidRPr="009525B1" w:rsidRDefault="002B7B68" w:rsidP="00A22E4C">
            <w:pPr>
              <w:pStyle w:val="CalendarText"/>
              <w:jc w:val="center"/>
              <w:rPr>
                <w:rStyle w:val="CalendarNumbers"/>
                <w:rFonts w:ascii="Myriad Pro" w:hAnsi="Myriad Pro"/>
                <w:bCs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5BD17553" w14:textId="77777777" w:rsidR="002B7B68" w:rsidRPr="00593129" w:rsidRDefault="28126C27" w:rsidP="28126C27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CalendarNumbers"/>
                <w:rFonts w:asciiTheme="minorHAnsi" w:hAnsiTheme="minorHAnsi"/>
                <w:sz w:val="20"/>
                <w:szCs w:val="20"/>
              </w:rPr>
              <w:t>Week 9A</w:t>
            </w:r>
          </w:p>
        </w:tc>
        <w:tc>
          <w:tcPr>
            <w:tcW w:w="73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8EDEA0" w14:textId="2C1142AE" w:rsidR="002B7B68" w:rsidRPr="00593129" w:rsidRDefault="006D7629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4409D2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2C61D3A9" w14:textId="73B106A8" w:rsidR="005C5595" w:rsidRPr="00593129" w:rsidRDefault="005C5595" w:rsidP="009D6F14">
            <w:pPr>
              <w:pStyle w:val="CalendarText"/>
              <w:rPr>
                <w:rStyle w:val="WinCalendarBLANKCELLSTYLE2"/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01B7B0" w14:textId="407D0382" w:rsidR="002B7B68" w:rsidRPr="00593129" w:rsidRDefault="006D7629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4409D2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1CF0A4BF" w14:textId="77777777" w:rsidR="002B7B68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r w:rsidRPr="00593129">
              <w:rPr>
                <w:rStyle w:val="WinCalendarHolidayRed"/>
                <w:rFonts w:asciiTheme="minorHAnsi" w:hAnsiTheme="minorHAnsi"/>
                <w:color w:val="auto"/>
              </w:rPr>
              <w:t>SIS Performing Arts Concert</w:t>
            </w:r>
          </w:p>
        </w:tc>
        <w:tc>
          <w:tcPr>
            <w:tcW w:w="690" w:type="pct"/>
            <w:tcBorders>
              <w:top w:val="single" w:sz="8" w:space="0" w:color="C0C0C0"/>
              <w:left w:val="single" w:sz="8" w:space="0" w:color="C0C0C0"/>
              <w:bottom w:val="single" w:sz="8" w:space="0" w:color="D9D9D9" w:themeColor="background1" w:themeShade="D9"/>
              <w:right w:val="single" w:sz="8" w:space="0" w:color="C0C0C0"/>
            </w:tcBorders>
          </w:tcPr>
          <w:p w14:paraId="56ECE3A4" w14:textId="17C4745E" w:rsidR="002B7B68" w:rsidRPr="00593129" w:rsidRDefault="006D7629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4409D2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58E5E384" w14:textId="37512B9E" w:rsidR="002B7B68" w:rsidRPr="00593129" w:rsidRDefault="009858CC" w:rsidP="009858CC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CA Meeting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14:paraId="06563019" w14:textId="0DDE7BF3" w:rsidR="002B7B68" w:rsidRPr="00593129" w:rsidRDefault="006D7629" w:rsidP="28126C27">
            <w:pPr>
              <w:pStyle w:val="CalendarText"/>
              <w:rPr>
                <w:rStyle w:val="WinCalendarHolidayRed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4409D2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337FED33" w14:textId="178E6D00" w:rsidR="002D2C47" w:rsidRPr="00593129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SIS make up </w:t>
            </w:r>
            <w:proofErr w:type="gramStart"/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round</w:t>
            </w:r>
            <w:proofErr w:type="gramEnd"/>
          </w:p>
          <w:p w14:paraId="4DBB8742" w14:textId="77777777" w:rsidR="002B7B68" w:rsidRPr="00593129" w:rsidRDefault="002B7B68" w:rsidP="00FB32DA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E40BEA0" w14:textId="45134E8D" w:rsidR="002B7B68" w:rsidRPr="00593129" w:rsidRDefault="006D7629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4409D2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4068D3D2" w14:textId="77777777" w:rsidR="00FB32DA" w:rsidRPr="00593129" w:rsidRDefault="00FB32DA" w:rsidP="00FB32DA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SIS make up </w:t>
            </w:r>
            <w:proofErr w:type="gramStart"/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round</w:t>
            </w:r>
            <w:proofErr w:type="gramEnd"/>
          </w:p>
          <w:p w14:paraId="6E333DC6" w14:textId="77777777" w:rsidR="002B7B68" w:rsidRDefault="002B7B68" w:rsidP="00FB32DA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  <w:p w14:paraId="4E7B44D7" w14:textId="1092E3A0" w:rsidR="00FB32DA" w:rsidRPr="00593129" w:rsidRDefault="00FB32DA" w:rsidP="00FB32DA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333399"/>
              <w:right w:val="single" w:sz="8" w:space="0" w:color="BFBFBF" w:themeColor="background1" w:themeShade="BF"/>
            </w:tcBorders>
            <w:shd w:val="clear" w:color="auto" w:fill="95B3D7" w:themeFill="accent1" w:themeFillTint="99"/>
          </w:tcPr>
          <w:p w14:paraId="6A0CD41B" w14:textId="43E16B1A" w:rsidR="002B7B68" w:rsidRPr="00593129" w:rsidRDefault="006D7629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4409D2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0931EE26" w14:textId="77777777" w:rsidR="002B7B68" w:rsidRPr="00593129" w:rsidRDefault="002B7B68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18" w:space="0" w:color="333399"/>
            </w:tcBorders>
            <w:shd w:val="clear" w:color="auto" w:fill="95B3D7" w:themeFill="accent1" w:themeFillTint="99"/>
          </w:tcPr>
          <w:p w14:paraId="5B89CF37" w14:textId="4D31176D" w:rsidR="002B7B68" w:rsidRPr="00593129" w:rsidRDefault="006D7629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4409D2" w:rsidRPr="00593129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50DF5FA6" w14:textId="1983AA68" w:rsidR="002B7B68" w:rsidRPr="00593129" w:rsidRDefault="00593129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Palm</w:t>
            </w:r>
            <w:r w:rsidR="28126C27" w:rsidRP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 xml:space="preserve"> Sunday</w:t>
            </w:r>
          </w:p>
        </w:tc>
      </w:tr>
      <w:tr w:rsidR="00105A73" w:rsidRPr="009525B1" w14:paraId="7E691C2C" w14:textId="77777777" w:rsidTr="005024B0">
        <w:trPr>
          <w:cantSplit/>
          <w:trHeight w:val="720"/>
          <w:jc w:val="center"/>
        </w:trPr>
        <w:tc>
          <w:tcPr>
            <w:tcW w:w="322" w:type="pct"/>
            <w:vMerge w:val="restart"/>
            <w:tcBorders>
              <w:top w:val="nil"/>
              <w:left w:val="single" w:sz="18" w:space="0" w:color="333399"/>
              <w:right w:val="single" w:sz="2" w:space="0" w:color="BFBFBF" w:themeColor="background1" w:themeShade="BF"/>
            </w:tcBorders>
            <w:shd w:val="clear" w:color="auto" w:fill="E6E6E6"/>
            <w:textDirection w:val="btLr"/>
            <w:vAlign w:val="center"/>
          </w:tcPr>
          <w:p w14:paraId="5C88535C" w14:textId="77777777" w:rsidR="00105A73" w:rsidRPr="009525B1" w:rsidRDefault="00105A73" w:rsidP="00105A73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  <w:p w14:paraId="74F2DA11" w14:textId="77777777" w:rsidR="00105A73" w:rsidRPr="009525B1" w:rsidRDefault="00105A73" w:rsidP="00105A73">
            <w:pPr>
              <w:pStyle w:val="CalendarText"/>
              <w:ind w:left="113" w:right="113"/>
              <w:rPr>
                <w:rStyle w:val="CalendarNumbers"/>
                <w:rFonts w:ascii="Myriad Pro" w:hAnsi="Myriad Pro"/>
                <w:sz w:val="22"/>
                <w:szCs w:val="22"/>
              </w:rPr>
            </w:pPr>
            <w:r w:rsidRPr="28126C27">
              <w:rPr>
                <w:rStyle w:val="CalendarNumbers"/>
                <w:rFonts w:ascii="Myriad Pro" w:hAnsi="Myriad Pro"/>
                <w:sz w:val="22"/>
                <w:szCs w:val="22"/>
              </w:rPr>
              <w:t>April</w:t>
            </w:r>
          </w:p>
          <w:p w14:paraId="23A4C2BA" w14:textId="77777777" w:rsidR="00105A73" w:rsidRPr="009525B1" w:rsidRDefault="00105A73" w:rsidP="00105A73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333399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02CF197D" w14:textId="0B32AB7C" w:rsidR="00105A73" w:rsidRPr="00593129" w:rsidRDefault="00105A73" w:rsidP="00105A73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sz w:val="20"/>
                <w:szCs w:val="20"/>
              </w:rPr>
            </w:pPr>
            <w:r w:rsidRPr="00593129">
              <w:rPr>
                <w:rStyle w:val="CalendarNumbers"/>
                <w:rFonts w:asciiTheme="minorHAnsi" w:hAnsiTheme="minorHAnsi"/>
                <w:sz w:val="20"/>
                <w:szCs w:val="20"/>
              </w:rPr>
              <w:t xml:space="preserve">Week </w:t>
            </w:r>
            <w:r>
              <w:rPr>
                <w:rStyle w:val="CalendarNumbers"/>
                <w:rFonts w:asciiTheme="minorHAnsi" w:hAnsiTheme="minorHAnsi"/>
                <w:sz w:val="20"/>
                <w:szCs w:val="20"/>
              </w:rPr>
              <w:t>10B</w:t>
            </w:r>
          </w:p>
        </w:tc>
        <w:tc>
          <w:tcPr>
            <w:tcW w:w="73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</w:tcPr>
          <w:p w14:paraId="3104E75C" w14:textId="38D0BA81" w:rsidR="00105A73" w:rsidRPr="00593129" w:rsidRDefault="00105A73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29</w:t>
            </w:r>
          </w:p>
          <w:p w14:paraId="60A45125" w14:textId="7B728FE9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  <w:p w14:paraId="1AC9F580" w14:textId="77777777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20"/>
              </w:rPr>
            </w:pPr>
          </w:p>
          <w:p w14:paraId="50DBE90B" w14:textId="77777777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D9D9D9" w:themeColor="background1" w:themeShade="D9"/>
            </w:tcBorders>
            <w:shd w:val="clear" w:color="auto" w:fill="auto"/>
          </w:tcPr>
          <w:p w14:paraId="1F883805" w14:textId="36D25738" w:rsidR="00105A73" w:rsidRPr="00593129" w:rsidRDefault="00105A73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30</w:t>
            </w:r>
          </w:p>
          <w:p w14:paraId="1233E855" w14:textId="77777777" w:rsidR="00344E00" w:rsidRPr="00593129" w:rsidRDefault="00344E00" w:rsidP="00344E00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Holy Week Liturgy</w:t>
            </w:r>
          </w:p>
          <w:p w14:paraId="47D9D64E" w14:textId="3A236009" w:rsidR="00105A73" w:rsidRPr="00FB32DA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8" w:space="0" w:color="333399"/>
              <w:right w:val="single" w:sz="18" w:space="0" w:color="333399"/>
            </w:tcBorders>
            <w:shd w:val="clear" w:color="auto" w:fill="auto"/>
          </w:tcPr>
          <w:p w14:paraId="0AFF5AE9" w14:textId="4F52757B" w:rsidR="00105A73" w:rsidRPr="00593129" w:rsidRDefault="00105A73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1</w:t>
            </w:r>
          </w:p>
          <w:p w14:paraId="7A28010C" w14:textId="77777777" w:rsidR="00344E00" w:rsidRPr="00593129" w:rsidRDefault="00344E00" w:rsidP="00344E00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7-12 P/S/T Interviews</w:t>
            </w:r>
          </w:p>
          <w:p w14:paraId="6BBD2A02" w14:textId="77777777" w:rsidR="00344E00" w:rsidRPr="00593129" w:rsidRDefault="00344E00" w:rsidP="00344E00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3:30 – 8:30</w:t>
            </w:r>
          </w:p>
          <w:p w14:paraId="5BE3D9DF" w14:textId="53018A48" w:rsidR="00105A73" w:rsidRPr="00FB32DA" w:rsidRDefault="00344E00" w:rsidP="00344E00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lasses finish 2:30</w:t>
            </w:r>
          </w:p>
        </w:tc>
        <w:tc>
          <w:tcPr>
            <w:tcW w:w="750" w:type="pct"/>
            <w:tcBorders>
              <w:top w:val="single" w:sz="18" w:space="0" w:color="333399"/>
              <w:left w:val="single" w:sz="18" w:space="0" w:color="333399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auto"/>
          </w:tcPr>
          <w:p w14:paraId="240A9FF4" w14:textId="46A72769" w:rsidR="00105A73" w:rsidRPr="00593129" w:rsidRDefault="00105A73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7C43C0BA" w14:textId="77777777" w:rsidR="00344E00" w:rsidRPr="00593129" w:rsidRDefault="00344E00" w:rsidP="00344E00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Term 1 </w:t>
            </w:r>
            <w:proofErr w:type="gramStart"/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oncludes</w:t>
            </w:r>
            <w:proofErr w:type="gramEnd"/>
          </w:p>
          <w:p w14:paraId="4E45A996" w14:textId="77777777" w:rsidR="00344E00" w:rsidRPr="00593129" w:rsidRDefault="00344E00" w:rsidP="00344E00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Student Free Day</w:t>
            </w:r>
          </w:p>
          <w:p w14:paraId="6187CFCF" w14:textId="77777777" w:rsidR="00344E00" w:rsidRPr="00593129" w:rsidRDefault="00344E00" w:rsidP="00344E00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7-12 P/S/T Interviews</w:t>
            </w:r>
          </w:p>
          <w:p w14:paraId="1F1F9487" w14:textId="7D22DA39" w:rsidR="00105A73" w:rsidRPr="00344E00" w:rsidRDefault="00344E00" w:rsidP="00105A73">
            <w:pPr>
              <w:pStyle w:val="CalendarText"/>
              <w:rPr>
                <w:rStyle w:val="WinCalendarBLANKCELLSTYLE2"/>
                <w:rFonts w:asciiTheme="minorHAnsi" w:hAnsiTheme="minorHAnsi"/>
                <w:color w:val="000080"/>
                <w:sz w:val="20"/>
                <w:szCs w:val="20"/>
              </w:rPr>
            </w:pPr>
            <w:r w:rsidRPr="00593129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10:00 – 2:30</w:t>
            </w:r>
          </w:p>
        </w:tc>
        <w:tc>
          <w:tcPr>
            <w:tcW w:w="690" w:type="pct"/>
            <w:tcBorders>
              <w:top w:val="single" w:sz="18" w:space="0" w:color="333399"/>
              <w:left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159FC3D5" w14:textId="6E18C83A" w:rsidR="00105A73" w:rsidRPr="00593129" w:rsidRDefault="00105A73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49E9DDE6" w14:textId="77777777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Good Friday</w:t>
            </w:r>
          </w:p>
          <w:p w14:paraId="3E410B68" w14:textId="4B8096ED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18" w:space="0" w:color="333399"/>
              <w:left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5932DB0C" w14:textId="0F0A2F82" w:rsidR="00105A73" w:rsidRPr="00593129" w:rsidRDefault="00105A73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605F70F1" w14:textId="4FF39025" w:rsidR="00105A73" w:rsidRPr="00593129" w:rsidRDefault="00105A73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Holy Saturday</w:t>
            </w:r>
          </w:p>
          <w:p w14:paraId="487CB76D" w14:textId="77777777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18" w:space="0" w:color="1F497D" w:themeColor="text2"/>
              <w:left w:val="single" w:sz="8" w:space="0" w:color="C0C0C0"/>
              <w:bottom w:val="single" w:sz="4" w:space="0" w:color="BFBFBF" w:themeColor="background1" w:themeShade="BF"/>
              <w:right w:val="single" w:sz="18" w:space="0" w:color="333399"/>
            </w:tcBorders>
            <w:shd w:val="clear" w:color="auto" w:fill="95B3D7" w:themeFill="accent1" w:themeFillTint="99"/>
          </w:tcPr>
          <w:p w14:paraId="14CD4108" w14:textId="1331524B" w:rsidR="00105A73" w:rsidRPr="00593129" w:rsidRDefault="00105A73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4DC152FE" w14:textId="46244040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Easter</w:t>
            </w:r>
            <w:r w:rsidRPr="00593129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 xml:space="preserve"> Sunday </w:t>
            </w:r>
          </w:p>
          <w:p w14:paraId="0C99AC06" w14:textId="77777777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62CDC" w:rsidRPr="009525B1" w14:paraId="65BE54D7" w14:textId="77777777" w:rsidTr="00105A73">
        <w:trPr>
          <w:cantSplit/>
          <w:trHeight w:val="720"/>
          <w:jc w:val="center"/>
        </w:trPr>
        <w:tc>
          <w:tcPr>
            <w:tcW w:w="322" w:type="pct"/>
            <w:vMerge/>
            <w:tcBorders>
              <w:left w:val="single" w:sz="18" w:space="0" w:color="333399"/>
              <w:right w:val="single" w:sz="2" w:space="0" w:color="BFBFBF" w:themeColor="background1" w:themeShade="BF"/>
            </w:tcBorders>
            <w:shd w:val="clear" w:color="auto" w:fill="E6E6E6"/>
          </w:tcPr>
          <w:p w14:paraId="216AB474" w14:textId="77777777" w:rsidR="00E62CDC" w:rsidRPr="009525B1" w:rsidRDefault="00E62CDC" w:rsidP="00E62CDC">
            <w:pPr>
              <w:pStyle w:val="CalendarText"/>
              <w:jc w:val="center"/>
              <w:rPr>
                <w:rStyle w:val="CalendarNumbers"/>
                <w:rFonts w:ascii="Myriad Pro" w:hAnsi="Myriad Pro"/>
                <w:bCs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18" w:space="0" w:color="333399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15999258" w14:textId="77777777" w:rsidR="00E62CDC" w:rsidRPr="00593129" w:rsidRDefault="00E62CDC" w:rsidP="00E62CDC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bCs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18" w:space="0" w:color="333399"/>
              <w:left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0C6F76D3" w14:textId="580D9B97" w:rsidR="00E62CDC" w:rsidRPr="00593129" w:rsidRDefault="00E62CDC" w:rsidP="00E62CDC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13C52FDA" w14:textId="77777777" w:rsidR="00E62CDC" w:rsidRPr="00E62CDC" w:rsidRDefault="00E62CDC" w:rsidP="00E62CDC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18" w:space="0" w:color="333399"/>
              <w:left w:val="single" w:sz="8" w:space="0" w:color="C0C0C0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5B3D7" w:themeFill="accent1" w:themeFillTint="99"/>
          </w:tcPr>
          <w:p w14:paraId="2B2E30BB" w14:textId="5791B67F" w:rsidR="00E62CDC" w:rsidRPr="00593129" w:rsidRDefault="00E62CDC" w:rsidP="00E62CDC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60A4CA75" w14:textId="77777777" w:rsidR="00E62CDC" w:rsidRPr="00E62CDC" w:rsidRDefault="00E62CDC" w:rsidP="00E62CDC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18" w:space="0" w:color="333399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261032A1" w14:textId="4E77236C" w:rsidR="00E62CDC" w:rsidRPr="00593129" w:rsidRDefault="00E62CDC" w:rsidP="00E62CDC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3A75FBA6" w14:textId="77777777" w:rsidR="00E62CDC" w:rsidRPr="00E62CDC" w:rsidRDefault="00E62CDC" w:rsidP="00E62CDC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BFBFBF" w:themeColor="background1" w:themeShade="BF"/>
              <w:left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5B43D1FD" w14:textId="520A5AF7" w:rsidR="00E62CDC" w:rsidRPr="00593129" w:rsidRDefault="00E62CDC" w:rsidP="00E62CDC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53DBCA13" w14:textId="77777777" w:rsidR="00E62CDC" w:rsidRPr="00593129" w:rsidRDefault="00E62CDC" w:rsidP="00E62CDC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BFBFBF" w:themeColor="background1" w:themeShade="BF"/>
              <w:left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31E41BB6" w14:textId="08ECC6D7" w:rsidR="00E62CDC" w:rsidRPr="00593129" w:rsidRDefault="00E62CDC" w:rsidP="00E62CDC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9</w:t>
            </w:r>
          </w:p>
          <w:p w14:paraId="248F93E3" w14:textId="53F04D3A" w:rsidR="00E62CDC" w:rsidRPr="00593129" w:rsidRDefault="00E62CDC" w:rsidP="00E62CDC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3329362B" w14:textId="734DE52B" w:rsidR="00E62CDC" w:rsidRPr="00593129" w:rsidRDefault="00E62CDC" w:rsidP="00E62CDC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0</w:t>
            </w:r>
          </w:p>
          <w:p w14:paraId="4F0FED22" w14:textId="183BE249" w:rsidR="00E62CDC" w:rsidRPr="00593129" w:rsidRDefault="00E62CDC" w:rsidP="00E62CDC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BFBFBF" w:themeColor="background1" w:themeShade="BF"/>
              <w:left w:val="single" w:sz="8" w:space="0" w:color="C0C0C0"/>
              <w:bottom w:val="single" w:sz="4" w:space="0" w:color="BFBFBF" w:themeColor="background1" w:themeShade="BF"/>
              <w:right w:val="single" w:sz="18" w:space="0" w:color="333399"/>
            </w:tcBorders>
            <w:shd w:val="clear" w:color="auto" w:fill="95B3D7" w:themeFill="accent1" w:themeFillTint="99"/>
          </w:tcPr>
          <w:p w14:paraId="3108FF34" w14:textId="68D49D54" w:rsidR="00E62CDC" w:rsidRPr="00593129" w:rsidRDefault="00E62CDC" w:rsidP="00E62CDC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41333D2A" w14:textId="77C1AFE3" w:rsidR="00E62CDC" w:rsidRPr="00593129" w:rsidRDefault="00E62CDC" w:rsidP="00E62CDC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</w:tr>
      <w:tr w:rsidR="00105A73" w:rsidRPr="009525B1" w14:paraId="107D5162" w14:textId="77777777" w:rsidTr="00105A73">
        <w:trPr>
          <w:cantSplit/>
          <w:trHeight w:val="720"/>
          <w:jc w:val="center"/>
        </w:trPr>
        <w:tc>
          <w:tcPr>
            <w:tcW w:w="322" w:type="pct"/>
            <w:tcBorders>
              <w:left w:val="single" w:sz="18" w:space="0" w:color="333399"/>
              <w:bottom w:val="single" w:sz="18" w:space="0" w:color="333399"/>
              <w:right w:val="single" w:sz="2" w:space="0" w:color="BFBFBF" w:themeColor="background1" w:themeShade="BF"/>
            </w:tcBorders>
            <w:shd w:val="clear" w:color="auto" w:fill="E6E6E6"/>
          </w:tcPr>
          <w:p w14:paraId="51C99B1D" w14:textId="77777777" w:rsidR="00105A73" w:rsidRPr="009525B1" w:rsidRDefault="00105A73" w:rsidP="00105A73">
            <w:pPr>
              <w:pStyle w:val="CalendarText"/>
              <w:jc w:val="center"/>
              <w:rPr>
                <w:rStyle w:val="CalendarNumbers"/>
                <w:rFonts w:ascii="Myriad Pro" w:hAnsi="Myriad Pro"/>
                <w:bCs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18" w:space="0" w:color="333399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3E508DAA" w14:textId="77777777" w:rsidR="00105A73" w:rsidRPr="00593129" w:rsidRDefault="00105A73" w:rsidP="00105A73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bCs w:val="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BFBFBF" w:themeColor="background1" w:themeShade="BF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48129CDD" w14:textId="2482A1B7" w:rsidR="00105A73" w:rsidRPr="00593129" w:rsidRDefault="00105A73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E62CD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31D623BB" w14:textId="1C95815B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BFBFBF" w:themeColor="background1" w:themeShade="BF"/>
              <w:left w:val="single" w:sz="8" w:space="0" w:color="C0C0C0"/>
              <w:bottom w:val="single" w:sz="18" w:space="0" w:color="333399"/>
              <w:right w:val="single" w:sz="8" w:space="0" w:color="BFBFBF" w:themeColor="background1" w:themeShade="BF"/>
            </w:tcBorders>
            <w:shd w:val="clear" w:color="auto" w:fill="95B3D7" w:themeFill="accent1" w:themeFillTint="99"/>
          </w:tcPr>
          <w:p w14:paraId="0D18AA7F" w14:textId="29AF1EF3" w:rsidR="00105A73" w:rsidRPr="00593129" w:rsidRDefault="00105A73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E62CDC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3AF8C41A" w14:textId="77777777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2FB3AB7F" w14:textId="64CA5BB5" w:rsidR="00105A73" w:rsidRPr="00593129" w:rsidRDefault="00105A73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E62CDC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1E452C6D" w14:textId="77777777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BFBFBF" w:themeColor="background1" w:themeShade="BF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1AC6E2A2" w14:textId="55F3BF10" w:rsidR="00105A73" w:rsidRPr="00593129" w:rsidRDefault="00E62CDC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5</w:t>
            </w:r>
          </w:p>
          <w:p w14:paraId="2465ADF7" w14:textId="77777777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BFBFBF" w:themeColor="background1" w:themeShade="BF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36981176" w14:textId="62781D4E" w:rsidR="00105A73" w:rsidRPr="00593129" w:rsidRDefault="00105A73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E62CDC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14CF7344" w14:textId="77777777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02E2AF31" w14:textId="32CD4D28" w:rsidR="00105A73" w:rsidRPr="00593129" w:rsidRDefault="00105A73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E62CDC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269CD783" w14:textId="4010CA35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BFBFBF" w:themeColor="background1" w:themeShade="BF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95B3D7" w:themeFill="accent1" w:themeFillTint="99"/>
          </w:tcPr>
          <w:p w14:paraId="4D67A924" w14:textId="67DFFB18" w:rsidR="00105A73" w:rsidRPr="00593129" w:rsidRDefault="00105A73" w:rsidP="00105A73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593129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E62CDC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484EC235" w14:textId="5F2A2DD7" w:rsidR="00105A73" w:rsidRPr="00593129" w:rsidRDefault="00105A73" w:rsidP="00105A73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2A7E62F" w14:textId="77777777" w:rsidR="00CD5E99" w:rsidRPr="000F1383" w:rsidRDefault="00A22E4C" w:rsidP="000F138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br w:type="page"/>
      </w:r>
      <w:r w:rsidR="28126C27" w:rsidRPr="000F1383">
        <w:rPr>
          <w:rFonts w:cstheme="minorHAnsi"/>
          <w:b/>
          <w:bCs/>
          <w:sz w:val="32"/>
          <w:szCs w:val="32"/>
        </w:rPr>
        <w:lastRenderedPageBreak/>
        <w:t>Term 2</w:t>
      </w:r>
    </w:p>
    <w:tbl>
      <w:tblPr>
        <w:tblW w:w="5179" w:type="pct"/>
        <w:jc w:val="center"/>
        <w:tblBorders>
          <w:top w:val="single" w:sz="12" w:space="0" w:color="00FF00"/>
          <w:left w:val="single" w:sz="12" w:space="0" w:color="00FF00"/>
          <w:bottom w:val="single" w:sz="8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736"/>
        <w:gridCol w:w="574"/>
        <w:gridCol w:w="1604"/>
        <w:gridCol w:w="1496"/>
        <w:gridCol w:w="1496"/>
        <w:gridCol w:w="1630"/>
        <w:gridCol w:w="1442"/>
        <w:gridCol w:w="1032"/>
        <w:gridCol w:w="784"/>
      </w:tblGrid>
      <w:tr w:rsidR="00E84BCF" w:rsidRPr="009525B1" w14:paraId="72062FD9" w14:textId="77777777" w:rsidTr="00E63BD6">
        <w:trPr>
          <w:cantSplit/>
          <w:trHeight w:val="376"/>
          <w:jc w:val="center"/>
        </w:trPr>
        <w:tc>
          <w:tcPr>
            <w:tcW w:w="341" w:type="pct"/>
            <w:tcBorders>
              <w:top w:val="single" w:sz="18" w:space="0" w:color="333399"/>
              <w:left w:val="single" w:sz="18" w:space="0" w:color="333399"/>
              <w:bottom w:val="single" w:sz="8" w:space="0" w:color="C0C0C0"/>
              <w:right w:val="single" w:sz="8" w:space="0" w:color="C0C0C0"/>
            </w:tcBorders>
            <w:shd w:val="clear" w:color="auto" w:fill="140E84"/>
            <w:vAlign w:val="center"/>
          </w:tcPr>
          <w:p w14:paraId="6E365AC9" w14:textId="77777777" w:rsidR="0062711D" w:rsidRPr="009525B1" w:rsidRDefault="16D7216A" w:rsidP="28126C27">
            <w:pPr>
              <w:pStyle w:val="CalendarText"/>
              <w:jc w:val="center"/>
              <w:rPr>
                <w:rFonts w:ascii="Myriad Pro" w:hAnsi="Myriad Pro"/>
                <w:color w:val="FFFFFF" w:themeColor="background1"/>
              </w:rPr>
            </w:pPr>
            <w:r w:rsidRPr="16D7216A">
              <w:rPr>
                <w:rFonts w:ascii="Myriad Pro" w:hAnsi="Myriad Pro"/>
                <w:color w:val="FFFFFF" w:themeColor="background1"/>
              </w:rPr>
              <w:t>Month</w:t>
            </w:r>
          </w:p>
        </w:tc>
        <w:tc>
          <w:tcPr>
            <w:tcW w:w="266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140E84"/>
            <w:vAlign w:val="center"/>
          </w:tcPr>
          <w:p w14:paraId="3645B653" w14:textId="77777777" w:rsidR="0062711D" w:rsidRPr="009525B1" w:rsidRDefault="16D7216A" w:rsidP="28126C27">
            <w:pPr>
              <w:pStyle w:val="CalendarText"/>
              <w:jc w:val="center"/>
              <w:rPr>
                <w:rFonts w:ascii="Myriad Pro" w:hAnsi="Myriad Pro"/>
                <w:color w:val="FFFFFF" w:themeColor="background1"/>
              </w:rPr>
            </w:pPr>
            <w:r w:rsidRPr="16D7216A">
              <w:rPr>
                <w:rFonts w:ascii="Myriad Pro" w:hAnsi="Myriad Pro"/>
                <w:color w:val="FFFFFF" w:themeColor="background1"/>
              </w:rPr>
              <w:t>Week</w:t>
            </w:r>
          </w:p>
        </w:tc>
        <w:tc>
          <w:tcPr>
            <w:tcW w:w="743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140E84"/>
            <w:vAlign w:val="center"/>
          </w:tcPr>
          <w:p w14:paraId="2B7057CF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693" w:type="pct"/>
            <w:tcBorders>
              <w:top w:val="single" w:sz="18" w:space="0" w:color="333399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140E84"/>
            <w:vAlign w:val="center"/>
          </w:tcPr>
          <w:p w14:paraId="0FE568E2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693" w:type="pct"/>
            <w:tcBorders>
              <w:top w:val="single" w:sz="18" w:space="0" w:color="333399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140E84"/>
            <w:vAlign w:val="center"/>
          </w:tcPr>
          <w:p w14:paraId="6EF560EB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755" w:type="pct"/>
            <w:tcBorders>
              <w:top w:val="single" w:sz="18" w:space="0" w:color="333399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140E84"/>
            <w:vAlign w:val="center"/>
          </w:tcPr>
          <w:p w14:paraId="569407C3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668" w:type="pct"/>
            <w:tcBorders>
              <w:top w:val="single" w:sz="18" w:space="0" w:color="333399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140E84"/>
            <w:vAlign w:val="center"/>
          </w:tcPr>
          <w:p w14:paraId="07FAAF5E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Friday</w:t>
            </w:r>
          </w:p>
        </w:tc>
        <w:tc>
          <w:tcPr>
            <w:tcW w:w="478" w:type="pct"/>
            <w:tcBorders>
              <w:top w:val="single" w:sz="18" w:space="0" w:color="333399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140E84"/>
            <w:vAlign w:val="center"/>
          </w:tcPr>
          <w:p w14:paraId="37264F5D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Saturday</w:t>
            </w:r>
          </w:p>
        </w:tc>
        <w:tc>
          <w:tcPr>
            <w:tcW w:w="363" w:type="pct"/>
            <w:tcBorders>
              <w:top w:val="single" w:sz="18" w:space="0" w:color="333399"/>
              <w:left w:val="single" w:sz="8" w:space="0" w:color="C0C0C0"/>
              <w:bottom w:val="single" w:sz="8" w:space="0" w:color="BFBFBF" w:themeColor="background1" w:themeShade="BF"/>
              <w:right w:val="single" w:sz="18" w:space="0" w:color="333399"/>
            </w:tcBorders>
            <w:shd w:val="clear" w:color="auto" w:fill="140E84"/>
            <w:vAlign w:val="center"/>
          </w:tcPr>
          <w:p w14:paraId="53BF6EB0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Sunday</w:t>
            </w:r>
          </w:p>
        </w:tc>
      </w:tr>
      <w:tr w:rsidR="00E63BD6" w:rsidRPr="009525B1" w14:paraId="2C44693B" w14:textId="77777777" w:rsidTr="00DE4AD1">
        <w:trPr>
          <w:cantSplit/>
          <w:trHeight w:val="831"/>
          <w:jc w:val="center"/>
        </w:trPr>
        <w:tc>
          <w:tcPr>
            <w:tcW w:w="341" w:type="pct"/>
            <w:tcBorders>
              <w:top w:val="single" w:sz="8" w:space="0" w:color="C0C0C0"/>
              <w:left w:val="single" w:sz="18" w:space="0" w:color="17365D" w:themeColor="text2" w:themeShade="BF"/>
              <w:bottom w:val="nil"/>
              <w:right w:val="single" w:sz="8" w:space="0" w:color="C0C0C0"/>
            </w:tcBorders>
            <w:shd w:val="clear" w:color="auto" w:fill="E6E6E6"/>
            <w:textDirection w:val="btLr"/>
          </w:tcPr>
          <w:p w14:paraId="34E12C18" w14:textId="77777777" w:rsidR="00E63BD6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</w:tcPr>
          <w:p w14:paraId="6CC123C8" w14:textId="77777777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3D6561F8" w14:textId="74744988" w:rsidR="00E63BD6" w:rsidRPr="00FB32DA" w:rsidRDefault="002A31E4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k 1</w:t>
            </w:r>
            <w:r w:rsidR="00E62CD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43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9DAE9E4" w14:textId="5673E56B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9</w:t>
            </w:r>
          </w:p>
          <w:p w14:paraId="0A0DF498" w14:textId="77777777" w:rsidR="00FB32DA" w:rsidRPr="00FB32DA" w:rsidRDefault="00FB32DA" w:rsidP="00FB32DA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Term 2 </w:t>
            </w:r>
            <w:proofErr w:type="gramStart"/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ommences</w:t>
            </w:r>
            <w:proofErr w:type="gramEnd"/>
          </w:p>
          <w:p w14:paraId="756C4B58" w14:textId="529FEA79" w:rsidR="00E63BD6" w:rsidRPr="00FB32DA" w:rsidRDefault="00E63BD6" w:rsidP="00FB32DA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377C9D" w14:textId="09142C5F" w:rsidR="00E63BD6" w:rsidRPr="00FB32DA" w:rsidRDefault="00FB32DA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DE4AD1">
              <w:rPr>
                <w:rStyle w:val="StyleStyleCalendarNumbers10ptNotBold11pt"/>
                <w:rFonts w:asciiTheme="minorHAnsi" w:hAnsiTheme="minorHAnsi"/>
                <w:sz w:val="20"/>
              </w:rPr>
              <w:t>0</w:t>
            </w:r>
          </w:p>
          <w:p w14:paraId="56937085" w14:textId="7A1F9A3F" w:rsidR="00E63BD6" w:rsidRPr="00FB32DA" w:rsidRDefault="00E63BD6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BC0AD1" w14:textId="7A1104CC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1</w:t>
            </w:r>
          </w:p>
          <w:p w14:paraId="71507A67" w14:textId="65B0140E" w:rsidR="00E63BD6" w:rsidRPr="008D1DE2" w:rsidRDefault="008D1DE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b w:val="0"/>
                <w:bCs w:val="0"/>
                <w:sz w:val="20"/>
              </w:rPr>
            </w:pPr>
            <w:r w:rsidRPr="008D1DE2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 xml:space="preserve">SIS Swim Carnival </w:t>
            </w:r>
            <w:proofErr w:type="spellStart"/>
            <w:r w:rsidRPr="008D1DE2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Div</w:t>
            </w:r>
            <w:proofErr w:type="spellEnd"/>
            <w:r w:rsidRPr="008D1DE2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 xml:space="preserve"> B 10:00-1:30</w:t>
            </w:r>
          </w:p>
        </w:tc>
        <w:tc>
          <w:tcPr>
            <w:tcW w:w="7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5F7C4B2" w14:textId="2C9FEE70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2</w:t>
            </w:r>
          </w:p>
          <w:p w14:paraId="3774A453" w14:textId="23BB5B73" w:rsidR="00EC0FD3" w:rsidRPr="00EC0FD3" w:rsidRDefault="00EC0FD3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D41D985" w14:textId="0DF1D9D9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3</w:t>
            </w:r>
          </w:p>
          <w:p w14:paraId="10D0D501" w14:textId="77777777" w:rsidR="00E63BD6" w:rsidRPr="00FB32DA" w:rsidRDefault="00E63BD6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</w:p>
        </w:tc>
        <w:tc>
          <w:tcPr>
            <w:tcW w:w="4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BFBFBF" w:themeColor="background1" w:themeShade="BF"/>
            </w:tcBorders>
            <w:shd w:val="clear" w:color="auto" w:fill="FAFCE5"/>
          </w:tcPr>
          <w:p w14:paraId="1242C2FF" w14:textId="0FFA7027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4</w:t>
            </w:r>
          </w:p>
          <w:p w14:paraId="36883A77" w14:textId="77777777" w:rsidR="00E63BD6" w:rsidRPr="00FB32DA" w:rsidRDefault="00E63BD6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</w:p>
        </w:tc>
        <w:tc>
          <w:tcPr>
            <w:tcW w:w="3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18" w:space="0" w:color="333399"/>
            </w:tcBorders>
            <w:shd w:val="clear" w:color="auto" w:fill="FAFCE5"/>
          </w:tcPr>
          <w:p w14:paraId="263F77E5" w14:textId="393FB1B1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5</w:t>
            </w:r>
          </w:p>
          <w:p w14:paraId="2337BC6D" w14:textId="66292BBB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ANZAC Day</w:t>
            </w:r>
          </w:p>
        </w:tc>
      </w:tr>
      <w:tr w:rsidR="00E63BD6" w:rsidRPr="009525B1" w14:paraId="33A01202" w14:textId="77777777" w:rsidTr="00DE4AD1">
        <w:trPr>
          <w:cantSplit/>
          <w:trHeight w:val="720"/>
          <w:jc w:val="center"/>
        </w:trPr>
        <w:tc>
          <w:tcPr>
            <w:tcW w:w="341" w:type="pct"/>
            <w:vMerge w:val="restart"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textDirection w:val="btLr"/>
          </w:tcPr>
          <w:p w14:paraId="726696D5" w14:textId="77777777" w:rsidR="00E63BD6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  <w:p w14:paraId="64B56515" w14:textId="7A452FBE" w:rsidR="00E63BD6" w:rsidRPr="009525B1" w:rsidRDefault="00411579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sz w:val="22"/>
                <w:szCs w:val="22"/>
              </w:rPr>
            </w:pPr>
            <w:r>
              <w:rPr>
                <w:rStyle w:val="CalendarNumbers"/>
                <w:rFonts w:ascii="Myriad Pro" w:hAnsi="Myriad Pro"/>
                <w:sz w:val="22"/>
                <w:szCs w:val="22"/>
              </w:rPr>
              <w:tab/>
            </w:r>
            <w:r w:rsidR="00E63BD6" w:rsidRPr="28126C27">
              <w:rPr>
                <w:rStyle w:val="CalendarNumbers"/>
                <w:rFonts w:ascii="Myriad Pro" w:hAnsi="Myriad Pro"/>
                <w:sz w:val="22"/>
                <w:szCs w:val="22"/>
              </w:rPr>
              <w:t>April</w:t>
            </w:r>
          </w:p>
          <w:p w14:paraId="1DF3D2A3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</w:tcPr>
          <w:p w14:paraId="2DE4824B" w14:textId="77777777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3267513C" w14:textId="2B77F970" w:rsidR="00E63BD6" w:rsidRPr="00FB32DA" w:rsidRDefault="002A31E4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k 2</w:t>
            </w:r>
            <w:r w:rsidR="00E62CD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43" w:type="pct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BFBFBF" w:themeColor="background1" w:themeShade="BF"/>
            </w:tcBorders>
            <w:shd w:val="clear" w:color="auto" w:fill="auto"/>
          </w:tcPr>
          <w:p w14:paraId="40A44A68" w14:textId="3F6DA735" w:rsidR="00E63BD6" w:rsidRPr="00FB32DA" w:rsidRDefault="00C077CB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DE4AD1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  <w:r w:rsidR="00E63BD6" w:rsidRPr="00FB32DA">
              <w:rPr>
                <w:rStyle w:val="WinCalendarHolidayRed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749925B" w14:textId="77777777" w:rsidR="00E63BD6" w:rsidRDefault="009F74FA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NZAC Day Ceremony</w:t>
            </w:r>
          </w:p>
          <w:p w14:paraId="6D45A16F" w14:textId="7C806C38" w:rsidR="00756D85" w:rsidRPr="00FB32DA" w:rsidRDefault="00756D85" w:rsidP="00E63BD6">
            <w:pPr>
              <w:pStyle w:val="CalendarText"/>
              <w:rPr>
                <w:rStyle w:val="WinCalendarBLANKCELLSTYLE2"/>
                <w:rFonts w:asciiTheme="minorHAnsi" w:hAnsiTheme="minorHAnsi"/>
                <w:strike/>
                <w:sz w:val="16"/>
                <w:szCs w:val="20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20"/>
              </w:rPr>
              <w:t>GSM</w:t>
            </w: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BFBFBF" w:themeColor="background1" w:themeShade="BF"/>
            </w:tcBorders>
          </w:tcPr>
          <w:p w14:paraId="234F0A8C" w14:textId="4B9559BE" w:rsidR="00E63BD6" w:rsidRPr="00FB32DA" w:rsidRDefault="00C077CB" w:rsidP="00E63BD6">
            <w:pPr>
              <w:pStyle w:val="CalendarText"/>
              <w:rPr>
                <w:rStyle w:val="WinCalendarHolidayRed"/>
                <w:rFonts w:asciiTheme="minorHAnsi" w:hAnsiTheme="minorHAnsi"/>
                <w:sz w:val="20"/>
                <w:szCs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DE4AD1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04F3075C" w14:textId="18698FF9" w:rsidR="00E63BD6" w:rsidRPr="003D07CA" w:rsidRDefault="004B23FA" w:rsidP="00C612A2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r w:rsidRPr="003D07CA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House Athletics Carnival</w:t>
            </w: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BFBFBF" w:themeColor="background1" w:themeShade="BF"/>
            </w:tcBorders>
          </w:tcPr>
          <w:p w14:paraId="7A6E025A" w14:textId="57945A12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8</w:t>
            </w:r>
          </w:p>
          <w:p w14:paraId="695D1DCB" w14:textId="42F3E35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BFBFBF" w:themeColor="background1" w:themeShade="BF"/>
            </w:tcBorders>
            <w:shd w:val="clear" w:color="auto" w:fill="auto"/>
          </w:tcPr>
          <w:p w14:paraId="344CF28D" w14:textId="0F01BB51" w:rsidR="00E63BD6" w:rsidRPr="00FB32DA" w:rsidRDefault="00C077CB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DE4AD1">
              <w:rPr>
                <w:rStyle w:val="StyleStyleCalendarNumbers10ptNotBold11pt"/>
                <w:rFonts w:asciiTheme="minorHAnsi" w:hAnsiTheme="minorHAnsi"/>
                <w:sz w:val="20"/>
              </w:rPr>
              <w:t>9</w:t>
            </w:r>
          </w:p>
          <w:p w14:paraId="17E7D465" w14:textId="77777777" w:rsidR="00E63BD6" w:rsidRPr="00FB32DA" w:rsidRDefault="008D2355" w:rsidP="00C077CB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Junior Sport</w:t>
            </w:r>
          </w:p>
          <w:p w14:paraId="33D394D5" w14:textId="4ED4A5BE" w:rsidR="008D2355" w:rsidRDefault="008D2355" w:rsidP="00C077CB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Senior Sport (AFL)</w:t>
            </w:r>
          </w:p>
          <w:p w14:paraId="6E980A2A" w14:textId="735334EB" w:rsidR="007569A4" w:rsidRPr="00FB32DA" w:rsidRDefault="007569A4" w:rsidP="00C077CB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E Careers Expo</w:t>
            </w:r>
          </w:p>
        </w:tc>
        <w:tc>
          <w:tcPr>
            <w:tcW w:w="66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</w:tcPr>
          <w:p w14:paraId="59CAD5DB" w14:textId="566EF6AB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0</w:t>
            </w:r>
          </w:p>
          <w:p w14:paraId="0D1D9E1D" w14:textId="5E973ACF" w:rsidR="008D2355" w:rsidRDefault="008D2355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Inter Sport</w:t>
            </w:r>
          </w:p>
          <w:p w14:paraId="6AB7F23C" w14:textId="2DD4DC3D" w:rsidR="007569A4" w:rsidRPr="00FB32DA" w:rsidRDefault="007569A4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E Careers Expo</w:t>
            </w:r>
          </w:p>
          <w:p w14:paraId="557B2247" w14:textId="6A15A4DE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CE5"/>
          </w:tcPr>
          <w:p w14:paraId="6FDED0F6" w14:textId="7449F2D9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52035F08" w14:textId="77777777" w:rsidR="00E63BD6" w:rsidRPr="00FB32DA" w:rsidRDefault="00E63BD6" w:rsidP="00DE4AD1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1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333399"/>
            </w:tcBorders>
            <w:shd w:val="clear" w:color="auto" w:fill="FAFCE5"/>
          </w:tcPr>
          <w:p w14:paraId="6661A4DF" w14:textId="60AE487B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4AFEFF97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</w:tr>
      <w:tr w:rsidR="00E63BD6" w:rsidRPr="009525B1" w14:paraId="40E6CA82" w14:textId="77777777" w:rsidTr="00DE4AD1">
        <w:trPr>
          <w:cantSplit/>
          <w:trHeight w:val="265"/>
          <w:jc w:val="center"/>
        </w:trPr>
        <w:tc>
          <w:tcPr>
            <w:tcW w:w="341" w:type="pct"/>
            <w:vMerge/>
            <w:tcBorders>
              <w:top w:val="single" w:sz="18" w:space="0" w:color="333399"/>
              <w:left w:val="single" w:sz="18" w:space="0" w:color="333399"/>
              <w:bottom w:val="nil"/>
            </w:tcBorders>
            <w:textDirection w:val="btLr"/>
          </w:tcPr>
          <w:p w14:paraId="1EDF9B83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</w:tcPr>
          <w:p w14:paraId="035DC0B1" w14:textId="77777777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3EB60072" w14:textId="5257F17C" w:rsidR="00E63BD6" w:rsidRPr="00FB32DA" w:rsidRDefault="002A31E4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k 3</w:t>
            </w:r>
            <w:r w:rsidR="00E62CD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43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BFBFBF" w:themeColor="background1" w:themeShade="BF"/>
            </w:tcBorders>
            <w:shd w:val="clear" w:color="auto" w:fill="auto"/>
          </w:tcPr>
          <w:p w14:paraId="673BED74" w14:textId="18C6804E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01116565" w14:textId="0F8BC5A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18" w:space="0" w:color="1F497D" w:themeColor="text2"/>
              <w:left w:val="single" w:sz="8" w:space="0" w:color="BFBFBF" w:themeColor="background1" w:themeShade="BF"/>
              <w:bottom w:val="single" w:sz="8" w:space="0" w:color="C0C0C0"/>
              <w:right w:val="single" w:sz="8" w:space="0" w:color="BFBFBF" w:themeColor="background1" w:themeShade="BF"/>
            </w:tcBorders>
            <w:shd w:val="clear" w:color="auto" w:fill="auto"/>
          </w:tcPr>
          <w:p w14:paraId="136B7689" w14:textId="425D9A68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1CAF2B02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Public Speaking</w:t>
            </w:r>
          </w:p>
          <w:p w14:paraId="0711A46A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P&amp;F Meeting</w:t>
            </w:r>
          </w:p>
          <w:p w14:paraId="4ADD2693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18" w:space="0" w:color="1F497D" w:themeColor="text2"/>
              <w:left w:val="single" w:sz="8" w:space="0" w:color="BFBFBF" w:themeColor="background1" w:themeShade="BF"/>
              <w:bottom w:val="single" w:sz="8" w:space="0" w:color="C0C0C0"/>
              <w:right w:val="single" w:sz="8" w:space="0" w:color="BFBFBF" w:themeColor="background1" w:themeShade="BF"/>
            </w:tcBorders>
            <w:shd w:val="clear" w:color="auto" w:fill="auto"/>
          </w:tcPr>
          <w:p w14:paraId="211DB01B" w14:textId="3A4ADE15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0AF9BDC0" w14:textId="47FB60EE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18" w:space="0" w:color="1F497D" w:themeColor="text2"/>
              <w:left w:val="single" w:sz="8" w:space="0" w:color="BFBFBF" w:themeColor="background1" w:themeShade="BF"/>
              <w:bottom w:val="single" w:sz="8" w:space="0" w:color="C0C0C0"/>
              <w:right w:val="single" w:sz="8" w:space="0" w:color="D9D9D9" w:themeColor="background1" w:themeShade="D9"/>
            </w:tcBorders>
            <w:shd w:val="clear" w:color="auto" w:fill="auto"/>
          </w:tcPr>
          <w:p w14:paraId="29F11C3C" w14:textId="6B8A9507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36570A54" w14:textId="77777777" w:rsidR="00E63BD6" w:rsidRPr="00FB32DA" w:rsidRDefault="008D2355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20"/>
              </w:rPr>
            </w:pPr>
            <w:r w:rsidRPr="00FB32DA">
              <w:rPr>
                <w:rStyle w:val="WinCalendarBLANKCELLSTYLE2"/>
                <w:rFonts w:asciiTheme="minorHAnsi" w:hAnsiTheme="minorHAnsi"/>
                <w:color w:val="auto"/>
                <w:sz w:val="16"/>
                <w:szCs w:val="20"/>
              </w:rPr>
              <w:t>SIS Junior Sport</w:t>
            </w:r>
          </w:p>
          <w:p w14:paraId="70952682" w14:textId="06791D5E" w:rsidR="008D2355" w:rsidRPr="00FB32DA" w:rsidRDefault="008D2355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20"/>
              </w:rPr>
            </w:pPr>
            <w:r w:rsidRPr="00FB32DA">
              <w:rPr>
                <w:rStyle w:val="WinCalendarBLANKCELLSTYLE2"/>
                <w:rFonts w:asciiTheme="minorHAnsi" w:hAnsiTheme="minorHAnsi"/>
                <w:color w:val="auto"/>
                <w:sz w:val="16"/>
                <w:szCs w:val="20"/>
              </w:rPr>
              <w:t>SIS Senior Sport (AFL)</w:t>
            </w:r>
          </w:p>
        </w:tc>
        <w:tc>
          <w:tcPr>
            <w:tcW w:w="668" w:type="pct"/>
            <w:tcBorders>
              <w:top w:val="single" w:sz="18" w:space="0" w:color="1F497D" w:themeColor="text2"/>
              <w:left w:val="single" w:sz="8" w:space="0" w:color="D9D9D9" w:themeColor="background1" w:themeShade="D9"/>
              <w:bottom w:val="single" w:sz="8" w:space="0" w:color="C0C0C0"/>
              <w:right w:val="single" w:sz="8" w:space="0" w:color="BFBFBF" w:themeColor="background1" w:themeShade="BF"/>
            </w:tcBorders>
          </w:tcPr>
          <w:p w14:paraId="24F34888" w14:textId="373E1807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09C5FEE8" w14:textId="73C77619" w:rsidR="008D2355" w:rsidRPr="00FB32DA" w:rsidRDefault="008D2355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Inter Sport</w:t>
            </w:r>
          </w:p>
          <w:p w14:paraId="39D7536D" w14:textId="0117EB7D" w:rsidR="00E63BD6" w:rsidRPr="00FB32DA" w:rsidRDefault="00CE1C65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00B050"/>
                <w:sz w:val="16"/>
                <w:szCs w:val="16"/>
              </w:rPr>
            </w:pPr>
            <w:r w:rsidRPr="00BE72D6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PAVCSS Meeting</w:t>
            </w:r>
          </w:p>
        </w:tc>
        <w:tc>
          <w:tcPr>
            <w:tcW w:w="4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CE5"/>
          </w:tcPr>
          <w:p w14:paraId="14A84236" w14:textId="0CE82A92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1600BB48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333399"/>
            </w:tcBorders>
            <w:shd w:val="clear" w:color="auto" w:fill="FAFCE5"/>
          </w:tcPr>
          <w:p w14:paraId="351D6C55" w14:textId="47A1A537" w:rsidR="00E63BD6" w:rsidRPr="00FB32DA" w:rsidRDefault="00DE4AD1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9</w:t>
            </w:r>
          </w:p>
          <w:p w14:paraId="44D1D50A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</w:tr>
      <w:tr w:rsidR="00E63BD6" w:rsidRPr="009525B1" w14:paraId="6548FA3D" w14:textId="77777777" w:rsidTr="00DE4AD1">
        <w:trPr>
          <w:cantSplit/>
          <w:trHeight w:val="720"/>
          <w:jc w:val="center"/>
        </w:trPr>
        <w:tc>
          <w:tcPr>
            <w:tcW w:w="341" w:type="pct"/>
            <w:vMerge w:val="restart"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textDirection w:val="btLr"/>
            <w:vAlign w:val="center"/>
          </w:tcPr>
          <w:p w14:paraId="70F3A9F3" w14:textId="77777777" w:rsidR="00E63BD6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  <w:p w14:paraId="4ECBCF7B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sz w:val="22"/>
                <w:szCs w:val="22"/>
              </w:rPr>
            </w:pPr>
            <w:r w:rsidRPr="28126C27">
              <w:rPr>
                <w:rStyle w:val="CalendarNumbers"/>
                <w:rFonts w:ascii="Myriad Pro" w:hAnsi="Myriad Pro"/>
                <w:sz w:val="22"/>
                <w:szCs w:val="22"/>
              </w:rPr>
              <w:t>May</w:t>
            </w:r>
          </w:p>
          <w:p w14:paraId="7BE3736D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D02351" w14:textId="77777777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4EE7CB0B" w14:textId="06D7F7BF" w:rsidR="00E63BD6" w:rsidRPr="00FB32DA" w:rsidRDefault="002A31E4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k 4</w:t>
            </w:r>
            <w:r w:rsidR="00E62CD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43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53F10" w14:textId="00FE2976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0</w:t>
            </w:r>
          </w:p>
          <w:p w14:paraId="3668209B" w14:textId="002A4EE5" w:rsidR="00E63BD6" w:rsidRPr="00FB32DA" w:rsidRDefault="00756D85" w:rsidP="00E63BD6">
            <w:pPr>
              <w:pStyle w:val="CalendarText"/>
              <w:rPr>
                <w:rStyle w:val="WinCalendarBLANKCELLSTYLE2"/>
                <w:rFonts w:asciiTheme="minorHAnsi" w:hAnsiTheme="minorHAnsi"/>
                <w:strike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20"/>
              </w:rPr>
              <w:t>GSM</w:t>
            </w:r>
          </w:p>
          <w:p w14:paraId="20310907" w14:textId="265D4522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41E92" w14:textId="1C3AB87F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1</w:t>
            </w:r>
          </w:p>
          <w:p w14:paraId="66D39AC9" w14:textId="25729E05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Finance Committee</w:t>
            </w:r>
          </w:p>
          <w:p w14:paraId="2110C80E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ssembly – Mad Day Launch</w:t>
            </w:r>
          </w:p>
          <w:p w14:paraId="124EAD26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Talent Quest</w:t>
            </w:r>
          </w:p>
          <w:p w14:paraId="2E859664" w14:textId="59AD52A0" w:rsidR="00A314A3" w:rsidRPr="00FB32DA" w:rsidRDefault="00A314A3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Founders Day</w:t>
            </w: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E73B84" w14:textId="295775BD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2</w:t>
            </w:r>
          </w:p>
          <w:p w14:paraId="4E6DCFC0" w14:textId="6F371F25" w:rsidR="00E63BD6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1</w:t>
            </w:r>
            <w:r w:rsidR="00685A75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1</w:t>
            </w: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Reflection Day</w:t>
            </w:r>
          </w:p>
          <w:p w14:paraId="30B2CD72" w14:textId="167FDF0C" w:rsidR="00DF7B51" w:rsidRPr="00DF7B51" w:rsidRDefault="00DF7B51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NAPLAN Year 7</w:t>
            </w:r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&amp; 9</w:t>
            </w:r>
          </w:p>
          <w:p w14:paraId="22E311D8" w14:textId="46DE4EC6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trike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8" w:space="0" w:color="C0C0C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304B9B" w14:textId="5F86132F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3</w:t>
            </w:r>
          </w:p>
          <w:p w14:paraId="63D165BA" w14:textId="6F684E5A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Junior Sport</w:t>
            </w:r>
          </w:p>
          <w:p w14:paraId="0F92BD2C" w14:textId="284C007B" w:rsidR="008D2355" w:rsidRPr="00FB32DA" w:rsidRDefault="008D2355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Senior Sport (AFL)</w:t>
            </w:r>
          </w:p>
          <w:p w14:paraId="73388A7A" w14:textId="429C9378" w:rsidR="00E63BD6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Talent Quest Finals </w:t>
            </w:r>
          </w:p>
          <w:p w14:paraId="1C0918A1" w14:textId="77777777" w:rsidR="00DF7B51" w:rsidRDefault="00DF7B51" w:rsidP="00DF7B51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NAPLAN Year 7</w:t>
            </w:r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&amp; 9</w:t>
            </w:r>
          </w:p>
          <w:p w14:paraId="5B255877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8" w:space="0" w:color="C0C0C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BFA7AB" w14:textId="6E2F149E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4</w:t>
            </w:r>
          </w:p>
          <w:p w14:paraId="6F28CC12" w14:textId="37D67C88" w:rsidR="0098078A" w:rsidRPr="00F64322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Inter</w:t>
            </w:r>
            <w:r w:rsidR="00706C14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port</w:t>
            </w:r>
          </w:p>
          <w:p w14:paraId="4D902E2D" w14:textId="2465D365" w:rsidR="00E63BD6" w:rsidRPr="00FB32DA" w:rsidRDefault="00E63BD6" w:rsidP="00CE1C65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CE5"/>
          </w:tcPr>
          <w:p w14:paraId="2F485322" w14:textId="6D3342B0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5</w:t>
            </w:r>
          </w:p>
          <w:p w14:paraId="04AA1094" w14:textId="0D4E4D71" w:rsidR="00E63BD6" w:rsidRPr="00FB32DA" w:rsidRDefault="007569A4" w:rsidP="00E63BD6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20"/>
                <w:szCs w:val="20"/>
              </w:rPr>
            </w:pPr>
            <w:r w:rsidRPr="00FB32DA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Feast of St John Baptist de La Salle</w:t>
            </w:r>
          </w:p>
        </w:tc>
        <w:tc>
          <w:tcPr>
            <w:tcW w:w="3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333399"/>
            </w:tcBorders>
            <w:shd w:val="clear" w:color="auto" w:fill="FAFCE5"/>
          </w:tcPr>
          <w:p w14:paraId="0B4AAD59" w14:textId="0B272422" w:rsidR="00E63BD6" w:rsidRPr="00FB32DA" w:rsidRDefault="004E0117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F64322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4AE8EFEB" w14:textId="6CBA48E6" w:rsidR="00E63BD6" w:rsidRPr="00FB32DA" w:rsidRDefault="00706C14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FB32DA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Ascension Sunday</w:t>
            </w:r>
          </w:p>
        </w:tc>
      </w:tr>
      <w:tr w:rsidR="00E63BD6" w:rsidRPr="009525B1" w14:paraId="1BE51BA3" w14:textId="77777777" w:rsidTr="000121F7">
        <w:trPr>
          <w:cantSplit/>
          <w:trHeight w:val="720"/>
          <w:jc w:val="center"/>
        </w:trPr>
        <w:tc>
          <w:tcPr>
            <w:tcW w:w="341" w:type="pct"/>
            <w:vMerge/>
            <w:tcBorders>
              <w:top w:val="nil"/>
              <w:left w:val="single" w:sz="18" w:space="0" w:color="333399"/>
              <w:bottom w:val="single" w:sz="18" w:space="0" w:color="333399"/>
            </w:tcBorders>
            <w:textDirection w:val="btLr"/>
          </w:tcPr>
          <w:p w14:paraId="3BB4D745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B33521" w14:textId="77777777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2D09FC45" w14:textId="77777777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 xml:space="preserve">Week </w:t>
            </w:r>
          </w:p>
          <w:p w14:paraId="731FAF44" w14:textId="36E97635" w:rsidR="00E63BD6" w:rsidRPr="00FB32DA" w:rsidRDefault="002A31E4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5</w:t>
            </w:r>
            <w:r w:rsidR="00E62CD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43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2193B97E" w14:textId="1A7BBE04" w:rsidR="00E63BD6" w:rsidRPr="00FB32DA" w:rsidRDefault="0021050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F64322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47DF038E" w14:textId="77777777" w:rsidR="00E63BD6" w:rsidRPr="00FB32DA" w:rsidRDefault="00E63BD6" w:rsidP="00E63BD6">
            <w:pPr>
              <w:pStyle w:val="CalendarText"/>
              <w:rPr>
                <w:rStyle w:val="WinCalendarHolidayRed"/>
                <w:rFonts w:asciiTheme="minorHAnsi" w:hAnsiTheme="minorHAnsi"/>
                <w:color w:val="auto"/>
              </w:rPr>
            </w:pPr>
            <w:r w:rsidRPr="00FB32DA">
              <w:rPr>
                <w:rStyle w:val="WinCalendarHolidayRed"/>
                <w:rFonts w:asciiTheme="minorHAnsi" w:hAnsiTheme="minorHAnsi"/>
                <w:color w:val="auto"/>
              </w:rPr>
              <w:t>House Cross Country</w:t>
            </w:r>
          </w:p>
          <w:p w14:paraId="3B3FDEEE" w14:textId="722155A5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1C58273B" w14:textId="50BB4622" w:rsidR="00E63BD6" w:rsidRPr="00FB32DA" w:rsidRDefault="0021050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F64322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7CE5C2F2" w14:textId="724120BE" w:rsidR="00E63BD6" w:rsidRPr="00FB32DA" w:rsidRDefault="00E63BD6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NAPLAN Year 7</w:t>
            </w:r>
            <w:r w:rsidR="00E7058D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&amp; 9</w:t>
            </w:r>
          </w:p>
          <w:p w14:paraId="37305ECB" w14:textId="26BC1FBD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ollege Board Meeting</w:t>
            </w: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55B1546E" w14:textId="7A2BCA3F" w:rsidR="00E63BD6" w:rsidRPr="00FB32DA" w:rsidRDefault="0021050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F64322">
              <w:rPr>
                <w:rStyle w:val="StyleStyleCalendarNumbers10ptNotBold11pt"/>
                <w:rFonts w:asciiTheme="minorHAnsi" w:hAnsiTheme="minorHAnsi"/>
                <w:sz w:val="20"/>
              </w:rPr>
              <w:t>9</w:t>
            </w:r>
          </w:p>
          <w:p w14:paraId="327BF36F" w14:textId="68CCE24C" w:rsidR="00DF48A5" w:rsidRPr="006E6237" w:rsidRDefault="00DF48A5" w:rsidP="00E63BD6">
            <w:pPr>
              <w:pStyle w:val="CalendarText"/>
              <w:rPr>
                <w:rStyle w:val="WinCalendarBLANKCELLSTYLE2"/>
                <w:rFonts w:asciiTheme="minorHAnsi" w:hAnsiTheme="minorHAnsi"/>
                <w:strike/>
                <w:sz w:val="16"/>
                <w:szCs w:val="16"/>
              </w:rPr>
            </w:pPr>
            <w:proofErr w:type="spellStart"/>
            <w:r w:rsidRPr="006E6237">
              <w:rPr>
                <w:rStyle w:val="WinCalendarBLANKCELLSTYLE2"/>
                <w:rFonts w:asciiTheme="minorHAnsi" w:hAnsiTheme="minorHAnsi" w:cstheme="minorHAnsi"/>
                <w:strike/>
                <w:sz w:val="16"/>
                <w:szCs w:val="16"/>
              </w:rPr>
              <w:t>Yr</w:t>
            </w:r>
            <w:proofErr w:type="spellEnd"/>
            <w:r w:rsidRPr="006E6237">
              <w:rPr>
                <w:rStyle w:val="WinCalendarBLANKCELLSTYLE2"/>
                <w:rFonts w:asciiTheme="minorHAnsi" w:hAnsiTheme="minorHAnsi" w:cstheme="minorHAnsi"/>
                <w:strike/>
                <w:sz w:val="16"/>
                <w:szCs w:val="16"/>
              </w:rPr>
              <w:t xml:space="preserve"> 10 </w:t>
            </w:r>
            <w:proofErr w:type="spellStart"/>
            <w:r w:rsidRPr="006E6237">
              <w:rPr>
                <w:rStyle w:val="WinCalendarBLANKCELLSTYLE2"/>
                <w:rFonts w:asciiTheme="minorHAnsi" w:hAnsiTheme="minorHAnsi" w:cstheme="minorHAnsi"/>
                <w:strike/>
                <w:sz w:val="16"/>
                <w:szCs w:val="16"/>
              </w:rPr>
              <w:t>Immunisations</w:t>
            </w:r>
            <w:proofErr w:type="spellEnd"/>
          </w:p>
        </w:tc>
        <w:tc>
          <w:tcPr>
            <w:tcW w:w="7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C0C0C0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5836B6E0" w14:textId="4E30B6B1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0</w:t>
            </w:r>
          </w:p>
          <w:p w14:paraId="5023F4C8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SIS make up </w:t>
            </w:r>
            <w:proofErr w:type="gramStart"/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round</w:t>
            </w:r>
            <w:proofErr w:type="gramEnd"/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C59178" w14:textId="4A9FA7F0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Open Morning</w:t>
            </w:r>
          </w:p>
        </w:tc>
        <w:tc>
          <w:tcPr>
            <w:tcW w:w="66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2E6A9E3C" w14:textId="0F2BDFE2" w:rsidR="00E63BD6" w:rsidRPr="00FB32DA" w:rsidRDefault="00F64322" w:rsidP="00E63BD6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000080"/>
                <w:sz w:val="20"/>
                <w:szCs w:val="20"/>
              </w:rPr>
            </w:pPr>
            <w:r>
              <w:rPr>
                <w:rStyle w:val="WinCalendarBLANKCELLSTYLE2"/>
                <w:rFonts w:asciiTheme="minorHAnsi" w:hAnsiTheme="minorHAnsi"/>
                <w:b/>
                <w:bCs/>
                <w:color w:val="000080"/>
                <w:sz w:val="20"/>
                <w:szCs w:val="20"/>
              </w:rPr>
              <w:t>21</w:t>
            </w:r>
          </w:p>
          <w:p w14:paraId="713DBAFE" w14:textId="2AC3C158" w:rsidR="00E63BD6" w:rsidRPr="00F64322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i/>
                <w:strike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make up round</w:t>
            </w:r>
          </w:p>
        </w:tc>
        <w:tc>
          <w:tcPr>
            <w:tcW w:w="4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CE5"/>
          </w:tcPr>
          <w:p w14:paraId="683B9237" w14:textId="0F573FF5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2</w:t>
            </w:r>
          </w:p>
          <w:p w14:paraId="50653034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333399"/>
            </w:tcBorders>
            <w:shd w:val="clear" w:color="auto" w:fill="FAFCE5"/>
          </w:tcPr>
          <w:p w14:paraId="54F72E21" w14:textId="47CBDB14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3</w:t>
            </w:r>
          </w:p>
          <w:p w14:paraId="29B18FC4" w14:textId="49045DBF" w:rsidR="00E63BD6" w:rsidRPr="00FB32DA" w:rsidRDefault="00706C14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FB32DA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Pentecost Sunday</w:t>
            </w:r>
          </w:p>
        </w:tc>
      </w:tr>
      <w:tr w:rsidR="00E63BD6" w:rsidRPr="009525B1" w14:paraId="11284FFD" w14:textId="77777777" w:rsidTr="00F64322">
        <w:trPr>
          <w:cantSplit/>
          <w:trHeight w:val="720"/>
          <w:jc w:val="center"/>
        </w:trPr>
        <w:tc>
          <w:tcPr>
            <w:tcW w:w="341" w:type="pct"/>
            <w:vMerge/>
            <w:tcBorders>
              <w:top w:val="nil"/>
              <w:left w:val="single" w:sz="18" w:space="0" w:color="333399"/>
              <w:bottom w:val="single" w:sz="18" w:space="0" w:color="333399"/>
            </w:tcBorders>
            <w:textDirection w:val="btLr"/>
          </w:tcPr>
          <w:p w14:paraId="3F61EFFE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</w:tcPr>
          <w:p w14:paraId="2B40AA75" w14:textId="77777777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6AD81368" w14:textId="07CA9652" w:rsidR="00E63BD6" w:rsidRPr="00FB32DA" w:rsidRDefault="002A31E4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k 6</w:t>
            </w:r>
            <w:r w:rsidR="00E62CD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43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7E6D72DD" w14:textId="76733CC0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4</w:t>
            </w:r>
          </w:p>
          <w:p w14:paraId="47DC92AD" w14:textId="03DF8C77" w:rsidR="00E63BD6" w:rsidRPr="00FB32DA" w:rsidRDefault="00756D85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20"/>
              </w:rPr>
              <w:t>GSM</w:t>
            </w: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73F3E391" w14:textId="07215657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5</w:t>
            </w:r>
          </w:p>
          <w:p w14:paraId="69861962" w14:textId="77777777" w:rsidR="008D2355" w:rsidRPr="00FB32DA" w:rsidRDefault="008D2355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Cross Country</w:t>
            </w:r>
          </w:p>
          <w:p w14:paraId="11F593A9" w14:textId="161A2934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11 Social</w:t>
            </w:r>
          </w:p>
          <w:p w14:paraId="152E81F4" w14:textId="77777777" w:rsidR="00E63BD6" w:rsidRPr="00FB32DA" w:rsidRDefault="00E63BD6" w:rsidP="00F64322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C0C0C0"/>
            </w:tcBorders>
            <w:shd w:val="clear" w:color="auto" w:fill="EAF1DD" w:themeFill="accent3" w:themeFillTint="33"/>
          </w:tcPr>
          <w:p w14:paraId="343C3306" w14:textId="2FEF79F6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6</w:t>
            </w:r>
          </w:p>
          <w:p w14:paraId="047E4EAA" w14:textId="7C822F31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Student Free Day</w:t>
            </w:r>
          </w:p>
          <w:p w14:paraId="23BB86A7" w14:textId="3851AC5A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taff Professional Learning Day</w:t>
            </w:r>
          </w:p>
          <w:p w14:paraId="7C9C8F4B" w14:textId="03DBD65E" w:rsidR="00E63BD6" w:rsidRPr="00FB32DA" w:rsidRDefault="00E63BD6" w:rsidP="00F64322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1D3231A6" w14:textId="11591992" w:rsidR="00E63BD6" w:rsidRPr="00FB32DA" w:rsidRDefault="00604B35" w:rsidP="00E63BD6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000080"/>
                <w:sz w:val="20"/>
                <w:szCs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F64322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29A77B75" w14:textId="501C9535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Junior Sport</w:t>
            </w:r>
          </w:p>
          <w:p w14:paraId="7394F562" w14:textId="697597CA" w:rsidR="008D2355" w:rsidRPr="00FB32DA" w:rsidRDefault="008D2355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Senior Sport (AFL)</w:t>
            </w:r>
          </w:p>
          <w:p w14:paraId="1937FC4A" w14:textId="77777777" w:rsidR="00E63BD6" w:rsidRPr="00FB32DA" w:rsidRDefault="00E63BD6" w:rsidP="00F64322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66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13D672FC" w14:textId="26BE76DE" w:rsidR="00E63BD6" w:rsidRPr="00FB32DA" w:rsidRDefault="00604B35" w:rsidP="00E63BD6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000080"/>
                <w:sz w:val="20"/>
                <w:szCs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F64322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2505E7B1" w14:textId="72A7447E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Inter Sport</w:t>
            </w:r>
          </w:p>
          <w:p w14:paraId="662651B1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econdary School Culinary challenge</w:t>
            </w:r>
          </w:p>
          <w:p w14:paraId="6E964957" w14:textId="013CF6A7" w:rsidR="00CE1C65" w:rsidRPr="00FB32DA" w:rsidRDefault="00CE1C65" w:rsidP="00E63BD6">
            <w:pPr>
              <w:pStyle w:val="CalendarText"/>
              <w:rPr>
                <w:rStyle w:val="WinCalendarBLANKCELLSTYLE2"/>
                <w:rFonts w:asciiTheme="minorHAnsi" w:hAnsiTheme="minorHAnsi"/>
                <w:strike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BFBFBF" w:themeColor="background1" w:themeShade="BF"/>
            </w:tcBorders>
            <w:shd w:val="clear" w:color="auto" w:fill="FAFCE5"/>
          </w:tcPr>
          <w:p w14:paraId="168878DB" w14:textId="635C7758" w:rsidR="00E63BD6" w:rsidRPr="00FB32DA" w:rsidRDefault="00604B35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F64322">
              <w:rPr>
                <w:rStyle w:val="StyleStyleCalendarNumbers10ptNotBold11pt"/>
                <w:rFonts w:asciiTheme="minorHAnsi" w:hAnsiTheme="minorHAnsi"/>
                <w:sz w:val="20"/>
              </w:rPr>
              <w:t>9</w:t>
            </w:r>
          </w:p>
          <w:p w14:paraId="0C9132EB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18" w:space="0" w:color="333399"/>
            </w:tcBorders>
            <w:shd w:val="clear" w:color="auto" w:fill="FAFCE5"/>
          </w:tcPr>
          <w:p w14:paraId="395B0E2E" w14:textId="07A1A916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0</w:t>
            </w:r>
          </w:p>
          <w:p w14:paraId="753BC603" w14:textId="7D31400F" w:rsidR="00E63BD6" w:rsidRPr="00FB32DA" w:rsidRDefault="00706C14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FB32DA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Trinity Sunday</w:t>
            </w:r>
          </w:p>
        </w:tc>
      </w:tr>
      <w:tr w:rsidR="00E63BD6" w:rsidRPr="009525B1" w14:paraId="77704B5D" w14:textId="77777777" w:rsidTr="00F64322">
        <w:trPr>
          <w:cantSplit/>
          <w:trHeight w:val="720"/>
          <w:jc w:val="center"/>
        </w:trPr>
        <w:tc>
          <w:tcPr>
            <w:tcW w:w="341" w:type="pct"/>
            <w:vMerge/>
            <w:tcBorders>
              <w:top w:val="nil"/>
              <w:left w:val="single" w:sz="18" w:space="0" w:color="333399"/>
              <w:bottom w:val="single" w:sz="18" w:space="0" w:color="333399"/>
            </w:tcBorders>
            <w:textDirection w:val="btLr"/>
          </w:tcPr>
          <w:p w14:paraId="529149CB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</w:tcPr>
          <w:p w14:paraId="2AC8C305" w14:textId="77777777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72EE5B39" w14:textId="4360FC09" w:rsidR="00E63BD6" w:rsidRPr="00FB32DA" w:rsidRDefault="002A31E4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k 7</w:t>
            </w:r>
            <w:r w:rsidR="00E62CD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43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EAF1DD" w:themeFill="accent3" w:themeFillTint="33"/>
          </w:tcPr>
          <w:p w14:paraId="3D2E93B1" w14:textId="2ADB0CBB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1</w:t>
            </w:r>
          </w:p>
          <w:p w14:paraId="3EE4BC0D" w14:textId="321C53EC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AF1DD" w:themeFill="accent3" w:themeFillTint="33"/>
          </w:tcPr>
          <w:p w14:paraId="680F14E3" w14:textId="0D172273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2DB4DB76" w14:textId="77777777" w:rsidR="004C29D9" w:rsidRPr="00FB32DA" w:rsidRDefault="004C29D9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Drama Workshop</w:t>
            </w:r>
          </w:p>
          <w:p w14:paraId="6A3A0812" w14:textId="66A26381" w:rsidR="00004D29" w:rsidRPr="00F64322" w:rsidRDefault="00004D29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r w:rsidRPr="00F64322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PAVCSS Conference</w:t>
            </w:r>
          </w:p>
          <w:p w14:paraId="25A14453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18" w:space="0" w:color="1F497D" w:themeColor="text2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36C6E14B" w14:textId="740E6E7C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23E49CE9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7 Reflection Day</w:t>
            </w:r>
          </w:p>
          <w:p w14:paraId="37D88D4E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CA Meeting</w:t>
            </w:r>
          </w:p>
          <w:p w14:paraId="09B1ADF9" w14:textId="77777777" w:rsidR="00004D29" w:rsidRPr="00F64322" w:rsidRDefault="00004D29" w:rsidP="00004D29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r w:rsidRPr="00F64322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PAVCSS Conference</w:t>
            </w:r>
          </w:p>
          <w:p w14:paraId="06BDDC7B" w14:textId="52F5B975" w:rsidR="00004D29" w:rsidRPr="00FB32DA" w:rsidRDefault="00004D29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1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3CC0132E" w14:textId="7D0AC7D5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5DEFAFA9" w14:textId="54172BEB" w:rsidR="00D87806" w:rsidRPr="00D87806" w:rsidRDefault="00D87806" w:rsidP="00E63BD6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 w:rsidRPr="00D87806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M</w:t>
            </w:r>
            <w:r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abo</w:t>
            </w:r>
            <w:r w:rsidRPr="00D87806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 xml:space="preserve"> Day</w:t>
            </w:r>
          </w:p>
          <w:p w14:paraId="2FACA3E7" w14:textId="6F4C51EC" w:rsidR="00E63BD6" w:rsidRPr="00FB32DA" w:rsidRDefault="00E63BD6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8-9 Exams</w:t>
            </w:r>
          </w:p>
          <w:p w14:paraId="0D18A6BE" w14:textId="0E540594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Junior Sport</w:t>
            </w:r>
          </w:p>
          <w:p w14:paraId="4866ABB9" w14:textId="006BEB9F" w:rsidR="004C29D9" w:rsidRPr="00FB32DA" w:rsidRDefault="004C29D9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Senior Sport (AFL)</w:t>
            </w:r>
          </w:p>
          <w:p w14:paraId="05C187FD" w14:textId="17FCAFEA" w:rsidR="00E63BD6" w:rsidRPr="00D87806" w:rsidRDefault="00004D29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r w:rsidRPr="00F64322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PAVCSS Conference</w:t>
            </w:r>
          </w:p>
        </w:tc>
        <w:tc>
          <w:tcPr>
            <w:tcW w:w="668" w:type="pct"/>
            <w:tcBorders>
              <w:top w:val="single" w:sz="1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6C8ABAE4" w14:textId="242D10EB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2130AFB2" w14:textId="364FE8B1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8</w:t>
            </w:r>
            <w:r w:rsidR="00DF7B51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-9/11</w:t>
            </w: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Exams</w:t>
            </w:r>
          </w:p>
          <w:p w14:paraId="63D104AC" w14:textId="0D7C67B4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Inter</w:t>
            </w:r>
            <w:r w:rsidR="00706C14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port</w:t>
            </w:r>
          </w:p>
          <w:p w14:paraId="64AD1F7C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Lasallian Principals’</w:t>
            </w:r>
          </w:p>
          <w:p w14:paraId="4A87D8F5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Meeting</w:t>
            </w:r>
          </w:p>
          <w:p w14:paraId="609DD28E" w14:textId="1D1E597F" w:rsidR="00004D29" w:rsidRPr="00FB32DA" w:rsidRDefault="00004D29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64322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PAVCSS Conference</w:t>
            </w:r>
          </w:p>
        </w:tc>
        <w:tc>
          <w:tcPr>
            <w:tcW w:w="478" w:type="pct"/>
            <w:tcBorders>
              <w:top w:val="single" w:sz="1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CE5"/>
          </w:tcPr>
          <w:p w14:paraId="21A36AC1" w14:textId="7D791229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15432770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18" w:space="0" w:color="1F497D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333399"/>
            </w:tcBorders>
            <w:shd w:val="clear" w:color="auto" w:fill="FAFCE5"/>
          </w:tcPr>
          <w:p w14:paraId="4C4CA571" w14:textId="54A962B7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3373AAE8" w14:textId="220DFE85" w:rsidR="00E63BD6" w:rsidRPr="00FB32DA" w:rsidRDefault="00706C14" w:rsidP="00E63BD6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20"/>
                <w:szCs w:val="20"/>
              </w:rPr>
            </w:pPr>
            <w:r w:rsidRPr="00FB32DA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Feast of Corpus Christi</w:t>
            </w:r>
          </w:p>
        </w:tc>
      </w:tr>
      <w:tr w:rsidR="00E63BD6" w:rsidRPr="009525B1" w14:paraId="1F242B4A" w14:textId="77777777" w:rsidTr="00F64322">
        <w:trPr>
          <w:cantSplit/>
          <w:trHeight w:val="720"/>
          <w:jc w:val="center"/>
        </w:trPr>
        <w:tc>
          <w:tcPr>
            <w:tcW w:w="341" w:type="pct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textDirection w:val="btLr"/>
            <w:vAlign w:val="center"/>
          </w:tcPr>
          <w:p w14:paraId="2A081AC2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  <w:p w14:paraId="13F75494" w14:textId="77777777" w:rsidR="00E63BD6" w:rsidRPr="009525B1" w:rsidRDefault="00E63BD6" w:rsidP="00E7213F">
            <w:pPr>
              <w:pStyle w:val="CalendarText"/>
              <w:pBdr>
                <w:left w:val="single" w:sz="2" w:space="4" w:color="BFBFBF" w:themeColor="background1" w:themeShade="BF"/>
              </w:pBdr>
              <w:ind w:left="113" w:right="113"/>
              <w:jc w:val="center"/>
              <w:rPr>
                <w:rStyle w:val="CalendarNumbers"/>
                <w:rFonts w:ascii="Myriad Pro" w:hAnsi="Myriad Pro"/>
                <w:sz w:val="22"/>
                <w:szCs w:val="22"/>
              </w:rPr>
            </w:pPr>
            <w:r w:rsidRPr="28126C27">
              <w:rPr>
                <w:rStyle w:val="CalendarNumbers"/>
                <w:rFonts w:ascii="Myriad Pro" w:hAnsi="Myriad Pro"/>
                <w:sz w:val="22"/>
                <w:szCs w:val="22"/>
              </w:rPr>
              <w:t>June</w:t>
            </w:r>
          </w:p>
          <w:p w14:paraId="12746BEA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5CA1B0" w14:textId="77777777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57B3A0D2" w14:textId="11818C64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</w:t>
            </w:r>
            <w:r w:rsidR="002A31E4" w:rsidRPr="00FB32DA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k 8</w:t>
            </w:r>
            <w:r w:rsidR="00E62CD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43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212D87DC" w14:textId="15627AAE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6AC1C827" w14:textId="03CC6266" w:rsidR="00E63BD6" w:rsidRDefault="00E63BD6" w:rsidP="00E63BD6">
            <w:pPr>
              <w:pStyle w:val="CalendarText"/>
              <w:rPr>
                <w:rStyle w:val="WinCalendarHolidayRed"/>
                <w:rFonts w:asciiTheme="minorHAnsi" w:hAnsiTheme="minorHAnsi"/>
                <w:color w:val="auto"/>
              </w:rPr>
            </w:pPr>
            <w:r w:rsidRPr="00FB32DA">
              <w:rPr>
                <w:rStyle w:val="WinCalendarHolidayRed"/>
                <w:rFonts w:asciiTheme="minorHAnsi" w:hAnsiTheme="minorHAnsi"/>
                <w:color w:val="auto"/>
              </w:rPr>
              <w:t>Year 10 &amp; 11 Exams</w:t>
            </w:r>
          </w:p>
          <w:p w14:paraId="52E7987A" w14:textId="19D16DB8" w:rsidR="00756D85" w:rsidRPr="00FB32DA" w:rsidRDefault="00756D85" w:rsidP="00E63BD6">
            <w:pPr>
              <w:pStyle w:val="CalendarText"/>
              <w:rPr>
                <w:rStyle w:val="WinCalendarHolidayRed"/>
                <w:rFonts w:asciiTheme="minorHAnsi" w:hAnsiTheme="minorHAnsi"/>
                <w:color w:val="auto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20"/>
              </w:rPr>
              <w:t>GSM</w:t>
            </w:r>
          </w:p>
          <w:p w14:paraId="56E0190C" w14:textId="77777777" w:rsidR="00E63BD6" w:rsidRPr="00FB32DA" w:rsidRDefault="00E63BD6" w:rsidP="002A31E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8" w:space="0" w:color="D9D9D9" w:themeColor="background1" w:themeShade="D9"/>
              <w:left w:val="single" w:sz="8" w:space="0" w:color="BFBFBF" w:themeColor="background1" w:themeShade="BF"/>
              <w:bottom w:val="single" w:sz="8" w:space="0" w:color="C0C0C0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6E2DBBA5" w14:textId="3D7C5FC1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6B84A46C" w14:textId="77777777" w:rsidR="00E63BD6" w:rsidRPr="00FB32DA" w:rsidRDefault="00E63BD6" w:rsidP="00E63BD6">
            <w:pPr>
              <w:pStyle w:val="CalendarText"/>
              <w:rPr>
                <w:rStyle w:val="WinCalendarHolidayRed"/>
                <w:rFonts w:asciiTheme="minorHAnsi" w:hAnsiTheme="minorHAnsi"/>
                <w:color w:val="auto"/>
              </w:rPr>
            </w:pPr>
            <w:r w:rsidRPr="00FB32DA">
              <w:rPr>
                <w:rStyle w:val="WinCalendarHolidayRed"/>
                <w:rFonts w:asciiTheme="minorHAnsi" w:hAnsiTheme="minorHAnsi"/>
                <w:color w:val="auto"/>
              </w:rPr>
              <w:t>Year 10 &amp; 11 Exams</w:t>
            </w:r>
          </w:p>
          <w:p w14:paraId="5AA4AA42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P&amp;F Meeting</w:t>
            </w:r>
          </w:p>
          <w:p w14:paraId="7A249CE2" w14:textId="09E53650" w:rsidR="00E63BD6" w:rsidRPr="00FB32DA" w:rsidRDefault="00E63BD6" w:rsidP="00E63BD6">
            <w:pPr>
              <w:pStyle w:val="CalendarText"/>
              <w:rPr>
                <w:rStyle w:val="WinCalendarHolidayRed"/>
                <w:rFonts w:asciiTheme="minorHAnsi" w:hAnsiTheme="minorHAnsi"/>
                <w:color w:val="auto"/>
              </w:rPr>
            </w:pP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C0C0C0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69A3946B" w14:textId="240FA537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9</w:t>
            </w:r>
          </w:p>
          <w:p w14:paraId="0478425B" w14:textId="0D838E8E" w:rsidR="00DF7B51" w:rsidRDefault="00E63BD6" w:rsidP="00E63BD6">
            <w:pPr>
              <w:pStyle w:val="CalendarText"/>
              <w:rPr>
                <w:rStyle w:val="WinCalendarHolidayRed"/>
                <w:rFonts w:asciiTheme="minorHAnsi" w:hAnsiTheme="minorHAnsi"/>
                <w:color w:val="auto"/>
              </w:rPr>
            </w:pPr>
            <w:r w:rsidRPr="00FB32DA">
              <w:rPr>
                <w:rStyle w:val="WinCalendarHolidayRed"/>
                <w:rFonts w:asciiTheme="minorHAnsi" w:hAnsiTheme="minorHAnsi"/>
                <w:color w:val="auto"/>
              </w:rPr>
              <w:t>Year 10 Exa</w:t>
            </w:r>
            <w:r w:rsidR="00DF7B51">
              <w:rPr>
                <w:rStyle w:val="WinCalendarHolidayRed"/>
                <w:rFonts w:asciiTheme="minorHAnsi" w:hAnsiTheme="minorHAnsi"/>
                <w:color w:val="auto"/>
              </w:rPr>
              <w:t>ms</w:t>
            </w:r>
          </w:p>
          <w:p w14:paraId="7DD831CE" w14:textId="73AEB26D" w:rsidR="00DF7B51" w:rsidRPr="00DF7B51" w:rsidRDefault="00DF7B51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</w:rPr>
            </w:pPr>
            <w:r>
              <w:rPr>
                <w:rStyle w:val="WinCalendarBLANKCELLSTYLE2"/>
                <w:rFonts w:asciiTheme="minorHAnsi" w:hAnsiTheme="minorHAnsi"/>
                <w:color w:val="auto"/>
                <w:sz w:val="16"/>
              </w:rPr>
              <w:t>G</w:t>
            </w:r>
            <w:r>
              <w:rPr>
                <w:rStyle w:val="WinCalendarBLANKCELLSTYLE2"/>
              </w:rPr>
              <w:t>AT</w:t>
            </w:r>
          </w:p>
          <w:p w14:paraId="6A80FE47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C0C0C0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71A7CD98" w14:textId="25CD0D27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0</w:t>
            </w:r>
          </w:p>
          <w:p w14:paraId="4D873E53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r w:rsidRPr="00FB32DA">
              <w:rPr>
                <w:rStyle w:val="WinCalendarHolidayRed"/>
                <w:rFonts w:asciiTheme="minorHAnsi" w:hAnsiTheme="minorHAnsi"/>
                <w:color w:val="auto"/>
              </w:rPr>
              <w:t>Year 10 &amp; 11 Exams</w:t>
            </w:r>
          </w:p>
          <w:p w14:paraId="586EC49A" w14:textId="7390B2A5" w:rsidR="00E63BD6" w:rsidRPr="00FB32DA" w:rsidRDefault="004C29D9" w:rsidP="00E63BD6">
            <w:pPr>
              <w:pStyle w:val="CalendarText"/>
              <w:rPr>
                <w:rStyle w:val="WinCalendarHolidayRed"/>
                <w:rFonts w:asciiTheme="minorHAnsi" w:hAnsiTheme="minorHAnsi"/>
                <w:color w:val="000000" w:themeColor="text1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make-up round</w:t>
            </w:r>
          </w:p>
          <w:p w14:paraId="2C79289B" w14:textId="1E75865B" w:rsidR="00E63BD6" w:rsidRPr="00FB32DA" w:rsidRDefault="00E63BD6" w:rsidP="00E63BD6">
            <w:pPr>
              <w:pStyle w:val="CalendarText"/>
              <w:rPr>
                <w:rStyle w:val="WinCalendarHolidayRed"/>
                <w:rFonts w:asciiTheme="minorHAnsi" w:hAnsiTheme="minorHAnsi"/>
                <w:color w:val="auto"/>
                <w:highlight w:val="yellow"/>
              </w:rPr>
            </w:pPr>
          </w:p>
        </w:tc>
        <w:tc>
          <w:tcPr>
            <w:tcW w:w="66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C0C0C0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3F1781EC" w14:textId="2C16F56B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1</w:t>
            </w:r>
          </w:p>
          <w:p w14:paraId="03E01CBF" w14:textId="6F43C317" w:rsidR="00E63BD6" w:rsidRPr="00FB32DA" w:rsidRDefault="00E63BD6" w:rsidP="00E63BD6">
            <w:pPr>
              <w:pStyle w:val="CalendarText"/>
              <w:rPr>
                <w:rStyle w:val="WinCalendarHolidayRed"/>
                <w:rFonts w:asciiTheme="minorHAnsi" w:hAnsiTheme="minorHAnsi"/>
                <w:color w:val="auto"/>
              </w:rPr>
            </w:pPr>
            <w:r w:rsidRPr="00FB32DA">
              <w:rPr>
                <w:rStyle w:val="WinCalendarHolidayRed"/>
                <w:rFonts w:asciiTheme="minorHAnsi" w:hAnsiTheme="minorHAnsi"/>
                <w:color w:val="auto"/>
              </w:rPr>
              <w:t xml:space="preserve">Year </w:t>
            </w:r>
            <w:r w:rsidR="00A314A3" w:rsidRPr="00FB32DA">
              <w:rPr>
                <w:rStyle w:val="WinCalendarHolidayRed"/>
                <w:rFonts w:asciiTheme="minorHAnsi" w:hAnsiTheme="minorHAnsi"/>
                <w:color w:val="auto"/>
              </w:rPr>
              <w:t xml:space="preserve">10 &amp; </w:t>
            </w:r>
            <w:r w:rsidRPr="00FB32DA">
              <w:rPr>
                <w:rStyle w:val="WinCalendarHolidayRed"/>
                <w:rFonts w:asciiTheme="minorHAnsi" w:hAnsiTheme="minorHAnsi"/>
                <w:color w:val="auto"/>
              </w:rPr>
              <w:t>11 Exams</w:t>
            </w:r>
          </w:p>
          <w:p w14:paraId="47BB6EFA" w14:textId="6FE2F288" w:rsidR="00E63BD6" w:rsidRDefault="004C29D9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make-up round</w:t>
            </w:r>
          </w:p>
          <w:p w14:paraId="7C9D515F" w14:textId="06515D84" w:rsidR="00E63BD6" w:rsidRPr="007569A4" w:rsidRDefault="007569A4" w:rsidP="00E63BD6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000080"/>
                <w:sz w:val="18"/>
                <w:szCs w:val="18"/>
              </w:rPr>
            </w:pPr>
            <w:r w:rsidRPr="00FB32DA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Feast of the Sacred Heart</w:t>
            </w:r>
          </w:p>
        </w:tc>
        <w:tc>
          <w:tcPr>
            <w:tcW w:w="4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C0C0C0"/>
              <w:right w:val="single" w:sz="8" w:space="0" w:color="BFBFBF" w:themeColor="background1" w:themeShade="BF"/>
            </w:tcBorders>
            <w:shd w:val="clear" w:color="auto" w:fill="FAFCE5"/>
          </w:tcPr>
          <w:p w14:paraId="3A47A093" w14:textId="28EA81A4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2</w:t>
            </w:r>
          </w:p>
          <w:p w14:paraId="68E7F301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256251C5" w14:textId="10246D33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3</w:t>
            </w:r>
          </w:p>
          <w:p w14:paraId="47E7B554" w14:textId="65736905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63BD6" w:rsidRPr="009525B1" w14:paraId="4CABF53F" w14:textId="77777777" w:rsidTr="00E7213F">
        <w:trPr>
          <w:cantSplit/>
          <w:trHeight w:val="720"/>
          <w:jc w:val="center"/>
        </w:trPr>
        <w:tc>
          <w:tcPr>
            <w:tcW w:w="341" w:type="pct"/>
            <w:vMerge/>
            <w:tcBorders>
              <w:top w:val="single" w:sz="18" w:space="0" w:color="333399"/>
              <w:left w:val="single" w:sz="18" w:space="0" w:color="333399"/>
              <w:bottom w:val="nil"/>
            </w:tcBorders>
            <w:textDirection w:val="btLr"/>
            <w:vAlign w:val="center"/>
          </w:tcPr>
          <w:p w14:paraId="499D6C35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</w:tcPr>
          <w:p w14:paraId="374CFB2E" w14:textId="77777777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1F4CE9F5" w14:textId="68B71EF4" w:rsidR="00E63BD6" w:rsidRPr="00FB32DA" w:rsidRDefault="002A31E4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k 9</w:t>
            </w:r>
            <w:r w:rsidR="00E62CD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43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64B8121A" w14:textId="075ECB60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4</w:t>
            </w:r>
          </w:p>
          <w:p w14:paraId="049B4ED5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20"/>
                <w:szCs w:val="20"/>
              </w:rPr>
            </w:pPr>
            <w:r w:rsidRPr="00FB32DA">
              <w:rPr>
                <w:rStyle w:val="WinCalendarBLANKCELLSTYLE2"/>
                <w:rFonts w:asciiTheme="minorHAnsi" w:hAnsiTheme="minorHAnsi"/>
                <w:b/>
                <w:bCs/>
                <w:sz w:val="18"/>
                <w:szCs w:val="18"/>
              </w:rPr>
              <w:t>Queen’s Birthday</w:t>
            </w:r>
            <w:r w:rsidRPr="00FB32DA">
              <w:rPr>
                <w:rStyle w:val="WinCalendarHolidayRed"/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</w:tcPr>
          <w:p w14:paraId="552BFD9F" w14:textId="6254FDEF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5</w:t>
            </w:r>
          </w:p>
          <w:p w14:paraId="13AD981A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Student Free Day</w:t>
            </w:r>
          </w:p>
          <w:p w14:paraId="05B0E109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Reporting Day</w:t>
            </w:r>
          </w:p>
          <w:p w14:paraId="6DB5C399" w14:textId="22EFF4EC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Finance Committee</w:t>
            </w: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</w:tcPr>
          <w:p w14:paraId="711DC0A9" w14:textId="6F11AA35" w:rsidR="00E63BD6" w:rsidRPr="00FB32DA" w:rsidRDefault="00604B35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F64322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09588C7C" w14:textId="77777777" w:rsidR="006A585A" w:rsidRDefault="006A585A" w:rsidP="00E63BD6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SEM 2 STUDIES COMMENCE</w:t>
            </w:r>
          </w:p>
          <w:p w14:paraId="2E52B3C8" w14:textId="240286CC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</w:tcPr>
          <w:p w14:paraId="35C7C03F" w14:textId="20793CEE" w:rsidR="00E63BD6" w:rsidRPr="00FB32DA" w:rsidRDefault="00604B35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F64322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0183E40A" w14:textId="17511D7F" w:rsidR="00E63BD6" w:rsidRPr="00FB32DA" w:rsidRDefault="00E63BD6" w:rsidP="00E63BD6">
            <w:pPr>
              <w:pStyle w:val="CalendarText"/>
              <w:rPr>
                <w:rStyle w:val="WinCalendarHolidayRed"/>
                <w:rFonts w:asciiTheme="minorHAnsi" w:hAnsiTheme="minorHAnsi"/>
                <w:color w:val="000000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9 Mock Interviews</w:t>
            </w:r>
          </w:p>
          <w:p w14:paraId="65371EBF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</w:tcPr>
          <w:p w14:paraId="0EA37509" w14:textId="5BBE2B74" w:rsidR="00E63BD6" w:rsidRPr="00FB32DA" w:rsidRDefault="00604B35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F64322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3F48BF21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9 Mock Interviews</w:t>
            </w:r>
          </w:p>
          <w:p w14:paraId="4C1A3380" w14:textId="64D93126" w:rsidR="0098078A" w:rsidRPr="00FB32DA" w:rsidRDefault="0098078A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</w:rPr>
            </w:pPr>
            <w:r w:rsidRPr="00B13196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PAVCSS Meeting</w:t>
            </w:r>
          </w:p>
        </w:tc>
        <w:tc>
          <w:tcPr>
            <w:tcW w:w="47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2436A359" w14:textId="77D30043" w:rsidR="00E63BD6" w:rsidRPr="00FB32DA" w:rsidRDefault="00604B35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F64322">
              <w:rPr>
                <w:rStyle w:val="StyleStyleCalendarNumbers10ptNotBold11pt"/>
                <w:rFonts w:asciiTheme="minorHAnsi" w:hAnsiTheme="minorHAnsi"/>
                <w:sz w:val="20"/>
              </w:rPr>
              <w:t>9</w:t>
            </w:r>
          </w:p>
          <w:p w14:paraId="5F254BBF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18" w:space="0" w:color="333399"/>
            </w:tcBorders>
            <w:shd w:val="clear" w:color="auto" w:fill="FAFCE5"/>
          </w:tcPr>
          <w:p w14:paraId="34D7C3FE" w14:textId="5FC83BC6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0</w:t>
            </w:r>
          </w:p>
          <w:p w14:paraId="5486A670" w14:textId="0DE9F5CF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63BD6" w:rsidRPr="009525B1" w14:paraId="5BDA4CEB" w14:textId="77777777" w:rsidTr="00704B0B">
        <w:trPr>
          <w:cantSplit/>
          <w:trHeight w:val="720"/>
          <w:jc w:val="center"/>
        </w:trPr>
        <w:tc>
          <w:tcPr>
            <w:tcW w:w="341" w:type="pct"/>
            <w:vMerge/>
            <w:tcBorders>
              <w:top w:val="single" w:sz="18" w:space="0" w:color="333399"/>
              <w:left w:val="single" w:sz="18" w:space="0" w:color="333399"/>
              <w:bottom w:val="nil"/>
            </w:tcBorders>
          </w:tcPr>
          <w:p w14:paraId="7BEC5490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7520FC" w14:textId="77777777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0C7F2304" w14:textId="1E1A0094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 xml:space="preserve">Week </w:t>
            </w:r>
            <w:r w:rsidR="002A31E4" w:rsidRPr="00FB32DA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10</w:t>
            </w:r>
            <w:r w:rsidR="00E62CD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4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EFE2A" w14:textId="78AE6768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1</w:t>
            </w:r>
          </w:p>
          <w:p w14:paraId="1C760D5C" w14:textId="77777777" w:rsidR="00B13196" w:rsidRPr="00B13196" w:rsidRDefault="00B13196" w:rsidP="00B13196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13196">
              <w:rPr>
                <w:rStyle w:val="WinCalendarBLANKCELLSTYLE2"/>
                <w:rFonts w:asciiTheme="minorHAnsi" w:hAnsiTheme="minorHAnsi"/>
                <w:b/>
                <w:color w:val="auto"/>
                <w:sz w:val="16"/>
                <w:szCs w:val="16"/>
              </w:rPr>
              <w:t>St John’s Arts Week</w:t>
            </w:r>
          </w:p>
          <w:p w14:paraId="29660BF7" w14:textId="26EB052B" w:rsidR="00E25942" w:rsidRPr="00FB32DA" w:rsidRDefault="00B13196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GSM</w:t>
            </w:r>
          </w:p>
          <w:p w14:paraId="29B6232E" w14:textId="5088D31A" w:rsidR="00E25942" w:rsidRPr="00FB32DA" w:rsidRDefault="00E25942" w:rsidP="00E25942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proofErr w:type="spellStart"/>
            <w:r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Yr</w:t>
            </w:r>
            <w:proofErr w:type="spellEnd"/>
            <w:r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 xml:space="preserve"> 10 Work Experience</w:t>
            </w:r>
          </w:p>
          <w:p w14:paraId="30497F29" w14:textId="0B6FFD00" w:rsidR="0018179F" w:rsidRPr="00FB32DA" w:rsidRDefault="0018179F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A01FA4" w14:textId="7E13BACF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2</w:t>
            </w:r>
          </w:p>
          <w:p w14:paraId="35B4E177" w14:textId="77777777" w:rsidR="00B13196" w:rsidRPr="00FB32DA" w:rsidRDefault="00B13196" w:rsidP="00B1319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ollege Assembly</w:t>
            </w:r>
          </w:p>
          <w:p w14:paraId="057EFDA4" w14:textId="77777777" w:rsidR="0018179F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ollege Board Me</w:t>
            </w:r>
            <w:r w:rsidR="00DE7550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eting</w:t>
            </w:r>
          </w:p>
          <w:p w14:paraId="5207408B" w14:textId="558A3048" w:rsidR="00E25942" w:rsidRPr="00E25942" w:rsidRDefault="00E25942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proofErr w:type="spellStart"/>
            <w:r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Yr</w:t>
            </w:r>
            <w:proofErr w:type="spellEnd"/>
            <w:r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 xml:space="preserve"> 10 Work Experience</w:t>
            </w: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3FE97" w14:textId="1D1D80DB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3</w:t>
            </w:r>
          </w:p>
          <w:p w14:paraId="75945C2A" w14:textId="77777777" w:rsidR="00E63BD6" w:rsidRDefault="00B13196" w:rsidP="00B1319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CA Meeting</w:t>
            </w:r>
          </w:p>
          <w:p w14:paraId="3EF9EEBF" w14:textId="4C2F35AA" w:rsidR="00E25942" w:rsidRPr="00E25942" w:rsidRDefault="00E25942" w:rsidP="00B1319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proofErr w:type="spellStart"/>
            <w:r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Yr</w:t>
            </w:r>
            <w:proofErr w:type="spellEnd"/>
            <w:r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 xml:space="preserve"> 10 Work Experience</w:t>
            </w:r>
          </w:p>
        </w:tc>
        <w:tc>
          <w:tcPr>
            <w:tcW w:w="7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BFBFBF" w:themeColor="background1" w:themeShade="BF"/>
            </w:tcBorders>
          </w:tcPr>
          <w:p w14:paraId="1548EF3B" w14:textId="5784F034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4</w:t>
            </w:r>
          </w:p>
          <w:p w14:paraId="7CAFEA25" w14:textId="77777777" w:rsidR="00B13196" w:rsidRPr="00FB32DA" w:rsidRDefault="00B13196" w:rsidP="00B1319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Perf</w:t>
            </w:r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rts Evening</w:t>
            </w:r>
          </w:p>
          <w:p w14:paraId="03B68D33" w14:textId="77777777" w:rsidR="00B13196" w:rsidRPr="00FB32DA" w:rsidRDefault="00B13196" w:rsidP="00B1319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Open Evening</w:t>
            </w:r>
          </w:p>
          <w:p w14:paraId="7F8F87D0" w14:textId="4A2A9D5D" w:rsidR="00E63BD6" w:rsidRDefault="00B13196" w:rsidP="00B13196">
            <w:pPr>
              <w:pStyle w:val="CalendarText"/>
              <w:rPr>
                <w:rStyle w:val="WinCalendarHolidayRed"/>
                <w:rFonts w:asciiTheme="minorHAnsi" w:hAnsiTheme="minorHAnsi"/>
                <w:color w:val="auto"/>
              </w:rPr>
            </w:pPr>
            <w:r w:rsidRPr="00FB32DA">
              <w:rPr>
                <w:rStyle w:val="WinCalendarHolidayRed"/>
                <w:rFonts w:asciiTheme="minorHAnsi" w:hAnsiTheme="minorHAnsi"/>
                <w:color w:val="auto"/>
              </w:rPr>
              <w:t>202</w:t>
            </w:r>
            <w:r>
              <w:rPr>
                <w:rStyle w:val="WinCalendarHolidayRed"/>
                <w:rFonts w:asciiTheme="minorHAnsi" w:hAnsiTheme="minorHAnsi"/>
                <w:color w:val="auto"/>
              </w:rPr>
              <w:t>2</w:t>
            </w:r>
            <w:r w:rsidRPr="00FB32DA">
              <w:rPr>
                <w:rStyle w:val="WinCalendarHolidayRed"/>
                <w:rFonts w:asciiTheme="minorHAnsi" w:hAnsiTheme="minorHAnsi"/>
                <w:color w:val="auto"/>
              </w:rPr>
              <w:t xml:space="preserve"> Family Information Evening</w:t>
            </w:r>
          </w:p>
          <w:p w14:paraId="02FC336B" w14:textId="35155250" w:rsidR="00E63BD6" w:rsidRPr="00E25942" w:rsidRDefault="00E25942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proofErr w:type="spellStart"/>
            <w:r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Yr</w:t>
            </w:r>
            <w:proofErr w:type="spellEnd"/>
            <w:r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 xml:space="preserve"> 10 Work Experience</w:t>
            </w:r>
          </w:p>
        </w:tc>
        <w:tc>
          <w:tcPr>
            <w:tcW w:w="66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C0C0C0"/>
            </w:tcBorders>
          </w:tcPr>
          <w:p w14:paraId="204D37BC" w14:textId="1BFB7CFD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5</w:t>
            </w:r>
          </w:p>
          <w:p w14:paraId="410B7111" w14:textId="77777777" w:rsidR="00B13196" w:rsidRPr="00FB32DA" w:rsidRDefault="00B13196" w:rsidP="00B1319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 xml:space="preserve">Term 2 </w:t>
            </w:r>
            <w:proofErr w:type="gramStart"/>
            <w:r w:rsidRPr="00FB32DA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Concludes</w:t>
            </w:r>
            <w:proofErr w:type="gramEnd"/>
          </w:p>
          <w:p w14:paraId="3DC935BD" w14:textId="77777777" w:rsidR="00B13196" w:rsidRDefault="00B13196" w:rsidP="00B13196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 w:rsidRPr="00FB32DA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MAD Day Walk</w:t>
            </w:r>
            <w:r w:rsidRPr="00FB32DA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  <w:p w14:paraId="74FC1CB3" w14:textId="7D672FA7" w:rsidR="00E63BD6" w:rsidRPr="00FB32DA" w:rsidRDefault="00E63BD6" w:rsidP="007569A4">
            <w:pPr>
              <w:pStyle w:val="CalendarText"/>
              <w:rPr>
                <w:rStyle w:val="WinCalendarBLANKCELLSTYLE2"/>
                <w:rFonts w:asciiTheme="minorHAnsi" w:hAnsiTheme="minorHAnsi"/>
                <w:strike/>
                <w:color w:val="auto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BFBFBF" w:themeColor="background1" w:themeShade="BF"/>
            </w:tcBorders>
            <w:shd w:val="clear" w:color="auto" w:fill="FAFCE5"/>
          </w:tcPr>
          <w:p w14:paraId="06E5FD36" w14:textId="19DD4E5A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6</w:t>
            </w:r>
          </w:p>
          <w:p w14:paraId="402FAF99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18" w:space="0" w:color="333399"/>
            </w:tcBorders>
            <w:shd w:val="clear" w:color="auto" w:fill="FAFCE5"/>
          </w:tcPr>
          <w:p w14:paraId="00705628" w14:textId="3D3C930F" w:rsidR="00E63BD6" w:rsidRPr="00FB32DA" w:rsidRDefault="00604B35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F64322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7A098FB0" w14:textId="0FCD0266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990033"/>
                <w:sz w:val="20"/>
                <w:szCs w:val="20"/>
              </w:rPr>
            </w:pPr>
          </w:p>
        </w:tc>
      </w:tr>
      <w:tr w:rsidR="00E63BD6" w:rsidRPr="009525B1" w14:paraId="3774DCBA" w14:textId="77777777" w:rsidTr="00704B0B">
        <w:trPr>
          <w:cantSplit/>
          <w:trHeight w:val="720"/>
          <w:jc w:val="center"/>
        </w:trPr>
        <w:tc>
          <w:tcPr>
            <w:tcW w:w="341" w:type="pct"/>
            <w:vMerge/>
            <w:tcBorders>
              <w:top w:val="single" w:sz="18" w:space="0" w:color="333399"/>
              <w:left w:val="single" w:sz="18" w:space="0" w:color="333399"/>
              <w:bottom w:val="nil"/>
            </w:tcBorders>
            <w:textDirection w:val="btLr"/>
            <w:vAlign w:val="center"/>
          </w:tcPr>
          <w:p w14:paraId="60C5C87B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</w:tcPr>
          <w:p w14:paraId="1EA91337" w14:textId="77777777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5752FA79" w14:textId="41866C5D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95B3D7" w:themeFill="accent1" w:themeFillTint="99"/>
          </w:tcPr>
          <w:p w14:paraId="255FD777" w14:textId="2501E3D8" w:rsidR="00E63BD6" w:rsidRPr="00FB32DA" w:rsidRDefault="00604B35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F64322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68D9AC19" w14:textId="4FFF3BE7" w:rsidR="002A31E4" w:rsidRPr="00FB32DA" w:rsidRDefault="002A31E4" w:rsidP="00E63BD6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95B3D7" w:themeFill="accent1" w:themeFillTint="99"/>
          </w:tcPr>
          <w:p w14:paraId="01AC19F2" w14:textId="7EEB7242" w:rsidR="00E63BD6" w:rsidRPr="00FB32DA" w:rsidRDefault="00604B35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F64322">
              <w:rPr>
                <w:rStyle w:val="StyleStyleCalendarNumbers10ptNotBold11pt"/>
                <w:rFonts w:asciiTheme="minorHAnsi" w:hAnsiTheme="minorHAnsi"/>
                <w:sz w:val="20"/>
              </w:rPr>
              <w:t>9</w:t>
            </w:r>
          </w:p>
          <w:p w14:paraId="45E4ECD9" w14:textId="77777777" w:rsidR="00E63BD6" w:rsidRPr="00FB32DA" w:rsidRDefault="00E63BD6" w:rsidP="00B1319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95B3D7" w:themeFill="accent1" w:themeFillTint="99"/>
          </w:tcPr>
          <w:p w14:paraId="7A5F18CB" w14:textId="163002B4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0</w:t>
            </w:r>
          </w:p>
          <w:p w14:paraId="2D472D64" w14:textId="0DA9FC44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1EA522BB" w14:textId="193434C9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1</w:t>
            </w:r>
          </w:p>
          <w:p w14:paraId="51BE768D" w14:textId="4D3F6D08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12D6D159" w14:textId="02D9C64F" w:rsidR="00E63BD6" w:rsidRPr="00FB32DA" w:rsidRDefault="00604B35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FB32DA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2</w:t>
            </w:r>
          </w:p>
          <w:p w14:paraId="725A4DC0" w14:textId="77777777" w:rsidR="00E63BD6" w:rsidRPr="00FB32DA" w:rsidRDefault="00E63BD6" w:rsidP="00B1319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0D65BD75" w14:textId="119435F2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1321EAFA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BFBFBF" w:themeColor="background1" w:themeShade="BF"/>
              <w:right w:val="single" w:sz="18" w:space="0" w:color="333399"/>
            </w:tcBorders>
            <w:shd w:val="clear" w:color="auto" w:fill="95B3D7" w:themeFill="accent1" w:themeFillTint="99"/>
          </w:tcPr>
          <w:p w14:paraId="17403883" w14:textId="4542E9C4" w:rsidR="00E63BD6" w:rsidRPr="00FB32DA" w:rsidRDefault="00F64322" w:rsidP="00E63BD6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15C4BC34" w14:textId="77777777" w:rsidR="00E63BD6" w:rsidRPr="00FB32DA" w:rsidRDefault="00E63BD6" w:rsidP="00E63BD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</w:tr>
      <w:tr w:rsidR="00E63BD6" w:rsidRPr="009525B1" w14:paraId="5AAB3CD6" w14:textId="77777777" w:rsidTr="00704B0B">
        <w:trPr>
          <w:cantSplit/>
          <w:trHeight w:val="794"/>
          <w:jc w:val="center"/>
        </w:trPr>
        <w:tc>
          <w:tcPr>
            <w:tcW w:w="341" w:type="pct"/>
            <w:vMerge w:val="restart"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textDirection w:val="btLr"/>
            <w:vAlign w:val="center"/>
          </w:tcPr>
          <w:p w14:paraId="19448A23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  <w:p w14:paraId="75742DE3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sz w:val="22"/>
                <w:szCs w:val="22"/>
              </w:rPr>
            </w:pPr>
            <w:r w:rsidRPr="28126C27">
              <w:rPr>
                <w:rStyle w:val="CalendarNumbers"/>
                <w:rFonts w:ascii="Myriad Pro" w:hAnsi="Myriad Pro"/>
                <w:sz w:val="22"/>
                <w:szCs w:val="22"/>
              </w:rPr>
              <w:t>July</w:t>
            </w:r>
          </w:p>
          <w:p w14:paraId="0511611E" w14:textId="77777777" w:rsidR="00E63BD6" w:rsidRPr="009525B1" w:rsidRDefault="00E63BD6" w:rsidP="00E63BD6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D9D9D9" w:themeColor="background1" w:themeShade="D9"/>
              <w:right w:val="single" w:sz="8" w:space="0" w:color="C0C0C0"/>
            </w:tcBorders>
          </w:tcPr>
          <w:p w14:paraId="06C774EC" w14:textId="77777777" w:rsidR="00E63BD6" w:rsidRPr="00FB32DA" w:rsidRDefault="00E63BD6" w:rsidP="00E63BD6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D9D9D9" w:themeColor="background1" w:themeShade="D9"/>
              <w:right w:val="single" w:sz="8" w:space="0" w:color="C0C0C0"/>
            </w:tcBorders>
            <w:shd w:val="clear" w:color="auto" w:fill="95B3D7" w:themeFill="accent1" w:themeFillTint="99"/>
          </w:tcPr>
          <w:p w14:paraId="2CDD3DFA" w14:textId="7AE9E0C5" w:rsidR="00E63BD6" w:rsidRPr="00B13196" w:rsidRDefault="00F64322" w:rsidP="00E63BD6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B13196"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693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95B3D7" w:themeFill="accent1" w:themeFillTint="99"/>
          </w:tcPr>
          <w:p w14:paraId="3E9F7B29" w14:textId="3C1847C9" w:rsidR="00E63BD6" w:rsidRPr="00B13196" w:rsidRDefault="00F64322" w:rsidP="00E63BD6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B13196"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693" w:type="pct"/>
            <w:tcBorders>
              <w:top w:val="single" w:sz="18" w:space="0" w:color="1F497D" w:themeColor="text2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34CE060F" w14:textId="77777777" w:rsidR="00E63BD6" w:rsidRDefault="00F64322" w:rsidP="00E63BD6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B13196"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  <w:p w14:paraId="0744977C" w14:textId="641CAB2A" w:rsidR="00103068" w:rsidRPr="00103068" w:rsidRDefault="00103068" w:rsidP="00E63BD6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103068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NAIDOC Week</w:t>
            </w:r>
          </w:p>
        </w:tc>
        <w:tc>
          <w:tcPr>
            <w:tcW w:w="755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4D6E4982" w14:textId="77777777" w:rsidR="00E63BD6" w:rsidRDefault="00F64322" w:rsidP="00E63BD6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B13196"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  <w:p w14:paraId="6D741D60" w14:textId="1B06D9B2" w:rsidR="00103068" w:rsidRPr="00B13196" w:rsidRDefault="00103068" w:rsidP="00E63BD6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103068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NAIDOC Week</w:t>
            </w:r>
          </w:p>
        </w:tc>
        <w:tc>
          <w:tcPr>
            <w:tcW w:w="668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7D833FC4" w14:textId="77777777" w:rsidR="00E63BD6" w:rsidRDefault="00F64322" w:rsidP="00E63BD6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B13196"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9</w:t>
            </w:r>
          </w:p>
          <w:p w14:paraId="1A97E7F5" w14:textId="2F3234EB" w:rsidR="00103068" w:rsidRPr="00B13196" w:rsidRDefault="00103068" w:rsidP="00E63BD6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103068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NAIDOC Week</w:t>
            </w:r>
          </w:p>
        </w:tc>
        <w:tc>
          <w:tcPr>
            <w:tcW w:w="478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95B3D7" w:themeFill="accent1" w:themeFillTint="99"/>
          </w:tcPr>
          <w:p w14:paraId="0969E416" w14:textId="77777777" w:rsidR="00E63BD6" w:rsidRDefault="00F64322" w:rsidP="00E63BD6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B13196"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  <w:p w14:paraId="50AA740D" w14:textId="3E5FCD06" w:rsidR="00103068" w:rsidRPr="00B13196" w:rsidRDefault="00103068" w:rsidP="00E63BD6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103068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NAIDOC Week</w:t>
            </w:r>
          </w:p>
        </w:tc>
        <w:tc>
          <w:tcPr>
            <w:tcW w:w="363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8" w:space="0" w:color="BFBFBF" w:themeColor="background1" w:themeShade="BF"/>
              <w:right w:val="single" w:sz="18" w:space="0" w:color="333399"/>
            </w:tcBorders>
            <w:shd w:val="clear" w:color="auto" w:fill="95B3D7" w:themeFill="accent1" w:themeFillTint="99"/>
          </w:tcPr>
          <w:p w14:paraId="21119B7F" w14:textId="77777777" w:rsidR="00E63BD6" w:rsidRDefault="00F64322" w:rsidP="00E63BD6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B13196"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  <w:p w14:paraId="3632EC97" w14:textId="3B872B95" w:rsidR="00103068" w:rsidRPr="00B13196" w:rsidRDefault="00103068" w:rsidP="00E63BD6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103068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NAIDOC Week</w:t>
            </w:r>
          </w:p>
        </w:tc>
      </w:tr>
      <w:tr w:rsidR="00E63BD6" w:rsidRPr="009525B1" w14:paraId="66F742E4" w14:textId="77777777" w:rsidTr="00704B0B">
        <w:trPr>
          <w:cantSplit/>
          <w:trHeight w:val="720"/>
          <w:jc w:val="center"/>
        </w:trPr>
        <w:tc>
          <w:tcPr>
            <w:tcW w:w="341" w:type="pct"/>
            <w:vMerge/>
            <w:tcBorders>
              <w:top w:val="single" w:sz="8" w:space="0" w:color="00FF00"/>
              <w:left w:val="single" w:sz="18" w:space="0" w:color="333399"/>
              <w:bottom w:val="single" w:sz="18" w:space="0" w:color="333399"/>
            </w:tcBorders>
          </w:tcPr>
          <w:p w14:paraId="7649D1BA" w14:textId="77777777" w:rsidR="00E63BD6" w:rsidRPr="009525B1" w:rsidRDefault="00E63BD6" w:rsidP="00E63BD6">
            <w:pPr>
              <w:pStyle w:val="CalendarText"/>
              <w:rPr>
                <w:rStyle w:val="CalendarNumbers"/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8" w:space="0" w:color="D9D9D9" w:themeColor="background1" w:themeShade="D9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FFFFF" w:themeFill="background1"/>
          </w:tcPr>
          <w:p w14:paraId="08FFD3AB" w14:textId="77777777" w:rsidR="00E63BD6" w:rsidRPr="009525B1" w:rsidRDefault="00E63BD6" w:rsidP="00E63BD6">
            <w:pPr>
              <w:pStyle w:val="CalendarText"/>
              <w:rPr>
                <w:rStyle w:val="StyleStyleCalendarNumbers10ptNotBold11pt"/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8" w:space="0" w:color="D9D9D9" w:themeColor="background1" w:themeShade="D9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FFFFF" w:themeFill="background1"/>
          </w:tcPr>
          <w:p w14:paraId="59680DC7" w14:textId="66E9747C" w:rsidR="00E63BD6" w:rsidRPr="009525B1" w:rsidRDefault="00E63BD6" w:rsidP="00E63BD6">
            <w:pPr>
              <w:pStyle w:val="CalendarText"/>
              <w:rPr>
                <w:rStyle w:val="WinCalendarBLANKCELLSTYLE2"/>
                <w:rFonts w:ascii="Myriad Pro" w:hAnsi="Myriad Pro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D9D9D9" w:themeColor="background1" w:themeShade="D9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FFFFF" w:themeFill="background1"/>
          </w:tcPr>
          <w:p w14:paraId="07E57026" w14:textId="0FF28BCA" w:rsidR="00E63BD6" w:rsidRPr="00DF4BCA" w:rsidRDefault="00E63BD6" w:rsidP="00E63BD6">
            <w:pPr>
              <w:pStyle w:val="CalendarText"/>
              <w:rPr>
                <w:rStyle w:val="WinCalendarBLANKCELLSTYLE2"/>
                <w:rFonts w:ascii="Myriad Pro" w:hAnsi="Myriad Pro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FFFFF" w:themeFill="background1"/>
          </w:tcPr>
          <w:p w14:paraId="080C2804" w14:textId="509F7258" w:rsidR="00E63BD6" w:rsidRPr="00DF4BCA" w:rsidRDefault="00E63BD6" w:rsidP="00E63BD6">
            <w:pPr>
              <w:pStyle w:val="CalendarText"/>
              <w:rPr>
                <w:rStyle w:val="WinCalendarBLANKCELLSTYLE2"/>
                <w:rFonts w:ascii="Myriad Pro" w:hAnsi="Myriad Pro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FFFFF" w:themeFill="background1"/>
          </w:tcPr>
          <w:p w14:paraId="5567DC7F" w14:textId="79731FFF" w:rsidR="00E63BD6" w:rsidRPr="00DF4BCA" w:rsidRDefault="00E63BD6" w:rsidP="00E63BD6">
            <w:pPr>
              <w:pStyle w:val="CalendarText"/>
              <w:rPr>
                <w:rStyle w:val="WinCalendarBLANKCELLSTYLE2"/>
                <w:rFonts w:ascii="Myriad Pro" w:hAnsi="Myriad Pro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FFFFF" w:themeFill="background1"/>
          </w:tcPr>
          <w:p w14:paraId="0C82D313" w14:textId="53F502A4" w:rsidR="00E63BD6" w:rsidRPr="00DF4BCA" w:rsidRDefault="00E63BD6" w:rsidP="00E63BD6">
            <w:pPr>
              <w:pStyle w:val="CalendarText"/>
              <w:rPr>
                <w:rStyle w:val="WinCalendarBLANKCELLSTYLE2"/>
                <w:rFonts w:ascii="Myriad Pro" w:hAnsi="Myriad Pro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FFFFF" w:themeFill="background1"/>
          </w:tcPr>
          <w:p w14:paraId="11E838B3" w14:textId="14386E88" w:rsidR="00E63BD6" w:rsidRPr="00DF4BCA" w:rsidRDefault="00E63BD6" w:rsidP="00E63BD6">
            <w:pPr>
              <w:pStyle w:val="CalendarText"/>
              <w:rPr>
                <w:rStyle w:val="WinCalendarBLANKCELLSTYLE2"/>
                <w:rFonts w:ascii="Myriad Pro" w:hAnsi="Myriad Pro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FFFFF" w:themeFill="background1"/>
          </w:tcPr>
          <w:p w14:paraId="22F9DF46" w14:textId="77777777" w:rsidR="00E63BD6" w:rsidRPr="00DF4BCA" w:rsidRDefault="00E63BD6" w:rsidP="00E63BD6">
            <w:pPr>
              <w:pStyle w:val="CalendarText"/>
              <w:rPr>
                <w:rStyle w:val="WinCalendarBLANKCELLSTYLE2"/>
                <w:rFonts w:ascii="Myriad Pro" w:hAnsi="Myriad Pro"/>
                <w:b/>
                <w:bCs/>
                <w:color w:val="000080"/>
                <w:sz w:val="20"/>
                <w:szCs w:val="20"/>
              </w:rPr>
            </w:pPr>
          </w:p>
        </w:tc>
      </w:tr>
    </w:tbl>
    <w:p w14:paraId="36CE0317" w14:textId="77777777" w:rsidR="00B4158F" w:rsidRPr="000F1383" w:rsidRDefault="00A22E4C" w:rsidP="28126C27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br w:type="page"/>
      </w:r>
      <w:r w:rsidR="28126C27" w:rsidRPr="000F1383">
        <w:rPr>
          <w:rFonts w:cstheme="minorHAnsi"/>
          <w:b/>
          <w:bCs/>
          <w:sz w:val="32"/>
          <w:szCs w:val="32"/>
        </w:rPr>
        <w:lastRenderedPageBreak/>
        <w:t>Term 3</w:t>
      </w:r>
    </w:p>
    <w:tbl>
      <w:tblPr>
        <w:tblW w:w="5173" w:type="pct"/>
        <w:jc w:val="center"/>
        <w:tblBorders>
          <w:top w:val="single" w:sz="12" w:space="0" w:color="00FF00"/>
          <w:left w:val="single" w:sz="12" w:space="0" w:color="00FF00"/>
          <w:bottom w:val="single" w:sz="8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723"/>
        <w:gridCol w:w="546"/>
        <w:gridCol w:w="1632"/>
        <w:gridCol w:w="1494"/>
        <w:gridCol w:w="1494"/>
        <w:gridCol w:w="1617"/>
        <w:gridCol w:w="1434"/>
        <w:gridCol w:w="1007"/>
        <w:gridCol w:w="835"/>
      </w:tblGrid>
      <w:tr w:rsidR="00E84BCF" w:rsidRPr="009525B1" w14:paraId="61DE4AA6" w14:textId="77777777" w:rsidTr="00883BA3">
        <w:trPr>
          <w:cantSplit/>
          <w:trHeight w:val="393"/>
          <w:jc w:val="center"/>
        </w:trPr>
        <w:tc>
          <w:tcPr>
            <w:tcW w:w="335" w:type="pct"/>
            <w:tcBorders>
              <w:top w:val="single" w:sz="18" w:space="0" w:color="333399"/>
              <w:left w:val="single" w:sz="18" w:space="0" w:color="333399"/>
              <w:bottom w:val="single" w:sz="8" w:space="0" w:color="C0C0C0"/>
              <w:right w:val="single" w:sz="8" w:space="0" w:color="C0C0C0"/>
            </w:tcBorders>
            <w:shd w:val="clear" w:color="auto" w:fill="140E84"/>
            <w:vAlign w:val="center"/>
          </w:tcPr>
          <w:p w14:paraId="1859502A" w14:textId="77777777" w:rsidR="0062711D" w:rsidRPr="009525B1" w:rsidRDefault="16D7216A" w:rsidP="28126C27">
            <w:pPr>
              <w:pStyle w:val="CalendarText"/>
              <w:jc w:val="center"/>
              <w:rPr>
                <w:rFonts w:ascii="Myriad Pro" w:hAnsi="Myriad Pro"/>
                <w:color w:val="FFFFFF" w:themeColor="background1"/>
              </w:rPr>
            </w:pPr>
            <w:r w:rsidRPr="16D7216A">
              <w:rPr>
                <w:rFonts w:ascii="Myriad Pro" w:hAnsi="Myriad Pro"/>
                <w:color w:val="FFFFFF" w:themeColor="background1"/>
              </w:rPr>
              <w:t>Month</w:t>
            </w:r>
          </w:p>
        </w:tc>
        <w:tc>
          <w:tcPr>
            <w:tcW w:w="253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140E84"/>
            <w:vAlign w:val="center"/>
          </w:tcPr>
          <w:p w14:paraId="356527B0" w14:textId="77777777" w:rsidR="0062711D" w:rsidRPr="009525B1" w:rsidRDefault="16D7216A" w:rsidP="28126C27">
            <w:pPr>
              <w:pStyle w:val="CalendarText"/>
              <w:jc w:val="center"/>
              <w:rPr>
                <w:rFonts w:ascii="Myriad Pro" w:hAnsi="Myriad Pro"/>
                <w:color w:val="FFFFFF" w:themeColor="background1"/>
              </w:rPr>
            </w:pPr>
            <w:r w:rsidRPr="16D7216A">
              <w:rPr>
                <w:rFonts w:ascii="Myriad Pro" w:hAnsi="Myriad Pro"/>
                <w:color w:val="FFFFFF" w:themeColor="background1"/>
              </w:rPr>
              <w:t>Week</w:t>
            </w:r>
          </w:p>
        </w:tc>
        <w:tc>
          <w:tcPr>
            <w:tcW w:w="757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140E84"/>
            <w:vAlign w:val="center"/>
          </w:tcPr>
          <w:p w14:paraId="04B048E8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693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140E84"/>
            <w:vAlign w:val="center"/>
          </w:tcPr>
          <w:p w14:paraId="79E9A812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693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140E84"/>
            <w:vAlign w:val="center"/>
          </w:tcPr>
          <w:p w14:paraId="13E1B8CC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750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140E84"/>
            <w:vAlign w:val="center"/>
          </w:tcPr>
          <w:p w14:paraId="557B2022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66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140E84"/>
            <w:vAlign w:val="center"/>
          </w:tcPr>
          <w:p w14:paraId="6F8C90C4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Friday</w:t>
            </w:r>
          </w:p>
        </w:tc>
        <w:tc>
          <w:tcPr>
            <w:tcW w:w="467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140E84"/>
            <w:vAlign w:val="center"/>
          </w:tcPr>
          <w:p w14:paraId="7E9A95ED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Saturday</w:t>
            </w:r>
          </w:p>
        </w:tc>
        <w:tc>
          <w:tcPr>
            <w:tcW w:w="387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140E84"/>
            <w:vAlign w:val="center"/>
          </w:tcPr>
          <w:p w14:paraId="0B76A681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Sunday</w:t>
            </w:r>
          </w:p>
        </w:tc>
      </w:tr>
      <w:tr w:rsidR="001F290E" w:rsidRPr="009525B1" w14:paraId="014EB836" w14:textId="77777777" w:rsidTr="000121F7">
        <w:trPr>
          <w:cantSplit/>
          <w:trHeight w:val="501"/>
          <w:jc w:val="center"/>
        </w:trPr>
        <w:tc>
          <w:tcPr>
            <w:tcW w:w="335" w:type="pct"/>
            <w:vMerge w:val="restart"/>
            <w:tcBorders>
              <w:top w:val="single" w:sz="8" w:space="0" w:color="C0C0C0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textDirection w:val="btLr"/>
            <w:vAlign w:val="center"/>
          </w:tcPr>
          <w:p w14:paraId="27E2AD74" w14:textId="77777777" w:rsidR="001F290E" w:rsidRPr="009525B1" w:rsidRDefault="001F290E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16"/>
                <w:szCs w:val="16"/>
              </w:rPr>
            </w:pPr>
          </w:p>
          <w:p w14:paraId="3E250B3D" w14:textId="77777777" w:rsidR="001F290E" w:rsidRPr="009525B1" w:rsidRDefault="28126C27" w:rsidP="28126C27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sz w:val="22"/>
                <w:szCs w:val="22"/>
              </w:rPr>
            </w:pPr>
            <w:r w:rsidRPr="28126C27">
              <w:rPr>
                <w:rStyle w:val="CalendarNumbers"/>
                <w:rFonts w:ascii="Myriad Pro" w:hAnsi="Myriad Pro"/>
                <w:sz w:val="22"/>
                <w:szCs w:val="22"/>
              </w:rPr>
              <w:t>July</w:t>
            </w:r>
          </w:p>
          <w:p w14:paraId="2E2D03AB" w14:textId="77777777" w:rsidR="001F290E" w:rsidRPr="009525B1" w:rsidRDefault="001F290E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F28F2A" w14:textId="77777777" w:rsidR="001F290E" w:rsidRPr="00F72A73" w:rsidRDefault="001F290E" w:rsidP="00353EE2">
            <w:pPr>
              <w:pStyle w:val="CalendarText"/>
              <w:jc w:val="center"/>
              <w:rPr>
                <w:rStyle w:val="CalendarNumbers"/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  <w:p w14:paraId="676B0224" w14:textId="77777777" w:rsidR="001F290E" w:rsidRPr="00F72A73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  <w:r w:rsidRPr="00F72A73">
              <w:rPr>
                <w:rStyle w:val="CalendarNumbers"/>
                <w:rFonts w:asciiTheme="minorHAnsi" w:hAnsiTheme="minorHAnsi" w:cstheme="minorHAnsi"/>
                <w:sz w:val="18"/>
                <w:szCs w:val="18"/>
              </w:rPr>
              <w:t>Week 1A</w:t>
            </w:r>
          </w:p>
        </w:tc>
        <w:tc>
          <w:tcPr>
            <w:tcW w:w="7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0F3E0EA6" w14:textId="1D7AB186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</w:p>
          <w:p w14:paraId="4D6B4E3B" w14:textId="77777777" w:rsidR="00103068" w:rsidRDefault="00103068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3068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NAIDOC Week</w:t>
            </w:r>
            <w:r w:rsidRPr="00F72A73">
              <w:rPr>
                <w:rStyle w:val="WinCalendarBLANKCELLSTYLE2"/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AC4BB8A" w14:textId="46ABF1E2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b/>
                <w:bCs/>
                <w:sz w:val="16"/>
                <w:szCs w:val="16"/>
              </w:rPr>
              <w:t>Student Free Day</w:t>
            </w:r>
          </w:p>
          <w:p w14:paraId="485B70AD" w14:textId="7777777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taff Professional Learning Day</w:t>
            </w: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76FE8AFD" w14:textId="20C3C221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3</w:t>
            </w:r>
          </w:p>
          <w:p w14:paraId="622CE035" w14:textId="77777777" w:rsidR="00103068" w:rsidRDefault="00103068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103068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NAIDOC Week</w:t>
            </w: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E270C90" w14:textId="5EBBB573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Term 3 Commences</w:t>
            </w: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5B19C581" w14:textId="120BEF31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4</w:t>
            </w:r>
          </w:p>
          <w:p w14:paraId="06BAD3DD" w14:textId="6EA22C84" w:rsidR="001F290E" w:rsidRPr="00F72A73" w:rsidRDefault="00103068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  <w:r w:rsidRPr="00103068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NAIDOC Week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485E6B46" w14:textId="38150CFB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5</w:t>
            </w:r>
          </w:p>
          <w:p w14:paraId="694639CA" w14:textId="0710A71B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Year 12 P</w:t>
            </w:r>
            <w:r w:rsidR="007E0BE2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TI’s</w:t>
            </w:r>
          </w:p>
          <w:p w14:paraId="4623E0A9" w14:textId="77777777" w:rsidR="00C73F46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4:00 – 7:30 </w:t>
            </w:r>
          </w:p>
        </w:tc>
        <w:tc>
          <w:tcPr>
            <w:tcW w:w="66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696E8AE9" w14:textId="0035E171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6</w:t>
            </w:r>
          </w:p>
          <w:p w14:paraId="50D3EC7A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6D23EA5F" w14:textId="2C24C6AA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7</w:t>
            </w:r>
          </w:p>
          <w:p w14:paraId="15E3277D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466EAC51" w14:textId="3089669A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8</w:t>
            </w:r>
          </w:p>
          <w:p w14:paraId="1ED58B53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90E" w:rsidRPr="009525B1" w14:paraId="57C0E7E2" w14:textId="77777777" w:rsidTr="00FE6037">
        <w:trPr>
          <w:cantSplit/>
          <w:trHeight w:val="720"/>
          <w:jc w:val="center"/>
        </w:trPr>
        <w:tc>
          <w:tcPr>
            <w:tcW w:w="335" w:type="pct"/>
            <w:vMerge/>
            <w:tcBorders>
              <w:top w:val="nil"/>
              <w:left w:val="single" w:sz="18" w:space="0" w:color="333399"/>
              <w:bottom w:val="single" w:sz="18" w:space="0" w:color="333399"/>
            </w:tcBorders>
            <w:textDirection w:val="btLr"/>
          </w:tcPr>
          <w:p w14:paraId="43FDA6EA" w14:textId="77777777" w:rsidR="001F290E" w:rsidRPr="009525B1" w:rsidRDefault="001F290E" w:rsidP="00353EE2">
            <w:pPr>
              <w:pStyle w:val="CalendarText"/>
              <w:ind w:left="113" w:right="113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F93ACB" w14:textId="77777777" w:rsidR="001F290E" w:rsidRPr="00F72A73" w:rsidRDefault="001F290E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</w:p>
          <w:p w14:paraId="1851769C" w14:textId="77777777" w:rsidR="001F290E" w:rsidRPr="00F72A73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  <w:t>Week 2B</w:t>
            </w:r>
          </w:p>
        </w:tc>
        <w:tc>
          <w:tcPr>
            <w:tcW w:w="7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083FF1B4" w14:textId="3EBC2336" w:rsidR="001F290E" w:rsidRPr="00F72A73" w:rsidRDefault="00FE6037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9</w:t>
            </w:r>
          </w:p>
          <w:p w14:paraId="18282E41" w14:textId="163C53A6" w:rsidR="001F290E" w:rsidRPr="00F72A73" w:rsidRDefault="0018179F" w:rsidP="003B7416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20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20"/>
              </w:rPr>
              <w:t>GSM</w:t>
            </w: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58833F5D" w14:textId="4EF22600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0</w:t>
            </w:r>
          </w:p>
          <w:p w14:paraId="1649EB2B" w14:textId="77777777" w:rsidR="001F290E" w:rsidRPr="00F72A73" w:rsidRDefault="0074FA0E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Theatre Sports</w:t>
            </w:r>
          </w:p>
          <w:p w14:paraId="54C4E9F5" w14:textId="77777777" w:rsidR="0074FA0E" w:rsidRPr="00F72A73" w:rsidRDefault="0074FA0E" w:rsidP="0074FA0E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College Assembly</w:t>
            </w:r>
          </w:p>
          <w:p w14:paraId="3E22C520" w14:textId="2CCF9D0D" w:rsidR="00AA348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Finance Committee</w:t>
            </w: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EAF1DD" w:themeFill="accent3" w:themeFillTint="33"/>
          </w:tcPr>
          <w:p w14:paraId="56F13D82" w14:textId="71C325B7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</w:p>
          <w:p w14:paraId="0966D48F" w14:textId="77777777" w:rsidR="006B1708" w:rsidRPr="006B1708" w:rsidRDefault="006B1708" w:rsidP="006B1708">
            <w:pPr>
              <w:pStyle w:val="CalendarText"/>
              <w:rPr>
                <w:rStyle w:val="WinCalendarBLANKCELLSTYLE2"/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6B1708">
              <w:rPr>
                <w:rStyle w:val="WinCalendarBLANKCELLSTYLE2"/>
                <w:rFonts w:asciiTheme="minorHAnsi" w:hAnsiTheme="minorHAnsi" w:cstheme="minorHAnsi"/>
                <w:color w:val="00B050"/>
                <w:sz w:val="16"/>
                <w:szCs w:val="16"/>
              </w:rPr>
              <w:t>Futures Expo</w:t>
            </w:r>
          </w:p>
          <w:p w14:paraId="7FD178BE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2" w:space="0" w:color="BFBFBF" w:themeColor="background1" w:themeShade="BF"/>
              <w:right w:val="single" w:sz="8" w:space="0" w:color="C0C0C0"/>
            </w:tcBorders>
            <w:shd w:val="clear" w:color="auto" w:fill="EAF1DD" w:themeFill="accent3" w:themeFillTint="33"/>
          </w:tcPr>
          <w:p w14:paraId="22120D08" w14:textId="78C07062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</w:p>
          <w:p w14:paraId="3287CCBE" w14:textId="77777777" w:rsidR="004C29D9" w:rsidRPr="00F72A73" w:rsidRDefault="004C29D9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Junior Sport</w:t>
            </w:r>
          </w:p>
          <w:p w14:paraId="499D9B68" w14:textId="0CD42CA1" w:rsidR="001F290E" w:rsidRPr="00F72A73" w:rsidRDefault="004C29D9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SIS </w:t>
            </w:r>
            <w:r w:rsidR="28126C27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enior Sport</w:t>
            </w:r>
          </w:p>
          <w:p w14:paraId="3E5FC045" w14:textId="72365F96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Book in a Day</w:t>
            </w:r>
          </w:p>
        </w:tc>
        <w:tc>
          <w:tcPr>
            <w:tcW w:w="665" w:type="pct"/>
            <w:tcBorders>
              <w:top w:val="single" w:sz="8" w:space="0" w:color="C0C0C0"/>
              <w:left w:val="single" w:sz="8" w:space="0" w:color="C0C0C0"/>
              <w:bottom w:val="single" w:sz="2" w:space="0" w:color="BFBFBF" w:themeColor="background1" w:themeShade="BF"/>
              <w:right w:val="single" w:sz="8" w:space="0" w:color="C0C0C0"/>
            </w:tcBorders>
            <w:shd w:val="clear" w:color="auto" w:fill="EAF1DD" w:themeFill="accent3" w:themeFillTint="33"/>
          </w:tcPr>
          <w:p w14:paraId="7A5FE896" w14:textId="021BD23D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3</w:t>
            </w:r>
          </w:p>
          <w:p w14:paraId="4C6AB44F" w14:textId="7777777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Intermediate Sport</w:t>
            </w:r>
          </w:p>
          <w:p w14:paraId="3494113E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8" w:space="0" w:color="C0C0C0"/>
              <w:left w:val="single" w:sz="8" w:space="0" w:color="C0C0C0"/>
              <w:bottom w:val="single" w:sz="8" w:space="0" w:color="D9D9D9" w:themeColor="background1" w:themeShade="D9"/>
              <w:right w:val="single" w:sz="8" w:space="0" w:color="C0C0C0"/>
            </w:tcBorders>
            <w:shd w:val="clear" w:color="auto" w:fill="FAFCE5"/>
          </w:tcPr>
          <w:p w14:paraId="2F66497F" w14:textId="10DA50A4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4</w:t>
            </w:r>
          </w:p>
          <w:p w14:paraId="3796A843" w14:textId="5BD6551A" w:rsidR="001F290E" w:rsidRPr="00F72A73" w:rsidRDefault="000629FF" w:rsidP="16D7216A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Open</w:t>
            </w:r>
            <w:r w:rsidR="00613EC8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16D7216A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Morning </w:t>
            </w:r>
            <w:proofErr w:type="spellStart"/>
            <w:r w:rsidR="16D7216A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Y</w:t>
            </w:r>
            <w:r w:rsidR="00613EC8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r</w:t>
            </w:r>
            <w:proofErr w:type="spellEnd"/>
            <w:r w:rsidR="00613EC8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16D7216A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7</w:t>
            </w:r>
            <w:r w:rsidR="00112081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16D7216A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202</w:t>
            </w:r>
            <w:r w:rsid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1</w:t>
            </w:r>
            <w:r w:rsidR="16D7216A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/2</w:t>
            </w:r>
            <w:r w:rsid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2</w:t>
            </w:r>
            <w:r w:rsidR="16D7216A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21E5C0A" w14:textId="56EA01FF" w:rsidR="001F290E" w:rsidRPr="00F72A73" w:rsidRDefault="00A314A3" w:rsidP="16D7216A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Allwell</w:t>
            </w:r>
            <w:proofErr w:type="spellEnd"/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Session </w:t>
            </w:r>
          </w:p>
        </w:tc>
        <w:tc>
          <w:tcPr>
            <w:tcW w:w="387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</w:tcPr>
          <w:p w14:paraId="61BDA95F" w14:textId="29B00597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5</w:t>
            </w:r>
          </w:p>
          <w:p w14:paraId="44179521" w14:textId="46F97E16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>PAVCSS Retreat</w:t>
            </w:r>
          </w:p>
        </w:tc>
      </w:tr>
      <w:tr w:rsidR="001F290E" w:rsidRPr="009525B1" w14:paraId="3AB73FE6" w14:textId="77777777" w:rsidTr="00FE6037">
        <w:trPr>
          <w:cantSplit/>
          <w:trHeight w:val="720"/>
          <w:jc w:val="center"/>
        </w:trPr>
        <w:tc>
          <w:tcPr>
            <w:tcW w:w="335" w:type="pct"/>
            <w:vMerge/>
            <w:tcBorders>
              <w:top w:val="nil"/>
              <w:left w:val="single" w:sz="18" w:space="0" w:color="333399"/>
              <w:bottom w:val="single" w:sz="18" w:space="0" w:color="333399"/>
            </w:tcBorders>
            <w:textDirection w:val="btLr"/>
          </w:tcPr>
          <w:p w14:paraId="1E8C9B3A" w14:textId="77777777" w:rsidR="001F290E" w:rsidRPr="009525B1" w:rsidRDefault="001F290E" w:rsidP="00353EE2">
            <w:pPr>
              <w:pStyle w:val="CalendarText"/>
              <w:ind w:left="113" w:right="113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14:paraId="132BB68C" w14:textId="77777777" w:rsidR="001F290E" w:rsidRPr="00F72A73" w:rsidRDefault="001F290E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</w:p>
          <w:p w14:paraId="0F06CE5D" w14:textId="77777777" w:rsidR="001F290E" w:rsidRPr="00F72A73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  <w:t>Week 3A</w:t>
            </w:r>
          </w:p>
        </w:tc>
        <w:tc>
          <w:tcPr>
            <w:tcW w:w="757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EAF1DD" w:themeFill="accent3" w:themeFillTint="33"/>
          </w:tcPr>
          <w:p w14:paraId="13276D6D" w14:textId="208DF112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6</w:t>
            </w:r>
          </w:p>
          <w:p w14:paraId="6A9DA571" w14:textId="40C03B1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>PAVCSS Retreat</w:t>
            </w: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3CE0DEC1" w14:textId="61E974F8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7</w:t>
            </w:r>
          </w:p>
          <w:p w14:paraId="54549C0E" w14:textId="22A6CD2F" w:rsidR="001F290E" w:rsidRPr="00F72A73" w:rsidRDefault="00F13B46" w:rsidP="1D7D69C2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College Board Meeting</w:t>
            </w:r>
          </w:p>
          <w:p w14:paraId="637878FB" w14:textId="77777777" w:rsidR="00F27B83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>PAVCSS Retreat</w:t>
            </w:r>
          </w:p>
          <w:p w14:paraId="19CE71E0" w14:textId="778ADF59" w:rsidR="00A737AD" w:rsidRPr="00F72A73" w:rsidRDefault="00A737AD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>SIS Debating Rd 1</w:t>
            </w:r>
            <w:r w:rsidR="000B39F4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A</w:t>
            </w: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2" w:space="0" w:color="BFBFBF" w:themeColor="background1" w:themeShade="BF"/>
            </w:tcBorders>
            <w:shd w:val="clear" w:color="auto" w:fill="EAF1DD" w:themeFill="accent3" w:themeFillTint="33"/>
          </w:tcPr>
          <w:p w14:paraId="1FF35719" w14:textId="31C3449B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8</w:t>
            </w:r>
          </w:p>
          <w:p w14:paraId="7995A819" w14:textId="7CE286B7" w:rsidR="000B39F4" w:rsidRPr="00F72A73" w:rsidRDefault="000B39F4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>SIS Debating Rd 1</w:t>
            </w:r>
            <w:r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B</w:t>
            </w:r>
          </w:p>
          <w:p w14:paraId="236C130E" w14:textId="2F0B2ECA" w:rsidR="00C73F46" w:rsidRPr="00F72A73" w:rsidRDefault="00C73F46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1F497D" w:themeColor="text2"/>
              <w:right w:val="single" w:sz="8" w:space="0" w:color="C0C0C0"/>
            </w:tcBorders>
            <w:shd w:val="clear" w:color="auto" w:fill="EAF1DD" w:themeFill="accent3" w:themeFillTint="33"/>
          </w:tcPr>
          <w:p w14:paraId="0423BB82" w14:textId="03940347" w:rsidR="001F290E" w:rsidRPr="00F72A73" w:rsidRDefault="00FE6037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9</w:t>
            </w:r>
          </w:p>
          <w:p w14:paraId="10B54DF1" w14:textId="77777777" w:rsidR="004C29D9" w:rsidRPr="00F72A73" w:rsidRDefault="004C29D9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Junior Sport</w:t>
            </w:r>
          </w:p>
          <w:p w14:paraId="69DD1F46" w14:textId="0815FF62" w:rsidR="001F290E" w:rsidRPr="00F72A73" w:rsidRDefault="004C29D9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SIS </w:t>
            </w:r>
            <w:r w:rsidR="28126C27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enior Sport</w:t>
            </w:r>
          </w:p>
        </w:tc>
        <w:tc>
          <w:tcPr>
            <w:tcW w:w="665" w:type="pct"/>
            <w:tcBorders>
              <w:top w:val="single" w:sz="2" w:space="0" w:color="BFBFBF" w:themeColor="background1" w:themeShade="BF"/>
              <w:left w:val="single" w:sz="8" w:space="0" w:color="C0C0C0"/>
              <w:bottom w:val="single" w:sz="18" w:space="0" w:color="1F497D" w:themeColor="text2"/>
              <w:right w:val="single" w:sz="8" w:space="0" w:color="D9D9D9" w:themeColor="background1" w:themeShade="D9"/>
            </w:tcBorders>
            <w:shd w:val="clear" w:color="auto" w:fill="EAF1DD" w:themeFill="accent3" w:themeFillTint="33"/>
          </w:tcPr>
          <w:p w14:paraId="6305B158" w14:textId="3B08E8D4" w:rsidR="001F290E" w:rsidRPr="00F72A73" w:rsidRDefault="00A92DEF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3</w:t>
            </w:r>
            <w:r w:rsidR="00FE6037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0</w:t>
            </w:r>
          </w:p>
          <w:p w14:paraId="6C7172E7" w14:textId="7777777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Intermediate Sport</w:t>
            </w:r>
          </w:p>
          <w:p w14:paraId="5752045F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8" w:space="0" w:color="333399"/>
              <w:right w:val="single" w:sz="18" w:space="0" w:color="333399"/>
            </w:tcBorders>
            <w:shd w:val="clear" w:color="auto" w:fill="FAFCE5"/>
          </w:tcPr>
          <w:p w14:paraId="007EA57B" w14:textId="2CD87940" w:rsidR="001F290E" w:rsidRPr="00F72A73" w:rsidRDefault="00FE6037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31</w:t>
            </w:r>
          </w:p>
          <w:p w14:paraId="159F018E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18" w:space="0" w:color="333399"/>
              <w:left w:val="single" w:sz="18" w:space="0" w:color="333399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100B5BF6" w14:textId="129A50F0" w:rsidR="001F290E" w:rsidRPr="00F72A73" w:rsidRDefault="00FE6037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</w:p>
          <w:p w14:paraId="1ED3B443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90E" w:rsidRPr="009525B1" w14:paraId="686D1CBD" w14:textId="77777777" w:rsidTr="00FE6037">
        <w:trPr>
          <w:cantSplit/>
          <w:trHeight w:val="720"/>
          <w:jc w:val="center"/>
        </w:trPr>
        <w:tc>
          <w:tcPr>
            <w:tcW w:w="335" w:type="pct"/>
            <w:vMerge w:val="restart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textDirection w:val="btLr"/>
            <w:vAlign w:val="center"/>
          </w:tcPr>
          <w:p w14:paraId="231B3CAD" w14:textId="77777777" w:rsidR="001F290E" w:rsidRPr="009525B1" w:rsidRDefault="001F290E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16"/>
                <w:szCs w:val="16"/>
              </w:rPr>
            </w:pPr>
          </w:p>
          <w:p w14:paraId="66F37A09" w14:textId="77777777" w:rsidR="001F290E" w:rsidRPr="009525B1" w:rsidRDefault="28126C27" w:rsidP="28126C27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sz w:val="22"/>
                <w:szCs w:val="22"/>
              </w:rPr>
            </w:pPr>
            <w:r w:rsidRPr="28126C27">
              <w:rPr>
                <w:rStyle w:val="CalendarNumbers"/>
                <w:rFonts w:ascii="Myriad Pro" w:hAnsi="Myriad Pro"/>
                <w:sz w:val="22"/>
                <w:szCs w:val="22"/>
              </w:rPr>
              <w:t>August</w:t>
            </w:r>
          </w:p>
          <w:p w14:paraId="259D8629" w14:textId="77777777" w:rsidR="001F290E" w:rsidRPr="009525B1" w:rsidRDefault="001F290E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16"/>
                <w:szCs w:val="16"/>
              </w:rPr>
            </w:pPr>
          </w:p>
          <w:p w14:paraId="27309309" w14:textId="77777777" w:rsidR="001F290E" w:rsidRPr="009525B1" w:rsidRDefault="001F290E" w:rsidP="001F290E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858655" w14:textId="77777777" w:rsidR="001F290E" w:rsidRPr="00F72A73" w:rsidRDefault="001F290E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</w:p>
          <w:p w14:paraId="567F17FC" w14:textId="77777777" w:rsidR="001F290E" w:rsidRPr="00F72A73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  <w:t>Week 4B</w:t>
            </w:r>
          </w:p>
        </w:tc>
        <w:tc>
          <w:tcPr>
            <w:tcW w:w="757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64C805B9" w14:textId="712708F3" w:rsidR="001F290E" w:rsidRPr="00F72A73" w:rsidRDefault="00FE6037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</w:p>
          <w:p w14:paraId="6890689D" w14:textId="66F27945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Presentation Ball </w:t>
            </w:r>
            <w:r w:rsidR="00FE6037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R</w:t>
            </w: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ehearsal </w:t>
            </w:r>
            <w:r w:rsidR="00FE6037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(The Grand)</w:t>
            </w:r>
          </w:p>
          <w:p w14:paraId="764A67B5" w14:textId="7777777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Teen Chef</w:t>
            </w:r>
          </w:p>
          <w:p w14:paraId="070A4A25" w14:textId="1F797587" w:rsidR="0018179F" w:rsidRPr="00F72A73" w:rsidRDefault="0018179F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20"/>
              </w:rPr>
              <w:t>GSM</w:t>
            </w:r>
          </w:p>
        </w:tc>
        <w:tc>
          <w:tcPr>
            <w:tcW w:w="693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30CB31A1" w14:textId="6EFDB13A" w:rsidR="001F290E" w:rsidRPr="00F72A73" w:rsidRDefault="00FE6037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3</w:t>
            </w:r>
          </w:p>
          <w:p w14:paraId="7E3BAC33" w14:textId="77777777" w:rsidR="001F290E" w:rsidRPr="00F72A73" w:rsidRDefault="001F290E" w:rsidP="000421AA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524A2201" w14:textId="26A3689B" w:rsidR="001F290E" w:rsidRPr="00F72A73" w:rsidRDefault="00FE6037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4</w:t>
            </w:r>
          </w:p>
          <w:p w14:paraId="01075569" w14:textId="1229B798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ACA Meeting</w:t>
            </w:r>
          </w:p>
        </w:tc>
        <w:tc>
          <w:tcPr>
            <w:tcW w:w="750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116456D8" w14:textId="038BBA48" w:rsidR="001F290E" w:rsidRPr="00F72A73" w:rsidRDefault="00FE6037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5</w:t>
            </w:r>
          </w:p>
          <w:p w14:paraId="784CBAE3" w14:textId="77777777" w:rsidR="004C29D9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Junior</w:t>
            </w:r>
            <w:r w:rsidR="004C29D9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Sport</w:t>
            </w:r>
          </w:p>
          <w:p w14:paraId="06A343A6" w14:textId="1520167A" w:rsidR="00343999" w:rsidRPr="00F72A73" w:rsidRDefault="004C29D9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SIS </w:t>
            </w:r>
            <w:r w:rsidR="28126C27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enior Sport</w:t>
            </w:r>
          </w:p>
        </w:tc>
        <w:tc>
          <w:tcPr>
            <w:tcW w:w="665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4066FB6A" w14:textId="28E8ED01" w:rsidR="001F290E" w:rsidRPr="00F72A73" w:rsidRDefault="00FE6037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6</w:t>
            </w:r>
          </w:p>
          <w:p w14:paraId="49C7EF9E" w14:textId="7777777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Intermediate Sport</w:t>
            </w:r>
          </w:p>
          <w:p w14:paraId="16405FA3" w14:textId="1AF3F5A9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trike/>
                <w:sz w:val="20"/>
                <w:szCs w:val="20"/>
              </w:rPr>
            </w:pPr>
            <w:proofErr w:type="spellStart"/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Yr</w:t>
            </w:r>
            <w:proofErr w:type="spellEnd"/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11 Presentation Ball </w:t>
            </w:r>
            <w:r w:rsidR="00FE6037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(</w:t>
            </w: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The Grand</w:t>
            </w:r>
            <w:r w:rsidR="00FE6037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7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3EA19E85" w14:textId="3BE2ECA8" w:rsidR="001F290E" w:rsidRPr="00F72A73" w:rsidRDefault="00B53166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7</w:t>
            </w:r>
          </w:p>
          <w:p w14:paraId="594B37E5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35AC3564" w14:textId="3F608A24" w:rsidR="001F290E" w:rsidRPr="00F72A73" w:rsidRDefault="00B53166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8</w:t>
            </w:r>
          </w:p>
          <w:p w14:paraId="2A891811" w14:textId="23D9A1D8" w:rsidR="001F290E" w:rsidRPr="007569A4" w:rsidRDefault="007569A4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000000" w:themeColor="text1"/>
                <w:sz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b/>
                <w:bCs/>
                <w:sz w:val="16"/>
                <w:szCs w:val="16"/>
              </w:rPr>
              <w:t>Feast of St Mary of the Cross MacKillop</w:t>
            </w:r>
          </w:p>
        </w:tc>
      </w:tr>
      <w:tr w:rsidR="001F290E" w:rsidRPr="009525B1" w14:paraId="1E5E8A83" w14:textId="77777777" w:rsidTr="000121F7">
        <w:trPr>
          <w:cantSplit/>
          <w:trHeight w:val="720"/>
          <w:jc w:val="center"/>
        </w:trPr>
        <w:tc>
          <w:tcPr>
            <w:tcW w:w="335" w:type="pct"/>
            <w:vMerge/>
            <w:tcBorders>
              <w:top w:val="nil"/>
              <w:left w:val="single" w:sz="18" w:space="0" w:color="333399"/>
              <w:bottom w:val="single" w:sz="18" w:space="0" w:color="333399"/>
            </w:tcBorders>
            <w:textDirection w:val="btLr"/>
          </w:tcPr>
          <w:p w14:paraId="3CF47353" w14:textId="77777777" w:rsidR="001F290E" w:rsidRPr="009525B1" w:rsidRDefault="001F290E" w:rsidP="001F290E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F909E0" w14:textId="77777777" w:rsidR="001F290E" w:rsidRPr="00F72A73" w:rsidRDefault="001F290E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</w:p>
          <w:p w14:paraId="54FC9E3B" w14:textId="77777777" w:rsidR="001F290E" w:rsidRPr="00F72A73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  <w:t>Week 5A</w:t>
            </w:r>
          </w:p>
        </w:tc>
        <w:tc>
          <w:tcPr>
            <w:tcW w:w="7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7A4F1EB0" w14:textId="5B0C445F" w:rsidR="001F290E" w:rsidRPr="00F72A73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9</w:t>
            </w:r>
          </w:p>
          <w:p w14:paraId="48593D4C" w14:textId="7777777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Book Week</w:t>
            </w:r>
          </w:p>
          <w:p w14:paraId="22917416" w14:textId="77777777" w:rsidR="00092230" w:rsidRPr="00F72A73" w:rsidRDefault="00092230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411F43EA" w14:textId="44D61925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0</w:t>
            </w:r>
          </w:p>
          <w:p w14:paraId="677D2C44" w14:textId="0B0AF7A0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Book in a Day</w:t>
            </w:r>
          </w:p>
          <w:p w14:paraId="3ECA7C88" w14:textId="3A08D54A" w:rsidR="004C29D9" w:rsidRPr="00F72A73" w:rsidRDefault="004C29D9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Lawn Bowls</w:t>
            </w:r>
          </w:p>
          <w:p w14:paraId="481818C0" w14:textId="7777777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P&amp;F Meeting</w:t>
            </w:r>
          </w:p>
          <w:p w14:paraId="5F7A54BD" w14:textId="7777777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Book Week</w:t>
            </w: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32033DAD" w14:textId="70025167" w:rsidR="00BF351C" w:rsidRPr="00F72A73" w:rsidRDefault="00E71ADA" w:rsidP="28126C27">
            <w:pPr>
              <w:pStyle w:val="CalendarText"/>
              <w:rPr>
                <w:rStyle w:val="WinCalendarHolidayRed"/>
                <w:rFonts w:asciiTheme="minorHAnsi" w:hAnsiTheme="minorHAnsi" w:cstheme="minorHAnsi"/>
                <w:b/>
                <w:bCs/>
                <w:color w:val="000080"/>
                <w:sz w:val="20"/>
                <w:szCs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</w:p>
          <w:p w14:paraId="102001EC" w14:textId="7777777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strike/>
                <w:color w:val="000080"/>
                <w:sz w:val="20"/>
                <w:szCs w:val="20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Book Week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36F679D3" w14:textId="2D9C3BE2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</w:p>
          <w:p w14:paraId="31959FC3" w14:textId="6E564072" w:rsidR="00D474A6" w:rsidRPr="00CF78E8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CF78E8">
              <w:rPr>
                <w:rStyle w:val="WinCalendarBLANKCELLSTYLE2"/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Feast of the Assumption</w:t>
            </w:r>
            <w:r w:rsidR="00040104" w:rsidRPr="00CF78E8">
              <w:rPr>
                <w:rStyle w:val="WinCalendarBLANKCELLSTYLE2"/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 Liturgy</w:t>
            </w:r>
          </w:p>
          <w:p w14:paraId="21268CE9" w14:textId="406A09F4" w:rsidR="00BF351C" w:rsidRPr="00D9690F" w:rsidRDefault="002A3CED" w:rsidP="00D474A6">
            <w:pPr>
              <w:pStyle w:val="CalendarText"/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9690F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College </w:t>
            </w:r>
            <w:r w:rsidR="00D63233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>Musical</w:t>
            </w:r>
          </w:p>
          <w:p w14:paraId="799B1052" w14:textId="625352A0" w:rsidR="00C844F9" w:rsidRPr="00F72A73" w:rsidRDefault="28126C27" w:rsidP="28126C27">
            <w:pPr>
              <w:pStyle w:val="CalendarText"/>
              <w:rPr>
                <w:rStyle w:val="WinCalendarHolidayRed"/>
                <w:rFonts w:asciiTheme="minorHAnsi" w:hAnsiTheme="minorHAnsi" w:cstheme="minorHAnsi"/>
                <w:color w:val="auto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SIS make up </w:t>
            </w:r>
            <w:proofErr w:type="gramStart"/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round</w:t>
            </w:r>
            <w:proofErr w:type="gramEnd"/>
          </w:p>
          <w:p w14:paraId="6C653183" w14:textId="7777777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Book Week</w:t>
            </w:r>
          </w:p>
          <w:p w14:paraId="2EAAE278" w14:textId="77777777" w:rsidR="00112081" w:rsidRPr="00F72A73" w:rsidRDefault="00112081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Open Morning</w:t>
            </w:r>
          </w:p>
          <w:p w14:paraId="4CCE2215" w14:textId="12A48F86" w:rsidR="00E641A2" w:rsidRPr="00F72A73" w:rsidRDefault="00E641A2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  <w:r w:rsidRPr="00D9690F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>R U OK Day (tbc)</w:t>
            </w:r>
          </w:p>
        </w:tc>
        <w:tc>
          <w:tcPr>
            <w:tcW w:w="66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1AFE690E" w14:textId="14F48F97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3</w:t>
            </w:r>
          </w:p>
          <w:p w14:paraId="13D2BEFD" w14:textId="7EB3C31D" w:rsidR="002A3CED" w:rsidRPr="00D9690F" w:rsidRDefault="002A3CED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9690F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College </w:t>
            </w:r>
            <w:r w:rsidR="00D63233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>Musical</w:t>
            </w:r>
          </w:p>
          <w:p w14:paraId="2D11075E" w14:textId="59224C37" w:rsidR="00C844F9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SIS make up </w:t>
            </w:r>
            <w:proofErr w:type="gramStart"/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round</w:t>
            </w:r>
            <w:proofErr w:type="gramEnd"/>
          </w:p>
          <w:p w14:paraId="65F9E2B5" w14:textId="7777777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Book Week</w:t>
            </w:r>
          </w:p>
          <w:p w14:paraId="01546D5B" w14:textId="3781E829" w:rsidR="0019515F" w:rsidRPr="00F72A73" w:rsidRDefault="0019515F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1EF3E51F" w14:textId="6962C983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4</w:t>
            </w:r>
          </w:p>
          <w:p w14:paraId="4A607E79" w14:textId="7028AF09" w:rsidR="00BF351C" w:rsidRPr="00D9690F" w:rsidRDefault="002A3CED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D9690F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College </w:t>
            </w:r>
            <w:r w:rsidR="00D63233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>Musical</w:t>
            </w:r>
          </w:p>
          <w:p w14:paraId="0DA99E6C" w14:textId="7777777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College Board Strategic Meeting</w:t>
            </w:r>
          </w:p>
        </w:tc>
        <w:tc>
          <w:tcPr>
            <w:tcW w:w="3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3F2F5124" w14:textId="138F0FDA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5</w:t>
            </w:r>
          </w:p>
          <w:p w14:paraId="1548A13E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90E" w:rsidRPr="009525B1" w14:paraId="0857F5D3" w14:textId="77777777" w:rsidTr="00F93184">
        <w:trPr>
          <w:cantSplit/>
          <w:trHeight w:val="720"/>
          <w:jc w:val="center"/>
        </w:trPr>
        <w:tc>
          <w:tcPr>
            <w:tcW w:w="335" w:type="pct"/>
            <w:vMerge/>
            <w:tcBorders>
              <w:top w:val="nil"/>
              <w:left w:val="single" w:sz="18" w:space="0" w:color="333399"/>
              <w:bottom w:val="single" w:sz="18" w:space="0" w:color="333399"/>
            </w:tcBorders>
            <w:textDirection w:val="btLr"/>
          </w:tcPr>
          <w:p w14:paraId="2BF485E7" w14:textId="77777777" w:rsidR="001F290E" w:rsidRPr="009525B1" w:rsidRDefault="001F290E" w:rsidP="00353EE2">
            <w:pPr>
              <w:pStyle w:val="CalendarText"/>
              <w:ind w:left="113" w:right="113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C1BF3D" w14:textId="77777777" w:rsidR="001F290E" w:rsidRPr="00F72A73" w:rsidRDefault="001F290E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</w:p>
          <w:p w14:paraId="49D27C93" w14:textId="77777777" w:rsidR="001F290E" w:rsidRPr="00F72A73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  <w:t>Week 6B</w:t>
            </w:r>
          </w:p>
        </w:tc>
        <w:tc>
          <w:tcPr>
            <w:tcW w:w="7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01DF15" w14:textId="61350291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6</w:t>
            </w:r>
          </w:p>
          <w:p w14:paraId="01D7EDA4" w14:textId="119E8FBE" w:rsidR="001F290E" w:rsidRPr="00F72A73" w:rsidRDefault="0018179F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20"/>
              </w:rPr>
              <w:t>GSM</w:t>
            </w: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C46B38" w14:textId="109AB7C2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7</w:t>
            </w:r>
          </w:p>
          <w:p w14:paraId="1584B47E" w14:textId="77777777" w:rsidR="001F290E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Finance Committee</w:t>
            </w:r>
          </w:p>
          <w:p w14:paraId="3152177E" w14:textId="1F0CFB80" w:rsidR="006E6237" w:rsidRPr="006E6237" w:rsidRDefault="006E623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E6237">
              <w:rPr>
                <w:rStyle w:val="WinCalendarBLANKCELLSTYLE2"/>
                <w:rFonts w:asciiTheme="minorHAnsi" w:hAnsiTheme="minorHAnsi" w:cstheme="minorHAnsi"/>
                <w:b/>
                <w:bCs/>
                <w:sz w:val="16"/>
                <w:szCs w:val="16"/>
              </w:rPr>
              <w:t>Yr</w:t>
            </w:r>
            <w:proofErr w:type="spellEnd"/>
            <w:r w:rsidRPr="006E6237">
              <w:rPr>
                <w:rStyle w:val="WinCalendarBLANKCELLSTYLE2"/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0 </w:t>
            </w:r>
            <w:proofErr w:type="spellStart"/>
            <w:r w:rsidRPr="006E6237">
              <w:rPr>
                <w:rStyle w:val="WinCalendarBLANKCELLSTYLE2"/>
                <w:rFonts w:asciiTheme="minorHAnsi" w:hAnsiTheme="minorHAnsi" w:cstheme="minorHAnsi"/>
                <w:b/>
                <w:bCs/>
                <w:sz w:val="16"/>
                <w:szCs w:val="16"/>
              </w:rPr>
              <w:t>Immunisations</w:t>
            </w:r>
            <w:proofErr w:type="spellEnd"/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5C0694" w14:textId="5AC6F3DE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8</w:t>
            </w:r>
          </w:p>
          <w:p w14:paraId="26753262" w14:textId="31EEB66E" w:rsidR="001F290E" w:rsidRPr="00F72A73" w:rsidRDefault="5D9D7F85" w:rsidP="5D9D7F85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Yr</w:t>
            </w:r>
            <w:proofErr w:type="spellEnd"/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10 </w:t>
            </w:r>
            <w:r w:rsidR="001F290E" w:rsidRPr="00F72A73">
              <w:rPr>
                <w:rFonts w:asciiTheme="minorHAnsi" w:hAnsiTheme="minorHAnsi" w:cstheme="minorHAnsi"/>
              </w:rPr>
              <w:br/>
            </w: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Reflection Day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1AB28A" w14:textId="0808EFE1" w:rsidR="001F290E" w:rsidRPr="00F72A73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9</w:t>
            </w:r>
          </w:p>
          <w:p w14:paraId="1E4E7359" w14:textId="77777777" w:rsidR="004C29D9" w:rsidRPr="00F72A73" w:rsidRDefault="7F6911C9" w:rsidP="7F6911C9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Junior</w:t>
            </w:r>
            <w:r w:rsidR="004C29D9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Sport</w:t>
            </w:r>
          </w:p>
          <w:p w14:paraId="10404947" w14:textId="68D0C595" w:rsidR="00C844F9" w:rsidRPr="00F72A73" w:rsidRDefault="004C29D9" w:rsidP="7F6911C9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SIS </w:t>
            </w:r>
            <w:r w:rsidR="7F6911C9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Senior Sport </w:t>
            </w:r>
          </w:p>
          <w:p w14:paraId="0D47E710" w14:textId="1912886F" w:rsidR="001F290E" w:rsidRPr="00D9690F" w:rsidRDefault="389FDD1A" w:rsidP="389FDD1A">
            <w:pPr>
              <w:pStyle w:val="CalendarText"/>
              <w:rPr>
                <w:rStyle w:val="WinCalendarBLANKCELLSTYLE2"/>
                <w:rFonts w:asciiTheme="minorHAnsi" w:hAnsiTheme="minorHAnsi" w:cstheme="minorHAnsi"/>
                <w:iCs/>
                <w:sz w:val="16"/>
                <w:szCs w:val="16"/>
              </w:rPr>
            </w:pPr>
            <w:r w:rsidRPr="00D9690F">
              <w:rPr>
                <w:rStyle w:val="WinCalendarBLANKCELLSTYLE2"/>
                <w:rFonts w:asciiTheme="minorHAnsi" w:hAnsiTheme="minorHAnsi" w:cstheme="minorHAnsi"/>
                <w:iCs/>
                <w:color w:val="auto"/>
                <w:sz w:val="16"/>
                <w:szCs w:val="16"/>
              </w:rPr>
              <w:t>PAVCSS NGV</w:t>
            </w:r>
          </w:p>
        </w:tc>
        <w:tc>
          <w:tcPr>
            <w:tcW w:w="66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914AE8" w14:textId="17A69184" w:rsidR="00A173CE" w:rsidRPr="00F72A73" w:rsidRDefault="00E71ADA" w:rsidP="1451E504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color w:val="000080"/>
                <w:sz w:val="20"/>
                <w:szCs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0</w:t>
            </w:r>
          </w:p>
          <w:p w14:paraId="08F6004F" w14:textId="6EFAF278" w:rsidR="00C844F9" w:rsidRPr="00F72A73" w:rsidRDefault="00A2323A" w:rsidP="1451E504">
            <w:pPr>
              <w:pStyle w:val="CalendarText"/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IS Inter </w:t>
            </w:r>
            <w:r w:rsidR="1451E504" w:rsidRPr="00F72A73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port </w:t>
            </w:r>
          </w:p>
          <w:p w14:paraId="0B089FA7" w14:textId="40E841FD" w:rsidR="00474252" w:rsidRPr="00F72A73" w:rsidRDefault="1451E504" w:rsidP="1451E504">
            <w:pPr>
              <w:pStyle w:val="CalendarText"/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>PAVCSS Meeting</w:t>
            </w:r>
          </w:p>
          <w:p w14:paraId="5E9032B1" w14:textId="101CE08D" w:rsidR="00474252" w:rsidRPr="00F72A73" w:rsidRDefault="1451E504" w:rsidP="1451E504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Student Free Day</w:t>
            </w:r>
          </w:p>
          <w:p w14:paraId="3F380B2A" w14:textId="5C611BA6" w:rsidR="00474252" w:rsidRPr="00F72A73" w:rsidRDefault="004C29D9" w:rsidP="1451E504">
            <w:pPr>
              <w:pStyle w:val="CalendarText"/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taff DLS PL </w:t>
            </w:r>
            <w:r w:rsidR="1451E504" w:rsidRPr="00F72A73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>Day</w:t>
            </w:r>
          </w:p>
        </w:tc>
        <w:tc>
          <w:tcPr>
            <w:tcW w:w="467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FAFCE5"/>
          </w:tcPr>
          <w:p w14:paraId="64112F69" w14:textId="6EA12668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</w:p>
          <w:p w14:paraId="1BAE9C92" w14:textId="4C9F7CFB" w:rsidR="00A173CE" w:rsidRPr="00F72A73" w:rsidRDefault="00A173CE" w:rsidP="00A173CE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</w:p>
          <w:p w14:paraId="0254B13B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8" w:space="0" w:color="C0C0C0"/>
              <w:left w:val="single" w:sz="8" w:space="0" w:color="C0C0C0"/>
              <w:bottom w:val="single" w:sz="2" w:space="0" w:color="BFBFBF" w:themeColor="background1" w:themeShade="BF"/>
              <w:right w:val="single" w:sz="18" w:space="0" w:color="333399"/>
            </w:tcBorders>
            <w:shd w:val="clear" w:color="auto" w:fill="FAFCE5"/>
          </w:tcPr>
          <w:p w14:paraId="061FCEFF" w14:textId="5F1FD0B5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</w:p>
          <w:p w14:paraId="0D54C6B6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90E" w:rsidRPr="009525B1" w14:paraId="34DE58B6" w14:textId="77777777" w:rsidTr="00D97AD8">
        <w:trPr>
          <w:cantSplit/>
          <w:trHeight w:val="720"/>
          <w:jc w:val="center"/>
        </w:trPr>
        <w:tc>
          <w:tcPr>
            <w:tcW w:w="335" w:type="pct"/>
            <w:vMerge/>
            <w:tcBorders>
              <w:top w:val="nil"/>
              <w:left w:val="single" w:sz="18" w:space="0" w:color="333399"/>
              <w:bottom w:val="single" w:sz="18" w:space="0" w:color="333399"/>
            </w:tcBorders>
            <w:textDirection w:val="btLr"/>
          </w:tcPr>
          <w:p w14:paraId="317E4F56" w14:textId="77777777" w:rsidR="001F290E" w:rsidRPr="009525B1" w:rsidRDefault="001F290E" w:rsidP="00353EE2">
            <w:pPr>
              <w:pStyle w:val="CalendarText"/>
              <w:ind w:left="113" w:right="113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B66535" w14:textId="77777777" w:rsidR="001F290E" w:rsidRPr="00F72A73" w:rsidRDefault="001F290E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</w:p>
          <w:p w14:paraId="51557E14" w14:textId="77777777" w:rsidR="001F290E" w:rsidRPr="00F72A73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  <w:t>Week 7A</w:t>
            </w:r>
          </w:p>
        </w:tc>
        <w:tc>
          <w:tcPr>
            <w:tcW w:w="7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D2A2ED" w14:textId="473FDA53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3</w:t>
            </w:r>
          </w:p>
          <w:p w14:paraId="35602458" w14:textId="4D05F7D8" w:rsidR="00586305" w:rsidRPr="00F72A73" w:rsidRDefault="00586305" w:rsidP="00586305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SIS </w:t>
            </w:r>
            <w:proofErr w:type="spellStart"/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Aths</w:t>
            </w:r>
            <w:proofErr w:type="spellEnd"/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Carnival </w:t>
            </w:r>
            <w:proofErr w:type="spellStart"/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Div</w:t>
            </w:r>
            <w:proofErr w:type="spellEnd"/>
            <w:r w:rsidR="00193A11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B</w:t>
            </w:r>
          </w:p>
          <w:p w14:paraId="46C139E2" w14:textId="6977A6C4" w:rsidR="001F290E" w:rsidRPr="00F72A73" w:rsidRDefault="001F290E" w:rsidP="28126C27">
            <w:pPr>
              <w:pStyle w:val="CalendarText"/>
              <w:rPr>
                <w:rStyle w:val="WinCalendarHolidayRed"/>
                <w:rFonts w:asciiTheme="minorHAnsi" w:hAnsiTheme="minorHAnsi" w:cstheme="minorHAnsi"/>
                <w:color w:val="auto"/>
              </w:rPr>
            </w:pPr>
          </w:p>
          <w:p w14:paraId="7DD6807E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D9D9D9" w:themeColor="background1" w:themeShade="D9"/>
              <w:right w:val="single" w:sz="8" w:space="0" w:color="C0C0C0"/>
            </w:tcBorders>
          </w:tcPr>
          <w:p w14:paraId="290C6978" w14:textId="71DED354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4</w:t>
            </w:r>
          </w:p>
          <w:p w14:paraId="5C36F8A2" w14:textId="2E0B0DE6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College Board Meeting</w:t>
            </w:r>
            <w:r w:rsidR="00F13B46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(AGM)</w:t>
            </w: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14:paraId="43ED491A" w14:textId="12F1B5F1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5</w:t>
            </w:r>
          </w:p>
          <w:p w14:paraId="011A33A8" w14:textId="1AF1C55F" w:rsidR="001F290E" w:rsidRPr="00F72A73" w:rsidRDefault="00A737AD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  <w:r w:rsidRPr="00D9690F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>SIS Debating Rd 2</w:t>
            </w:r>
            <w:r w:rsidR="000B39F4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A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14:paraId="653C52E6" w14:textId="1C28DAD3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6</w:t>
            </w:r>
          </w:p>
          <w:p w14:paraId="56453B77" w14:textId="77777777" w:rsidR="009355FA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College Board &amp; Staff Dinner</w:t>
            </w:r>
          </w:p>
          <w:p w14:paraId="06FB2C7A" w14:textId="77777777" w:rsidR="004C29D9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Junior</w:t>
            </w:r>
            <w:r w:rsidR="004C29D9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Sport</w:t>
            </w:r>
          </w:p>
          <w:p w14:paraId="126978D7" w14:textId="77777777" w:rsidR="001F290E" w:rsidRDefault="004C29D9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SIS </w:t>
            </w:r>
            <w:r w:rsidR="28126C27"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Senior Sport </w:t>
            </w:r>
          </w:p>
          <w:p w14:paraId="601C7597" w14:textId="349C6E45" w:rsidR="000B39F4" w:rsidRPr="00F72A73" w:rsidRDefault="000B39F4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D9690F"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>SIS Debating Rd 2</w:t>
            </w:r>
            <w:r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B</w:t>
            </w:r>
          </w:p>
        </w:tc>
        <w:tc>
          <w:tcPr>
            <w:tcW w:w="66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BFBFBF" w:themeColor="background1" w:themeShade="BF"/>
            </w:tcBorders>
          </w:tcPr>
          <w:p w14:paraId="3ED80CA1" w14:textId="6AE0A1EE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7</w:t>
            </w:r>
          </w:p>
          <w:p w14:paraId="2E2B95E0" w14:textId="4A24446E" w:rsidR="001F290E" w:rsidRPr="00F72A73" w:rsidRDefault="28126C27" w:rsidP="00B86BA8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Intermediate Sport</w:t>
            </w:r>
          </w:p>
        </w:tc>
        <w:tc>
          <w:tcPr>
            <w:tcW w:w="4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2" w:space="0" w:color="BFBFBF" w:themeColor="background1" w:themeShade="BF"/>
            </w:tcBorders>
            <w:shd w:val="clear" w:color="auto" w:fill="FAFCE5"/>
          </w:tcPr>
          <w:p w14:paraId="59218DDD" w14:textId="56BB1CA4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8</w:t>
            </w:r>
          </w:p>
          <w:p w14:paraId="774C3FCF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333399"/>
              <w:right w:val="single" w:sz="18" w:space="0" w:color="333399"/>
            </w:tcBorders>
            <w:shd w:val="clear" w:color="auto" w:fill="FAFCE5"/>
          </w:tcPr>
          <w:p w14:paraId="4338D0F3" w14:textId="541D5343" w:rsidR="001F290E" w:rsidRPr="00F72A73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9</w:t>
            </w:r>
          </w:p>
          <w:p w14:paraId="75B4D1B7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90E" w:rsidRPr="009525B1" w14:paraId="3F7EC8BD" w14:textId="77777777" w:rsidTr="00D97AD8">
        <w:trPr>
          <w:cantSplit/>
          <w:trHeight w:val="720"/>
          <w:jc w:val="center"/>
        </w:trPr>
        <w:tc>
          <w:tcPr>
            <w:tcW w:w="335" w:type="pct"/>
            <w:vMerge w:val="restart"/>
            <w:tcBorders>
              <w:top w:val="single" w:sz="18" w:space="0" w:color="333399"/>
              <w:left w:val="single" w:sz="18" w:space="0" w:color="333399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E6E6E6"/>
            <w:textDirection w:val="btLr"/>
          </w:tcPr>
          <w:p w14:paraId="50FE0214" w14:textId="77777777" w:rsidR="001F290E" w:rsidRPr="009525B1" w:rsidRDefault="001F290E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16"/>
                <w:szCs w:val="16"/>
              </w:rPr>
            </w:pPr>
          </w:p>
          <w:p w14:paraId="3BA28971" w14:textId="77777777" w:rsidR="001F290E" w:rsidRPr="009525B1" w:rsidRDefault="28126C27" w:rsidP="28126C27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sz w:val="22"/>
                <w:szCs w:val="22"/>
              </w:rPr>
            </w:pPr>
            <w:r w:rsidRPr="28126C27">
              <w:rPr>
                <w:rStyle w:val="CalendarNumbers"/>
                <w:rFonts w:ascii="Myriad Pro" w:hAnsi="Myriad Pro"/>
                <w:sz w:val="22"/>
                <w:szCs w:val="22"/>
              </w:rPr>
              <w:t>September</w:t>
            </w:r>
          </w:p>
          <w:p w14:paraId="657F7529" w14:textId="77777777" w:rsidR="001F290E" w:rsidRPr="009525B1" w:rsidRDefault="001F290E" w:rsidP="00353EE2">
            <w:pPr>
              <w:pStyle w:val="CalendarText"/>
              <w:ind w:left="113" w:right="113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14:paraId="65BEA02D" w14:textId="77777777" w:rsidR="001F290E" w:rsidRPr="00F72A73" w:rsidRDefault="001F290E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</w:p>
          <w:p w14:paraId="5D13C8F8" w14:textId="77777777" w:rsidR="001F290E" w:rsidRPr="00F72A73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  <w:t>Week 8B</w:t>
            </w:r>
          </w:p>
        </w:tc>
        <w:tc>
          <w:tcPr>
            <w:tcW w:w="757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D9D9D9" w:themeColor="background1" w:themeShade="D9"/>
            </w:tcBorders>
          </w:tcPr>
          <w:p w14:paraId="5B11BE24" w14:textId="78418198" w:rsidR="001F290E" w:rsidRPr="00F72A73" w:rsidRDefault="00E71ADA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3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0</w:t>
            </w:r>
          </w:p>
          <w:p w14:paraId="52B84212" w14:textId="0AFD1B62" w:rsidR="001F290E" w:rsidRPr="00F72A73" w:rsidRDefault="0018179F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20"/>
              </w:rPr>
              <w:t>GSM</w:t>
            </w:r>
          </w:p>
        </w:tc>
        <w:tc>
          <w:tcPr>
            <w:tcW w:w="69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8" w:space="0" w:color="333399"/>
              <w:right w:val="single" w:sz="18" w:space="0" w:color="333399"/>
            </w:tcBorders>
            <w:shd w:val="clear" w:color="auto" w:fill="auto"/>
          </w:tcPr>
          <w:p w14:paraId="7745708A" w14:textId="28D36874" w:rsidR="001F290E" w:rsidRPr="00F72A73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693" w:type="pct"/>
            <w:tcBorders>
              <w:top w:val="single" w:sz="18" w:space="0" w:color="333399"/>
              <w:left w:val="single" w:sz="18" w:space="0" w:color="333399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DFB447D" w14:textId="275EF7C7" w:rsidR="001F290E" w:rsidRPr="00F72A73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</w:p>
          <w:p w14:paraId="6B7F3E9B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B91C04A" w14:textId="1AE0793D" w:rsidR="001F290E" w:rsidRPr="00F72A73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</w:p>
          <w:p w14:paraId="348065B4" w14:textId="56293908" w:rsidR="001F290E" w:rsidRPr="00F72A73" w:rsidRDefault="28126C27" w:rsidP="00112081">
            <w:pPr>
              <w:pStyle w:val="CalendarText"/>
              <w:rPr>
                <w:rStyle w:val="WinCalendarBLANKCELLSTYLE2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make up round</w:t>
            </w:r>
          </w:p>
        </w:tc>
        <w:tc>
          <w:tcPr>
            <w:tcW w:w="66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CCA685B" w14:textId="4AF421FE" w:rsidR="001F290E" w:rsidRPr="00F72A73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3</w:t>
            </w:r>
          </w:p>
          <w:p w14:paraId="332C5D53" w14:textId="21BDCB37" w:rsidR="00C73F46" w:rsidRPr="00F72A73" w:rsidRDefault="28126C27" w:rsidP="002F02F9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SIS make up round</w:t>
            </w:r>
          </w:p>
        </w:tc>
        <w:tc>
          <w:tcPr>
            <w:tcW w:w="467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48050A99" w14:textId="3EB7B7EF" w:rsidR="001F290E" w:rsidRPr="00F72A73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4</w:t>
            </w:r>
          </w:p>
          <w:p w14:paraId="04747A6F" w14:textId="7050E997" w:rsidR="001F290E" w:rsidRPr="00F72A73" w:rsidRDefault="001F290E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0389A88E" w14:textId="79523FA7" w:rsidR="001F290E" w:rsidRPr="00F72A73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5</w:t>
            </w:r>
          </w:p>
          <w:p w14:paraId="5313F3DA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90E" w:rsidRPr="009525B1" w14:paraId="0CAB89AC" w14:textId="77777777" w:rsidTr="00D97AD8">
        <w:trPr>
          <w:cantSplit/>
          <w:trHeight w:val="720"/>
          <w:jc w:val="center"/>
        </w:trPr>
        <w:tc>
          <w:tcPr>
            <w:tcW w:w="335" w:type="pct"/>
            <w:vMerge/>
            <w:tcBorders>
              <w:top w:val="nil"/>
              <w:left w:val="single" w:sz="18" w:space="0" w:color="333399"/>
              <w:bottom w:val="single" w:sz="8" w:space="0" w:color="BFBFBF" w:themeColor="background1" w:themeShade="BF"/>
            </w:tcBorders>
            <w:textDirection w:val="btLr"/>
            <w:vAlign w:val="center"/>
          </w:tcPr>
          <w:p w14:paraId="7DE7CCA1" w14:textId="77777777" w:rsidR="001F290E" w:rsidRPr="009525B1" w:rsidRDefault="001F290E" w:rsidP="00353EE2">
            <w:pPr>
              <w:pStyle w:val="CalendarText"/>
              <w:ind w:left="113" w:right="113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A231C0" w14:textId="77777777" w:rsidR="001F290E" w:rsidRPr="00F72A73" w:rsidRDefault="001F290E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</w:p>
          <w:p w14:paraId="295B76EE" w14:textId="77777777" w:rsidR="001F290E" w:rsidRPr="00F72A73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  <w:t>Week 9A</w:t>
            </w:r>
          </w:p>
        </w:tc>
        <w:tc>
          <w:tcPr>
            <w:tcW w:w="757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4EE5CAE" w14:textId="1646D537" w:rsidR="001F290E" w:rsidRPr="00F72A73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6</w:t>
            </w:r>
          </w:p>
          <w:p w14:paraId="3A03EC63" w14:textId="407D0544" w:rsidR="00475EBD" w:rsidRPr="00475EBD" w:rsidRDefault="28126C27" w:rsidP="28126C27">
            <w:pPr>
              <w:pStyle w:val="CalendarText"/>
              <w:rPr>
                <w:rStyle w:val="WinCalendarHolidayRed"/>
                <w:rFonts w:asciiTheme="minorHAnsi" w:hAnsiTheme="minorHAnsi" w:cstheme="minorHAnsi"/>
                <w:color w:val="auto"/>
              </w:rPr>
            </w:pPr>
            <w:r w:rsidRPr="00F72A73">
              <w:rPr>
                <w:rStyle w:val="WinCalendarHolidayRed"/>
                <w:rFonts w:asciiTheme="minorHAnsi" w:hAnsiTheme="minorHAnsi" w:cstheme="minorHAnsi"/>
                <w:color w:val="auto"/>
              </w:rPr>
              <w:t>Year 9 Immersi</w:t>
            </w:r>
            <w:r w:rsidR="00475EBD">
              <w:rPr>
                <w:rStyle w:val="WinCalendarHolidayRed"/>
                <w:rFonts w:asciiTheme="minorHAnsi" w:hAnsiTheme="minorHAnsi" w:cstheme="minorHAnsi"/>
                <w:color w:val="auto"/>
              </w:rPr>
              <w:t>on</w:t>
            </w:r>
            <w:r w:rsidR="00475EBD">
              <w:rPr>
                <w:rStyle w:val="WinCalendarHolidayRed"/>
                <w:rFonts w:asciiTheme="minorHAnsi" w:hAnsiTheme="minorHAnsi" w:cstheme="minorHAnsi"/>
                <w:color w:val="auto"/>
              </w:rPr>
              <w:br/>
            </w:r>
            <w:proofErr w:type="spellStart"/>
            <w:r w:rsidR="00475EBD" w:rsidRPr="00475EBD">
              <w:rPr>
                <w:rStyle w:val="WinCalendarHolidayRed"/>
                <w:rFonts w:asciiTheme="minorHAnsi" w:hAnsiTheme="minorHAnsi" w:cstheme="minorHAnsi"/>
                <w:b/>
                <w:bCs/>
                <w:color w:val="auto"/>
              </w:rPr>
              <w:t>Yr</w:t>
            </w:r>
            <w:proofErr w:type="spellEnd"/>
            <w:r w:rsidR="00475EBD" w:rsidRPr="00475EBD">
              <w:rPr>
                <w:rStyle w:val="WinCalendarHolidayRed"/>
                <w:rFonts w:asciiTheme="minorHAnsi" w:hAnsiTheme="minorHAnsi" w:cstheme="minorHAnsi"/>
                <w:b/>
                <w:bCs/>
                <w:color w:val="auto"/>
              </w:rPr>
              <w:t xml:space="preserve"> 10 Mock Interviews</w:t>
            </w:r>
          </w:p>
          <w:p w14:paraId="45BCCFE6" w14:textId="77777777" w:rsidR="00092230" w:rsidRPr="00F72A73" w:rsidRDefault="00092230" w:rsidP="004C2458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8071F5" w14:textId="6B0CEE09" w:rsidR="001F290E" w:rsidRPr="00F72A73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7</w:t>
            </w:r>
          </w:p>
          <w:p w14:paraId="15A0C82E" w14:textId="77777777" w:rsidR="001F290E" w:rsidRPr="00F72A73" w:rsidRDefault="28126C27" w:rsidP="28126C27">
            <w:pPr>
              <w:pStyle w:val="CalendarText"/>
              <w:rPr>
                <w:rStyle w:val="WinCalendarHolidayRed"/>
                <w:rFonts w:asciiTheme="minorHAnsi" w:hAnsiTheme="minorHAnsi" w:cstheme="minorHAnsi"/>
                <w:color w:val="auto"/>
              </w:rPr>
            </w:pPr>
            <w:r w:rsidRPr="00F72A73">
              <w:rPr>
                <w:rStyle w:val="WinCalendarHolidayRed"/>
                <w:rFonts w:asciiTheme="minorHAnsi" w:hAnsiTheme="minorHAnsi" w:cstheme="minorHAnsi"/>
                <w:color w:val="auto"/>
              </w:rPr>
              <w:t>Year 9 Immersion</w:t>
            </w:r>
          </w:p>
          <w:p w14:paraId="4308A7B1" w14:textId="07BE786E" w:rsidR="009B3D18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P&amp;F Meeting</w:t>
            </w:r>
          </w:p>
          <w:p w14:paraId="3E161362" w14:textId="6555B94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HolidayRed"/>
                <w:rFonts w:asciiTheme="minorHAnsi" w:hAnsiTheme="minorHAnsi" w:cstheme="minorHAnsi"/>
                <w:color w:val="auto"/>
              </w:rPr>
              <w:t>SIS Chess</w:t>
            </w: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F26786" w14:textId="39ECB7C7" w:rsidR="001F290E" w:rsidRPr="00F72A73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8</w:t>
            </w:r>
          </w:p>
          <w:p w14:paraId="417A601D" w14:textId="77777777" w:rsidR="001F290E" w:rsidRPr="00F72A73" w:rsidRDefault="28126C27" w:rsidP="28126C27">
            <w:pPr>
              <w:pStyle w:val="CalendarText"/>
              <w:rPr>
                <w:rStyle w:val="WinCalendarHolidayRed"/>
                <w:rFonts w:asciiTheme="minorHAnsi" w:hAnsiTheme="minorHAnsi" w:cstheme="minorHAnsi"/>
                <w:color w:val="auto"/>
              </w:rPr>
            </w:pPr>
            <w:r w:rsidRPr="00F72A73">
              <w:rPr>
                <w:rStyle w:val="WinCalendarHolidayRed"/>
                <w:rFonts w:asciiTheme="minorHAnsi" w:hAnsiTheme="minorHAnsi" w:cstheme="minorHAnsi"/>
                <w:color w:val="auto"/>
              </w:rPr>
              <w:t>Year 9 Immersion</w:t>
            </w:r>
          </w:p>
          <w:p w14:paraId="0EC609B0" w14:textId="73616A96" w:rsidR="002679D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ACA Meeting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6E4D8C" w14:textId="36C8A2FB" w:rsidR="001F290E" w:rsidRPr="00F72A73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9</w:t>
            </w:r>
          </w:p>
          <w:p w14:paraId="48A1DEEF" w14:textId="77777777" w:rsidR="001F290E" w:rsidRPr="00F72A73" w:rsidRDefault="28126C27" w:rsidP="28126C27">
            <w:pPr>
              <w:pStyle w:val="CalendarText"/>
              <w:rPr>
                <w:rStyle w:val="WinCalendarHolidayRed"/>
                <w:rFonts w:asciiTheme="minorHAnsi" w:hAnsiTheme="minorHAnsi" w:cstheme="minorHAnsi"/>
                <w:color w:val="auto"/>
              </w:rPr>
            </w:pPr>
            <w:r w:rsidRPr="00F72A73">
              <w:rPr>
                <w:rStyle w:val="WinCalendarHolidayRed"/>
                <w:rFonts w:asciiTheme="minorHAnsi" w:hAnsiTheme="minorHAnsi" w:cstheme="minorHAnsi"/>
                <w:color w:val="auto"/>
              </w:rPr>
              <w:t>Year 9 Immersion</w:t>
            </w:r>
          </w:p>
          <w:p w14:paraId="04F23FF5" w14:textId="77777777" w:rsidR="001F290E" w:rsidRPr="00F72A73" w:rsidRDefault="28126C27" w:rsidP="28126C27">
            <w:pPr>
              <w:pStyle w:val="CalendarText"/>
              <w:rPr>
                <w:rStyle w:val="WinCalendarHolidayRed"/>
                <w:rFonts w:asciiTheme="minorHAnsi" w:hAnsiTheme="minorHAnsi" w:cstheme="minorHAnsi"/>
                <w:color w:val="auto"/>
              </w:rPr>
            </w:pPr>
            <w:r w:rsidRPr="00F72A73">
              <w:rPr>
                <w:rStyle w:val="WinCalendarHolidayRed"/>
                <w:rFonts w:asciiTheme="minorHAnsi" w:hAnsiTheme="minorHAnsi" w:cstheme="minorHAnsi"/>
                <w:color w:val="auto"/>
              </w:rPr>
              <w:t>SIS Debating Semi Finals</w:t>
            </w:r>
          </w:p>
          <w:p w14:paraId="5C8C5845" w14:textId="0FEDD52F" w:rsidR="001F290E" w:rsidRPr="00F72A73" w:rsidRDefault="00112081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Open Morning</w:t>
            </w:r>
          </w:p>
        </w:tc>
        <w:tc>
          <w:tcPr>
            <w:tcW w:w="66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2326BC" w14:textId="77FDC994" w:rsidR="001F290E" w:rsidRPr="00F72A73" w:rsidRDefault="00881611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0</w:t>
            </w:r>
          </w:p>
          <w:p w14:paraId="5291C1B4" w14:textId="278DFDB4" w:rsidR="001F290E" w:rsidRDefault="28126C27" w:rsidP="28126C27">
            <w:pPr>
              <w:pStyle w:val="CalendarText"/>
              <w:rPr>
                <w:rStyle w:val="WinCalendarHolidayRed"/>
                <w:rFonts w:asciiTheme="minorHAnsi" w:hAnsiTheme="minorHAnsi" w:cstheme="minorHAnsi"/>
                <w:color w:val="auto"/>
              </w:rPr>
            </w:pPr>
            <w:r w:rsidRPr="00F72A73">
              <w:rPr>
                <w:rStyle w:val="WinCalendarHolidayRed"/>
                <w:rFonts w:asciiTheme="minorHAnsi" w:hAnsiTheme="minorHAnsi" w:cstheme="minorHAnsi"/>
                <w:color w:val="auto"/>
              </w:rPr>
              <w:t>Year 9 Immersion</w:t>
            </w:r>
          </w:p>
          <w:p w14:paraId="0D4AB0C5" w14:textId="42D30069" w:rsidR="00475EBD" w:rsidRPr="00F72A73" w:rsidRDefault="00475EBD" w:rsidP="28126C27">
            <w:pPr>
              <w:pStyle w:val="CalendarText"/>
              <w:rPr>
                <w:rStyle w:val="WinCalendarHolidayRed"/>
                <w:rFonts w:asciiTheme="minorHAnsi" w:hAnsiTheme="minorHAnsi" w:cstheme="minorHAnsi"/>
                <w:color w:val="auto"/>
              </w:rPr>
            </w:pPr>
            <w:proofErr w:type="spellStart"/>
            <w:r w:rsidRPr="00475EBD">
              <w:rPr>
                <w:rStyle w:val="WinCalendarHolidayRed"/>
                <w:rFonts w:asciiTheme="minorHAnsi" w:hAnsiTheme="minorHAnsi" w:cstheme="minorHAnsi"/>
                <w:b/>
                <w:bCs/>
                <w:color w:val="auto"/>
              </w:rPr>
              <w:t>Yr</w:t>
            </w:r>
            <w:proofErr w:type="spellEnd"/>
            <w:r w:rsidRPr="00475EBD">
              <w:rPr>
                <w:rStyle w:val="WinCalendarHolidayRed"/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>
              <w:rPr>
                <w:rStyle w:val="WinCalendarHolidayRed"/>
                <w:rFonts w:asciiTheme="minorHAnsi" w:hAnsiTheme="minorHAnsi" w:cstheme="minorHAnsi"/>
                <w:b/>
                <w:bCs/>
                <w:color w:val="auto"/>
              </w:rPr>
              <w:t>9</w:t>
            </w:r>
            <w:r w:rsidRPr="00475EBD">
              <w:rPr>
                <w:rStyle w:val="WinCalendarHolidayRed"/>
                <w:rFonts w:asciiTheme="minorHAnsi" w:hAnsiTheme="minorHAnsi" w:cstheme="minorHAnsi"/>
                <w:b/>
                <w:bCs/>
                <w:color w:val="auto"/>
              </w:rPr>
              <w:t xml:space="preserve"> Mock Interviews</w:t>
            </w:r>
          </w:p>
          <w:p w14:paraId="3CC0F434" w14:textId="0F4557FF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51653240" w14:textId="6674D1AC" w:rsidR="001F290E" w:rsidRPr="00F72A73" w:rsidRDefault="00881611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</w:p>
          <w:p w14:paraId="3245A668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350D9F80" w14:textId="534DF62B" w:rsidR="001F290E" w:rsidRPr="00F72A73" w:rsidRDefault="00881611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2</w:t>
            </w:r>
          </w:p>
          <w:p w14:paraId="66ACC26C" w14:textId="77777777" w:rsidR="001F290E" w:rsidRPr="00F72A73" w:rsidRDefault="001F290E" w:rsidP="005442F4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90E" w:rsidRPr="009525B1" w14:paraId="4F3BCCE1" w14:textId="77777777" w:rsidTr="00881611">
        <w:trPr>
          <w:cantSplit/>
          <w:trHeight w:val="720"/>
          <w:jc w:val="center"/>
        </w:trPr>
        <w:tc>
          <w:tcPr>
            <w:tcW w:w="335" w:type="pct"/>
            <w:vMerge/>
            <w:tcBorders>
              <w:top w:val="nil"/>
              <w:left w:val="single" w:sz="18" w:space="0" w:color="333399"/>
              <w:bottom w:val="single" w:sz="8" w:space="0" w:color="BFBFBF" w:themeColor="background1" w:themeShade="BF"/>
            </w:tcBorders>
          </w:tcPr>
          <w:p w14:paraId="2BCD3632" w14:textId="77777777" w:rsidR="001F290E" w:rsidRPr="009525B1" w:rsidRDefault="001F290E" w:rsidP="005442F4">
            <w:pPr>
              <w:pStyle w:val="CalendarText"/>
              <w:rPr>
                <w:rStyle w:val="CalendarNumbers"/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A4E42B" w14:textId="77777777" w:rsidR="001F290E" w:rsidRPr="00F72A73" w:rsidRDefault="001F290E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</w:p>
          <w:p w14:paraId="22D234D1" w14:textId="77777777" w:rsidR="001F290E" w:rsidRPr="00F72A73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18"/>
                <w:szCs w:val="18"/>
              </w:rPr>
              <w:t>Week 10B</w:t>
            </w:r>
          </w:p>
        </w:tc>
        <w:tc>
          <w:tcPr>
            <w:tcW w:w="7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40FEAE" w14:textId="4FC91D85" w:rsidR="001F290E" w:rsidRPr="00F72A73" w:rsidRDefault="00881611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3</w:t>
            </w:r>
          </w:p>
          <w:p w14:paraId="4F1352D8" w14:textId="2B102A49" w:rsidR="009D5B8B" w:rsidRPr="00F72A73" w:rsidRDefault="5D9D7F85" w:rsidP="5D9D7F85">
            <w:pPr>
              <w:pStyle w:val="CalendarText"/>
              <w:rPr>
                <w:rStyle w:val="WinCalendarHolidayRed"/>
                <w:rFonts w:asciiTheme="minorHAnsi" w:hAnsiTheme="minorHAnsi" w:cstheme="minorHAnsi"/>
                <w:color w:val="auto"/>
              </w:rPr>
            </w:pPr>
            <w:r w:rsidRPr="00F72A73">
              <w:rPr>
                <w:rStyle w:val="WinCalendarHolidayRed"/>
                <w:rFonts w:asciiTheme="minorHAnsi" w:hAnsiTheme="minorHAnsi" w:cstheme="minorHAnsi"/>
                <w:color w:val="auto"/>
              </w:rPr>
              <w:t>Year 8 Reflection Day</w:t>
            </w:r>
          </w:p>
          <w:p w14:paraId="26330864" w14:textId="0ED59DF4" w:rsidR="0018179F" w:rsidRPr="00F72A73" w:rsidRDefault="0018179F" w:rsidP="5D9D7F85">
            <w:pPr>
              <w:pStyle w:val="CalendarText"/>
              <w:rPr>
                <w:rStyle w:val="WinCalendarHolidayRed"/>
                <w:rFonts w:asciiTheme="minorHAnsi" w:hAnsiTheme="minorHAnsi" w:cstheme="minorHAnsi"/>
                <w:color w:val="auto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20"/>
              </w:rPr>
              <w:t>GSM</w:t>
            </w:r>
          </w:p>
          <w:p w14:paraId="335DFBF1" w14:textId="77777777" w:rsidR="001F290E" w:rsidRPr="00F72A73" w:rsidRDefault="001F290E" w:rsidP="005442F4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970D5D" w14:textId="17DF277B" w:rsidR="001F290E" w:rsidRPr="00F72A73" w:rsidRDefault="00881611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4</w:t>
            </w:r>
          </w:p>
          <w:p w14:paraId="4B975DE8" w14:textId="77777777" w:rsidR="001F290E" w:rsidRPr="00F72A73" w:rsidRDefault="001F290E" w:rsidP="002679DE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FA77D5" w14:textId="2B1E7330" w:rsidR="001F290E" w:rsidRPr="00F72A73" w:rsidRDefault="00881611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5</w:t>
            </w:r>
          </w:p>
          <w:p w14:paraId="5B08A4D5" w14:textId="77777777" w:rsidR="001F290E" w:rsidRPr="00F72A73" w:rsidRDefault="28126C27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WinCalendarHolidayRed"/>
                <w:rFonts w:asciiTheme="minorHAnsi" w:hAnsiTheme="minorHAnsi" w:cstheme="minorHAnsi"/>
                <w:color w:val="auto"/>
              </w:rPr>
              <w:t>Media Showcase Afternoon</w:t>
            </w: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A8546B" w14:textId="0DCAFFBA" w:rsidR="001F290E" w:rsidRPr="00F72A73" w:rsidRDefault="00881611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6</w:t>
            </w:r>
          </w:p>
          <w:p w14:paraId="7E446C74" w14:textId="26714E2A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color w:val="auto"/>
                <w:sz w:val="16"/>
              </w:rPr>
            </w:pPr>
            <w:proofErr w:type="spellStart"/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Yr</w:t>
            </w:r>
            <w:proofErr w:type="spellEnd"/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7-11 </w:t>
            </w:r>
            <w:r w:rsidR="00D6323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PTI’s</w:t>
            </w:r>
          </w:p>
          <w:p w14:paraId="2201A996" w14:textId="77777777" w:rsidR="001F290E" w:rsidRPr="00F72A73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3:30 – 8:30</w:t>
            </w:r>
          </w:p>
          <w:p w14:paraId="34D39451" w14:textId="77777777" w:rsidR="00426D27" w:rsidRPr="00F72A73" w:rsidRDefault="28126C27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Classes finish 2:30</w:t>
            </w:r>
          </w:p>
        </w:tc>
        <w:tc>
          <w:tcPr>
            <w:tcW w:w="66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EDC370" w14:textId="736E2E94" w:rsidR="001F290E" w:rsidRPr="00F72A73" w:rsidRDefault="00881611" w:rsidP="28126C27">
            <w:pPr>
              <w:pStyle w:val="CalendarText"/>
              <w:rPr>
                <w:rStyle w:val="WinCalendarHolidayRed"/>
                <w:rFonts w:asciiTheme="minorHAnsi" w:hAnsiTheme="minorHAnsi" w:cstheme="minorHAnsi"/>
                <w:sz w:val="20"/>
                <w:szCs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7</w:t>
            </w:r>
          </w:p>
          <w:p w14:paraId="184D938D" w14:textId="77777777" w:rsidR="004C0870" w:rsidRDefault="004C0870" w:rsidP="28126C27">
            <w:pPr>
              <w:pStyle w:val="CalendarText"/>
              <w:rPr>
                <w:rStyle w:val="WinCalendarHolidayRed"/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Style w:val="WinCalendarHolidayRed"/>
                <w:rFonts w:asciiTheme="minorHAnsi" w:hAnsiTheme="minorHAnsi" w:cstheme="minorHAnsi"/>
                <w:color w:val="auto"/>
              </w:rPr>
              <w:t>Yr</w:t>
            </w:r>
            <w:proofErr w:type="spellEnd"/>
            <w:r>
              <w:rPr>
                <w:rStyle w:val="WinCalendarHolidayRed"/>
                <w:rFonts w:asciiTheme="minorHAnsi" w:hAnsiTheme="minorHAnsi" w:cstheme="minorHAnsi"/>
                <w:color w:val="auto"/>
              </w:rPr>
              <w:t xml:space="preserve"> 12 Trial Exams</w:t>
            </w:r>
          </w:p>
          <w:p w14:paraId="26E67E18" w14:textId="05FB6490" w:rsidR="001F290E" w:rsidRPr="00253FFC" w:rsidRDefault="28126C27" w:rsidP="28126C27">
            <w:pPr>
              <w:pStyle w:val="CalendarText"/>
              <w:rPr>
                <w:rStyle w:val="WinCalendarHolidayRed"/>
                <w:rFonts w:asciiTheme="minorHAnsi" w:hAnsiTheme="minorHAnsi" w:cstheme="minorHAnsi"/>
                <w:b/>
                <w:bCs/>
                <w:color w:val="000080"/>
                <w:sz w:val="20"/>
                <w:szCs w:val="20"/>
              </w:rPr>
            </w:pPr>
            <w:r w:rsidRPr="00F72A73">
              <w:rPr>
                <w:rStyle w:val="WinCalendarHolidayRed"/>
                <w:rFonts w:asciiTheme="minorHAnsi" w:hAnsiTheme="minorHAnsi" w:cstheme="minorHAnsi"/>
                <w:color w:val="auto"/>
              </w:rPr>
              <w:t xml:space="preserve">Term 3 </w:t>
            </w:r>
            <w:proofErr w:type="gramStart"/>
            <w:r w:rsidRPr="00F72A73">
              <w:rPr>
                <w:rStyle w:val="WinCalendarHolidayRed"/>
                <w:rFonts w:asciiTheme="minorHAnsi" w:hAnsiTheme="minorHAnsi" w:cstheme="minorHAnsi"/>
                <w:color w:val="auto"/>
              </w:rPr>
              <w:t>Concludes</w:t>
            </w:r>
            <w:proofErr w:type="gramEnd"/>
          </w:p>
          <w:p w14:paraId="5E33653E" w14:textId="5A484EC9" w:rsidR="001F290E" w:rsidRDefault="28126C27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b/>
                <w:bCs/>
                <w:sz w:val="16"/>
                <w:szCs w:val="16"/>
              </w:rPr>
              <w:t>Student Free Day</w:t>
            </w:r>
          </w:p>
          <w:p w14:paraId="23035741" w14:textId="1DA8066A" w:rsidR="00D63233" w:rsidRPr="00D63233" w:rsidRDefault="007569A4" w:rsidP="28126C27">
            <w:pPr>
              <w:pStyle w:val="CalendarText"/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Yr</w:t>
            </w:r>
            <w:proofErr w:type="spellEnd"/>
            <w:r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 xml:space="preserve"> 7-11 PTI’s</w:t>
            </w:r>
          </w:p>
          <w:p w14:paraId="74BFEC5D" w14:textId="77777777" w:rsidR="001F290E" w:rsidRPr="00F72A73" w:rsidRDefault="28126C27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WinCalendarBLANKCELLSTYLE2"/>
                <w:rFonts w:asciiTheme="minorHAnsi" w:hAnsiTheme="minorHAnsi" w:cstheme="minorHAnsi"/>
                <w:sz w:val="16"/>
                <w:szCs w:val="16"/>
              </w:rPr>
              <w:t>10:00 – 2:30</w:t>
            </w:r>
          </w:p>
        </w:tc>
        <w:tc>
          <w:tcPr>
            <w:tcW w:w="46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95B3D7" w:themeFill="accent1" w:themeFillTint="99"/>
          </w:tcPr>
          <w:p w14:paraId="01DB9AC2" w14:textId="02AAA0BF" w:rsidR="001F290E" w:rsidRPr="00F72A73" w:rsidRDefault="00881611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F72A73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</w:t>
            </w:r>
            <w:r w:rsidR="00D97AD8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8</w:t>
            </w:r>
          </w:p>
          <w:p w14:paraId="60CCB866" w14:textId="66A5DFBB" w:rsidR="001F290E" w:rsidRPr="00AF01DC" w:rsidRDefault="001F290E" w:rsidP="50500E34">
            <w:pPr>
              <w:pStyle w:val="CalendarText"/>
              <w:rPr>
                <w:rStyle w:val="WinCalendarBLANKCELLSTYLE2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95B3D7" w:themeFill="accent1" w:themeFillTint="99"/>
          </w:tcPr>
          <w:p w14:paraId="28CB1C8A" w14:textId="59E1A691" w:rsidR="001F290E" w:rsidRPr="00F72A73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19</w:t>
            </w:r>
          </w:p>
          <w:p w14:paraId="1312B1CD" w14:textId="77777777" w:rsidR="001F290E" w:rsidRPr="00F72A73" w:rsidRDefault="001F290E" w:rsidP="005442F4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</w:p>
        </w:tc>
      </w:tr>
      <w:tr w:rsidR="001F290E" w:rsidRPr="009525B1" w14:paraId="4FBEBF51" w14:textId="77777777" w:rsidTr="00D97AD8">
        <w:trPr>
          <w:cantSplit/>
          <w:trHeight w:val="720"/>
          <w:jc w:val="center"/>
        </w:trPr>
        <w:tc>
          <w:tcPr>
            <w:tcW w:w="335" w:type="pct"/>
            <w:vMerge/>
            <w:tcBorders>
              <w:top w:val="nil"/>
              <w:left w:val="single" w:sz="18" w:space="0" w:color="333399"/>
              <w:bottom w:val="single" w:sz="8" w:space="0" w:color="BFBFBF" w:themeColor="background1" w:themeShade="BF"/>
            </w:tcBorders>
          </w:tcPr>
          <w:p w14:paraId="442FB18C" w14:textId="77777777" w:rsidR="001F290E" w:rsidRPr="009525B1" w:rsidRDefault="001F290E" w:rsidP="005442F4">
            <w:pPr>
              <w:pStyle w:val="CalendarText"/>
              <w:rPr>
                <w:rStyle w:val="CalendarNumbers"/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BB3195" w14:textId="77777777" w:rsidR="001F290E" w:rsidRPr="00D97AD8" w:rsidRDefault="001F290E" w:rsidP="00914C99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95B3D7" w:themeFill="accent1" w:themeFillTint="99"/>
          </w:tcPr>
          <w:p w14:paraId="4C6A0648" w14:textId="7B6980D8" w:rsidR="001F290E" w:rsidRPr="00D97AD8" w:rsidRDefault="006C23C0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D97AD8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/>
                <w:sz w:val="20"/>
              </w:rPr>
              <w:t>0</w:t>
            </w:r>
          </w:p>
          <w:p w14:paraId="1A7FDA64" w14:textId="7DFD3158" w:rsidR="001F290E" w:rsidRPr="00D97AD8" w:rsidRDefault="001F290E" w:rsidP="50500E3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  <w:p w14:paraId="35E9E6D3" w14:textId="77777777" w:rsidR="00F26A80" w:rsidRPr="00D97AD8" w:rsidRDefault="00F26A80" w:rsidP="0064045E">
            <w:pPr>
              <w:pStyle w:val="CalendarText"/>
              <w:rPr>
                <w:rStyle w:val="WinCalendarBLANKCELLSTYLE2"/>
                <w:rFonts w:asciiTheme="minorHAnsi" w:hAnsiTheme="minorHAnsi"/>
                <w:strike/>
                <w:sz w:val="20"/>
                <w:szCs w:val="20"/>
              </w:rPr>
            </w:pPr>
          </w:p>
          <w:p w14:paraId="694904D7" w14:textId="77777777" w:rsidR="001265D0" w:rsidRPr="00D97AD8" w:rsidRDefault="001265D0" w:rsidP="0064045E">
            <w:pPr>
              <w:pStyle w:val="CalendarText"/>
              <w:rPr>
                <w:rStyle w:val="WinCalendarBLANKCELLSTYLE2"/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95B3D7" w:themeFill="accent1" w:themeFillTint="99"/>
          </w:tcPr>
          <w:p w14:paraId="314BA44B" w14:textId="7FFF5D66" w:rsidR="001F290E" w:rsidRPr="00D97AD8" w:rsidRDefault="006C23C0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D97AD8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3DEA9236" w14:textId="37D39563" w:rsidR="001F290E" w:rsidRPr="00D97AD8" w:rsidRDefault="001F290E" w:rsidP="50500E3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95B3D7" w:themeFill="accent1" w:themeFillTint="99"/>
          </w:tcPr>
          <w:p w14:paraId="359CB29A" w14:textId="0F0EFA50" w:rsidR="001F290E" w:rsidRPr="00D97AD8" w:rsidRDefault="006C23C0" w:rsidP="50500E34">
            <w:pPr>
              <w:pStyle w:val="CalendarText"/>
              <w:rPr>
                <w:rStyle w:val="WinCalendarBLANKCELLSTYLE2"/>
                <w:rFonts w:asciiTheme="minorHAnsi" w:hAnsiTheme="minorHAnsi"/>
                <w:strike/>
                <w:sz w:val="20"/>
                <w:szCs w:val="20"/>
              </w:rPr>
            </w:pPr>
            <w:r w:rsidRPr="00D97AD8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6AF7E799" w14:textId="10F34C9B" w:rsidR="001F290E" w:rsidRPr="00D97AD8" w:rsidRDefault="001F290E" w:rsidP="50500E3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C0C0C0"/>
              <w:left w:val="single" w:sz="8" w:space="0" w:color="C0C0C0"/>
              <w:bottom w:val="single" w:sz="8" w:space="0" w:color="D9D9D9" w:themeColor="background1" w:themeShade="D9"/>
              <w:right w:val="single" w:sz="8" w:space="0" w:color="C0C0C0"/>
            </w:tcBorders>
            <w:shd w:val="clear" w:color="auto" w:fill="95B3D7" w:themeFill="accent1" w:themeFillTint="99"/>
          </w:tcPr>
          <w:p w14:paraId="437CCB72" w14:textId="161966A4" w:rsidR="001F290E" w:rsidRPr="00D97AD8" w:rsidRDefault="006C23C0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D97AD8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2595BFCA" w14:textId="201879A9" w:rsidR="001F290E" w:rsidRPr="00D97AD8" w:rsidRDefault="001F290E" w:rsidP="50500E3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7CEB6705" w14:textId="37BE4517" w:rsidR="001F290E" w:rsidRPr="00D97AD8" w:rsidRDefault="006C23C0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D97AD8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6DDC2552" w14:textId="6903CB12" w:rsidR="001F290E" w:rsidRPr="00D97AD8" w:rsidRDefault="001F290E" w:rsidP="50500E3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3190BA65" w14:textId="12DC8181" w:rsidR="001F290E" w:rsidRPr="00D97AD8" w:rsidRDefault="006C23C0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D97AD8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184B750F" w14:textId="219ABC73" w:rsidR="001F290E" w:rsidRPr="00D97AD8" w:rsidRDefault="001F290E" w:rsidP="50500E3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95B3D7" w:themeFill="accent1" w:themeFillTint="99"/>
          </w:tcPr>
          <w:p w14:paraId="21D6750D" w14:textId="115C1FFF" w:rsidR="001F290E" w:rsidRPr="00D97AD8" w:rsidRDefault="006C23C0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D97AD8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3B553AD5" w14:textId="2A1E4766" w:rsidR="001F290E" w:rsidRPr="00AF01DC" w:rsidRDefault="001F290E" w:rsidP="50500E34">
            <w:pPr>
              <w:pStyle w:val="CalendarText"/>
              <w:rPr>
                <w:rStyle w:val="WinCalendarBLANKCELLSTYLE2"/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1F290E" w:rsidRPr="009525B1" w14:paraId="08A8AF1F" w14:textId="77777777" w:rsidTr="00D97AD8">
        <w:trPr>
          <w:cantSplit/>
          <w:trHeight w:val="720"/>
          <w:jc w:val="center"/>
        </w:trPr>
        <w:tc>
          <w:tcPr>
            <w:tcW w:w="335" w:type="pct"/>
            <w:tcBorders>
              <w:top w:val="single" w:sz="8" w:space="0" w:color="BFBFBF" w:themeColor="background1" w:themeShade="BF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textDirection w:val="btLr"/>
            <w:vAlign w:val="center"/>
          </w:tcPr>
          <w:p w14:paraId="63BE5A45" w14:textId="77777777" w:rsidR="001F290E" w:rsidRPr="009525B1" w:rsidRDefault="001F290E" w:rsidP="001F290E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14:paraId="1899ECB9" w14:textId="77777777" w:rsidR="001F290E" w:rsidRPr="00D97AD8" w:rsidRDefault="001F290E" w:rsidP="001F290E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20"/>
              </w:rPr>
            </w:pPr>
          </w:p>
        </w:tc>
        <w:tc>
          <w:tcPr>
            <w:tcW w:w="757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2" w:space="0" w:color="D9D9D9" w:themeColor="background1" w:themeShade="D9"/>
            </w:tcBorders>
            <w:shd w:val="clear" w:color="auto" w:fill="95B3D7" w:themeFill="accent1" w:themeFillTint="99"/>
          </w:tcPr>
          <w:p w14:paraId="641B3F02" w14:textId="0FC577C8" w:rsidR="001F290E" w:rsidRPr="00D97AD8" w:rsidRDefault="006C23C0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D97AD8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044D2CB6" w14:textId="77777777" w:rsidR="001F290E" w:rsidRPr="00D97AD8" w:rsidRDefault="50500E34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D97AD8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12 Trial Exams</w:t>
            </w:r>
          </w:p>
          <w:p w14:paraId="65859A66" w14:textId="64B2BC82" w:rsidR="50500E34" w:rsidRPr="00D97AD8" w:rsidRDefault="50500E34" w:rsidP="50500E3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  <w:p w14:paraId="5479A287" w14:textId="242AA9FA" w:rsidR="001265D0" w:rsidRPr="00D97AD8" w:rsidRDefault="001265D0" w:rsidP="001F290E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20"/>
              </w:rPr>
            </w:pPr>
          </w:p>
          <w:p w14:paraId="595D0522" w14:textId="77777777" w:rsidR="001265D0" w:rsidRPr="00D97AD8" w:rsidRDefault="001265D0" w:rsidP="001F290E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C0C0C0"/>
              <w:left w:val="single" w:sz="2" w:space="0" w:color="D9D9D9" w:themeColor="background1" w:themeShade="D9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609ADF5D" w14:textId="2DFA023D" w:rsidR="001F290E" w:rsidRPr="00D97AD8" w:rsidRDefault="006C23C0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D97AD8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D97AD8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00FA4D3C" w14:textId="1AA02CD9" w:rsidR="001F290E" w:rsidRPr="00D97AD8" w:rsidRDefault="50500E34" w:rsidP="50500E3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D97AD8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12 Trial Exams</w:t>
            </w:r>
          </w:p>
          <w:p w14:paraId="3077CFD9" w14:textId="3B32484F" w:rsidR="001F290E" w:rsidRPr="00D97AD8" w:rsidRDefault="001F290E" w:rsidP="50500E3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D9D9D9" w:themeColor="background1" w:themeShade="D9"/>
            </w:tcBorders>
            <w:shd w:val="clear" w:color="auto" w:fill="95B3D7" w:themeFill="accent1" w:themeFillTint="99"/>
          </w:tcPr>
          <w:p w14:paraId="7F6D823B" w14:textId="36E5CAF0" w:rsidR="001F290E" w:rsidRPr="00D97AD8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9</w:t>
            </w:r>
          </w:p>
          <w:p w14:paraId="272A1FCD" w14:textId="77777777" w:rsidR="001F290E" w:rsidRPr="00D97AD8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D97AD8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12 Trial Exams</w:t>
            </w:r>
          </w:p>
        </w:tc>
        <w:tc>
          <w:tcPr>
            <w:tcW w:w="750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8" w:space="0" w:color="333399"/>
              <w:right w:val="single" w:sz="18" w:space="0" w:color="333399"/>
            </w:tcBorders>
            <w:shd w:val="clear" w:color="auto" w:fill="95B3D7" w:themeFill="accent1" w:themeFillTint="99"/>
          </w:tcPr>
          <w:p w14:paraId="1612B372" w14:textId="6B4B04EC" w:rsidR="001F290E" w:rsidRPr="00D97AD8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0</w:t>
            </w:r>
          </w:p>
          <w:p w14:paraId="667AEA30" w14:textId="77777777" w:rsidR="001F290E" w:rsidRPr="00D97AD8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D97AD8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12 Trial Exams</w:t>
            </w:r>
          </w:p>
        </w:tc>
        <w:tc>
          <w:tcPr>
            <w:tcW w:w="665" w:type="pct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1477221C" w14:textId="449E9F0B" w:rsidR="001F290E" w:rsidRPr="00D97AD8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39644A83" w14:textId="77777777" w:rsidR="001F290E" w:rsidRPr="00D97AD8" w:rsidRDefault="001F290E" w:rsidP="001F290E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18" w:space="0" w:color="333399"/>
              <w:left w:val="single" w:sz="8" w:space="0" w:color="C0C0C0"/>
              <w:bottom w:val="single" w:sz="18" w:space="0" w:color="333399"/>
              <w:right w:val="single" w:sz="4" w:space="0" w:color="BFBFBF" w:themeColor="background1" w:themeShade="BF"/>
            </w:tcBorders>
            <w:shd w:val="clear" w:color="auto" w:fill="95B3D7" w:themeFill="accent1" w:themeFillTint="99"/>
          </w:tcPr>
          <w:p w14:paraId="578B6239" w14:textId="310296E4" w:rsidR="001F290E" w:rsidRPr="00D97AD8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19440E5C" w14:textId="77777777" w:rsidR="001F290E" w:rsidRPr="00D97AD8" w:rsidRDefault="001F290E" w:rsidP="001F290E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18" w:space="0" w:color="333399"/>
              <w:left w:val="single" w:sz="4" w:space="0" w:color="BFBFBF" w:themeColor="background1" w:themeShade="BF"/>
              <w:bottom w:val="single" w:sz="18" w:space="0" w:color="333399"/>
              <w:right w:val="single" w:sz="18" w:space="0" w:color="333399"/>
            </w:tcBorders>
            <w:shd w:val="clear" w:color="auto" w:fill="95B3D7" w:themeFill="accent1" w:themeFillTint="99"/>
          </w:tcPr>
          <w:p w14:paraId="62E7973E" w14:textId="447601D6" w:rsidR="001F290E" w:rsidRPr="00D97AD8" w:rsidRDefault="00D97AD8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69A20BB9" w14:textId="77777777" w:rsidR="001F290E" w:rsidRPr="00D97AD8" w:rsidRDefault="001F290E" w:rsidP="001F290E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A52F5DA" w14:textId="77777777" w:rsidR="00CD5E99" w:rsidRPr="000F1383" w:rsidRDefault="00A17CEC" w:rsidP="00B42E8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28126C27">
        <w:rPr>
          <w:rFonts w:ascii="Myriad Pro" w:hAnsi="Myriad Pro"/>
          <w:b/>
          <w:bCs/>
          <w:sz w:val="32"/>
          <w:szCs w:val="32"/>
        </w:rPr>
        <w:br w:type="page"/>
      </w:r>
      <w:r w:rsidR="28126C27" w:rsidRPr="000F1383">
        <w:rPr>
          <w:rFonts w:cstheme="minorHAnsi"/>
          <w:b/>
          <w:bCs/>
          <w:sz w:val="32"/>
          <w:szCs w:val="32"/>
        </w:rPr>
        <w:lastRenderedPageBreak/>
        <w:t>Term 4</w:t>
      </w:r>
    </w:p>
    <w:tbl>
      <w:tblPr>
        <w:tblW w:w="5186" w:type="pct"/>
        <w:jc w:val="center"/>
        <w:tblBorders>
          <w:top w:val="single" w:sz="12" w:space="0" w:color="00FF00"/>
          <w:left w:val="single" w:sz="12" w:space="0" w:color="00FF00"/>
          <w:bottom w:val="single" w:sz="8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748"/>
        <w:gridCol w:w="545"/>
        <w:gridCol w:w="1630"/>
        <w:gridCol w:w="1496"/>
        <w:gridCol w:w="1496"/>
        <w:gridCol w:w="1554"/>
        <w:gridCol w:w="1593"/>
        <w:gridCol w:w="932"/>
        <w:gridCol w:w="815"/>
      </w:tblGrid>
      <w:tr w:rsidR="008E5983" w:rsidRPr="009525B1" w14:paraId="651B7867" w14:textId="77777777" w:rsidTr="00883BA3">
        <w:trPr>
          <w:cantSplit/>
          <w:trHeight w:val="393"/>
          <w:jc w:val="center"/>
        </w:trPr>
        <w:tc>
          <w:tcPr>
            <w:tcW w:w="346" w:type="pct"/>
            <w:tcBorders>
              <w:top w:val="single" w:sz="18" w:space="0" w:color="333399"/>
              <w:left w:val="single" w:sz="18" w:space="0" w:color="333399"/>
              <w:bottom w:val="single" w:sz="8" w:space="0" w:color="C0C0C0"/>
              <w:right w:val="single" w:sz="8" w:space="0" w:color="C0C0C0"/>
            </w:tcBorders>
            <w:shd w:val="clear" w:color="auto" w:fill="140E84"/>
            <w:vAlign w:val="center"/>
          </w:tcPr>
          <w:p w14:paraId="6BAE91DF" w14:textId="77777777" w:rsidR="0062711D" w:rsidRPr="009525B1" w:rsidRDefault="16D7216A" w:rsidP="28126C27">
            <w:pPr>
              <w:pStyle w:val="CalendarText"/>
              <w:jc w:val="center"/>
              <w:rPr>
                <w:rFonts w:ascii="Myriad Pro" w:hAnsi="Myriad Pro"/>
                <w:color w:val="FFFFFF" w:themeColor="background1"/>
              </w:rPr>
            </w:pPr>
            <w:r w:rsidRPr="16D7216A">
              <w:rPr>
                <w:rFonts w:ascii="Myriad Pro" w:hAnsi="Myriad Pro"/>
                <w:color w:val="FFFFFF" w:themeColor="background1"/>
              </w:rPr>
              <w:t>Month</w:t>
            </w:r>
          </w:p>
        </w:tc>
        <w:tc>
          <w:tcPr>
            <w:tcW w:w="252" w:type="pct"/>
            <w:tcBorders>
              <w:top w:val="single" w:sz="18" w:space="0" w:color="333399"/>
              <w:left w:val="single" w:sz="8" w:space="0" w:color="C0C0C0"/>
              <w:bottom w:val="single" w:sz="8" w:space="0" w:color="D9D9D9" w:themeColor="background1" w:themeShade="D9"/>
              <w:right w:val="single" w:sz="8" w:space="0" w:color="C0C0C0"/>
            </w:tcBorders>
            <w:shd w:val="clear" w:color="auto" w:fill="140E84"/>
            <w:vAlign w:val="center"/>
          </w:tcPr>
          <w:p w14:paraId="231F0483" w14:textId="77777777" w:rsidR="0062711D" w:rsidRPr="009525B1" w:rsidRDefault="16D7216A" w:rsidP="28126C27">
            <w:pPr>
              <w:pStyle w:val="CalendarText"/>
              <w:jc w:val="center"/>
              <w:rPr>
                <w:rFonts w:ascii="Myriad Pro" w:hAnsi="Myriad Pro"/>
                <w:color w:val="FFFFFF" w:themeColor="background1"/>
              </w:rPr>
            </w:pPr>
            <w:r w:rsidRPr="16D7216A">
              <w:rPr>
                <w:rFonts w:ascii="Myriad Pro" w:hAnsi="Myriad Pro"/>
                <w:color w:val="FFFFFF" w:themeColor="background1"/>
              </w:rPr>
              <w:t>Week</w:t>
            </w:r>
          </w:p>
        </w:tc>
        <w:tc>
          <w:tcPr>
            <w:tcW w:w="754" w:type="pct"/>
            <w:tcBorders>
              <w:top w:val="single" w:sz="18" w:space="0" w:color="333399"/>
              <w:left w:val="single" w:sz="8" w:space="0" w:color="C0C0C0"/>
              <w:bottom w:val="single" w:sz="8" w:space="0" w:color="D9D9D9" w:themeColor="background1" w:themeShade="D9"/>
              <w:right w:val="single" w:sz="8" w:space="0" w:color="C0C0C0"/>
            </w:tcBorders>
            <w:shd w:val="clear" w:color="auto" w:fill="140E84"/>
            <w:vAlign w:val="center"/>
          </w:tcPr>
          <w:p w14:paraId="77FCC9A9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692" w:type="pct"/>
            <w:tcBorders>
              <w:top w:val="single" w:sz="18" w:space="0" w:color="333399"/>
              <w:left w:val="single" w:sz="8" w:space="0" w:color="C0C0C0"/>
              <w:bottom w:val="single" w:sz="8" w:space="0" w:color="D9D9D9" w:themeColor="background1" w:themeShade="D9"/>
              <w:right w:val="single" w:sz="8" w:space="0" w:color="C0C0C0"/>
            </w:tcBorders>
            <w:shd w:val="clear" w:color="auto" w:fill="140E84"/>
            <w:vAlign w:val="center"/>
          </w:tcPr>
          <w:p w14:paraId="37D161D0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692" w:type="pct"/>
            <w:tcBorders>
              <w:top w:val="single" w:sz="18" w:space="0" w:color="333399"/>
              <w:left w:val="single" w:sz="8" w:space="0" w:color="C0C0C0"/>
              <w:bottom w:val="single" w:sz="8" w:space="0" w:color="D9D9D9" w:themeColor="background1" w:themeShade="D9"/>
              <w:right w:val="single" w:sz="18" w:space="0" w:color="333399"/>
            </w:tcBorders>
            <w:shd w:val="clear" w:color="auto" w:fill="140E84"/>
            <w:vAlign w:val="center"/>
          </w:tcPr>
          <w:p w14:paraId="76A2477E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719" w:type="pct"/>
            <w:tcBorders>
              <w:top w:val="single" w:sz="18" w:space="0" w:color="333399"/>
              <w:left w:val="single" w:sz="18" w:space="0" w:color="333399"/>
              <w:bottom w:val="single" w:sz="8" w:space="0" w:color="D9D9D9" w:themeColor="background1" w:themeShade="D9"/>
              <w:right w:val="single" w:sz="8" w:space="0" w:color="C0C0C0"/>
            </w:tcBorders>
            <w:shd w:val="clear" w:color="auto" w:fill="140E84"/>
            <w:vAlign w:val="center"/>
          </w:tcPr>
          <w:p w14:paraId="4A9DB24C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737" w:type="pct"/>
            <w:tcBorders>
              <w:top w:val="single" w:sz="18" w:space="0" w:color="333399"/>
              <w:left w:val="single" w:sz="8" w:space="0" w:color="C0C0C0"/>
              <w:bottom w:val="single" w:sz="8" w:space="0" w:color="D9D9D9" w:themeColor="background1" w:themeShade="D9"/>
              <w:right w:val="single" w:sz="8" w:space="0" w:color="C0C0C0"/>
            </w:tcBorders>
            <w:shd w:val="clear" w:color="auto" w:fill="140E84"/>
            <w:vAlign w:val="center"/>
          </w:tcPr>
          <w:p w14:paraId="1ECDDB76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Friday</w:t>
            </w:r>
          </w:p>
        </w:tc>
        <w:tc>
          <w:tcPr>
            <w:tcW w:w="431" w:type="pct"/>
            <w:tcBorders>
              <w:top w:val="single" w:sz="18" w:space="0" w:color="333399"/>
              <w:left w:val="single" w:sz="8" w:space="0" w:color="C0C0C0"/>
              <w:bottom w:val="single" w:sz="8" w:space="0" w:color="D9D9D9" w:themeColor="background1" w:themeShade="D9"/>
              <w:right w:val="single" w:sz="8" w:space="0" w:color="C0C0C0"/>
            </w:tcBorders>
            <w:shd w:val="clear" w:color="auto" w:fill="140E84"/>
            <w:vAlign w:val="center"/>
          </w:tcPr>
          <w:p w14:paraId="5A690D24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Saturday</w:t>
            </w:r>
          </w:p>
        </w:tc>
        <w:tc>
          <w:tcPr>
            <w:tcW w:w="377" w:type="pct"/>
            <w:tcBorders>
              <w:top w:val="single" w:sz="18" w:space="0" w:color="333399"/>
              <w:left w:val="single" w:sz="8" w:space="0" w:color="C0C0C0"/>
              <w:bottom w:val="single" w:sz="8" w:space="0" w:color="D9D9D9" w:themeColor="background1" w:themeShade="D9"/>
              <w:right w:val="single" w:sz="18" w:space="0" w:color="333399"/>
            </w:tcBorders>
            <w:shd w:val="clear" w:color="auto" w:fill="140E84"/>
            <w:vAlign w:val="center"/>
          </w:tcPr>
          <w:p w14:paraId="0B29FEAA" w14:textId="77777777" w:rsidR="0062711D" w:rsidRPr="009525B1" w:rsidRDefault="16D7216A" w:rsidP="28126C27">
            <w:pPr>
              <w:spacing w:after="0"/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</w:pPr>
            <w:r w:rsidRPr="16D7216A">
              <w:rPr>
                <w:rFonts w:ascii="Myriad Pro" w:hAnsi="Myriad Pro" w:cs="Arial"/>
                <w:color w:val="FFFFFF" w:themeColor="background1"/>
                <w:sz w:val="20"/>
                <w:szCs w:val="20"/>
              </w:rPr>
              <w:t>Sunday</w:t>
            </w:r>
          </w:p>
        </w:tc>
      </w:tr>
      <w:tr w:rsidR="00684BB3" w:rsidRPr="009525B1" w14:paraId="529E022F" w14:textId="77777777" w:rsidTr="00883BA3">
        <w:trPr>
          <w:cantSplit/>
          <w:trHeight w:val="720"/>
          <w:jc w:val="center"/>
        </w:trPr>
        <w:tc>
          <w:tcPr>
            <w:tcW w:w="346" w:type="pct"/>
            <w:vMerge w:val="restart"/>
            <w:tcBorders>
              <w:top w:val="single" w:sz="8" w:space="0" w:color="C0C0C0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textDirection w:val="btLr"/>
            <w:vAlign w:val="center"/>
          </w:tcPr>
          <w:p w14:paraId="69E6ED8B" w14:textId="77777777" w:rsidR="0062711D" w:rsidRPr="009525B1" w:rsidRDefault="0062711D" w:rsidP="0062711D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16"/>
                <w:szCs w:val="16"/>
              </w:rPr>
            </w:pPr>
          </w:p>
          <w:p w14:paraId="5B33DD70" w14:textId="77777777" w:rsidR="00B7187F" w:rsidRPr="009525B1" w:rsidRDefault="28126C27" w:rsidP="28126C27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sz w:val="22"/>
                <w:szCs w:val="22"/>
              </w:rPr>
            </w:pPr>
            <w:r w:rsidRPr="28126C27">
              <w:rPr>
                <w:rStyle w:val="CalendarNumbers"/>
                <w:rFonts w:ascii="Myriad Pro" w:hAnsi="Myriad Pro"/>
                <w:sz w:val="22"/>
                <w:szCs w:val="22"/>
              </w:rPr>
              <w:t>October</w:t>
            </w:r>
          </w:p>
          <w:p w14:paraId="6FC2F9C3" w14:textId="77777777" w:rsidR="00B7187F" w:rsidRPr="009525B1" w:rsidRDefault="00B7187F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F49325" w14:textId="77777777" w:rsidR="00E84BCF" w:rsidRPr="0031167C" w:rsidRDefault="00E84BCF" w:rsidP="00914C99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bCs w:val="0"/>
                <w:sz w:val="18"/>
                <w:szCs w:val="18"/>
              </w:rPr>
            </w:pPr>
          </w:p>
          <w:p w14:paraId="32BDBC19" w14:textId="77777777" w:rsidR="00353EE2" w:rsidRPr="0031167C" w:rsidRDefault="28126C27" w:rsidP="28126C27">
            <w:pPr>
              <w:pStyle w:val="CalendarText"/>
              <w:jc w:val="center"/>
              <w:rPr>
                <w:rStyle w:val="CalendarNumbers"/>
                <w:rFonts w:asciiTheme="minorHAnsi" w:hAnsiTheme="minorHAnsi"/>
                <w:sz w:val="18"/>
                <w:szCs w:val="18"/>
              </w:rPr>
            </w:pPr>
            <w:r w:rsidRPr="0031167C">
              <w:rPr>
                <w:rStyle w:val="CalendarNumbers"/>
                <w:rFonts w:asciiTheme="minorHAnsi" w:hAnsiTheme="minorHAnsi"/>
                <w:sz w:val="18"/>
                <w:szCs w:val="18"/>
              </w:rPr>
              <w:t>Week</w:t>
            </w:r>
          </w:p>
          <w:p w14:paraId="33E5D3C3" w14:textId="77777777" w:rsidR="002A5862" w:rsidRPr="0031167C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31167C">
              <w:rPr>
                <w:rStyle w:val="CalendarNumbers"/>
                <w:rFonts w:asciiTheme="minorHAnsi" w:hAnsiTheme="minorHAnsi"/>
                <w:sz w:val="18"/>
                <w:szCs w:val="18"/>
              </w:rPr>
              <w:t>1A</w:t>
            </w:r>
          </w:p>
        </w:tc>
        <w:tc>
          <w:tcPr>
            <w:tcW w:w="75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2F9C106" w14:textId="0604F1B6" w:rsidR="00B7187F" w:rsidRPr="0031167C" w:rsidRDefault="00AF01DC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126ECD36" w14:textId="77777777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Term 4 </w:t>
            </w:r>
            <w:proofErr w:type="gramStart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ommences</w:t>
            </w:r>
            <w:proofErr w:type="gramEnd"/>
          </w:p>
          <w:p w14:paraId="3FC355C7" w14:textId="77777777" w:rsidR="00C8417E" w:rsidRPr="0031167C" w:rsidRDefault="00C8417E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3BE7FDF" w14:textId="6BA76D00" w:rsidR="00B7187F" w:rsidRPr="0031167C" w:rsidRDefault="00AF01DC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7E3C59E9" w14:textId="465C6CFA" w:rsidR="00B7187F" w:rsidRPr="0031167C" w:rsidRDefault="00A173CE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E Performing Arts Showcase</w:t>
            </w:r>
          </w:p>
          <w:p w14:paraId="6C523FEB" w14:textId="77777777" w:rsidR="00CD5E99" w:rsidRPr="0031167C" w:rsidRDefault="00CD5E99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A6B1960" w14:textId="50B70D61" w:rsidR="00B7187F" w:rsidRPr="0031167C" w:rsidRDefault="00AF01DC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69B94D37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D432EA" w14:textId="3BED1E1A" w:rsidR="00B7187F" w:rsidRPr="0031167C" w:rsidRDefault="00AF01DC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5BB1FF1E" w14:textId="77777777" w:rsidR="000A70CA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Debating Finals</w:t>
            </w:r>
          </w:p>
          <w:p w14:paraId="2D2E2BF6" w14:textId="6172A5F1" w:rsidR="00A62D0C" w:rsidRPr="0031167C" w:rsidRDefault="28126C27" w:rsidP="005442F4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</w:rPr>
            </w:pPr>
            <w:r w:rsidRPr="0031167C">
              <w:rPr>
                <w:rStyle w:val="WinCalendarHolidayRed"/>
                <w:rFonts w:asciiTheme="minorHAnsi" w:hAnsiTheme="minorHAnsi"/>
                <w:color w:val="auto"/>
              </w:rPr>
              <w:t>ACA &amp; College Board Dinner</w:t>
            </w:r>
          </w:p>
        </w:tc>
        <w:tc>
          <w:tcPr>
            <w:tcW w:w="73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595109" w14:textId="6A97962A" w:rsidR="00B7187F" w:rsidRPr="0031167C" w:rsidRDefault="00AF01DC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0086A9DA" w14:textId="77777777" w:rsidR="00B7187F" w:rsidRPr="0031167C" w:rsidRDefault="00B7187F" w:rsidP="00DF48A5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492ED308" w14:textId="43B044CF" w:rsidR="00B7187F" w:rsidRPr="0031167C" w:rsidRDefault="00AF01DC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9</w:t>
            </w:r>
          </w:p>
          <w:p w14:paraId="2462B4A6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79B901F8" w14:textId="00A638D3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0</w:t>
            </w:r>
          </w:p>
          <w:p w14:paraId="498D73BD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</w:tr>
      <w:tr w:rsidR="00684BB3" w:rsidRPr="009525B1" w14:paraId="7C38B643" w14:textId="77777777" w:rsidTr="009D568D">
        <w:trPr>
          <w:cantSplit/>
          <w:trHeight w:val="720"/>
          <w:jc w:val="center"/>
        </w:trPr>
        <w:tc>
          <w:tcPr>
            <w:tcW w:w="346" w:type="pct"/>
            <w:vMerge/>
            <w:tcBorders>
              <w:top w:val="nil"/>
              <w:left w:val="single" w:sz="18" w:space="0" w:color="333399"/>
              <w:bottom w:val="single" w:sz="18" w:space="0" w:color="333399"/>
            </w:tcBorders>
            <w:textDirection w:val="btLr"/>
          </w:tcPr>
          <w:p w14:paraId="12C6ADD4" w14:textId="77777777" w:rsidR="00B7187F" w:rsidRPr="009525B1" w:rsidRDefault="00B7187F" w:rsidP="00353EE2">
            <w:pPr>
              <w:pStyle w:val="CalendarText"/>
              <w:ind w:left="113" w:right="113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074EF1" w14:textId="77777777" w:rsidR="00E84BCF" w:rsidRPr="0031167C" w:rsidRDefault="00E84BCF" w:rsidP="00914C99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126C64D8" w14:textId="77777777" w:rsidR="00353EE2" w:rsidRPr="0031167C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 xml:space="preserve">Week </w:t>
            </w:r>
          </w:p>
          <w:p w14:paraId="63657E85" w14:textId="77777777" w:rsidR="002A5862" w:rsidRPr="0031167C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2B</w:t>
            </w:r>
          </w:p>
        </w:tc>
        <w:tc>
          <w:tcPr>
            <w:tcW w:w="75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47B39C2B" w14:textId="1298A9FD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507AEE05" w14:textId="6B5396FF" w:rsidR="00B7187F" w:rsidRPr="0031167C" w:rsidRDefault="0018179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20"/>
              </w:rPr>
              <w:t>GSM</w:t>
            </w: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170A0BD6" w14:textId="67276FCC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11005E4D" w14:textId="77777777" w:rsidR="00DF48A5" w:rsidRPr="0031167C" w:rsidRDefault="00DF48A5" w:rsidP="00DF48A5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Year 7 </w:t>
            </w:r>
            <w:proofErr w:type="spellStart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Immunisations</w:t>
            </w:r>
            <w:proofErr w:type="spellEnd"/>
          </w:p>
          <w:p w14:paraId="589AC75B" w14:textId="5B588C2E" w:rsidR="001F290E" w:rsidRPr="0031167C" w:rsidRDefault="28126C27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P&amp;F Annual General Meeting</w:t>
            </w: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44DECFB1" w14:textId="594B5848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32D286C7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51895317" w14:textId="5B15408C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1C45682F" w14:textId="77777777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Junior Sport</w:t>
            </w:r>
          </w:p>
          <w:p w14:paraId="68471B34" w14:textId="36354900" w:rsidR="009355FA" w:rsidRPr="0031167C" w:rsidRDefault="28126C27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Book in a Day</w:t>
            </w:r>
          </w:p>
        </w:tc>
        <w:tc>
          <w:tcPr>
            <w:tcW w:w="73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0AEB7DC6" w14:textId="7051A344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0744CD48" w14:textId="77777777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Intermediate Sport</w:t>
            </w:r>
          </w:p>
          <w:p w14:paraId="7583E70B" w14:textId="77777777" w:rsidR="000C3262" w:rsidRPr="0031167C" w:rsidRDefault="000C3262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20"/>
              </w:rPr>
            </w:pPr>
          </w:p>
          <w:p w14:paraId="1B2EC2F7" w14:textId="38D9FFC6" w:rsidR="000C3262" w:rsidRPr="0031167C" w:rsidRDefault="000C3262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6BFA3254" w14:textId="7329A3AF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7869ADFC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094484ED" w14:textId="32F72703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24AC2CA0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</w:tr>
      <w:tr w:rsidR="00684BB3" w:rsidRPr="009525B1" w14:paraId="35785EF6" w14:textId="77777777" w:rsidTr="00737BF2">
        <w:trPr>
          <w:cantSplit/>
          <w:trHeight w:val="720"/>
          <w:jc w:val="center"/>
        </w:trPr>
        <w:tc>
          <w:tcPr>
            <w:tcW w:w="346" w:type="pct"/>
            <w:vMerge/>
            <w:tcBorders>
              <w:top w:val="nil"/>
              <w:left w:val="single" w:sz="18" w:space="0" w:color="333399"/>
              <w:bottom w:val="single" w:sz="18" w:space="0" w:color="333399"/>
            </w:tcBorders>
            <w:textDirection w:val="btLr"/>
          </w:tcPr>
          <w:p w14:paraId="26B514C3" w14:textId="77777777" w:rsidR="00B7187F" w:rsidRPr="009525B1" w:rsidRDefault="00B7187F" w:rsidP="00353EE2">
            <w:pPr>
              <w:pStyle w:val="CalendarText"/>
              <w:ind w:left="113" w:right="113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EA5063" w14:textId="77777777" w:rsidR="00E84BCF" w:rsidRPr="0031167C" w:rsidRDefault="00E84BCF" w:rsidP="00914C99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371AADBF" w14:textId="77777777" w:rsidR="00353EE2" w:rsidRPr="0031167C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 xml:space="preserve">Week </w:t>
            </w:r>
          </w:p>
          <w:p w14:paraId="158852AE" w14:textId="77777777" w:rsidR="002A5862" w:rsidRPr="0031167C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3A</w:t>
            </w:r>
          </w:p>
        </w:tc>
        <w:tc>
          <w:tcPr>
            <w:tcW w:w="75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29D88BF8" w14:textId="7ABBB2EF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53AC07F3" w14:textId="16DE8D86" w:rsidR="00092230" w:rsidRPr="004A1F81" w:rsidRDefault="28126C27" w:rsidP="00A16765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</w:rPr>
            </w:pPr>
            <w:proofErr w:type="spellStart"/>
            <w:r w:rsidRPr="0031167C">
              <w:rPr>
                <w:rStyle w:val="WinCalendarHolidayRed"/>
                <w:rFonts w:asciiTheme="minorHAnsi" w:hAnsiTheme="minorHAnsi"/>
                <w:color w:val="auto"/>
              </w:rPr>
              <w:t>Yr</w:t>
            </w:r>
            <w:proofErr w:type="spellEnd"/>
            <w:r w:rsidRPr="0031167C">
              <w:rPr>
                <w:rStyle w:val="WinCalendarHolidayRed"/>
                <w:rFonts w:asciiTheme="minorHAnsi" w:hAnsiTheme="minorHAnsi"/>
                <w:color w:val="auto"/>
              </w:rPr>
              <w:t xml:space="preserve"> 12 Farewell Assembly</w:t>
            </w: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09B9D26B" w14:textId="006C6764" w:rsidR="00B7187F" w:rsidRPr="0031167C" w:rsidRDefault="00AF01DC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9</w:t>
            </w:r>
          </w:p>
          <w:p w14:paraId="38C9FDE1" w14:textId="21086E67" w:rsidR="001F290E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Finance Committee</w:t>
            </w: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381D849E" w14:textId="46C0BDFC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0</w:t>
            </w:r>
          </w:p>
          <w:p w14:paraId="5F75801B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EAF1DD" w:themeFill="accent3" w:themeFillTint="33"/>
          </w:tcPr>
          <w:p w14:paraId="39C07C6D" w14:textId="687CCE10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28723BAA" w14:textId="77777777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Junior Sport</w:t>
            </w:r>
          </w:p>
          <w:p w14:paraId="40CA257C" w14:textId="75E96BEE" w:rsidR="00343999" w:rsidRPr="004A1F81" w:rsidRDefault="28126C27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Open Morning</w:t>
            </w:r>
          </w:p>
        </w:tc>
        <w:tc>
          <w:tcPr>
            <w:tcW w:w="737" w:type="pct"/>
            <w:tcBorders>
              <w:top w:val="single" w:sz="8" w:space="0" w:color="C0C0C0"/>
              <w:left w:val="single" w:sz="8" w:space="0" w:color="C0C0C0"/>
              <w:bottom w:val="single" w:sz="2" w:space="0" w:color="BFBFBF" w:themeColor="background1" w:themeShade="BF"/>
              <w:right w:val="single" w:sz="8" w:space="0" w:color="C0C0C0"/>
            </w:tcBorders>
            <w:shd w:val="clear" w:color="auto" w:fill="EAF1DD" w:themeFill="accent3" w:themeFillTint="33"/>
          </w:tcPr>
          <w:p w14:paraId="260CD566" w14:textId="15CD934D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55636B3E" w14:textId="77777777" w:rsidR="00684BB3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Intermediate Sport</w:t>
            </w:r>
          </w:p>
          <w:p w14:paraId="62160469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01B416A7" w14:textId="1F060923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74D5A45C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430F5742" w14:textId="26762FF8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3E9356DE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</w:tr>
      <w:tr w:rsidR="008E5983" w:rsidRPr="009525B1" w14:paraId="50ECC0F7" w14:textId="77777777" w:rsidTr="00737BF2">
        <w:trPr>
          <w:cantSplit/>
          <w:trHeight w:val="720"/>
          <w:jc w:val="center"/>
        </w:trPr>
        <w:tc>
          <w:tcPr>
            <w:tcW w:w="346" w:type="pct"/>
            <w:vMerge/>
            <w:tcBorders>
              <w:top w:val="nil"/>
              <w:left w:val="single" w:sz="18" w:space="0" w:color="333399"/>
              <w:bottom w:val="single" w:sz="18" w:space="0" w:color="333399"/>
            </w:tcBorders>
            <w:textDirection w:val="btLr"/>
          </w:tcPr>
          <w:p w14:paraId="65DFD4D0" w14:textId="77777777" w:rsidR="00B7187F" w:rsidRPr="009525B1" w:rsidRDefault="00B7187F" w:rsidP="00353EE2">
            <w:pPr>
              <w:pStyle w:val="CalendarText"/>
              <w:ind w:left="113" w:right="113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14:paraId="56F41A69" w14:textId="77777777" w:rsidR="00E84BCF" w:rsidRPr="0031167C" w:rsidRDefault="00E84BCF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6DA608BB" w14:textId="77777777" w:rsidR="002A5862" w:rsidRPr="0031167C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k 4B</w:t>
            </w:r>
          </w:p>
        </w:tc>
        <w:tc>
          <w:tcPr>
            <w:tcW w:w="754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EAF1DD" w:themeFill="accent3" w:themeFillTint="33"/>
          </w:tcPr>
          <w:p w14:paraId="15A9DEEE" w14:textId="69B3C9E1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30DA00A4" w14:textId="77777777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s 7-9 Exams</w:t>
            </w:r>
          </w:p>
          <w:p w14:paraId="3657658D" w14:textId="77777777" w:rsidR="001B32FE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Lasallian Principals’</w:t>
            </w:r>
          </w:p>
          <w:p w14:paraId="490F7304" w14:textId="77777777" w:rsidR="009C7B9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Meeting</w:t>
            </w:r>
          </w:p>
          <w:p w14:paraId="794D4351" w14:textId="3897B26A" w:rsidR="00F27B83" w:rsidRPr="00737BF2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iCs/>
                <w:color w:val="auto"/>
                <w:sz w:val="16"/>
                <w:szCs w:val="16"/>
              </w:rPr>
            </w:pPr>
            <w:r w:rsidRPr="00737BF2">
              <w:rPr>
                <w:rStyle w:val="WinCalendarBLANKCELLSTYLE2"/>
                <w:rFonts w:asciiTheme="minorHAnsi" w:hAnsiTheme="minorHAnsi"/>
                <w:iCs/>
                <w:color w:val="auto"/>
                <w:sz w:val="16"/>
                <w:szCs w:val="16"/>
              </w:rPr>
              <w:t>PAVCSS Meeting</w:t>
            </w:r>
          </w:p>
          <w:p w14:paraId="51DFA11F" w14:textId="241C7AB5" w:rsidR="0018179F" w:rsidRPr="0031167C" w:rsidRDefault="0018179F" w:rsidP="28126C27">
            <w:pPr>
              <w:pStyle w:val="CalendarText"/>
              <w:rPr>
                <w:rStyle w:val="WinCalendarBLANKCELLSTYLE2"/>
                <w:rFonts w:asciiTheme="minorHAnsi" w:hAnsiTheme="minorHAnsi"/>
                <w:i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20"/>
              </w:rPr>
              <w:t>GSM</w:t>
            </w: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EAF1DD" w:themeFill="accent3" w:themeFillTint="33"/>
          </w:tcPr>
          <w:p w14:paraId="0B35065F" w14:textId="17382563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0C421167" w14:textId="146EA9D1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s 7-9 Exams</w:t>
            </w:r>
          </w:p>
          <w:p w14:paraId="747569B9" w14:textId="44F47E80" w:rsidR="004C29D9" w:rsidRPr="0031167C" w:rsidRDefault="004C29D9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Golf Champs</w:t>
            </w:r>
          </w:p>
          <w:p w14:paraId="386F63E3" w14:textId="005DAB15" w:rsidR="001F290E" w:rsidRPr="0031167C" w:rsidRDefault="28126C27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ollege Board Meeting</w:t>
            </w:r>
            <w:r w:rsidRPr="0031167C">
              <w:rPr>
                <w:rStyle w:val="WinCalendarBLANKCELLSTYLE2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BFBFBF" w:themeColor="background1" w:themeShade="BF"/>
            </w:tcBorders>
            <w:shd w:val="clear" w:color="auto" w:fill="EAF1DD" w:themeFill="accent3" w:themeFillTint="33"/>
          </w:tcPr>
          <w:p w14:paraId="2457D77B" w14:textId="53E61234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58F23F42" w14:textId="77777777" w:rsidR="00C8417E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AA Exams</w:t>
            </w:r>
          </w:p>
          <w:p w14:paraId="60719BF2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2" w:space="0" w:color="BFBFBF" w:themeColor="background1" w:themeShade="BF"/>
            </w:tcBorders>
            <w:shd w:val="clear" w:color="auto" w:fill="EAF1DD" w:themeFill="accent3" w:themeFillTint="33"/>
          </w:tcPr>
          <w:p w14:paraId="01786C02" w14:textId="2E24A89F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03D43B15" w14:textId="77777777" w:rsidR="00C8417E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AA Exams</w:t>
            </w:r>
          </w:p>
          <w:p w14:paraId="7FEB4A80" w14:textId="77777777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Junior Sport</w:t>
            </w:r>
          </w:p>
        </w:tc>
        <w:tc>
          <w:tcPr>
            <w:tcW w:w="7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333399"/>
              <w:right w:val="single" w:sz="8" w:space="0" w:color="C0C0C0"/>
            </w:tcBorders>
            <w:shd w:val="clear" w:color="auto" w:fill="EAF1DD" w:themeFill="accent3" w:themeFillTint="33"/>
          </w:tcPr>
          <w:p w14:paraId="00960CD8" w14:textId="66E24B5E" w:rsidR="00B7187F" w:rsidRPr="0031167C" w:rsidRDefault="00AF01DC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9</w:t>
            </w:r>
          </w:p>
          <w:p w14:paraId="5A3AC02D" w14:textId="4AE15F46" w:rsidR="00C8417E" w:rsidRPr="0015711F" w:rsidRDefault="28126C27" w:rsidP="28126C27">
            <w:pPr>
              <w:pStyle w:val="CalendarText"/>
              <w:rPr>
                <w:rStyle w:val="WinCalendarHolidayRed"/>
                <w:rFonts w:asciiTheme="minorHAnsi" w:hAnsiTheme="minorHAnsi"/>
                <w:color w:val="000000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AA Exams</w:t>
            </w:r>
          </w:p>
          <w:p w14:paraId="1AEB5441" w14:textId="77777777" w:rsidR="00684BB3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Intermediate Sport</w:t>
            </w:r>
          </w:p>
          <w:p w14:paraId="5718F33C" w14:textId="77777777" w:rsidR="00E92DDF" w:rsidRPr="0031167C" w:rsidRDefault="00E92DDF" w:rsidP="00E32359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</w:tcPr>
          <w:p w14:paraId="733836D6" w14:textId="5AD6AA35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  <w:r w:rsidR="00AF01DC">
              <w:rPr>
                <w:rStyle w:val="StyleStyleCalendarNumbers10ptNotBold11pt"/>
                <w:rFonts w:asciiTheme="minorHAnsi" w:hAnsiTheme="minorHAnsi"/>
                <w:sz w:val="20"/>
              </w:rPr>
              <w:t>0</w:t>
            </w:r>
          </w:p>
          <w:p w14:paraId="68F78C9C" w14:textId="77777777" w:rsidR="00B7187F" w:rsidRPr="0031167C" w:rsidRDefault="00B7187F" w:rsidP="0015711F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333399"/>
            </w:tcBorders>
            <w:shd w:val="clear" w:color="auto" w:fill="FAFCE5"/>
          </w:tcPr>
          <w:p w14:paraId="7BDA3E25" w14:textId="4EC41A90" w:rsidR="00B7187F" w:rsidRPr="0031167C" w:rsidRDefault="00AF01DC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1</w:t>
            </w:r>
          </w:p>
          <w:p w14:paraId="7E8F0CD8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</w:tr>
      <w:tr w:rsidR="008E5983" w:rsidRPr="009525B1" w14:paraId="454356CE" w14:textId="77777777" w:rsidTr="00737BF2">
        <w:trPr>
          <w:cantSplit/>
          <w:trHeight w:val="720"/>
          <w:jc w:val="center"/>
        </w:trPr>
        <w:tc>
          <w:tcPr>
            <w:tcW w:w="346" w:type="pct"/>
            <w:tcBorders>
              <w:top w:val="single" w:sz="18" w:space="0" w:color="333399"/>
              <w:left w:val="single" w:sz="18" w:space="0" w:color="333399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6E6E6"/>
            <w:textDirection w:val="btLr"/>
            <w:vAlign w:val="center"/>
          </w:tcPr>
          <w:p w14:paraId="25B39F5F" w14:textId="77777777" w:rsidR="0062711D" w:rsidRPr="009525B1" w:rsidRDefault="0062711D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16"/>
                <w:szCs w:val="16"/>
              </w:rPr>
            </w:pPr>
          </w:p>
          <w:p w14:paraId="76F5B89B" w14:textId="77777777" w:rsidR="00B7187F" w:rsidRPr="009525B1" w:rsidRDefault="00B7187F" w:rsidP="00896F64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18" w:space="0" w:color="333399"/>
              <w:left w:val="single" w:sz="2" w:space="0" w:color="BFBFBF" w:themeColor="background1" w:themeShade="BF"/>
              <w:bottom w:val="single" w:sz="8" w:space="0" w:color="C0C0C0"/>
              <w:right w:val="single" w:sz="8" w:space="0" w:color="C0C0C0"/>
            </w:tcBorders>
          </w:tcPr>
          <w:p w14:paraId="4BB7FBE2" w14:textId="77777777" w:rsidR="00E84BCF" w:rsidRPr="0031167C" w:rsidRDefault="00E84BCF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6C46E464" w14:textId="77777777" w:rsidR="002A5862" w:rsidRPr="0031167C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k 5A</w:t>
            </w:r>
          </w:p>
        </w:tc>
        <w:tc>
          <w:tcPr>
            <w:tcW w:w="754" w:type="pct"/>
            <w:tcBorders>
              <w:top w:val="single" w:sz="18" w:space="0" w:color="333399"/>
              <w:left w:val="single" w:sz="8" w:space="0" w:color="C0C0C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5B3D7" w:themeFill="accent1" w:themeFillTint="99"/>
          </w:tcPr>
          <w:p w14:paraId="76B4C19E" w14:textId="175B121F" w:rsidR="00B7187F" w:rsidRPr="0031167C" w:rsidRDefault="00AF01DC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7DAEBC26" w14:textId="2C46CD32" w:rsidR="0015711F" w:rsidRDefault="0015711F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All Saints Day</w:t>
            </w:r>
          </w:p>
          <w:p w14:paraId="0F74BCD1" w14:textId="2FF5A459" w:rsidR="008E5983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AA Exams</w:t>
            </w:r>
          </w:p>
          <w:p w14:paraId="0C7C5F7E" w14:textId="77777777" w:rsidR="00CD5E99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Mid Semester Break</w:t>
            </w:r>
          </w:p>
        </w:tc>
        <w:tc>
          <w:tcPr>
            <w:tcW w:w="692" w:type="pct"/>
            <w:tcBorders>
              <w:top w:val="single" w:sz="18" w:space="0" w:color="333399"/>
              <w:left w:val="single" w:sz="8" w:space="0" w:color="BFBFBF" w:themeColor="background1" w:themeShade="BF"/>
              <w:bottom w:val="single" w:sz="8" w:space="0" w:color="C0C0C0"/>
              <w:right w:val="single" w:sz="8" w:space="0" w:color="C0C0C0"/>
            </w:tcBorders>
            <w:shd w:val="clear" w:color="auto" w:fill="95B3D7" w:themeFill="accent1" w:themeFillTint="99"/>
          </w:tcPr>
          <w:p w14:paraId="1A6815C7" w14:textId="03880764" w:rsidR="00B7187F" w:rsidRPr="0031167C" w:rsidRDefault="00AF01DC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79CE8C82" w14:textId="6527AE7D" w:rsidR="0015711F" w:rsidRDefault="0015711F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All Souls Day</w:t>
            </w:r>
          </w:p>
          <w:p w14:paraId="26184531" w14:textId="4310E283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Melbourne Cup Day</w:t>
            </w:r>
          </w:p>
          <w:p w14:paraId="0C2330BC" w14:textId="77777777" w:rsidR="0084251D" w:rsidRPr="0031167C" w:rsidRDefault="0084251D" w:rsidP="005442F4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3D115E29" w14:textId="757E246A" w:rsidR="00B7187F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5E5617C5" w14:textId="77777777" w:rsidR="008E5983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AA Exams</w:t>
            </w:r>
          </w:p>
          <w:p w14:paraId="27DAC858" w14:textId="7058C9E6" w:rsidR="00B7187F" w:rsidRPr="0031167C" w:rsidRDefault="00B7187F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0F44A167" w14:textId="773E5EFD" w:rsidR="00B7187F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56F0A031" w14:textId="77777777" w:rsidR="008E5983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AA Exams</w:t>
            </w:r>
          </w:p>
          <w:p w14:paraId="683E6558" w14:textId="77777777" w:rsidR="00C844F9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SIS make up </w:t>
            </w:r>
            <w:proofErr w:type="gramStart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round</w:t>
            </w:r>
            <w:proofErr w:type="gramEnd"/>
          </w:p>
          <w:p w14:paraId="3CC2D03D" w14:textId="7AFFB8F4" w:rsidR="000C3262" w:rsidRPr="0031167C" w:rsidRDefault="000C3262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AF1DD" w:themeFill="accent3" w:themeFillTint="33"/>
          </w:tcPr>
          <w:p w14:paraId="18BB83E3" w14:textId="54D01DA5" w:rsidR="00B7187F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3E145611" w14:textId="3997710E" w:rsidR="002F02F9" w:rsidRPr="0031167C" w:rsidRDefault="7F6911C9" w:rsidP="7F6911C9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9 Reflection Day</w:t>
            </w:r>
          </w:p>
          <w:p w14:paraId="6CBF5921" w14:textId="52370B26" w:rsidR="002F02F9" w:rsidRPr="0031167C" w:rsidRDefault="7F6911C9" w:rsidP="7F6911C9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proofErr w:type="spellStart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r</w:t>
            </w:r>
            <w:proofErr w:type="spellEnd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1</w:t>
            </w:r>
            <w:r w:rsidR="000F0B92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0/11/VCAL</w:t>
            </w: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classes </w:t>
            </w:r>
            <w:proofErr w:type="gramStart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onclude</w:t>
            </w:r>
            <w:proofErr w:type="gramEnd"/>
          </w:p>
          <w:p w14:paraId="03CB33A3" w14:textId="77777777" w:rsidR="008E5983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AA Exams</w:t>
            </w:r>
          </w:p>
          <w:p w14:paraId="2588B661" w14:textId="77777777" w:rsidR="00C844F9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SIS make up </w:t>
            </w:r>
            <w:proofErr w:type="gramStart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round</w:t>
            </w:r>
            <w:proofErr w:type="gramEnd"/>
          </w:p>
          <w:p w14:paraId="08C969A1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31E5F66B" w14:textId="074C1044" w:rsidR="00B7187F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5E2B31CC" w14:textId="11F7A804" w:rsidR="00B7187F" w:rsidRPr="0031167C" w:rsidRDefault="006263A7" w:rsidP="00734626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20"/>
              </w:rPr>
              <w:t>SIS Arts &amp; Tech Exhibition</w:t>
            </w:r>
          </w:p>
        </w:tc>
        <w:tc>
          <w:tcPr>
            <w:tcW w:w="377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3A225187" w14:textId="286F3549" w:rsidR="00B7187F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519E6988" w14:textId="05D8E2D1" w:rsidR="00B7187F" w:rsidRPr="0031167C" w:rsidRDefault="006263A7" w:rsidP="00E1361E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20"/>
              </w:rPr>
              <w:t>SIS Arts &amp; Tech Exhibition</w:t>
            </w:r>
          </w:p>
        </w:tc>
      </w:tr>
      <w:tr w:rsidR="00A16765" w:rsidRPr="009525B1" w14:paraId="6405ADF0" w14:textId="77777777" w:rsidTr="009D568D">
        <w:trPr>
          <w:cantSplit/>
          <w:trHeight w:val="720"/>
          <w:jc w:val="center"/>
        </w:trPr>
        <w:tc>
          <w:tcPr>
            <w:tcW w:w="346" w:type="pct"/>
            <w:vMerge w:val="restart"/>
            <w:tcBorders>
              <w:top w:val="single" w:sz="2" w:space="0" w:color="BFBFBF" w:themeColor="background1" w:themeShade="BF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textDirection w:val="btLr"/>
          </w:tcPr>
          <w:p w14:paraId="4365F2DB" w14:textId="77777777" w:rsidR="00A16765" w:rsidRPr="009525B1" w:rsidRDefault="00A16765" w:rsidP="00896F64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  <w:p w14:paraId="3922831E" w14:textId="77777777" w:rsidR="00A16765" w:rsidRPr="009525B1" w:rsidRDefault="28126C27" w:rsidP="28126C27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sz w:val="22"/>
                <w:szCs w:val="22"/>
              </w:rPr>
            </w:pPr>
            <w:r w:rsidRPr="28126C27">
              <w:rPr>
                <w:rStyle w:val="CalendarNumbers"/>
                <w:rFonts w:ascii="Myriad Pro" w:hAnsi="Myriad Pro"/>
                <w:sz w:val="22"/>
                <w:szCs w:val="22"/>
              </w:rPr>
              <w:t>November</w:t>
            </w:r>
          </w:p>
          <w:p w14:paraId="7C0CDB47" w14:textId="77777777" w:rsidR="00A16765" w:rsidRPr="009525B1" w:rsidRDefault="00A16765" w:rsidP="00353EE2">
            <w:pPr>
              <w:pStyle w:val="CalendarText"/>
              <w:ind w:left="113" w:right="113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453AA4" w14:textId="77777777" w:rsidR="00A16765" w:rsidRPr="0031167C" w:rsidRDefault="00A16765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3EE76531" w14:textId="77777777" w:rsidR="00A16765" w:rsidRPr="0031167C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k 6B</w:t>
            </w:r>
          </w:p>
        </w:tc>
        <w:tc>
          <w:tcPr>
            <w:tcW w:w="754" w:type="pct"/>
            <w:tcBorders>
              <w:top w:val="single" w:sz="8" w:space="0" w:color="BFBFBF" w:themeColor="background1" w:themeShade="BF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E21EACE" w14:textId="5B558652" w:rsidR="00A16765" w:rsidRPr="00737BF2" w:rsidRDefault="00737BF2" w:rsidP="28126C27">
            <w:pPr>
              <w:pStyle w:val="CalendarText"/>
              <w:rPr>
                <w:rStyle w:val="WinCalendarHolidayRed"/>
                <w:rFonts w:asciiTheme="minorHAnsi" w:hAnsiTheme="minorHAnsi"/>
                <w:b/>
                <w:bCs/>
                <w:color w:val="1F497D" w:themeColor="text2"/>
                <w:sz w:val="20"/>
                <w:szCs w:val="20"/>
              </w:rPr>
            </w:pPr>
            <w:r w:rsidRPr="00737BF2">
              <w:rPr>
                <w:rStyle w:val="WinCalendarHolidayRed"/>
                <w:rFonts w:asciiTheme="minorHAnsi" w:hAnsiTheme="minorHAnsi"/>
                <w:b/>
                <w:bCs/>
                <w:color w:val="1F497D" w:themeColor="text2"/>
                <w:sz w:val="20"/>
                <w:szCs w:val="20"/>
              </w:rPr>
              <w:t>8</w:t>
            </w:r>
          </w:p>
          <w:p w14:paraId="7319A9B8" w14:textId="24D811BA" w:rsidR="00A16765" w:rsidRPr="0031167C" w:rsidRDefault="7F6911C9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AA Exams</w:t>
            </w:r>
          </w:p>
          <w:p w14:paraId="36D40393" w14:textId="7CE301DF" w:rsidR="00A16765" w:rsidRPr="0031167C" w:rsidRDefault="7F6911C9" w:rsidP="7F6911C9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proofErr w:type="spellStart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r</w:t>
            </w:r>
            <w:proofErr w:type="spellEnd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r w:rsidR="000F0B92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10/</w:t>
            </w: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11 Exa</w:t>
            </w:r>
            <w:r w:rsidR="000F0B92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ms</w:t>
            </w:r>
          </w:p>
          <w:p w14:paraId="49D9C842" w14:textId="38A2D796" w:rsidR="00A16765" w:rsidRPr="0031167C" w:rsidRDefault="7F6911C9" w:rsidP="7F6911C9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Arts &amp; Tech Exhibition</w:t>
            </w:r>
          </w:p>
          <w:p w14:paraId="3A90EEE8" w14:textId="42E46C1C" w:rsidR="0018179F" w:rsidRPr="0031167C" w:rsidRDefault="0018179F" w:rsidP="7F6911C9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20"/>
              </w:rPr>
              <w:t>GSM</w:t>
            </w: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52A05E2" w14:textId="6FDA66EA" w:rsidR="00A16765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9</w:t>
            </w:r>
          </w:p>
          <w:p w14:paraId="18309382" w14:textId="0EE040B1" w:rsidR="00A16765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AA Exams</w:t>
            </w:r>
          </w:p>
          <w:p w14:paraId="1A97A4FE" w14:textId="77777777" w:rsidR="00A16765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P&amp;F Meeting</w:t>
            </w:r>
          </w:p>
          <w:p w14:paraId="2DB92225" w14:textId="77777777" w:rsidR="00A16765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Arts &amp; Tech Exhibition</w:t>
            </w:r>
          </w:p>
          <w:p w14:paraId="46A151AE" w14:textId="19631692" w:rsidR="000F0B92" w:rsidRPr="000F0B92" w:rsidRDefault="000F0B92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proofErr w:type="spellStart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r</w:t>
            </w:r>
            <w:proofErr w:type="spellEnd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10/</w:t>
            </w: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11 Exa</w:t>
            </w:r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ms</w:t>
            </w: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5C75CE6" w14:textId="43A61CBB" w:rsidR="00A16765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0</w:t>
            </w:r>
          </w:p>
          <w:p w14:paraId="0BFC91EE" w14:textId="19466F0C" w:rsidR="00A16765" w:rsidRDefault="28126C27" w:rsidP="7F6911C9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AA Exams</w:t>
            </w:r>
          </w:p>
          <w:p w14:paraId="3E1EE7D1" w14:textId="42B00934" w:rsidR="0011352D" w:rsidRPr="0031167C" w:rsidRDefault="0011352D" w:rsidP="7F6911C9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CA Meeting</w:t>
            </w:r>
          </w:p>
          <w:p w14:paraId="1A59309E" w14:textId="77777777" w:rsidR="00A16765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Arts &amp; Tech Exhibition</w:t>
            </w:r>
          </w:p>
          <w:p w14:paraId="6AAAD871" w14:textId="77777777" w:rsidR="000F0B92" w:rsidRPr="0031167C" w:rsidRDefault="000F0B92" w:rsidP="000F0B92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proofErr w:type="spellStart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r</w:t>
            </w:r>
            <w:proofErr w:type="spellEnd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10/</w:t>
            </w: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11 Exa</w:t>
            </w:r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ms</w:t>
            </w:r>
          </w:p>
          <w:p w14:paraId="73770D8E" w14:textId="09659D88" w:rsidR="000F0B92" w:rsidRPr="0031167C" w:rsidRDefault="000F0B92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9500655" w14:textId="303245B6" w:rsidR="00A16765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41F9A712" w14:textId="7237B42B" w:rsidR="007569A4" w:rsidRPr="007569A4" w:rsidRDefault="007569A4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b/>
                <w:sz w:val="16"/>
                <w:szCs w:val="16"/>
              </w:rPr>
              <w:t>Remembrance Day</w:t>
            </w:r>
          </w:p>
          <w:p w14:paraId="4E0FCD8F" w14:textId="042CB3C8" w:rsidR="00A16765" w:rsidRPr="0031167C" w:rsidRDefault="7F6911C9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AA Exams</w:t>
            </w:r>
          </w:p>
          <w:p w14:paraId="762EA870" w14:textId="2A7B1D80" w:rsidR="00A16765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Junior Sport</w:t>
            </w:r>
          </w:p>
          <w:p w14:paraId="19D41BC7" w14:textId="6FE95EA9" w:rsidR="00A16765" w:rsidRPr="0031167C" w:rsidRDefault="7F6911C9" w:rsidP="7F6911C9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Arts &amp; Tech Exhibition</w:t>
            </w:r>
          </w:p>
          <w:p w14:paraId="7700CB1E" w14:textId="1947EDEB" w:rsidR="000F0B92" w:rsidRPr="0031167C" w:rsidRDefault="000F0B92" w:rsidP="7F6911C9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proofErr w:type="spellStart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r</w:t>
            </w:r>
            <w:proofErr w:type="spellEnd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10/</w:t>
            </w: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11 Exa</w:t>
            </w:r>
            <w:r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ms</w:t>
            </w:r>
          </w:p>
        </w:tc>
        <w:tc>
          <w:tcPr>
            <w:tcW w:w="73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47D369B" w14:textId="5CA29A5B" w:rsidR="00A16765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4F7F487A" w14:textId="77777777" w:rsidR="00DB37F8" w:rsidRDefault="00DB37F8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STEP-UP PREPARATION DAY (Student-free)</w:t>
            </w:r>
          </w:p>
          <w:p w14:paraId="02A4CA21" w14:textId="032F7A9B" w:rsidR="00A16765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AA Exams</w:t>
            </w:r>
          </w:p>
          <w:p w14:paraId="06EB042C" w14:textId="7C96D7F6" w:rsidR="00A16765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Arts &amp; Tech Exhibition</w:t>
            </w:r>
          </w:p>
          <w:p w14:paraId="010BB799" w14:textId="0A67A698" w:rsidR="000F0B92" w:rsidRPr="00BE35C2" w:rsidRDefault="28126C27" w:rsidP="00BE35C2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color w:val="auto"/>
                <w:sz w:val="16"/>
                <w:szCs w:val="16"/>
              </w:rPr>
              <w:t>PAVCSS AGM</w:t>
            </w:r>
          </w:p>
        </w:tc>
        <w:tc>
          <w:tcPr>
            <w:tcW w:w="43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398F281D" w14:textId="7B1CE9EB" w:rsidR="00A16765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4402AC51" w14:textId="6C820D44" w:rsidR="00A16765" w:rsidRPr="0031167C" w:rsidRDefault="006263A7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20"/>
              </w:rPr>
              <w:t>SIS Arts &amp; Tech Exhibition</w:t>
            </w:r>
          </w:p>
        </w:tc>
        <w:tc>
          <w:tcPr>
            <w:tcW w:w="37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35997E49" w14:textId="7A5B1E3C" w:rsidR="00A16765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5C8E8EB5" w14:textId="5443E363" w:rsidR="00A16765" w:rsidRPr="0031167C" w:rsidRDefault="006263A7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20"/>
              </w:rPr>
              <w:t>SIS Arts &amp; Tech Exhibition</w:t>
            </w:r>
          </w:p>
        </w:tc>
      </w:tr>
      <w:tr w:rsidR="00A16765" w:rsidRPr="009525B1" w14:paraId="4A8720AA" w14:textId="77777777" w:rsidTr="009D568D">
        <w:trPr>
          <w:cantSplit/>
          <w:trHeight w:val="720"/>
          <w:jc w:val="center"/>
        </w:trPr>
        <w:tc>
          <w:tcPr>
            <w:tcW w:w="346" w:type="pct"/>
            <w:vMerge/>
            <w:tcBorders>
              <w:top w:val="nil"/>
              <w:left w:val="single" w:sz="18" w:space="0" w:color="333399"/>
              <w:bottom w:val="nil"/>
            </w:tcBorders>
            <w:textDirection w:val="btLr"/>
          </w:tcPr>
          <w:p w14:paraId="48EEB783" w14:textId="77777777" w:rsidR="00A16765" w:rsidRPr="009525B1" w:rsidRDefault="00A16765" w:rsidP="00353EE2">
            <w:pPr>
              <w:pStyle w:val="CalendarText"/>
              <w:ind w:left="113" w:right="113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0308F1" w14:textId="77777777" w:rsidR="00A16765" w:rsidRPr="0031167C" w:rsidRDefault="00A16765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547AABB0" w14:textId="77777777" w:rsidR="00A16765" w:rsidRPr="0031167C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k 7A</w:t>
            </w:r>
          </w:p>
        </w:tc>
        <w:tc>
          <w:tcPr>
            <w:tcW w:w="75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1196A3D" w14:textId="13122B52" w:rsidR="00A16765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470D5DD5" w14:textId="2FF54409" w:rsidR="00A16765" w:rsidRDefault="7F6911C9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AA Exams</w:t>
            </w:r>
          </w:p>
          <w:p w14:paraId="0280841D" w14:textId="77777777" w:rsidR="00DB37F8" w:rsidRPr="004F0154" w:rsidRDefault="00DB37F8" w:rsidP="00DB37F8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 w:rsidRPr="004F0154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Reporting Day</w:t>
            </w:r>
          </w:p>
          <w:p w14:paraId="66D58CA5" w14:textId="610C44B1" w:rsidR="00A16765" w:rsidRPr="00DB37F8" w:rsidRDefault="00DB37F8" w:rsidP="007F0AB8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Student Free Day</w:t>
            </w: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9817A32" w14:textId="234DF0C3" w:rsidR="00A16765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085551F1" w14:textId="5262E834" w:rsidR="00253FFC" w:rsidRDefault="00253FFC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STEP-UP COMMENCES</w:t>
            </w:r>
          </w:p>
          <w:p w14:paraId="6739AB5A" w14:textId="629EFCCE" w:rsidR="00A16765" w:rsidRPr="0031167C" w:rsidRDefault="7F6911C9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VCAA Exams</w:t>
            </w:r>
          </w:p>
          <w:p w14:paraId="0FBFB61A" w14:textId="022C361B" w:rsidR="00AA348E" w:rsidRPr="0031167C" w:rsidRDefault="6BF15E8D" w:rsidP="6BF15E8D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Finance Committee </w:t>
            </w:r>
          </w:p>
          <w:p w14:paraId="2FC21B98" w14:textId="5E10D751" w:rsidR="00AA348E" w:rsidRPr="0031167C" w:rsidRDefault="6BF15E8D" w:rsidP="6BF15E8D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rt &amp; Technology Exhibition</w:t>
            </w:r>
          </w:p>
          <w:p w14:paraId="66B6D5B0" w14:textId="2A28DE46" w:rsidR="00AA348E" w:rsidRPr="0031167C" w:rsidRDefault="6BF15E8D" w:rsidP="6BF15E8D">
            <w:pPr>
              <w:pStyle w:val="CalendarText"/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Open Evening</w:t>
            </w:r>
          </w:p>
          <w:p w14:paraId="4D4EF945" w14:textId="132987B0" w:rsidR="00AA348E" w:rsidRPr="0031167C" w:rsidRDefault="6BF15E8D" w:rsidP="6BF15E8D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wards Evening</w:t>
            </w: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9BDA527" w14:textId="1F67E5B8" w:rsidR="00A16765" w:rsidRPr="0031167C" w:rsidRDefault="00270373" w:rsidP="28126C27">
            <w:pPr>
              <w:pStyle w:val="CalendarText"/>
              <w:rPr>
                <w:rStyle w:val="WinCalendarHolidayRed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5E73FC48" w14:textId="77777777" w:rsidR="0011352D" w:rsidRDefault="0011352D" w:rsidP="00A314A3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Finance Committee </w:t>
            </w:r>
          </w:p>
          <w:p w14:paraId="050E7500" w14:textId="5D534467" w:rsidR="00A314A3" w:rsidRPr="0031167C" w:rsidRDefault="00A314A3" w:rsidP="00A314A3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rt &amp; Technology Exhibition</w:t>
            </w:r>
          </w:p>
          <w:p w14:paraId="2B75C83F" w14:textId="508198DC" w:rsidR="00B04771" w:rsidRPr="0031167C" w:rsidRDefault="00B04771" w:rsidP="7F6911C9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  <w:p w14:paraId="608FF51F" w14:textId="5A440528" w:rsidR="00F26A80" w:rsidRPr="0031167C" w:rsidRDefault="00F26A80" w:rsidP="6BF15E8D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DBB971B" w14:textId="60E6A43D" w:rsidR="00A16765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5F764FB8" w14:textId="77777777" w:rsidR="00A16765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Junior Sport</w:t>
            </w:r>
          </w:p>
          <w:p w14:paraId="58DD3A5B" w14:textId="536BF483" w:rsidR="00904EB8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12</w:t>
            </w:r>
            <w:r w:rsidR="00253FF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2021</w:t>
            </w: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Graduation rehearsal</w:t>
            </w:r>
          </w:p>
          <w:p w14:paraId="3A14A035" w14:textId="3316FAD8" w:rsidR="00A16765" w:rsidRPr="0031167C" w:rsidRDefault="00A314A3" w:rsidP="00904EB8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rt &amp; Technology Exhibition</w:t>
            </w:r>
          </w:p>
        </w:tc>
        <w:tc>
          <w:tcPr>
            <w:tcW w:w="73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452E15A" w14:textId="6E9D7305" w:rsidR="00A16765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9</w:t>
            </w:r>
          </w:p>
          <w:p w14:paraId="15EF8753" w14:textId="26A01A89" w:rsidR="00BE57F2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12</w:t>
            </w:r>
            <w:r w:rsidR="00253FF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2021</w:t>
            </w: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Graduation Mass &amp; Dinner</w:t>
            </w:r>
          </w:p>
          <w:p w14:paraId="21274063" w14:textId="77777777" w:rsidR="00BE57F2" w:rsidRPr="0031167C" w:rsidRDefault="00BE57F2" w:rsidP="00B86BA8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79DDE982" w14:textId="5C29F28C" w:rsidR="00A16765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0</w:t>
            </w:r>
          </w:p>
          <w:p w14:paraId="51540E5F" w14:textId="77777777" w:rsidR="00A16765" w:rsidRPr="0031167C" w:rsidRDefault="00A16765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20B82CF4" w14:textId="60FDEE1E" w:rsidR="00A16765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611E47EE" w14:textId="6E5AC91F" w:rsidR="00A16765" w:rsidRPr="007569A4" w:rsidRDefault="5D9D7F85" w:rsidP="5D9D7F85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4"/>
                <w:szCs w:val="14"/>
              </w:rPr>
            </w:pPr>
            <w:r w:rsidRPr="007569A4">
              <w:rPr>
                <w:rStyle w:val="WinCalendarBLANKCELLSTYLE2"/>
                <w:rFonts w:asciiTheme="minorHAnsi" w:hAnsiTheme="minorHAnsi"/>
                <w:b/>
                <w:bCs/>
                <w:sz w:val="14"/>
                <w:szCs w:val="14"/>
              </w:rPr>
              <w:t>Feast of Christ the King</w:t>
            </w:r>
          </w:p>
          <w:p w14:paraId="2BE28F6B" w14:textId="2329AC85" w:rsidR="007569A4" w:rsidRPr="007569A4" w:rsidRDefault="007569A4" w:rsidP="5D9D7F85">
            <w:pPr>
              <w:pStyle w:val="CalendarText"/>
              <w:rPr>
                <w:rStyle w:val="WinCalendarBLANKCELLSTYLE2"/>
                <w:rFonts w:asciiTheme="minorHAnsi" w:hAnsiTheme="minorHAnsi"/>
                <w:sz w:val="14"/>
                <w:szCs w:val="14"/>
              </w:rPr>
            </w:pPr>
            <w:r w:rsidRPr="007569A4">
              <w:rPr>
                <w:rStyle w:val="WinCalendarBLANKCELLSTYLE2"/>
                <w:rFonts w:asciiTheme="minorHAnsi" w:hAnsiTheme="minorHAnsi"/>
                <w:b/>
                <w:bCs/>
                <w:sz w:val="14"/>
                <w:szCs w:val="14"/>
              </w:rPr>
              <w:t>Feast of the Presentation of Mary</w:t>
            </w:r>
          </w:p>
          <w:p w14:paraId="54A14955" w14:textId="6AF9F220" w:rsidR="00A16765" w:rsidRPr="0031167C" w:rsidRDefault="5D9D7F85" w:rsidP="5D9D7F85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</w:pPr>
            <w:r w:rsidRPr="007569A4">
              <w:rPr>
                <w:rStyle w:val="WinCalendarBLANKCELLSTYLE2"/>
                <w:rFonts w:asciiTheme="minorHAnsi" w:hAnsiTheme="minorHAnsi"/>
                <w:sz w:val="14"/>
                <w:szCs w:val="14"/>
              </w:rPr>
              <w:t>Cambodian Immersion departs</w:t>
            </w:r>
          </w:p>
        </w:tc>
      </w:tr>
      <w:tr w:rsidR="00684BB3" w:rsidRPr="009525B1" w14:paraId="3B0ABF87" w14:textId="77777777" w:rsidTr="00BF7FCC">
        <w:trPr>
          <w:cantSplit/>
          <w:trHeight w:val="720"/>
          <w:jc w:val="center"/>
        </w:trPr>
        <w:tc>
          <w:tcPr>
            <w:tcW w:w="346" w:type="pct"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textDirection w:val="btLr"/>
          </w:tcPr>
          <w:p w14:paraId="3CFCEAFB" w14:textId="77777777" w:rsidR="00B7187F" w:rsidRPr="009525B1" w:rsidRDefault="00B7187F" w:rsidP="00353EE2">
            <w:pPr>
              <w:pStyle w:val="CalendarText"/>
              <w:ind w:left="113" w:right="113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CF7520" w14:textId="77777777" w:rsidR="00E84BCF" w:rsidRPr="0031167C" w:rsidRDefault="00E84BCF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2ACD3394" w14:textId="77777777" w:rsidR="002A5862" w:rsidRPr="0031167C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k 8B</w:t>
            </w:r>
          </w:p>
        </w:tc>
        <w:tc>
          <w:tcPr>
            <w:tcW w:w="75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D407E46" w14:textId="370909E9" w:rsidR="00B7187F" w:rsidRPr="0031167C" w:rsidRDefault="00270373" w:rsidP="28126C27">
            <w:pPr>
              <w:pStyle w:val="CalendarText"/>
              <w:rPr>
                <w:rStyle w:val="WinCalendarHolidayRed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2225E7C6" w14:textId="1B3ED6A2" w:rsidR="007F0AB8" w:rsidRPr="0031167C" w:rsidRDefault="0018179F" w:rsidP="007F0AB8">
            <w:pPr>
              <w:pStyle w:val="CalendarText"/>
              <w:rPr>
                <w:rStyle w:val="WinCalendarBLANKCELLSTYLE2"/>
                <w:rFonts w:asciiTheme="minorHAnsi" w:eastAsiaTheme="minorHAnsi" w:hAnsiTheme="minorHAnsi" w:cstheme="minorBid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eastAsiaTheme="minorHAnsi" w:hAnsiTheme="minorHAnsi" w:cstheme="minorBidi"/>
                <w:sz w:val="16"/>
                <w:szCs w:val="16"/>
              </w:rPr>
              <w:t>NO GSM</w:t>
            </w:r>
          </w:p>
          <w:p w14:paraId="4E38FE2C" w14:textId="77777777" w:rsidR="009C7B9F" w:rsidRPr="0031167C" w:rsidRDefault="009C7B9F" w:rsidP="000C3262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8" w:space="0" w:color="BFBFBF" w:themeColor="background1" w:themeShade="BF"/>
              <w:right w:val="single" w:sz="8" w:space="0" w:color="C0C0C0"/>
            </w:tcBorders>
            <w:shd w:val="clear" w:color="auto" w:fill="auto"/>
          </w:tcPr>
          <w:p w14:paraId="7B7BC768" w14:textId="278BB70B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569DD06C" w14:textId="77777777" w:rsidR="00BE34DB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ollege Board Meeting</w:t>
            </w: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auto"/>
          </w:tcPr>
          <w:p w14:paraId="7F51B1F2" w14:textId="51F636F7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226717A5" w14:textId="77777777" w:rsidR="000C3262" w:rsidRPr="0031167C" w:rsidRDefault="000C3262" w:rsidP="009F685E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  <w:p w14:paraId="6802D41B" w14:textId="77777777" w:rsidR="000C3262" w:rsidRPr="0031167C" w:rsidRDefault="000C3262" w:rsidP="009F685E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auto"/>
          </w:tcPr>
          <w:p w14:paraId="4F8FEE5E" w14:textId="4ED48F59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5FB86ED4" w14:textId="77777777" w:rsidR="00C844F9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SIS make up </w:t>
            </w:r>
            <w:proofErr w:type="gramStart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round</w:t>
            </w:r>
            <w:proofErr w:type="gramEnd"/>
          </w:p>
          <w:p w14:paraId="41809D52" w14:textId="77777777" w:rsidR="004F25D9" w:rsidRPr="0031167C" w:rsidRDefault="004F25D9" w:rsidP="00A62D0C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BFBFBF" w:themeColor="background1" w:themeShade="BF"/>
            </w:tcBorders>
            <w:shd w:val="clear" w:color="auto" w:fill="auto"/>
          </w:tcPr>
          <w:p w14:paraId="7E20389D" w14:textId="58A7323E" w:rsidR="00C7421E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3528D978" w14:textId="78C2C369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1</w:t>
            </w:r>
            <w:r w:rsidR="00253FF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2 2022</w:t>
            </w: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Eucharist &amp; Final Day</w:t>
            </w:r>
          </w:p>
          <w:p w14:paraId="7B2BA2F0" w14:textId="77777777" w:rsidR="00D91255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IS make up round</w:t>
            </w:r>
          </w:p>
        </w:tc>
        <w:tc>
          <w:tcPr>
            <w:tcW w:w="431" w:type="pct"/>
            <w:tcBorders>
              <w:top w:val="single" w:sz="8" w:space="0" w:color="C0C0C0"/>
              <w:left w:val="single" w:sz="8" w:space="0" w:color="BFBFBF" w:themeColor="background1" w:themeShade="BF"/>
              <w:bottom w:val="single" w:sz="18" w:space="0" w:color="1F497D" w:themeColor="text2"/>
              <w:right w:val="single" w:sz="8" w:space="0" w:color="C0C0C0"/>
            </w:tcBorders>
            <w:shd w:val="clear" w:color="auto" w:fill="FAFCE5"/>
          </w:tcPr>
          <w:p w14:paraId="5416C2EE" w14:textId="45F14F70" w:rsidR="00B7187F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0840F41D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333399"/>
            </w:tcBorders>
            <w:shd w:val="clear" w:color="auto" w:fill="FAFCE5"/>
          </w:tcPr>
          <w:p w14:paraId="3EE1B33C" w14:textId="4BCBEE97" w:rsidR="00C7421E" w:rsidRPr="0031167C" w:rsidRDefault="00270373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73A5CF33" w14:textId="77777777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000080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First Sunday of Advent</w:t>
            </w:r>
          </w:p>
        </w:tc>
      </w:tr>
      <w:tr w:rsidR="00684BB3" w:rsidRPr="009525B1" w14:paraId="6FD5D6DB" w14:textId="77777777" w:rsidTr="00BF7FCC">
        <w:trPr>
          <w:cantSplit/>
          <w:trHeight w:val="720"/>
          <w:jc w:val="center"/>
        </w:trPr>
        <w:tc>
          <w:tcPr>
            <w:tcW w:w="346" w:type="pct"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textDirection w:val="btLr"/>
          </w:tcPr>
          <w:p w14:paraId="26627C61" w14:textId="77777777" w:rsidR="00B7187F" w:rsidRPr="009525B1" w:rsidRDefault="00B7187F" w:rsidP="00353EE2">
            <w:pPr>
              <w:pStyle w:val="CalendarText"/>
              <w:ind w:left="113" w:right="113"/>
              <w:rPr>
                <w:rStyle w:val="CalendarNumbers"/>
                <w:rFonts w:ascii="Myriad Pro" w:hAnsi="Myriad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</w:tcPr>
          <w:p w14:paraId="2B4A6304" w14:textId="77777777" w:rsidR="00E84BCF" w:rsidRPr="0031167C" w:rsidRDefault="00E84BCF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5FC558C2" w14:textId="77777777" w:rsidR="002A5862" w:rsidRPr="0031167C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k 9A</w:t>
            </w:r>
          </w:p>
        </w:tc>
        <w:tc>
          <w:tcPr>
            <w:tcW w:w="754" w:type="pct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BFBFBF" w:themeColor="background1" w:themeShade="BF"/>
            </w:tcBorders>
          </w:tcPr>
          <w:p w14:paraId="30EAEF2E" w14:textId="749519DC" w:rsidR="00B7187F" w:rsidRPr="00737BF2" w:rsidRDefault="00737BF2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1F497D" w:themeColor="text2"/>
                <w:sz w:val="20"/>
                <w:szCs w:val="20"/>
              </w:rPr>
            </w:pPr>
            <w:r w:rsidRPr="00737BF2">
              <w:rPr>
                <w:rStyle w:val="WinCalendarBLANKCELLSTYLE2"/>
                <w:rFonts w:asciiTheme="minorHAnsi" w:hAnsiTheme="minorHAnsi"/>
                <w:b/>
                <w:bCs/>
                <w:color w:val="1F497D" w:themeColor="text2"/>
                <w:sz w:val="20"/>
                <w:szCs w:val="20"/>
              </w:rPr>
              <w:t>29</w:t>
            </w:r>
          </w:p>
          <w:p w14:paraId="3FE69658" w14:textId="77777777" w:rsidR="00E32A5D" w:rsidRPr="0031167C" w:rsidRDefault="00E32A5D" w:rsidP="00E32A5D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</w:tcPr>
          <w:p w14:paraId="0C22979F" w14:textId="54C149F6" w:rsidR="00B7187F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0</w:t>
            </w:r>
          </w:p>
          <w:p w14:paraId="261F6696" w14:textId="687CB1C4" w:rsidR="00BA47FC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1</w:t>
            </w:r>
            <w:r w:rsidR="00253FF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1 2022</w:t>
            </w: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Eucharist &amp; Final Day</w:t>
            </w:r>
          </w:p>
        </w:tc>
        <w:tc>
          <w:tcPr>
            <w:tcW w:w="692" w:type="pct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DAF4855" w14:textId="11D05C1F" w:rsidR="00B7187F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0711F975" w14:textId="77777777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Champion House Reward Day</w:t>
            </w:r>
          </w:p>
          <w:p w14:paraId="6876B56D" w14:textId="579BA4EA" w:rsidR="002679DE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CA Meeting</w:t>
            </w:r>
          </w:p>
        </w:tc>
        <w:tc>
          <w:tcPr>
            <w:tcW w:w="719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D1AFA8E" w14:textId="77B9DBF3" w:rsidR="00B7187F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7F0AD8E6" w14:textId="77777777" w:rsidR="00602598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port Bonanza</w:t>
            </w:r>
          </w:p>
          <w:p w14:paraId="5E2FDC0D" w14:textId="77777777" w:rsidR="00BA47FC" w:rsidRPr="0031167C" w:rsidRDefault="00BA47FC" w:rsidP="003E4FF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D19B929" w14:textId="6E65013A" w:rsidR="00B7187F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0EE13CF4" w14:textId="42A33AC9" w:rsidR="00602598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proofErr w:type="spellStart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r</w:t>
            </w:r>
            <w:proofErr w:type="spellEnd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r w:rsidR="00253FF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8-10 2022</w:t>
            </w: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Eucharist</w:t>
            </w:r>
          </w:p>
          <w:p w14:paraId="77297B24" w14:textId="56649106" w:rsidR="000C3262" w:rsidRPr="00105D08" w:rsidRDefault="28126C27" w:rsidP="00105D08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proofErr w:type="spellStart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r</w:t>
            </w:r>
            <w:proofErr w:type="spellEnd"/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r w:rsidR="00253FF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8-10 2022</w:t>
            </w: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Final Day</w:t>
            </w:r>
          </w:p>
        </w:tc>
        <w:tc>
          <w:tcPr>
            <w:tcW w:w="431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0D6609B8" w14:textId="2497AFCD" w:rsidR="00B7187F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1E8F9237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04E90E91" w14:textId="3820F40A" w:rsidR="009525B1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26E55AD4" w14:textId="5B705E1C" w:rsidR="00B7187F" w:rsidRPr="0031167C" w:rsidRDefault="5D9D7F85" w:rsidP="5D9D7F85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000080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Second Sunday of Advent</w:t>
            </w:r>
          </w:p>
          <w:p w14:paraId="7BE08832" w14:textId="7BE7251B" w:rsidR="00B7187F" w:rsidRPr="0031167C" w:rsidRDefault="5D9D7F85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000080"/>
                <w:sz w:val="20"/>
                <w:szCs w:val="20"/>
              </w:rPr>
            </w:pPr>
            <w:r w:rsidRPr="0031167C">
              <w:rPr>
                <w:rFonts w:asciiTheme="minorHAnsi" w:eastAsia="Myriad Pro" w:hAnsiTheme="minorHAnsi" w:cs="Myriad Pro"/>
                <w:color w:val="000000" w:themeColor="text1"/>
                <w:sz w:val="15"/>
                <w:szCs w:val="15"/>
              </w:rPr>
              <w:t>Cambodian Immersion returns</w:t>
            </w:r>
          </w:p>
        </w:tc>
      </w:tr>
      <w:tr w:rsidR="00684BB3" w:rsidRPr="009525B1" w14:paraId="6025E3AA" w14:textId="77777777" w:rsidTr="00BF7FCC">
        <w:trPr>
          <w:cantSplit/>
          <w:trHeight w:val="720"/>
          <w:jc w:val="center"/>
        </w:trPr>
        <w:tc>
          <w:tcPr>
            <w:tcW w:w="346" w:type="pct"/>
            <w:vMerge w:val="restart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textDirection w:val="btLr"/>
            <w:vAlign w:val="center"/>
          </w:tcPr>
          <w:p w14:paraId="79A07096" w14:textId="77777777" w:rsidR="0062711D" w:rsidRPr="009525B1" w:rsidRDefault="0062711D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16"/>
                <w:szCs w:val="16"/>
              </w:rPr>
            </w:pPr>
          </w:p>
          <w:p w14:paraId="1B0C3364" w14:textId="77777777" w:rsidR="00B7187F" w:rsidRPr="009525B1" w:rsidRDefault="28126C27" w:rsidP="28126C27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sz w:val="22"/>
                <w:szCs w:val="22"/>
              </w:rPr>
            </w:pPr>
            <w:r w:rsidRPr="28126C27">
              <w:rPr>
                <w:rStyle w:val="CalendarNumbers"/>
                <w:rFonts w:ascii="Myriad Pro" w:hAnsi="Myriad Pro"/>
                <w:sz w:val="22"/>
                <w:szCs w:val="22"/>
              </w:rPr>
              <w:t>December</w:t>
            </w:r>
          </w:p>
          <w:p w14:paraId="3E1C3169" w14:textId="77777777" w:rsidR="00B7187F" w:rsidRPr="009525B1" w:rsidRDefault="00B7187F" w:rsidP="00353EE2">
            <w:pPr>
              <w:pStyle w:val="CalendarText"/>
              <w:ind w:left="113" w:right="113"/>
              <w:jc w:val="center"/>
              <w:rPr>
                <w:rStyle w:val="CalendarNumbers"/>
                <w:rFonts w:ascii="Myriad Pro" w:hAnsi="Myriad Pro"/>
                <w:bCs w:val="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A057D1" w14:textId="77777777" w:rsidR="00E84BCF" w:rsidRPr="0031167C" w:rsidRDefault="00E84BCF" w:rsidP="00353EE2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  <w:p w14:paraId="5455E27D" w14:textId="77777777" w:rsidR="002A5862" w:rsidRPr="0031167C" w:rsidRDefault="28126C27" w:rsidP="28126C27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  <w:t>Week 10B</w:t>
            </w:r>
          </w:p>
        </w:tc>
        <w:tc>
          <w:tcPr>
            <w:tcW w:w="754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DDEAF05" w14:textId="1BCE37C3" w:rsidR="00B7187F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62ED5C4F" w14:textId="77777777" w:rsidR="00092230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taff Professional Learning Day</w:t>
            </w:r>
          </w:p>
          <w:p w14:paraId="46FB2887" w14:textId="77777777" w:rsidR="009C7B9F" w:rsidRPr="0031167C" w:rsidRDefault="009C7B9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4E971D" w14:textId="5625C9E9" w:rsidR="00B7187F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5E0805BB" w14:textId="77777777" w:rsidR="00092230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taff Professional Learning Day</w:t>
            </w:r>
          </w:p>
          <w:p w14:paraId="74D0BABC" w14:textId="77777777" w:rsidR="00B7187F" w:rsidRPr="0031167C" w:rsidRDefault="00B7187F" w:rsidP="00BC352E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98BC68" w14:textId="144238F8" w:rsidR="00B7187F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2C8089DF" w14:textId="2FF42621" w:rsidR="00B7187F" w:rsidRPr="0031167C" w:rsidRDefault="00A314A3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Year 7 202</w:t>
            </w:r>
            <w:r w:rsidR="00253FF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2</w:t>
            </w: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</w:t>
            </w:r>
            <w:r w:rsidR="28126C27"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Orientation Day</w:t>
            </w:r>
            <w:r w:rsidR="00AF5136"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(incl photos)</w:t>
            </w:r>
          </w:p>
        </w:tc>
        <w:tc>
          <w:tcPr>
            <w:tcW w:w="71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35EA4E" w14:textId="6F856EBE" w:rsidR="00B7187F" w:rsidRPr="0031167C" w:rsidRDefault="00737BF2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>
              <w:rPr>
                <w:rStyle w:val="StyleStyleCalendarNumbers10ptNotBold11pt"/>
                <w:rFonts w:asciiTheme="minorHAnsi" w:hAnsiTheme="minorHAnsi"/>
                <w:sz w:val="20"/>
              </w:rPr>
              <w:t>9</w:t>
            </w:r>
          </w:p>
          <w:p w14:paraId="616A9850" w14:textId="77777777" w:rsidR="00092230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Staff Professional Learning Day</w:t>
            </w:r>
          </w:p>
          <w:p w14:paraId="51621711" w14:textId="54FE11C4" w:rsidR="00C73F46" w:rsidRPr="0031167C" w:rsidRDefault="00A314A3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New Staff 202</w:t>
            </w:r>
            <w:r w:rsidR="00253FF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2</w:t>
            </w:r>
            <w:r w:rsidR="28126C27"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 xml:space="preserve"> Induction Day</w:t>
            </w:r>
          </w:p>
        </w:tc>
        <w:tc>
          <w:tcPr>
            <w:tcW w:w="73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1BD77E" w14:textId="2D579064" w:rsidR="00B7187F" w:rsidRPr="0031167C" w:rsidRDefault="00E43D7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0</w:t>
            </w:r>
          </w:p>
          <w:p w14:paraId="3626E154" w14:textId="77777777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16"/>
                <w:szCs w:val="16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Final Day for Teaching Staff</w:t>
            </w:r>
          </w:p>
          <w:p w14:paraId="0C9F2438" w14:textId="77777777" w:rsidR="001F290E" w:rsidRPr="0031167C" w:rsidRDefault="001F290E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503D1D82" w14:textId="0151084F" w:rsidR="00B7187F" w:rsidRPr="0031167C" w:rsidRDefault="00E43D7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53A1E1A9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14:paraId="045AFDA5" w14:textId="05D1F907" w:rsidR="00726785" w:rsidRPr="0031167C" w:rsidRDefault="00E43D77" w:rsidP="28126C27">
            <w:pPr>
              <w:pStyle w:val="CalendarText"/>
              <w:rPr>
                <w:rStyle w:val="WinCalendarHolidayRed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31C14FF9" w14:textId="77777777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000080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Third Sunday of Advent</w:t>
            </w:r>
          </w:p>
        </w:tc>
      </w:tr>
      <w:tr w:rsidR="00684BB3" w:rsidRPr="009525B1" w14:paraId="7B728E37" w14:textId="77777777" w:rsidTr="00BF7FCC">
        <w:trPr>
          <w:cantSplit/>
          <w:trHeight w:val="720"/>
          <w:jc w:val="center"/>
        </w:trPr>
        <w:tc>
          <w:tcPr>
            <w:tcW w:w="346" w:type="pct"/>
            <w:vMerge/>
            <w:tcBorders>
              <w:top w:val="single" w:sz="18" w:space="0" w:color="333399"/>
              <w:left w:val="single" w:sz="18" w:space="0" w:color="333399"/>
              <w:bottom w:val="single" w:sz="18" w:space="0" w:color="333399"/>
            </w:tcBorders>
          </w:tcPr>
          <w:p w14:paraId="289BD34A" w14:textId="77777777" w:rsidR="00B7187F" w:rsidRPr="009525B1" w:rsidRDefault="00B7187F" w:rsidP="005442F4">
            <w:pPr>
              <w:pStyle w:val="CalendarText"/>
              <w:rPr>
                <w:rStyle w:val="CalendarNumbers"/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059240" w14:textId="77777777" w:rsidR="00B7187F" w:rsidRPr="0031167C" w:rsidRDefault="00B7187F" w:rsidP="00CA7C9E">
            <w:pPr>
              <w:pStyle w:val="CalendarText"/>
              <w:jc w:val="center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95B3D7" w:themeFill="accent1" w:themeFillTint="99"/>
          </w:tcPr>
          <w:p w14:paraId="59C88F52" w14:textId="09D2A54D" w:rsidR="00B7187F" w:rsidRPr="0031167C" w:rsidRDefault="00E43D7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7E2F102E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95B3D7" w:themeFill="accent1" w:themeFillTint="99"/>
          </w:tcPr>
          <w:p w14:paraId="6E8CBB48" w14:textId="629EB2E5" w:rsidR="00B7187F" w:rsidRPr="0031167C" w:rsidRDefault="00E43D7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27F99BB0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95B3D7" w:themeFill="accent1" w:themeFillTint="99"/>
          </w:tcPr>
          <w:p w14:paraId="2DD68362" w14:textId="4BDF02BF" w:rsidR="00B7187F" w:rsidRPr="0031167C" w:rsidRDefault="00E43D7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197B1547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95B3D7" w:themeFill="accent1" w:themeFillTint="99"/>
          </w:tcPr>
          <w:p w14:paraId="21EC13FF" w14:textId="17511638" w:rsidR="00B7187F" w:rsidRPr="0031167C" w:rsidRDefault="00E43D7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78C7D0E2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95B3D7" w:themeFill="accent1" w:themeFillTint="99"/>
          </w:tcPr>
          <w:p w14:paraId="24A57799" w14:textId="0B214DB3" w:rsidR="00B7187F" w:rsidRPr="0031167C" w:rsidRDefault="00E43D7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7</w:t>
            </w:r>
          </w:p>
          <w:p w14:paraId="7AE9E80B" w14:textId="77777777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sz w:val="16"/>
                <w:szCs w:val="16"/>
              </w:rPr>
              <w:t>Administration Office Closes</w:t>
            </w:r>
          </w:p>
        </w:tc>
        <w:tc>
          <w:tcPr>
            <w:tcW w:w="43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95B3D7" w:themeFill="accent1" w:themeFillTint="99"/>
          </w:tcPr>
          <w:p w14:paraId="7A77E86D" w14:textId="1C332B7A" w:rsidR="00B7187F" w:rsidRPr="0031167C" w:rsidRDefault="00E43D7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8</w:t>
            </w:r>
          </w:p>
          <w:p w14:paraId="651C964E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95B3D7" w:themeFill="accent1" w:themeFillTint="99"/>
          </w:tcPr>
          <w:p w14:paraId="14BF2028" w14:textId="058A736C" w:rsidR="00726785" w:rsidRPr="00737BF2" w:rsidRDefault="00737BF2" w:rsidP="28126C27">
            <w:pPr>
              <w:pStyle w:val="CalendarText"/>
              <w:rPr>
                <w:rStyle w:val="WinCalendarHolidayRed"/>
                <w:rFonts w:asciiTheme="minorHAnsi" w:hAnsiTheme="minorHAnsi"/>
                <w:b/>
                <w:bCs/>
                <w:color w:val="1F497D" w:themeColor="text2"/>
                <w:sz w:val="20"/>
                <w:szCs w:val="20"/>
              </w:rPr>
            </w:pPr>
            <w:r w:rsidRPr="00737BF2">
              <w:rPr>
                <w:rStyle w:val="WinCalendarHolidayRed"/>
                <w:rFonts w:asciiTheme="minorHAnsi" w:hAnsiTheme="minorHAnsi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  <w:p w14:paraId="03414EA4" w14:textId="77777777" w:rsidR="00B7187F" w:rsidRPr="0031167C" w:rsidRDefault="28126C27" w:rsidP="28126C2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000080"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Fourth Sunday of Advent</w:t>
            </w:r>
          </w:p>
        </w:tc>
      </w:tr>
      <w:tr w:rsidR="008E5983" w:rsidRPr="003B7416" w14:paraId="45CB769B" w14:textId="77777777" w:rsidTr="00BF7FCC">
        <w:trPr>
          <w:cantSplit/>
          <w:trHeight w:val="509"/>
          <w:jc w:val="center"/>
        </w:trPr>
        <w:tc>
          <w:tcPr>
            <w:tcW w:w="346" w:type="pct"/>
            <w:vMerge/>
            <w:tcBorders>
              <w:top w:val="single" w:sz="18" w:space="0" w:color="333399"/>
              <w:left w:val="single" w:sz="18" w:space="0" w:color="333399"/>
              <w:bottom w:val="single" w:sz="18" w:space="0" w:color="333399"/>
            </w:tcBorders>
          </w:tcPr>
          <w:p w14:paraId="74C6CD5D" w14:textId="77777777" w:rsidR="00B7187F" w:rsidRPr="009525B1" w:rsidRDefault="00B7187F" w:rsidP="005442F4">
            <w:pPr>
              <w:pStyle w:val="CalendarText"/>
              <w:rPr>
                <w:rStyle w:val="CalendarNumbers"/>
                <w:rFonts w:ascii="Myriad Pro" w:hAnsi="Myriad Pr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FFFFF" w:themeFill="background1"/>
          </w:tcPr>
          <w:p w14:paraId="09C16399" w14:textId="77777777" w:rsidR="00B7187F" w:rsidRPr="0031167C" w:rsidRDefault="00B7187F" w:rsidP="005442F4">
            <w:pPr>
              <w:pStyle w:val="CalendarText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5B168CF8" w14:textId="5CD77670" w:rsidR="00B7187F" w:rsidRPr="0031167C" w:rsidRDefault="00E43D7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0</w:t>
            </w:r>
          </w:p>
          <w:p w14:paraId="0650CBD6" w14:textId="487FCD3D" w:rsidR="001F290E" w:rsidRPr="0031167C" w:rsidRDefault="001F290E" w:rsidP="005442F4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64A88DE2" w14:textId="68520F31" w:rsidR="00B7187F" w:rsidRPr="0031167C" w:rsidRDefault="00E43D7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1</w:t>
            </w:r>
          </w:p>
          <w:p w14:paraId="3157F955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692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170510BE" w14:textId="6A4ADB28" w:rsidR="00B7187F" w:rsidRPr="0031167C" w:rsidRDefault="00E43D7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</w:p>
          <w:p w14:paraId="385FFADA" w14:textId="7C475333" w:rsidR="00B7187F" w:rsidRPr="0031167C" w:rsidRDefault="00B7187F" w:rsidP="28126C27">
            <w:pPr>
              <w:pStyle w:val="CalendarText"/>
              <w:rPr>
                <w:rStyle w:val="WinCalendarBLANKCELLSTYLE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55274F04" w14:textId="5B0832B7" w:rsidR="00B7187F" w:rsidRPr="0031167C" w:rsidRDefault="00E43D7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3</w:t>
            </w:r>
          </w:p>
          <w:p w14:paraId="600F33C7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424245A4" w14:textId="78AFFCB4" w:rsidR="00B7187F" w:rsidRPr="0031167C" w:rsidRDefault="00E43D7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4</w:t>
            </w:r>
          </w:p>
          <w:p w14:paraId="03767115" w14:textId="01BF1BE1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95B3D7" w:themeFill="accent1" w:themeFillTint="99"/>
          </w:tcPr>
          <w:p w14:paraId="71DCF78F" w14:textId="17ACBF5B" w:rsidR="00B7187F" w:rsidRPr="0031167C" w:rsidRDefault="00E43D7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18"/>
                <w:szCs w:val="18"/>
              </w:rPr>
            </w:pPr>
            <w:r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5</w:t>
            </w:r>
          </w:p>
          <w:p w14:paraId="45122D59" w14:textId="70B242F1" w:rsidR="00B7187F" w:rsidRPr="0031167C" w:rsidRDefault="00737BF2" w:rsidP="005442F4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20"/>
                <w:szCs w:val="20"/>
              </w:rPr>
            </w:pPr>
            <w:r w:rsidRPr="0031167C">
              <w:rPr>
                <w:rStyle w:val="WinCalendarBLANKCELLSTYLE2"/>
                <w:rFonts w:asciiTheme="minorHAnsi" w:hAnsiTheme="minorHAnsi"/>
                <w:b/>
                <w:bCs/>
                <w:sz w:val="16"/>
                <w:szCs w:val="16"/>
              </w:rPr>
              <w:t>Christmas Day</w:t>
            </w:r>
          </w:p>
        </w:tc>
        <w:tc>
          <w:tcPr>
            <w:tcW w:w="377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95B3D7" w:themeFill="accent1" w:themeFillTint="99"/>
          </w:tcPr>
          <w:p w14:paraId="656287AC" w14:textId="00A225D6" w:rsidR="00BE34DB" w:rsidRPr="0031167C" w:rsidRDefault="28126C27" w:rsidP="28126C27">
            <w:pPr>
              <w:pStyle w:val="CalendarText"/>
              <w:rPr>
                <w:rStyle w:val="StyleStyleCalendarNumbers10ptNotBold11pt"/>
                <w:rFonts w:asciiTheme="minorHAnsi" w:hAnsiTheme="minorHAnsi"/>
                <w:sz w:val="20"/>
              </w:rPr>
            </w:pPr>
            <w:r w:rsidRPr="0031167C">
              <w:rPr>
                <w:rStyle w:val="WinCalendarHolidayRed"/>
                <w:rFonts w:asciiTheme="minorHAnsi" w:hAnsiTheme="minorHAnsi"/>
                <w:sz w:val="20"/>
                <w:szCs w:val="20"/>
              </w:rPr>
              <w:t xml:space="preserve"> </w:t>
            </w:r>
            <w:r w:rsidR="00E43D77" w:rsidRPr="0031167C">
              <w:rPr>
                <w:rStyle w:val="StyleStyleCalendarNumbers10ptNotBold11pt"/>
                <w:rFonts w:asciiTheme="minorHAnsi" w:hAnsiTheme="minorHAnsi"/>
                <w:sz w:val="20"/>
              </w:rPr>
              <w:t>2</w:t>
            </w:r>
            <w:r w:rsidR="00737BF2">
              <w:rPr>
                <w:rStyle w:val="StyleStyleCalendarNumbers10ptNotBold11pt"/>
                <w:rFonts w:asciiTheme="minorHAnsi" w:hAnsiTheme="minorHAnsi"/>
                <w:sz w:val="20"/>
              </w:rPr>
              <w:t>6</w:t>
            </w:r>
          </w:p>
          <w:p w14:paraId="0FFBB13F" w14:textId="77777777" w:rsidR="00B7187F" w:rsidRPr="0031167C" w:rsidRDefault="00B7187F" w:rsidP="005442F4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000080"/>
                <w:sz w:val="20"/>
                <w:szCs w:val="20"/>
              </w:rPr>
            </w:pPr>
          </w:p>
        </w:tc>
      </w:tr>
    </w:tbl>
    <w:p w14:paraId="29920568" w14:textId="77777777" w:rsidR="005442F4" w:rsidRPr="001804C9" w:rsidRDefault="005442F4" w:rsidP="00B47F75">
      <w:pPr>
        <w:spacing w:after="0"/>
        <w:rPr>
          <w:rFonts w:ascii="Myriad Pro" w:hAnsi="Myriad Pro"/>
          <w:sz w:val="8"/>
          <w:szCs w:val="8"/>
        </w:rPr>
      </w:pPr>
    </w:p>
    <w:sectPr w:rsidR="005442F4" w:rsidRPr="001804C9" w:rsidSect="001B2019">
      <w:headerReference w:type="even" r:id="rId10"/>
      <w:headerReference w:type="default" r:id="rId11"/>
      <w:headerReference w:type="first" r:id="rId12"/>
      <w:pgSz w:w="11907" w:h="16839" w:code="9"/>
      <w:pgMar w:top="720" w:right="720" w:bottom="720" w:left="720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76D4" w14:textId="77777777" w:rsidR="0003713B" w:rsidRDefault="0003713B" w:rsidP="005442F4">
      <w:pPr>
        <w:spacing w:after="0" w:line="240" w:lineRule="auto"/>
      </w:pPr>
      <w:r>
        <w:separator/>
      </w:r>
    </w:p>
  </w:endnote>
  <w:endnote w:type="continuationSeparator" w:id="0">
    <w:p w14:paraId="6EDDF8AF" w14:textId="77777777" w:rsidR="0003713B" w:rsidRDefault="0003713B" w:rsidP="0054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2415" w14:textId="77777777" w:rsidR="0003713B" w:rsidRDefault="0003713B" w:rsidP="005442F4">
      <w:pPr>
        <w:spacing w:after="0" w:line="240" w:lineRule="auto"/>
      </w:pPr>
      <w:r>
        <w:separator/>
      </w:r>
    </w:p>
  </w:footnote>
  <w:footnote w:type="continuationSeparator" w:id="0">
    <w:p w14:paraId="53F84C94" w14:textId="77777777" w:rsidR="0003713B" w:rsidRDefault="0003713B" w:rsidP="0054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089C" w14:textId="2DD531AE" w:rsidR="00672387" w:rsidRDefault="00672387" w:rsidP="00715DB3">
    <w:pPr>
      <w:pStyle w:val="Header"/>
      <w:tabs>
        <w:tab w:val="clear" w:pos="9360"/>
        <w:tab w:val="right" w:pos="10065"/>
      </w:tabs>
    </w:pPr>
    <w:r>
      <w:rPr>
        <w:noProof/>
        <w:lang w:val="en-AU" w:eastAsia="en-AU"/>
      </w:rPr>
      <w:drawing>
        <wp:inline distT="0" distB="0" distL="0" distR="0" wp14:anchorId="75002BEB" wp14:editId="22A1DC0C">
          <wp:extent cx="1524000" cy="427015"/>
          <wp:effectExtent l="0" t="0" r="0" b="0"/>
          <wp:docPr id="3" name="Picture 3" descr="Q:\Marketing\Branding &amp; Logos\St Johns Logo\Bran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rketing\Branding &amp; Logos\St Johns Logo\Brand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2" cy="42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F1383">
      <w:rPr>
        <w:rFonts w:cstheme="minorHAnsi"/>
        <w:b/>
        <w:bCs/>
        <w:color w:val="003399"/>
        <w:sz w:val="32"/>
        <w:szCs w:val="32"/>
      </w:rPr>
      <w:t>2021 College Calend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7F8D" w14:textId="14B14378" w:rsidR="00672387" w:rsidRDefault="00672387" w:rsidP="006F09CF">
    <w:pPr>
      <w:pStyle w:val="Header"/>
      <w:tabs>
        <w:tab w:val="clear" w:pos="9360"/>
        <w:tab w:val="right" w:pos="10065"/>
      </w:tabs>
    </w:pPr>
    <w:r>
      <w:rPr>
        <w:noProof/>
        <w:lang w:val="en-AU" w:eastAsia="en-AU"/>
      </w:rPr>
      <w:drawing>
        <wp:inline distT="0" distB="0" distL="0" distR="0" wp14:anchorId="36836DA2" wp14:editId="6B11BF4F">
          <wp:extent cx="1524000" cy="427015"/>
          <wp:effectExtent l="0" t="0" r="0" b="0"/>
          <wp:docPr id="1" name="Picture 1" descr="Q:\Marketing\Branding &amp; Logos\St Johns Logo\Bran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rketing\Branding &amp; Logos\St Johns Logo\Brand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2" cy="42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F1383">
      <w:rPr>
        <w:rFonts w:cstheme="minorHAnsi"/>
        <w:b/>
        <w:bCs/>
        <w:color w:val="003399"/>
        <w:sz w:val="32"/>
        <w:szCs w:val="32"/>
      </w:rPr>
      <w:t>2021 College Cale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75A6" w14:textId="5D1638FC" w:rsidR="00672387" w:rsidRPr="000F1383" w:rsidRDefault="00672387" w:rsidP="00715DB3">
    <w:pPr>
      <w:pStyle w:val="Header"/>
      <w:tabs>
        <w:tab w:val="clear" w:pos="9360"/>
        <w:tab w:val="right" w:pos="10065"/>
      </w:tabs>
      <w:rPr>
        <w:rFonts w:cstheme="minorHAnsi"/>
      </w:rPr>
    </w:pPr>
    <w:r>
      <w:rPr>
        <w:noProof/>
        <w:lang w:val="en-AU" w:eastAsia="en-AU"/>
      </w:rPr>
      <w:drawing>
        <wp:inline distT="0" distB="0" distL="0" distR="0" wp14:anchorId="22E52346" wp14:editId="4B870BB9">
          <wp:extent cx="1524000" cy="427015"/>
          <wp:effectExtent l="0" t="0" r="0" b="0"/>
          <wp:docPr id="2" name="Picture 2" descr="Q:\Marketing\Branding &amp; Logos\St Johns Logo\Bran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rketing\Branding &amp; Logos\St Johns Logo\Brand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2" cy="42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F1383">
      <w:rPr>
        <w:rFonts w:cstheme="minorHAnsi"/>
        <w:b/>
        <w:bCs/>
        <w:color w:val="003399"/>
        <w:sz w:val="32"/>
        <w:szCs w:val="32"/>
      </w:rPr>
      <w:t>2021 College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F4"/>
    <w:rsid w:val="00004D29"/>
    <w:rsid w:val="000121F7"/>
    <w:rsid w:val="00015454"/>
    <w:rsid w:val="00015CC0"/>
    <w:rsid w:val="00022557"/>
    <w:rsid w:val="00025040"/>
    <w:rsid w:val="0003075E"/>
    <w:rsid w:val="000350BA"/>
    <w:rsid w:val="0003713B"/>
    <w:rsid w:val="00040104"/>
    <w:rsid w:val="000421AA"/>
    <w:rsid w:val="00055218"/>
    <w:rsid w:val="00057AF5"/>
    <w:rsid w:val="000611C8"/>
    <w:rsid w:val="000629FF"/>
    <w:rsid w:val="00063BB9"/>
    <w:rsid w:val="00065D17"/>
    <w:rsid w:val="00065F18"/>
    <w:rsid w:val="00067D0D"/>
    <w:rsid w:val="00083C87"/>
    <w:rsid w:val="00092230"/>
    <w:rsid w:val="0009666D"/>
    <w:rsid w:val="000A1C66"/>
    <w:rsid w:val="000A4021"/>
    <w:rsid w:val="000A70CA"/>
    <w:rsid w:val="000B1390"/>
    <w:rsid w:val="000B358B"/>
    <w:rsid w:val="000B39F4"/>
    <w:rsid w:val="000C3262"/>
    <w:rsid w:val="000F0B92"/>
    <w:rsid w:val="000F1383"/>
    <w:rsid w:val="000F4260"/>
    <w:rsid w:val="00102544"/>
    <w:rsid w:val="00103068"/>
    <w:rsid w:val="00105A73"/>
    <w:rsid w:val="00105D08"/>
    <w:rsid w:val="001100EE"/>
    <w:rsid w:val="00112081"/>
    <w:rsid w:val="0011352D"/>
    <w:rsid w:val="0011646A"/>
    <w:rsid w:val="00117578"/>
    <w:rsid w:val="0012306B"/>
    <w:rsid w:val="001265D0"/>
    <w:rsid w:val="001307B1"/>
    <w:rsid w:val="001348EC"/>
    <w:rsid w:val="001366B4"/>
    <w:rsid w:val="00141D13"/>
    <w:rsid w:val="001461BE"/>
    <w:rsid w:val="0015271D"/>
    <w:rsid w:val="00152C05"/>
    <w:rsid w:val="00154D72"/>
    <w:rsid w:val="0015711F"/>
    <w:rsid w:val="00163DE4"/>
    <w:rsid w:val="001804C9"/>
    <w:rsid w:val="0018179F"/>
    <w:rsid w:val="00181F5C"/>
    <w:rsid w:val="00183E9B"/>
    <w:rsid w:val="00186854"/>
    <w:rsid w:val="00187546"/>
    <w:rsid w:val="00193A11"/>
    <w:rsid w:val="0019515F"/>
    <w:rsid w:val="001A4B6D"/>
    <w:rsid w:val="001B2019"/>
    <w:rsid w:val="001B32FE"/>
    <w:rsid w:val="001B5FF6"/>
    <w:rsid w:val="001C2A77"/>
    <w:rsid w:val="001C419F"/>
    <w:rsid w:val="001C789C"/>
    <w:rsid w:val="001D04B3"/>
    <w:rsid w:val="001D07AC"/>
    <w:rsid w:val="001E0845"/>
    <w:rsid w:val="001E26CB"/>
    <w:rsid w:val="001E3BE0"/>
    <w:rsid w:val="001E585B"/>
    <w:rsid w:val="001E665F"/>
    <w:rsid w:val="001F290E"/>
    <w:rsid w:val="001F48D8"/>
    <w:rsid w:val="001F601F"/>
    <w:rsid w:val="00207386"/>
    <w:rsid w:val="00210502"/>
    <w:rsid w:val="00212F0B"/>
    <w:rsid w:val="00214400"/>
    <w:rsid w:val="00215FE2"/>
    <w:rsid w:val="00230568"/>
    <w:rsid w:val="00245384"/>
    <w:rsid w:val="00253FFC"/>
    <w:rsid w:val="00255796"/>
    <w:rsid w:val="00262611"/>
    <w:rsid w:val="002679DE"/>
    <w:rsid w:val="00267C9A"/>
    <w:rsid w:val="00270373"/>
    <w:rsid w:val="002731FA"/>
    <w:rsid w:val="00280ABA"/>
    <w:rsid w:val="0029249C"/>
    <w:rsid w:val="002949AD"/>
    <w:rsid w:val="00297DB4"/>
    <w:rsid w:val="002A31E4"/>
    <w:rsid w:val="002A3CED"/>
    <w:rsid w:val="002A545F"/>
    <w:rsid w:val="002A5862"/>
    <w:rsid w:val="002A656B"/>
    <w:rsid w:val="002A6ADC"/>
    <w:rsid w:val="002B2F98"/>
    <w:rsid w:val="002B7B68"/>
    <w:rsid w:val="002C00E8"/>
    <w:rsid w:val="002C0646"/>
    <w:rsid w:val="002C2D77"/>
    <w:rsid w:val="002D2C47"/>
    <w:rsid w:val="002D6E9D"/>
    <w:rsid w:val="002E1509"/>
    <w:rsid w:val="002E6CD3"/>
    <w:rsid w:val="002F0068"/>
    <w:rsid w:val="002F02F9"/>
    <w:rsid w:val="002F1056"/>
    <w:rsid w:val="002F3F1A"/>
    <w:rsid w:val="002F453A"/>
    <w:rsid w:val="003021DE"/>
    <w:rsid w:val="00303F6E"/>
    <w:rsid w:val="003045F9"/>
    <w:rsid w:val="00305626"/>
    <w:rsid w:val="0031167C"/>
    <w:rsid w:val="003148AE"/>
    <w:rsid w:val="00320D63"/>
    <w:rsid w:val="003243D0"/>
    <w:rsid w:val="00330D9E"/>
    <w:rsid w:val="0033364A"/>
    <w:rsid w:val="00336303"/>
    <w:rsid w:val="00336F72"/>
    <w:rsid w:val="00343999"/>
    <w:rsid w:val="00344E00"/>
    <w:rsid w:val="00351930"/>
    <w:rsid w:val="00353942"/>
    <w:rsid w:val="00353EE2"/>
    <w:rsid w:val="003A1535"/>
    <w:rsid w:val="003A23D6"/>
    <w:rsid w:val="003B07F4"/>
    <w:rsid w:val="003B0D38"/>
    <w:rsid w:val="003B5C74"/>
    <w:rsid w:val="003B7416"/>
    <w:rsid w:val="003C6BD1"/>
    <w:rsid w:val="003D07CA"/>
    <w:rsid w:val="003D1032"/>
    <w:rsid w:val="003E1429"/>
    <w:rsid w:val="003E25C1"/>
    <w:rsid w:val="003E4FF7"/>
    <w:rsid w:val="004025BD"/>
    <w:rsid w:val="00402836"/>
    <w:rsid w:val="00402FB1"/>
    <w:rsid w:val="00406C18"/>
    <w:rsid w:val="00411579"/>
    <w:rsid w:val="0041170B"/>
    <w:rsid w:val="00412A86"/>
    <w:rsid w:val="004135E4"/>
    <w:rsid w:val="004238A9"/>
    <w:rsid w:val="00425B3E"/>
    <w:rsid w:val="00426D27"/>
    <w:rsid w:val="004354D2"/>
    <w:rsid w:val="00440332"/>
    <w:rsid w:val="004409D2"/>
    <w:rsid w:val="00452ECC"/>
    <w:rsid w:val="00453C77"/>
    <w:rsid w:val="00463BEA"/>
    <w:rsid w:val="004659F9"/>
    <w:rsid w:val="00474252"/>
    <w:rsid w:val="00475EBD"/>
    <w:rsid w:val="004832BA"/>
    <w:rsid w:val="004840F8"/>
    <w:rsid w:val="004852A6"/>
    <w:rsid w:val="0049179D"/>
    <w:rsid w:val="00495A7C"/>
    <w:rsid w:val="004A1D00"/>
    <w:rsid w:val="004A1F81"/>
    <w:rsid w:val="004A3FAF"/>
    <w:rsid w:val="004B0A8F"/>
    <w:rsid w:val="004B23FA"/>
    <w:rsid w:val="004B7A0A"/>
    <w:rsid w:val="004C0870"/>
    <w:rsid w:val="004C1F8D"/>
    <w:rsid w:val="004C2458"/>
    <w:rsid w:val="004C29D9"/>
    <w:rsid w:val="004C37F8"/>
    <w:rsid w:val="004C416F"/>
    <w:rsid w:val="004C5B05"/>
    <w:rsid w:val="004C5FF0"/>
    <w:rsid w:val="004D4E45"/>
    <w:rsid w:val="004D7189"/>
    <w:rsid w:val="004E0117"/>
    <w:rsid w:val="004E1494"/>
    <w:rsid w:val="004E66C4"/>
    <w:rsid w:val="004F0154"/>
    <w:rsid w:val="004F2218"/>
    <w:rsid w:val="004F25D9"/>
    <w:rsid w:val="004F3406"/>
    <w:rsid w:val="004F78F3"/>
    <w:rsid w:val="005024B0"/>
    <w:rsid w:val="0052171D"/>
    <w:rsid w:val="005269B2"/>
    <w:rsid w:val="005335C1"/>
    <w:rsid w:val="00535234"/>
    <w:rsid w:val="005442F4"/>
    <w:rsid w:val="00552847"/>
    <w:rsid w:val="00556EBF"/>
    <w:rsid w:val="00561130"/>
    <w:rsid w:val="00573F63"/>
    <w:rsid w:val="00580AE9"/>
    <w:rsid w:val="00583E4D"/>
    <w:rsid w:val="00584D76"/>
    <w:rsid w:val="00586305"/>
    <w:rsid w:val="00593129"/>
    <w:rsid w:val="00593CB6"/>
    <w:rsid w:val="00595BC0"/>
    <w:rsid w:val="005A2CB7"/>
    <w:rsid w:val="005A3938"/>
    <w:rsid w:val="005A4D83"/>
    <w:rsid w:val="005A5EB3"/>
    <w:rsid w:val="005B0E88"/>
    <w:rsid w:val="005B2657"/>
    <w:rsid w:val="005B4AB9"/>
    <w:rsid w:val="005B6DAD"/>
    <w:rsid w:val="005C1CFD"/>
    <w:rsid w:val="005C24E3"/>
    <w:rsid w:val="005C5595"/>
    <w:rsid w:val="005C72BB"/>
    <w:rsid w:val="005D3BBC"/>
    <w:rsid w:val="005E061A"/>
    <w:rsid w:val="005E2CEC"/>
    <w:rsid w:val="005E3BFD"/>
    <w:rsid w:val="005F52E2"/>
    <w:rsid w:val="00600FAD"/>
    <w:rsid w:val="00602598"/>
    <w:rsid w:val="006033E7"/>
    <w:rsid w:val="00604B35"/>
    <w:rsid w:val="006052A7"/>
    <w:rsid w:val="00607ED4"/>
    <w:rsid w:val="00612B67"/>
    <w:rsid w:val="00613EC8"/>
    <w:rsid w:val="006156DA"/>
    <w:rsid w:val="00615B91"/>
    <w:rsid w:val="00622062"/>
    <w:rsid w:val="006263A7"/>
    <w:rsid w:val="00626FF6"/>
    <w:rsid w:val="0062711D"/>
    <w:rsid w:val="0064045E"/>
    <w:rsid w:val="00640E2E"/>
    <w:rsid w:val="006427D0"/>
    <w:rsid w:val="00644455"/>
    <w:rsid w:val="00644F9E"/>
    <w:rsid w:val="00647946"/>
    <w:rsid w:val="006519A7"/>
    <w:rsid w:val="0065251A"/>
    <w:rsid w:val="00653CD5"/>
    <w:rsid w:val="00655AD8"/>
    <w:rsid w:val="00657ED6"/>
    <w:rsid w:val="006712DE"/>
    <w:rsid w:val="00672387"/>
    <w:rsid w:val="00674499"/>
    <w:rsid w:val="00674C02"/>
    <w:rsid w:val="006815EC"/>
    <w:rsid w:val="00681DAB"/>
    <w:rsid w:val="00682B01"/>
    <w:rsid w:val="00684BB3"/>
    <w:rsid w:val="00685A75"/>
    <w:rsid w:val="006902A2"/>
    <w:rsid w:val="006A001B"/>
    <w:rsid w:val="006A5801"/>
    <w:rsid w:val="006A585A"/>
    <w:rsid w:val="006A6E5F"/>
    <w:rsid w:val="006B1708"/>
    <w:rsid w:val="006B5ECC"/>
    <w:rsid w:val="006B78C4"/>
    <w:rsid w:val="006C23C0"/>
    <w:rsid w:val="006C434B"/>
    <w:rsid w:val="006C6E16"/>
    <w:rsid w:val="006D0C31"/>
    <w:rsid w:val="006D2317"/>
    <w:rsid w:val="006D3319"/>
    <w:rsid w:val="006D61C5"/>
    <w:rsid w:val="006D7629"/>
    <w:rsid w:val="006E27B1"/>
    <w:rsid w:val="006E4C4E"/>
    <w:rsid w:val="006E6237"/>
    <w:rsid w:val="006F09CF"/>
    <w:rsid w:val="006F7C9A"/>
    <w:rsid w:val="00701CDB"/>
    <w:rsid w:val="00703393"/>
    <w:rsid w:val="00704B0B"/>
    <w:rsid w:val="00705338"/>
    <w:rsid w:val="00705D30"/>
    <w:rsid w:val="00706C14"/>
    <w:rsid w:val="00706FEB"/>
    <w:rsid w:val="00715DB3"/>
    <w:rsid w:val="00726785"/>
    <w:rsid w:val="00732D93"/>
    <w:rsid w:val="00734626"/>
    <w:rsid w:val="00737BF2"/>
    <w:rsid w:val="0074019F"/>
    <w:rsid w:val="00746B0D"/>
    <w:rsid w:val="0074FA0E"/>
    <w:rsid w:val="007569A4"/>
    <w:rsid w:val="00756D85"/>
    <w:rsid w:val="0077043F"/>
    <w:rsid w:val="007725F1"/>
    <w:rsid w:val="00775F8B"/>
    <w:rsid w:val="00786226"/>
    <w:rsid w:val="0079164C"/>
    <w:rsid w:val="007A043C"/>
    <w:rsid w:val="007B2054"/>
    <w:rsid w:val="007B3BA3"/>
    <w:rsid w:val="007B4CF3"/>
    <w:rsid w:val="007E0BE2"/>
    <w:rsid w:val="007F0AB8"/>
    <w:rsid w:val="007F25BD"/>
    <w:rsid w:val="007F287A"/>
    <w:rsid w:val="007F3950"/>
    <w:rsid w:val="007F6715"/>
    <w:rsid w:val="008023C5"/>
    <w:rsid w:val="008159EB"/>
    <w:rsid w:val="008249FA"/>
    <w:rsid w:val="0084251D"/>
    <w:rsid w:val="008532C8"/>
    <w:rsid w:val="00854F33"/>
    <w:rsid w:val="0087219F"/>
    <w:rsid w:val="00881611"/>
    <w:rsid w:val="00883BA3"/>
    <w:rsid w:val="0089029F"/>
    <w:rsid w:val="008963FF"/>
    <w:rsid w:val="00896F64"/>
    <w:rsid w:val="008A29FE"/>
    <w:rsid w:val="008A5186"/>
    <w:rsid w:val="008A791C"/>
    <w:rsid w:val="008B4988"/>
    <w:rsid w:val="008B4DE2"/>
    <w:rsid w:val="008B5F89"/>
    <w:rsid w:val="008C3604"/>
    <w:rsid w:val="008C69F8"/>
    <w:rsid w:val="008D1DE2"/>
    <w:rsid w:val="008D2355"/>
    <w:rsid w:val="008D33EF"/>
    <w:rsid w:val="008E21C6"/>
    <w:rsid w:val="008E5983"/>
    <w:rsid w:val="008E6D62"/>
    <w:rsid w:val="008F17FF"/>
    <w:rsid w:val="008F1BF2"/>
    <w:rsid w:val="008F1C11"/>
    <w:rsid w:val="008F26F9"/>
    <w:rsid w:val="008F596A"/>
    <w:rsid w:val="008F5B3C"/>
    <w:rsid w:val="00900EBD"/>
    <w:rsid w:val="00904EB8"/>
    <w:rsid w:val="00905889"/>
    <w:rsid w:val="009110E7"/>
    <w:rsid w:val="009129F6"/>
    <w:rsid w:val="00914C99"/>
    <w:rsid w:val="00914FE8"/>
    <w:rsid w:val="009245E1"/>
    <w:rsid w:val="00935155"/>
    <w:rsid w:val="009351E0"/>
    <w:rsid w:val="009355FA"/>
    <w:rsid w:val="00936B3D"/>
    <w:rsid w:val="0093731E"/>
    <w:rsid w:val="0095084F"/>
    <w:rsid w:val="009525B1"/>
    <w:rsid w:val="009668CF"/>
    <w:rsid w:val="00976314"/>
    <w:rsid w:val="0098078A"/>
    <w:rsid w:val="00985005"/>
    <w:rsid w:val="009858CC"/>
    <w:rsid w:val="00993529"/>
    <w:rsid w:val="00993CD4"/>
    <w:rsid w:val="00995AC2"/>
    <w:rsid w:val="009974E0"/>
    <w:rsid w:val="009A6CFD"/>
    <w:rsid w:val="009B2560"/>
    <w:rsid w:val="009B36A9"/>
    <w:rsid w:val="009B3C98"/>
    <w:rsid w:val="009B3D18"/>
    <w:rsid w:val="009B60E9"/>
    <w:rsid w:val="009B75F4"/>
    <w:rsid w:val="009C7B9F"/>
    <w:rsid w:val="009D568D"/>
    <w:rsid w:val="009D5B8B"/>
    <w:rsid w:val="009D65B0"/>
    <w:rsid w:val="009D6F14"/>
    <w:rsid w:val="009E57C9"/>
    <w:rsid w:val="009F00E0"/>
    <w:rsid w:val="009F0C16"/>
    <w:rsid w:val="009F22BD"/>
    <w:rsid w:val="009F4121"/>
    <w:rsid w:val="009F445F"/>
    <w:rsid w:val="009F5860"/>
    <w:rsid w:val="009F685E"/>
    <w:rsid w:val="009F74FA"/>
    <w:rsid w:val="009F7A6F"/>
    <w:rsid w:val="00A05A0E"/>
    <w:rsid w:val="00A16765"/>
    <w:rsid w:val="00A173CE"/>
    <w:rsid w:val="00A17CEC"/>
    <w:rsid w:val="00A2247A"/>
    <w:rsid w:val="00A22E4C"/>
    <w:rsid w:val="00A2323A"/>
    <w:rsid w:val="00A25DFB"/>
    <w:rsid w:val="00A30BDD"/>
    <w:rsid w:val="00A314A3"/>
    <w:rsid w:val="00A31E9D"/>
    <w:rsid w:val="00A41D87"/>
    <w:rsid w:val="00A50390"/>
    <w:rsid w:val="00A608A1"/>
    <w:rsid w:val="00A61ED0"/>
    <w:rsid w:val="00A62D0C"/>
    <w:rsid w:val="00A737AD"/>
    <w:rsid w:val="00A84284"/>
    <w:rsid w:val="00A84C97"/>
    <w:rsid w:val="00A919B7"/>
    <w:rsid w:val="00A92DEF"/>
    <w:rsid w:val="00AA348E"/>
    <w:rsid w:val="00AA4887"/>
    <w:rsid w:val="00AC2DE9"/>
    <w:rsid w:val="00AC4D85"/>
    <w:rsid w:val="00AC5AAB"/>
    <w:rsid w:val="00AC67BF"/>
    <w:rsid w:val="00AC6E7C"/>
    <w:rsid w:val="00AE70AF"/>
    <w:rsid w:val="00AF01DC"/>
    <w:rsid w:val="00AF487A"/>
    <w:rsid w:val="00AF5136"/>
    <w:rsid w:val="00AF5C61"/>
    <w:rsid w:val="00AF63D0"/>
    <w:rsid w:val="00AF77DE"/>
    <w:rsid w:val="00B00B6B"/>
    <w:rsid w:val="00B0173C"/>
    <w:rsid w:val="00B0235E"/>
    <w:rsid w:val="00B04771"/>
    <w:rsid w:val="00B05561"/>
    <w:rsid w:val="00B07398"/>
    <w:rsid w:val="00B13196"/>
    <w:rsid w:val="00B14D71"/>
    <w:rsid w:val="00B16107"/>
    <w:rsid w:val="00B2072F"/>
    <w:rsid w:val="00B24A8A"/>
    <w:rsid w:val="00B25950"/>
    <w:rsid w:val="00B36292"/>
    <w:rsid w:val="00B4158F"/>
    <w:rsid w:val="00B42E86"/>
    <w:rsid w:val="00B47F75"/>
    <w:rsid w:val="00B50E0F"/>
    <w:rsid w:val="00B53166"/>
    <w:rsid w:val="00B63820"/>
    <w:rsid w:val="00B7187F"/>
    <w:rsid w:val="00B81B7D"/>
    <w:rsid w:val="00B86BA8"/>
    <w:rsid w:val="00B87A58"/>
    <w:rsid w:val="00B90E96"/>
    <w:rsid w:val="00B91274"/>
    <w:rsid w:val="00B93DE5"/>
    <w:rsid w:val="00B97CFE"/>
    <w:rsid w:val="00BA47FC"/>
    <w:rsid w:val="00BA5FE5"/>
    <w:rsid w:val="00BA6F6D"/>
    <w:rsid w:val="00BA7C3A"/>
    <w:rsid w:val="00BC1E29"/>
    <w:rsid w:val="00BC21BA"/>
    <w:rsid w:val="00BC352E"/>
    <w:rsid w:val="00BC4F7E"/>
    <w:rsid w:val="00BD6B64"/>
    <w:rsid w:val="00BE15F6"/>
    <w:rsid w:val="00BE34DB"/>
    <w:rsid w:val="00BE35C2"/>
    <w:rsid w:val="00BE57F2"/>
    <w:rsid w:val="00BE68F5"/>
    <w:rsid w:val="00BE72D6"/>
    <w:rsid w:val="00BF03E0"/>
    <w:rsid w:val="00BF15D9"/>
    <w:rsid w:val="00BF351C"/>
    <w:rsid w:val="00BF7FCC"/>
    <w:rsid w:val="00C015B6"/>
    <w:rsid w:val="00C01F2C"/>
    <w:rsid w:val="00C077CB"/>
    <w:rsid w:val="00C21CF8"/>
    <w:rsid w:val="00C22FAC"/>
    <w:rsid w:val="00C252C8"/>
    <w:rsid w:val="00C26F87"/>
    <w:rsid w:val="00C30E62"/>
    <w:rsid w:val="00C31CAA"/>
    <w:rsid w:val="00C32435"/>
    <w:rsid w:val="00C3323F"/>
    <w:rsid w:val="00C34451"/>
    <w:rsid w:val="00C45353"/>
    <w:rsid w:val="00C5132C"/>
    <w:rsid w:val="00C612A2"/>
    <w:rsid w:val="00C63FE3"/>
    <w:rsid w:val="00C67C04"/>
    <w:rsid w:val="00C73F46"/>
    <w:rsid w:val="00C7421E"/>
    <w:rsid w:val="00C76832"/>
    <w:rsid w:val="00C77AB3"/>
    <w:rsid w:val="00C83532"/>
    <w:rsid w:val="00C8417E"/>
    <w:rsid w:val="00C844F9"/>
    <w:rsid w:val="00C8726D"/>
    <w:rsid w:val="00C9623D"/>
    <w:rsid w:val="00C9654E"/>
    <w:rsid w:val="00C97002"/>
    <w:rsid w:val="00CA3D04"/>
    <w:rsid w:val="00CA45D5"/>
    <w:rsid w:val="00CA5921"/>
    <w:rsid w:val="00CA7C9E"/>
    <w:rsid w:val="00CB1474"/>
    <w:rsid w:val="00CB4F83"/>
    <w:rsid w:val="00CC70B6"/>
    <w:rsid w:val="00CC7A69"/>
    <w:rsid w:val="00CD5E99"/>
    <w:rsid w:val="00CD7081"/>
    <w:rsid w:val="00CE14C1"/>
    <w:rsid w:val="00CE1C65"/>
    <w:rsid w:val="00CF3667"/>
    <w:rsid w:val="00CF41CB"/>
    <w:rsid w:val="00CF78E8"/>
    <w:rsid w:val="00D011C7"/>
    <w:rsid w:val="00D01C19"/>
    <w:rsid w:val="00D02921"/>
    <w:rsid w:val="00D06B0A"/>
    <w:rsid w:val="00D20261"/>
    <w:rsid w:val="00D20F10"/>
    <w:rsid w:val="00D23D75"/>
    <w:rsid w:val="00D27E0E"/>
    <w:rsid w:val="00D34DC2"/>
    <w:rsid w:val="00D379C8"/>
    <w:rsid w:val="00D42588"/>
    <w:rsid w:val="00D474A6"/>
    <w:rsid w:val="00D4797C"/>
    <w:rsid w:val="00D50CDC"/>
    <w:rsid w:val="00D625BE"/>
    <w:rsid w:val="00D63233"/>
    <w:rsid w:val="00D64505"/>
    <w:rsid w:val="00D645D4"/>
    <w:rsid w:val="00D64934"/>
    <w:rsid w:val="00D73EF1"/>
    <w:rsid w:val="00D74CB9"/>
    <w:rsid w:val="00D769A3"/>
    <w:rsid w:val="00D82400"/>
    <w:rsid w:val="00D8270A"/>
    <w:rsid w:val="00D848AC"/>
    <w:rsid w:val="00D876EA"/>
    <w:rsid w:val="00D87806"/>
    <w:rsid w:val="00D91255"/>
    <w:rsid w:val="00D9690F"/>
    <w:rsid w:val="00D97AD8"/>
    <w:rsid w:val="00DA414E"/>
    <w:rsid w:val="00DB14B8"/>
    <w:rsid w:val="00DB37F8"/>
    <w:rsid w:val="00DC385C"/>
    <w:rsid w:val="00DD3FFD"/>
    <w:rsid w:val="00DD49FA"/>
    <w:rsid w:val="00DD752F"/>
    <w:rsid w:val="00DE044E"/>
    <w:rsid w:val="00DE14EE"/>
    <w:rsid w:val="00DE2C5C"/>
    <w:rsid w:val="00DE4AD1"/>
    <w:rsid w:val="00DE4D83"/>
    <w:rsid w:val="00DE5897"/>
    <w:rsid w:val="00DE7550"/>
    <w:rsid w:val="00DF374F"/>
    <w:rsid w:val="00DF3C41"/>
    <w:rsid w:val="00DF48A5"/>
    <w:rsid w:val="00DF4BCA"/>
    <w:rsid w:val="00DF63BE"/>
    <w:rsid w:val="00DF7B51"/>
    <w:rsid w:val="00DF7EAB"/>
    <w:rsid w:val="00E03D3D"/>
    <w:rsid w:val="00E045A2"/>
    <w:rsid w:val="00E06975"/>
    <w:rsid w:val="00E06E27"/>
    <w:rsid w:val="00E0733B"/>
    <w:rsid w:val="00E11638"/>
    <w:rsid w:val="00E1361E"/>
    <w:rsid w:val="00E145B7"/>
    <w:rsid w:val="00E20280"/>
    <w:rsid w:val="00E25942"/>
    <w:rsid w:val="00E32359"/>
    <w:rsid w:val="00E32A5D"/>
    <w:rsid w:val="00E334C3"/>
    <w:rsid w:val="00E37C60"/>
    <w:rsid w:val="00E43D77"/>
    <w:rsid w:val="00E44778"/>
    <w:rsid w:val="00E47BAA"/>
    <w:rsid w:val="00E54FAE"/>
    <w:rsid w:val="00E62CDC"/>
    <w:rsid w:val="00E63BD6"/>
    <w:rsid w:val="00E63E02"/>
    <w:rsid w:val="00E641A2"/>
    <w:rsid w:val="00E64D57"/>
    <w:rsid w:val="00E7058D"/>
    <w:rsid w:val="00E71ADA"/>
    <w:rsid w:val="00E7213F"/>
    <w:rsid w:val="00E7379A"/>
    <w:rsid w:val="00E84BCF"/>
    <w:rsid w:val="00E92DDF"/>
    <w:rsid w:val="00E968A1"/>
    <w:rsid w:val="00EA05D6"/>
    <w:rsid w:val="00EA0CF0"/>
    <w:rsid w:val="00EA1694"/>
    <w:rsid w:val="00EB1566"/>
    <w:rsid w:val="00EB58D5"/>
    <w:rsid w:val="00EC0709"/>
    <w:rsid w:val="00EC0FD3"/>
    <w:rsid w:val="00ED1F83"/>
    <w:rsid w:val="00ED3186"/>
    <w:rsid w:val="00EE5B61"/>
    <w:rsid w:val="00EE76A5"/>
    <w:rsid w:val="00EF106A"/>
    <w:rsid w:val="00EF6A12"/>
    <w:rsid w:val="00EF795A"/>
    <w:rsid w:val="00F03122"/>
    <w:rsid w:val="00F03550"/>
    <w:rsid w:val="00F069F9"/>
    <w:rsid w:val="00F116CA"/>
    <w:rsid w:val="00F13067"/>
    <w:rsid w:val="00F13B46"/>
    <w:rsid w:val="00F15328"/>
    <w:rsid w:val="00F15842"/>
    <w:rsid w:val="00F26A80"/>
    <w:rsid w:val="00F271C0"/>
    <w:rsid w:val="00F27B83"/>
    <w:rsid w:val="00F37038"/>
    <w:rsid w:val="00F441C1"/>
    <w:rsid w:val="00F47564"/>
    <w:rsid w:val="00F47EC4"/>
    <w:rsid w:val="00F512AB"/>
    <w:rsid w:val="00F5140E"/>
    <w:rsid w:val="00F54282"/>
    <w:rsid w:val="00F55313"/>
    <w:rsid w:val="00F57D2D"/>
    <w:rsid w:val="00F64322"/>
    <w:rsid w:val="00F655D1"/>
    <w:rsid w:val="00F71B59"/>
    <w:rsid w:val="00F7234F"/>
    <w:rsid w:val="00F72A73"/>
    <w:rsid w:val="00F74AEA"/>
    <w:rsid w:val="00F75C8D"/>
    <w:rsid w:val="00F800CF"/>
    <w:rsid w:val="00F83E1D"/>
    <w:rsid w:val="00F851BD"/>
    <w:rsid w:val="00F93184"/>
    <w:rsid w:val="00F97B50"/>
    <w:rsid w:val="00FA2225"/>
    <w:rsid w:val="00FA2E3E"/>
    <w:rsid w:val="00FB32DA"/>
    <w:rsid w:val="00FC315A"/>
    <w:rsid w:val="00FD64C7"/>
    <w:rsid w:val="00FE6037"/>
    <w:rsid w:val="00FE6126"/>
    <w:rsid w:val="00FF60EB"/>
    <w:rsid w:val="1451E504"/>
    <w:rsid w:val="16D7216A"/>
    <w:rsid w:val="1D7D69C2"/>
    <w:rsid w:val="28126C27"/>
    <w:rsid w:val="389FDD1A"/>
    <w:rsid w:val="3A75E889"/>
    <w:rsid w:val="50500E34"/>
    <w:rsid w:val="5D9D7F85"/>
    <w:rsid w:val="694A8160"/>
    <w:rsid w:val="6BF15E8D"/>
    <w:rsid w:val="7E408CA4"/>
    <w:rsid w:val="7F69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E5747"/>
  <w15:docId w15:val="{2E7374AD-8FFE-4A7C-B558-9A99D5CF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442F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5442F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442F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442F4"/>
    <w:rPr>
      <w:rFonts w:ascii="Arial Narrow" w:hAnsi="Arial Narrow"/>
      <w:b w:val="0"/>
      <w:color w:val="990033"/>
      <w:sz w:val="16"/>
    </w:rPr>
  </w:style>
  <w:style w:type="character" w:customStyle="1" w:styleId="WinCalendarBLANKCELLSTYLE2">
    <w:name w:val="WinCalendar_BLANKCELL_STYLE2"/>
    <w:rsid w:val="005442F4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5442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F4"/>
  </w:style>
  <w:style w:type="paragraph" w:styleId="Footer">
    <w:name w:val="footer"/>
    <w:basedOn w:val="Normal"/>
    <w:link w:val="FooterChar"/>
    <w:uiPriority w:val="99"/>
    <w:unhideWhenUsed/>
    <w:rsid w:val="0054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F4"/>
  </w:style>
  <w:style w:type="paragraph" w:styleId="BalloonText">
    <w:name w:val="Balloon Text"/>
    <w:basedOn w:val="Normal"/>
    <w:link w:val="BalloonTextChar"/>
    <w:uiPriority w:val="99"/>
    <w:semiHidden/>
    <w:unhideWhenUsed/>
    <w:rsid w:val="006F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C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62206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2BB8706BD6C4EA90D1D6049B4CBCB" ma:contentTypeVersion="2" ma:contentTypeDescription="Create a new document." ma:contentTypeScope="" ma:versionID="35235d4890ed42ba4121d8de948b0026">
  <xsd:schema xmlns:xsd="http://www.w3.org/2001/XMLSchema" xmlns:xs="http://www.w3.org/2001/XMLSchema" xmlns:p="http://schemas.microsoft.com/office/2006/metadata/properties" xmlns:ns2="b78e259f-a79d-4962-8f12-2e5a15dfb0cb" targetNamespace="http://schemas.microsoft.com/office/2006/metadata/properties" ma:root="true" ma:fieldsID="4bca33b5fa4d3630929f506083d9cf1d" ns2:_="">
    <xsd:import namespace="b78e259f-a79d-4962-8f12-2e5a15dfb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e259f-a79d-4962-8f12-2e5a15dfb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0A337-BA7D-4F34-8EB0-987ECFFDE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E2EF9F-6BD0-4323-8C01-AA3ED9802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20B92-AF8A-4392-935F-F9C171F56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5F242-F9BA-4D32-B840-8AAE0B558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e259f-a79d-4962-8f12-2e5a15dfb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Starting Weekly Calendar for 2015.</vt:lpstr>
    </vt:vector>
  </TitlesOfParts>
  <Company>Sapro Systems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Starting Weekly Calendar for 2015.</dc:title>
  <dc:subject>Blank Word Calendar</dc:subject>
  <dc:creator>Cara Stewart</dc:creator>
  <cp:keywords>2015 Calendar Year, 2015, Blank Weekly Calendar, Word, Free</cp:keywords>
  <cp:lastModifiedBy>Kersten Beus</cp:lastModifiedBy>
  <cp:revision>2</cp:revision>
  <cp:lastPrinted>2018-12-06T22:56:00Z</cp:lastPrinted>
  <dcterms:created xsi:type="dcterms:W3CDTF">2021-05-31T08:26:00Z</dcterms:created>
  <dcterms:modified xsi:type="dcterms:W3CDTF">2021-05-31T08:26:00Z</dcterms:modified>
  <cp:category>Downloaded from WinCalendar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2BB8706BD6C4EA90D1D6049B4CBCB</vt:lpwstr>
  </property>
</Properties>
</file>